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6FB8" w14:textId="3BECF42D" w:rsidR="00536434" w:rsidRPr="00B814D0" w:rsidRDefault="00D42DB7" w:rsidP="003330A0">
      <w:pPr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0C9C823" wp14:editId="0544286E">
                <wp:simplePos x="0" y="0"/>
                <wp:positionH relativeFrom="column">
                  <wp:posOffset>-269240</wp:posOffset>
                </wp:positionH>
                <wp:positionV relativeFrom="paragraph">
                  <wp:posOffset>111125</wp:posOffset>
                </wp:positionV>
                <wp:extent cx="3821430" cy="762000"/>
                <wp:effectExtent l="0" t="0" r="0" b="0"/>
                <wp:wrapNone/>
                <wp:docPr id="1407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C9BAF" w14:textId="77777777" w:rsidR="00226BD1" w:rsidRPr="0077539C" w:rsidRDefault="00226BD1" w:rsidP="0055562D">
                            <w:pPr>
                              <w:spacing w:before="240" w:line="800" w:lineRule="exact"/>
                              <w:rPr>
                                <w:rFonts w:ascii="HGS創英角ﾎﾟｯﾌﾟ体" w:eastAsia="HGS創英角ﾎﾟｯﾌﾟ体"/>
                                <w:sz w:val="80"/>
                                <w:szCs w:val="80"/>
                              </w:rPr>
                            </w:pPr>
                            <w:r w:rsidRPr="0077539C">
                              <w:rPr>
                                <w:rFonts w:ascii="HGS創英角ﾎﾟｯﾌﾟ体" w:eastAsia="HGS創英角ﾎﾟｯﾌﾟ体" w:hint="eastAsia"/>
                                <w:sz w:val="80"/>
                                <w:szCs w:val="80"/>
                              </w:rPr>
                              <w:t>きたっこはう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9C823" id="_x0000_t202" coordsize="21600,21600" o:spt="202" path="m,l,21600r21600,l21600,xe">
                <v:stroke joinstyle="miter"/>
                <v:path gradientshapeok="t" o:connecttype="rect"/>
              </v:shapetype>
              <v:shape id="Text Box 796" o:spid="_x0000_s1026" type="#_x0000_t202" style="position:absolute;left:0;text-align:left;margin-left:-21.2pt;margin-top:8.75pt;width:300.9pt;height:60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" filled="f" stroked="f">
                <v:textbox>
                  <w:txbxContent>
                    <w:p w14:paraId="217C9BAF" w14:textId="77777777" w:rsidR="00226BD1" w:rsidRPr="0077539C" w:rsidRDefault="00226BD1" w:rsidP="0055562D">
                      <w:pPr>
                        <w:spacing w:before="240" w:line="800" w:lineRule="exact"/>
                        <w:rPr>
                          <w:rFonts w:ascii="HGS創英角ﾎﾟｯﾌﾟ体" w:eastAsia="HGS創英角ﾎﾟｯﾌﾟ体"/>
                          <w:sz w:val="80"/>
                          <w:szCs w:val="80"/>
                        </w:rPr>
                      </w:pPr>
                      <w:r w:rsidRPr="0077539C">
                        <w:rPr>
                          <w:rFonts w:ascii="HGS創英角ﾎﾟｯﾌﾟ体" w:eastAsia="HGS創英角ﾎﾟｯﾌﾟ体" w:hint="eastAsia"/>
                          <w:sz w:val="80"/>
                          <w:szCs w:val="80"/>
                        </w:rPr>
                        <w:t>きたっこはう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8EFE9B" wp14:editId="13924E53">
                <wp:simplePos x="0" y="0"/>
                <wp:positionH relativeFrom="column">
                  <wp:posOffset>-127635</wp:posOffset>
                </wp:positionH>
                <wp:positionV relativeFrom="paragraph">
                  <wp:posOffset>-349250</wp:posOffset>
                </wp:positionV>
                <wp:extent cx="3206115" cy="630555"/>
                <wp:effectExtent l="0" t="0" r="0" b="0"/>
                <wp:wrapNone/>
                <wp:docPr id="1410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63BCD" w14:textId="77777777" w:rsidR="00226BD1" w:rsidRPr="00C7706F" w:rsidRDefault="00226BD1" w:rsidP="00622030">
                            <w:pPr>
                              <w:rPr>
                                <w:rFonts w:ascii="HGS創英角ﾎﾟｯﾌﾟ体" w:eastAsia="HGS創英角ﾎﾟｯﾌﾟ体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/>
                                <w:sz w:val="4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26BD1" w:rsidRPr="00C7706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18"/>
                                      <w:szCs w:val="32"/>
                                    </w:rPr>
                                    <w:t>きたさと</w:t>
                                  </w:r>
                                </w:rt>
                                <w:rubyBase>
                                  <w:r w:rsidR="00226BD1">
                                    <w:rPr>
                                      <w:rFonts w:ascii="HGS創英角ﾎﾟｯﾌﾟ体" w:eastAsia="HGS創英角ﾎﾟｯﾌﾟ体" w:hint="eastAsia"/>
                                      <w:sz w:val="44"/>
                                      <w:szCs w:val="32"/>
                                    </w:rPr>
                                    <w:t>北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sz w:val="4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26BD1" w:rsidRPr="00C7706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18"/>
                                      <w:szCs w:val="32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226BD1">
                                    <w:rPr>
                                      <w:rFonts w:ascii="HGS創英角ﾎﾟｯﾌﾟ体" w:eastAsia="HGS創英角ﾎﾟｯﾌﾟ体" w:hint="eastAsia"/>
                                      <w:sz w:val="44"/>
                                      <w:szCs w:val="32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C7706F">
                              <w:rPr>
                                <w:rFonts w:ascii="HGS創英角ﾎﾟｯﾌﾟ体" w:eastAsia="HGS創英角ﾎﾟｯﾌﾟ体" w:hint="eastAsia"/>
                                <w:sz w:val="4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/>
                                <w:sz w:val="4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26BD1" w:rsidRPr="00C7706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18"/>
                                      <w:szCs w:val="3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26BD1">
                                    <w:rPr>
                                      <w:rFonts w:ascii="HGS創英角ﾎﾟｯﾌﾟ体" w:eastAsia="HGS創英角ﾎﾟｯﾌﾟ体" w:hint="eastAsia"/>
                                      <w:sz w:val="44"/>
                                      <w:szCs w:val="32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C7706F">
                              <w:rPr>
                                <w:rFonts w:ascii="HGS創英角ﾎﾟｯﾌﾟ体" w:eastAsia="HGS創英角ﾎﾟｯﾌﾟ体" w:hint="eastAsia"/>
                                <w:sz w:val="44"/>
                                <w:szCs w:val="32"/>
                              </w:rPr>
                              <w:t>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EFE9B" id="_x0000_s1027" type="#_x0000_t202" style="position:absolute;left:0;text-align:left;margin-left:-10.05pt;margin-top:-27.5pt;width:252.45pt;height:49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rJ4wEAAKgDAAAOAAAAZHJzL2Uyb0RvYy54bWysU9uO0zAQfUfiHyy/0yTdpkDUdLXsahHS&#10;cpEWPsBxnMQi8Zix26R8PWMn2y3whnixPDPOmXPOTHbX09Czo0KnwZQ8W6WcKSOh1qYt+bev96/e&#10;cO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" filled="f" stroked="f">
                <v:textbox>
                  <w:txbxContent>
                    <w:p w14:paraId="7E663BCD" w14:textId="77777777" w:rsidR="00226BD1" w:rsidRPr="00C7706F" w:rsidRDefault="00226BD1" w:rsidP="00622030">
                      <w:pPr>
                        <w:rPr>
                          <w:rFonts w:ascii="HGS創英角ﾎﾟｯﾌﾟ体" w:eastAsia="HGS創英角ﾎﾟｯﾌﾟ体"/>
                          <w:sz w:val="40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/>
                          <w:sz w:val="44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26BD1" w:rsidRPr="00C7706F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32"/>
                              </w:rPr>
                              <w:t>きたさと</w:t>
                            </w:r>
                          </w:rt>
                          <w:rubyBase>
                            <w:r w:rsidR="00226BD1">
                              <w:rPr>
                                <w:rFonts w:ascii="HGS創英角ﾎﾟｯﾌﾟ体" w:eastAsia="HGS創英角ﾎﾟｯﾌﾟ体" w:hint="eastAsia"/>
                                <w:sz w:val="44"/>
                                <w:szCs w:val="32"/>
                              </w:rPr>
                              <w:t>北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sz w:val="44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26BD1" w:rsidRPr="00C7706F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32"/>
                              </w:rPr>
                              <w:t>じどうかん</w:t>
                            </w:r>
                          </w:rt>
                          <w:rubyBase>
                            <w:r w:rsidR="00226BD1">
                              <w:rPr>
                                <w:rFonts w:ascii="HGS創英角ﾎﾟｯﾌﾟ体" w:eastAsia="HGS創英角ﾎﾟｯﾌﾟ体" w:hint="eastAsia"/>
                                <w:sz w:val="44"/>
                                <w:szCs w:val="32"/>
                              </w:rPr>
                              <w:t>児童館</w:t>
                            </w:r>
                          </w:rubyBase>
                        </w:ruby>
                      </w:r>
                      <w:r w:rsidRPr="00C7706F">
                        <w:rPr>
                          <w:rFonts w:ascii="HGS創英角ﾎﾟｯﾌﾟ体" w:eastAsia="HGS創英角ﾎﾟｯﾌﾟ体" w:hint="eastAsia"/>
                          <w:sz w:val="44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/>
                          <w:sz w:val="44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26BD1" w:rsidRPr="00C7706F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32"/>
                              </w:rPr>
                              <w:t>かん</w:t>
                            </w:r>
                          </w:rt>
                          <w:rubyBase>
                            <w:r w:rsidR="00226BD1">
                              <w:rPr>
                                <w:rFonts w:ascii="HGS創英角ﾎﾟｯﾌﾟ体" w:eastAsia="HGS創英角ﾎﾟｯﾌﾟ体" w:hint="eastAsia"/>
                                <w:sz w:val="44"/>
                                <w:szCs w:val="32"/>
                              </w:rPr>
                              <w:t>館</w:t>
                            </w:r>
                          </w:rubyBase>
                        </w:ruby>
                      </w:r>
                      <w:r w:rsidRPr="00C7706F">
                        <w:rPr>
                          <w:rFonts w:ascii="HGS創英角ﾎﾟｯﾌﾟ体" w:eastAsia="HGS創英角ﾎﾟｯﾌﾟ体" w:hint="eastAsia"/>
                          <w:sz w:val="44"/>
                          <w:szCs w:val="32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1547C9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8496CAB" wp14:editId="23DC61EC">
                <wp:simplePos x="0" y="0"/>
                <wp:positionH relativeFrom="column">
                  <wp:posOffset>3909060</wp:posOffset>
                </wp:positionH>
                <wp:positionV relativeFrom="paragraph">
                  <wp:posOffset>-240665</wp:posOffset>
                </wp:positionV>
                <wp:extent cx="2772410" cy="1717040"/>
                <wp:effectExtent l="0" t="0" r="0" b="0"/>
                <wp:wrapNone/>
                <wp:docPr id="126070511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2410" cy="1717040"/>
                          <a:chOff x="0" y="0"/>
                          <a:chExt cx="2772410" cy="1717040"/>
                        </a:xfrm>
                      </wpg:grpSpPr>
                      <wps:wsp>
                        <wps:cNvPr id="9863504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238760"/>
                            <a:ext cx="25349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649CF" w14:textId="77777777" w:rsidR="001547C9" w:rsidRPr="000D6397" w:rsidRDefault="001547C9" w:rsidP="001547C9">
                              <w:pPr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rPr>
                                  <w:rFonts w:ascii="国鉄っぽいフォント（正体）" w:eastAsia="国鉄っぽいフォント（正体）" w:hAnsi="国鉄っぽいフォント（正体）" w:cs="メイリオ"/>
                                  <w:bCs/>
                                  <w:w w:val="90"/>
                                  <w:sz w:val="18"/>
                                  <w:szCs w:val="21"/>
                                </w:rPr>
                              </w:pP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bCs/>
                                  <w:kern w:val="0"/>
                                  <w:sz w:val="18"/>
                                  <w:szCs w:val="21"/>
                                </w:rPr>
                                <w:t>小牧市下小針中島２丁目130番地</w:t>
                              </w:r>
                            </w:p>
                            <w:p w14:paraId="009A70B5" w14:textId="77777777" w:rsidR="001547C9" w:rsidRPr="000D6397" w:rsidRDefault="001547C9" w:rsidP="001547C9">
                              <w:pPr>
                                <w:adjustRightInd w:val="0"/>
                                <w:snapToGrid w:val="0"/>
                                <w:spacing w:line="240" w:lineRule="exact"/>
                                <w:rPr>
                                  <w:rFonts w:ascii="国鉄っぽいフォント（正体）" w:eastAsia="国鉄っぽいフォント（正体）" w:hAnsi="国鉄っぽいフォント（正体）" w:cs="メイリオ"/>
                                  <w:bCs/>
                                  <w:sz w:val="20"/>
                                  <w:szCs w:val="21"/>
                                </w:rPr>
                              </w:pP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bCs/>
                                  <w:sz w:val="20"/>
                                  <w:szCs w:val="21"/>
                                </w:rPr>
                                <w:t xml:space="preserve">　　　　　</w:t>
                              </w: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/>
                                  <w:bCs/>
                                  <w:sz w:val="20"/>
                                  <w:szCs w:val="21"/>
                                </w:rPr>
                                <w:t xml:space="preserve">　　　 </w:t>
                              </w: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bCs/>
                                  <w:sz w:val="16"/>
                                  <w:szCs w:val="21"/>
                                </w:rPr>
                                <w:t>北里市民センター内２階</w:t>
                              </w:r>
                            </w:p>
                            <w:p w14:paraId="3FE26F73" w14:textId="77777777" w:rsidR="001547C9" w:rsidRPr="000D6397" w:rsidRDefault="001547C9" w:rsidP="001547C9">
                              <w:pPr>
                                <w:adjustRightInd w:val="0"/>
                                <w:snapToGrid w:val="0"/>
                                <w:spacing w:line="0" w:lineRule="atLeast"/>
                                <w:rPr>
                                  <w:rFonts w:ascii="国鉄っぽいフォント（正体）" w:eastAsia="国鉄っぽいフォント（正体）" w:hAnsi="国鉄っぽいフォント（正体）" w:cs="メイリオ"/>
                                  <w:bCs/>
                                  <w:kern w:val="0"/>
                                  <w:sz w:val="18"/>
                                  <w:szCs w:val="21"/>
                                </w:rPr>
                              </w:pP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b/>
                                  <w:bCs/>
                                  <w:kern w:val="0"/>
                                  <w:sz w:val="18"/>
                                  <w:szCs w:val="21"/>
                                </w:rPr>
                                <w:t>☎</w:t>
                              </w: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kern w:val="0"/>
                                  <w:sz w:val="18"/>
                                  <w:szCs w:val="21"/>
                                </w:rPr>
                                <w:t>TEL</w:t>
                              </w: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b/>
                                  <w:bCs/>
                                  <w:kern w:val="0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bCs/>
                                  <w:kern w:val="0"/>
                                  <w:sz w:val="18"/>
                                  <w:szCs w:val="21"/>
                                </w:rPr>
                                <w:t>7</w:t>
                              </w: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/>
                                  <w:bCs/>
                                  <w:kern w:val="0"/>
                                  <w:sz w:val="18"/>
                                  <w:szCs w:val="21"/>
                                </w:rPr>
                                <w:t>1</w:t>
                              </w: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bCs/>
                                  <w:kern w:val="0"/>
                                  <w:sz w:val="18"/>
                                  <w:szCs w:val="21"/>
                                </w:rPr>
                                <w:t>－1183　　FAX</w:t>
                              </w: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/>
                                  <w:bCs/>
                                  <w:kern w:val="0"/>
                                  <w:sz w:val="18"/>
                                  <w:szCs w:val="21"/>
                                </w:rPr>
                                <w:t xml:space="preserve">  71</w:t>
                              </w: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bCs/>
                                  <w:kern w:val="0"/>
                                  <w:sz w:val="18"/>
                                  <w:szCs w:val="21"/>
                                </w:rPr>
                                <w:t>―1184</w:t>
                              </w:r>
                            </w:p>
                            <w:p w14:paraId="6CDA623F" w14:textId="77777777" w:rsidR="001547C9" w:rsidRPr="000D6397" w:rsidRDefault="001547C9" w:rsidP="001547C9">
                              <w:pPr>
                                <w:adjustRightInd w:val="0"/>
                                <w:snapToGrid w:val="0"/>
                                <w:spacing w:line="220" w:lineRule="exact"/>
                                <w:rPr>
                                  <w:rFonts w:ascii="国鉄っぽいフォント（正体）" w:eastAsia="国鉄っぽいフォント（正体）" w:hAnsi="国鉄っぽいフォント（正体）" w:cs="メイリオ"/>
                                  <w:bCs/>
                                  <w:kern w:val="0"/>
                                  <w:sz w:val="16"/>
                                  <w:szCs w:val="21"/>
                                </w:rPr>
                              </w:pP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b/>
                                  <w:bCs/>
                                  <w:kern w:val="0"/>
                                  <w:sz w:val="18"/>
                                  <w:szCs w:val="21"/>
                                </w:rPr>
                                <w:t>開館時間</w:t>
                              </w: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bCs/>
                                  <w:kern w:val="0"/>
                                  <w:sz w:val="18"/>
                                  <w:szCs w:val="21"/>
                                </w:rPr>
                                <w:t xml:space="preserve"> 9：30～17：30(子育て</w:t>
                              </w: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/>
                                  <w:bCs/>
                                  <w:kern w:val="0"/>
                                  <w:sz w:val="16"/>
                                  <w:szCs w:val="21"/>
                                </w:rPr>
                                <w:t>支援室も同様）</w:t>
                              </w:r>
                            </w:p>
                            <w:p w14:paraId="10F7FD88" w14:textId="77777777" w:rsidR="001547C9" w:rsidRPr="0057538C" w:rsidRDefault="001547C9" w:rsidP="001547C9">
                              <w:pPr>
                                <w:spacing w:line="0" w:lineRule="atLeast"/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bCs/>
                                  <w:kern w:val="0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2422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" y="929640"/>
                            <a:ext cx="162052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5FA97" w14:textId="77777777" w:rsidR="001547C9" w:rsidRDefault="001547C9" w:rsidP="001547C9">
                              <w:pPr>
                                <w:adjustRightInd w:val="0"/>
                                <w:snapToGrid w:val="0"/>
                                <w:spacing w:line="0" w:lineRule="atLeast"/>
                                <w:rPr>
                                  <w:rFonts w:ascii="国鉄っぽいフォント（正体）" w:eastAsia="国鉄っぽいフォント（正体）" w:hAnsi="国鉄っぽいフォント（正体）" w:cs="メイリオ"/>
                                  <w:kern w:val="0"/>
                                  <w:sz w:val="16"/>
                                  <w:szCs w:val="21"/>
                                </w:rPr>
                              </w:pP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kern w:val="0"/>
                                  <w:sz w:val="16"/>
                                  <w:szCs w:val="21"/>
                                </w:rPr>
                                <w:t>ホームページ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kern w:val="0"/>
                                  <w:sz w:val="16"/>
                                  <w:szCs w:val="21"/>
                                </w:rPr>
                                <w:t>→</w:t>
                              </w:r>
                            </w:p>
                            <w:p w14:paraId="0A2B1E78" w14:textId="77777777" w:rsidR="001547C9" w:rsidRPr="000D6397" w:rsidRDefault="001547C9" w:rsidP="001547C9">
                              <w:pPr>
                                <w:adjustRightInd w:val="0"/>
                                <w:snapToGrid w:val="0"/>
                                <w:spacing w:line="0" w:lineRule="atLeast"/>
                                <w:rPr>
                                  <w:rFonts w:ascii="国鉄っぽいフォント（正体）" w:eastAsia="国鉄っぽいフォント（正体）" w:hAnsi="国鉄っぽいフォント（正体）" w:cs="メイリオ"/>
                                  <w:bCs/>
                                  <w:kern w:val="0"/>
                                  <w:sz w:val="16"/>
                                  <w:szCs w:val="21"/>
                                </w:rPr>
                              </w:pPr>
                              <w:r w:rsidRPr="000D6397"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bCs/>
                                  <w:kern w:val="0"/>
                                  <w:sz w:val="16"/>
                                  <w:szCs w:val="21"/>
                                </w:rPr>
                                <w:t>http://kitasato.shopro.co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8405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809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C8A22" w14:textId="77777777" w:rsidR="001547C9" w:rsidRPr="00720447" w:rsidRDefault="001547C9" w:rsidP="001547C9">
                              <w:pPr>
                                <w:snapToGrid w:val="0"/>
                                <w:spacing w:after="240"/>
                                <w:jc w:val="distribute"/>
                                <w:rPr>
                                  <w:rFonts w:ascii="MS UI Gothic" w:eastAsia="MS UI Gothic" w:hAnsi="MS UI Gothic"/>
                                  <w:bCs/>
                                  <w:sz w:val="24"/>
                                  <w:szCs w:val="21"/>
                                </w:rPr>
                              </w:pPr>
                              <w:bookmarkStart w:id="0" w:name="_Hlk215236157"/>
                              <w:bookmarkEnd w:id="0"/>
                              <w:r w:rsidRPr="00720447">
                                <w:rPr>
                                  <w:rFonts w:ascii="MS UI Gothic" w:eastAsia="MS UI Gothic" w:hAnsi="MS UI Gothic" w:hint="eastAsia"/>
                                  <w:b/>
                                  <w:bCs/>
                                  <w:kern w:val="0"/>
                                  <w:sz w:val="28"/>
                                </w:rPr>
                                <w:t>小牧市北里児童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8833323" name="図 1" descr="QR コード&#10;&#10;AI によって生成されたコンテンツは間違っている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0080" y="853440"/>
                            <a:ext cx="862330" cy="86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64436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1341120"/>
                            <a:ext cx="176657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8BF818" w14:textId="77777777" w:rsidR="001547C9" w:rsidRPr="005549DC" w:rsidRDefault="001547C9" w:rsidP="001547C9">
                              <w:pPr>
                                <w:spacing w:line="160" w:lineRule="exact"/>
                                <w:jc w:val="center"/>
                                <w:rPr>
                                  <w:rFonts w:ascii="国鉄っぽいフォント（正体）" w:eastAsia="国鉄っぽいフォント（正体）" w:hAnsi="国鉄っぽいフォント（正体）" w:cs="メイリオ"/>
                                  <w:b/>
                                  <w:bCs/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5549DC"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b/>
                                  <w:bCs/>
                                  <w:kern w:val="0"/>
                                  <w:sz w:val="12"/>
                                  <w:szCs w:val="12"/>
                                </w:rPr>
                                <w:t>指定管理者</w:t>
                              </w:r>
                            </w:p>
                            <w:p w14:paraId="78B97DF7" w14:textId="77777777" w:rsidR="001547C9" w:rsidRPr="005549DC" w:rsidRDefault="001547C9" w:rsidP="001547C9">
                              <w:pPr>
                                <w:spacing w:line="160" w:lineRule="exact"/>
                                <w:jc w:val="center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b/>
                                  <w:bCs/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5549DC"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b/>
                                  <w:bCs/>
                                  <w:kern w:val="0"/>
                                  <w:sz w:val="12"/>
                                  <w:szCs w:val="12"/>
                                </w:rPr>
                                <w:t>株式会社</w:t>
                              </w:r>
                              <w:r w:rsidRPr="005549DC">
                                <w:rPr>
                                  <w:rFonts w:ascii="国鉄っぽいフォント（正体）" w:eastAsia="国鉄っぽいフォント（正体）" w:hAnsi="国鉄っぽいフォント（正体）" w:cs="メイリオ"/>
                                  <w:b/>
                                  <w:bCs/>
                                  <w:kern w:val="0"/>
                                  <w:sz w:val="12"/>
                                  <w:szCs w:val="12"/>
                                </w:rPr>
                                <w:t>小学館集英社プロダクショ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96CAB" id="グループ化 1" o:spid="_x0000_s1028" style="position:absolute;left:0;text-align:left;margin-left:307.8pt;margin-top:-18.95pt;width:218.3pt;height:135.2pt;z-index:251670528" coordsize="27724,17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">
                <v:shape id="Text Box 7" o:spid="_x0000_s1029" type="#_x0000_t202" style="position:absolute;left:609;top:2387;width:25349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" filled="f" stroked="f">
                  <v:textbox>
                    <w:txbxContent>
                      <w:p w14:paraId="609649CF" w14:textId="77777777" w:rsidR="001547C9" w:rsidRPr="000D6397" w:rsidRDefault="001547C9" w:rsidP="001547C9">
                        <w:pPr>
                          <w:adjustRightInd w:val="0"/>
                          <w:snapToGrid w:val="0"/>
                          <w:spacing w:line="280" w:lineRule="exact"/>
                          <w:jc w:val="left"/>
                          <w:rPr>
                            <w:rFonts w:ascii="国鉄っぽいフォント（正体）" w:eastAsia="国鉄っぽいフォント（正体）" w:hAnsi="国鉄っぽいフォント（正体）" w:cs="メイリオ"/>
                            <w:bCs/>
                            <w:w w:val="90"/>
                            <w:sz w:val="18"/>
                            <w:szCs w:val="21"/>
                          </w:rPr>
                        </w:pP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bCs/>
                            <w:kern w:val="0"/>
                            <w:sz w:val="18"/>
                            <w:szCs w:val="21"/>
                          </w:rPr>
                          <w:t>小牧市下小針中島２丁目130番地</w:t>
                        </w:r>
                      </w:p>
                      <w:p w14:paraId="009A70B5" w14:textId="77777777" w:rsidR="001547C9" w:rsidRPr="000D6397" w:rsidRDefault="001547C9" w:rsidP="001547C9">
                        <w:pPr>
                          <w:adjustRightInd w:val="0"/>
                          <w:snapToGrid w:val="0"/>
                          <w:spacing w:line="240" w:lineRule="exact"/>
                          <w:rPr>
                            <w:rFonts w:ascii="国鉄っぽいフォント（正体）" w:eastAsia="国鉄っぽいフォント（正体）" w:hAnsi="国鉄っぽいフォント（正体）" w:cs="メイリオ"/>
                            <w:bCs/>
                            <w:sz w:val="20"/>
                            <w:szCs w:val="21"/>
                          </w:rPr>
                        </w:pP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bCs/>
                            <w:sz w:val="20"/>
                            <w:szCs w:val="21"/>
                          </w:rPr>
                          <w:t xml:space="preserve">　　　　　</w:t>
                        </w: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/>
                            <w:bCs/>
                            <w:sz w:val="20"/>
                            <w:szCs w:val="21"/>
                          </w:rPr>
                          <w:t xml:space="preserve">　　　 </w:t>
                        </w: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bCs/>
                            <w:sz w:val="16"/>
                            <w:szCs w:val="21"/>
                          </w:rPr>
                          <w:t>北里市民センター内２階</w:t>
                        </w:r>
                      </w:p>
                      <w:p w14:paraId="3FE26F73" w14:textId="77777777" w:rsidR="001547C9" w:rsidRPr="000D6397" w:rsidRDefault="001547C9" w:rsidP="001547C9">
                        <w:pPr>
                          <w:adjustRightInd w:val="0"/>
                          <w:snapToGrid w:val="0"/>
                          <w:spacing w:line="0" w:lineRule="atLeast"/>
                          <w:rPr>
                            <w:rFonts w:ascii="国鉄っぽいフォント（正体）" w:eastAsia="国鉄っぽいフォント（正体）" w:hAnsi="国鉄っぽいフォント（正体）" w:cs="メイリオ"/>
                            <w:bCs/>
                            <w:kern w:val="0"/>
                            <w:sz w:val="18"/>
                            <w:szCs w:val="21"/>
                          </w:rPr>
                        </w:pP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b/>
                            <w:bCs/>
                            <w:kern w:val="0"/>
                            <w:sz w:val="18"/>
                            <w:szCs w:val="21"/>
                          </w:rPr>
                          <w:t>☎</w:t>
                        </w: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kern w:val="0"/>
                            <w:sz w:val="18"/>
                            <w:szCs w:val="21"/>
                          </w:rPr>
                          <w:t>TEL</w:t>
                        </w: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b/>
                            <w:bCs/>
                            <w:kern w:val="0"/>
                            <w:sz w:val="18"/>
                            <w:szCs w:val="21"/>
                          </w:rPr>
                          <w:t xml:space="preserve"> </w:t>
                        </w: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bCs/>
                            <w:kern w:val="0"/>
                            <w:sz w:val="18"/>
                            <w:szCs w:val="21"/>
                          </w:rPr>
                          <w:t>7</w:t>
                        </w: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/>
                            <w:bCs/>
                            <w:kern w:val="0"/>
                            <w:sz w:val="18"/>
                            <w:szCs w:val="21"/>
                          </w:rPr>
                          <w:t>1</w:t>
                        </w: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bCs/>
                            <w:kern w:val="0"/>
                            <w:sz w:val="18"/>
                            <w:szCs w:val="21"/>
                          </w:rPr>
                          <w:t>－1183　　FAX</w:t>
                        </w: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/>
                            <w:bCs/>
                            <w:kern w:val="0"/>
                            <w:sz w:val="18"/>
                            <w:szCs w:val="21"/>
                          </w:rPr>
                          <w:t xml:space="preserve">  71</w:t>
                        </w: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bCs/>
                            <w:kern w:val="0"/>
                            <w:sz w:val="18"/>
                            <w:szCs w:val="21"/>
                          </w:rPr>
                          <w:t>―1184</w:t>
                        </w:r>
                      </w:p>
                      <w:p w14:paraId="6CDA623F" w14:textId="77777777" w:rsidR="001547C9" w:rsidRPr="000D6397" w:rsidRDefault="001547C9" w:rsidP="001547C9">
                        <w:pPr>
                          <w:adjustRightInd w:val="0"/>
                          <w:snapToGrid w:val="0"/>
                          <w:spacing w:line="220" w:lineRule="exact"/>
                          <w:rPr>
                            <w:rFonts w:ascii="国鉄っぽいフォント（正体）" w:eastAsia="国鉄っぽいフォント（正体）" w:hAnsi="国鉄っぽいフォント（正体）" w:cs="メイリオ"/>
                            <w:bCs/>
                            <w:kern w:val="0"/>
                            <w:sz w:val="16"/>
                            <w:szCs w:val="21"/>
                          </w:rPr>
                        </w:pP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b/>
                            <w:bCs/>
                            <w:kern w:val="0"/>
                            <w:sz w:val="18"/>
                            <w:szCs w:val="21"/>
                          </w:rPr>
                          <w:t>開館時間</w:t>
                        </w: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bCs/>
                            <w:kern w:val="0"/>
                            <w:sz w:val="18"/>
                            <w:szCs w:val="21"/>
                          </w:rPr>
                          <w:t xml:space="preserve"> 9：30～17：30(子育て</w:t>
                        </w: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/>
                            <w:bCs/>
                            <w:kern w:val="0"/>
                            <w:sz w:val="16"/>
                            <w:szCs w:val="21"/>
                          </w:rPr>
                          <w:t>支援室も同様）</w:t>
                        </w:r>
                      </w:p>
                      <w:p w14:paraId="10F7FD88" w14:textId="77777777" w:rsidR="001547C9" w:rsidRPr="0057538C" w:rsidRDefault="001547C9" w:rsidP="001547C9">
                        <w:pPr>
                          <w:spacing w:line="0" w:lineRule="atLeast"/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bCs/>
                            <w:kern w:val="0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1930;top:9296;width:1620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" filled="f" stroked="f">
                  <v:textbox>
                    <w:txbxContent>
                      <w:p w14:paraId="14C5FA97" w14:textId="77777777" w:rsidR="001547C9" w:rsidRDefault="001547C9" w:rsidP="001547C9">
                        <w:pPr>
                          <w:adjustRightInd w:val="0"/>
                          <w:snapToGrid w:val="0"/>
                          <w:spacing w:line="0" w:lineRule="atLeast"/>
                          <w:rPr>
                            <w:rFonts w:ascii="国鉄っぽいフォント（正体）" w:eastAsia="国鉄っぽいフォント（正体）" w:hAnsi="国鉄っぽいフォント（正体）" w:cs="メイリオ"/>
                            <w:kern w:val="0"/>
                            <w:sz w:val="16"/>
                            <w:szCs w:val="21"/>
                          </w:rPr>
                        </w:pP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kern w:val="0"/>
                            <w:sz w:val="16"/>
                            <w:szCs w:val="21"/>
                          </w:rPr>
                          <w:t>ホームページ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kern w:val="0"/>
                            <w:sz w:val="16"/>
                            <w:szCs w:val="21"/>
                          </w:rPr>
                          <w:t>→</w:t>
                        </w:r>
                      </w:p>
                      <w:p w14:paraId="0A2B1E78" w14:textId="77777777" w:rsidR="001547C9" w:rsidRPr="000D6397" w:rsidRDefault="001547C9" w:rsidP="001547C9">
                        <w:pPr>
                          <w:adjustRightInd w:val="0"/>
                          <w:snapToGrid w:val="0"/>
                          <w:spacing w:line="0" w:lineRule="atLeast"/>
                          <w:rPr>
                            <w:rFonts w:ascii="国鉄っぽいフォント（正体）" w:eastAsia="国鉄っぽいフォント（正体）" w:hAnsi="国鉄っぽいフォント（正体）" w:cs="メイリオ"/>
                            <w:bCs/>
                            <w:kern w:val="0"/>
                            <w:sz w:val="16"/>
                            <w:szCs w:val="21"/>
                          </w:rPr>
                        </w:pPr>
                        <w:r w:rsidRPr="000D6397"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bCs/>
                            <w:kern w:val="0"/>
                            <w:sz w:val="16"/>
                            <w:szCs w:val="21"/>
                          </w:rPr>
                          <w:t>http://kitasato.shopro.co.jp</w:t>
                        </w:r>
                      </w:p>
                    </w:txbxContent>
                  </v:textbox>
                </v:shape>
                <v:shape id="Text Box 7" o:spid="_x0000_s1031" type="#_x0000_t202" style="position:absolute;width:24980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" filled="f" stroked="f">
                  <v:textbox>
                    <w:txbxContent>
                      <w:p w14:paraId="333C8A22" w14:textId="77777777" w:rsidR="001547C9" w:rsidRPr="00720447" w:rsidRDefault="001547C9" w:rsidP="001547C9">
                        <w:pPr>
                          <w:snapToGrid w:val="0"/>
                          <w:spacing w:after="240"/>
                          <w:jc w:val="distribute"/>
                          <w:rPr>
                            <w:rFonts w:ascii="MS UI Gothic" w:eastAsia="MS UI Gothic" w:hAnsi="MS UI Gothic"/>
                            <w:bCs/>
                            <w:sz w:val="24"/>
                            <w:szCs w:val="21"/>
                          </w:rPr>
                        </w:pPr>
                        <w:bookmarkStart w:id="1" w:name="_Hlk215236157"/>
                        <w:bookmarkEnd w:id="1"/>
                        <w:r w:rsidRPr="00720447">
                          <w:rPr>
                            <w:rFonts w:ascii="MS UI Gothic" w:eastAsia="MS UI Gothic" w:hAnsi="MS UI Gothic" w:hint="eastAsia"/>
                            <w:b/>
                            <w:bCs/>
                            <w:kern w:val="0"/>
                            <w:sz w:val="28"/>
                          </w:rPr>
                          <w:t>小牧市北里児童館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2" type="#_x0000_t75" alt="QR コード&#10;&#10;AI によって生成されたコンテンツは間違っている可能性があります。" style="position:absolute;left:19100;top:8534;width:8624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">
                  <v:imagedata r:id="rId9" o:title="QR コード&#10;&#10;AI によって生成されたコンテンツは間違っている可能性があります。" chromakey="#fcffff"/>
                </v:shape>
                <v:shape id="Text Box 5" o:spid="_x0000_s1033" type="#_x0000_t202" style="position:absolute;left:1778;top:13411;width:17665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" filled="f">
                  <v:textbox>
                    <w:txbxContent>
                      <w:p w14:paraId="348BF818" w14:textId="77777777" w:rsidR="001547C9" w:rsidRPr="005549DC" w:rsidRDefault="001547C9" w:rsidP="001547C9">
                        <w:pPr>
                          <w:spacing w:line="160" w:lineRule="exact"/>
                          <w:jc w:val="center"/>
                          <w:rPr>
                            <w:rFonts w:ascii="国鉄っぽいフォント（正体）" w:eastAsia="国鉄っぽいフォント（正体）" w:hAnsi="国鉄っぽいフォント（正体）" w:cs="メイリオ"/>
                            <w:b/>
                            <w:bCs/>
                            <w:kern w:val="0"/>
                            <w:sz w:val="12"/>
                            <w:szCs w:val="12"/>
                          </w:rPr>
                        </w:pPr>
                        <w:r w:rsidRPr="005549DC"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b/>
                            <w:bCs/>
                            <w:kern w:val="0"/>
                            <w:sz w:val="12"/>
                            <w:szCs w:val="12"/>
                          </w:rPr>
                          <w:t>指定管理者</w:t>
                        </w:r>
                      </w:p>
                      <w:p w14:paraId="78B97DF7" w14:textId="77777777" w:rsidR="001547C9" w:rsidRPr="005549DC" w:rsidRDefault="001547C9" w:rsidP="001547C9">
                        <w:pPr>
                          <w:spacing w:line="160" w:lineRule="exact"/>
                          <w:jc w:val="center"/>
                          <w:rPr>
                            <w:rFonts w:ascii="国鉄っぽいフォント（正体）" w:eastAsia="国鉄っぽいフォント（正体）" w:hAnsi="国鉄っぽいフォント（正体）"/>
                            <w:b/>
                            <w:bCs/>
                            <w:kern w:val="0"/>
                            <w:sz w:val="12"/>
                            <w:szCs w:val="12"/>
                          </w:rPr>
                        </w:pPr>
                        <w:r w:rsidRPr="005549DC"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b/>
                            <w:bCs/>
                            <w:kern w:val="0"/>
                            <w:sz w:val="12"/>
                            <w:szCs w:val="12"/>
                          </w:rPr>
                          <w:t>株式会社</w:t>
                        </w:r>
                        <w:r w:rsidRPr="005549DC">
                          <w:rPr>
                            <w:rFonts w:ascii="国鉄っぽいフォント（正体）" w:eastAsia="国鉄っぽいフォント（正体）" w:hAnsi="国鉄っぽいフォント（正体）" w:cs="メイリオ"/>
                            <w:b/>
                            <w:bCs/>
                            <w:kern w:val="0"/>
                            <w:sz w:val="12"/>
                            <w:szCs w:val="12"/>
                          </w:rPr>
                          <w:t>小学館集英社プロダクショ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E09ABE" w14:textId="7F396AB6" w:rsidR="00C7706F" w:rsidRDefault="00C7706F" w:rsidP="00053AFF">
      <w:pPr>
        <w:snapToGrid w:val="0"/>
        <w:rPr>
          <w:sz w:val="10"/>
        </w:rPr>
      </w:pPr>
    </w:p>
    <w:p w14:paraId="749D4E00" w14:textId="111754BC" w:rsidR="00C7706F" w:rsidRDefault="00C7706F" w:rsidP="00053AFF">
      <w:pPr>
        <w:snapToGrid w:val="0"/>
        <w:rPr>
          <w:sz w:val="10"/>
        </w:rPr>
      </w:pPr>
    </w:p>
    <w:p w14:paraId="51C6542E" w14:textId="790000A3" w:rsidR="00C7706F" w:rsidRDefault="00C7706F" w:rsidP="00053AFF">
      <w:pPr>
        <w:snapToGrid w:val="0"/>
        <w:rPr>
          <w:sz w:val="10"/>
        </w:rPr>
      </w:pPr>
    </w:p>
    <w:p w14:paraId="40983E0E" w14:textId="344D76BB" w:rsidR="00C7706F" w:rsidRDefault="00C7706F" w:rsidP="00053AFF">
      <w:pPr>
        <w:snapToGrid w:val="0"/>
        <w:rPr>
          <w:sz w:val="10"/>
        </w:rPr>
      </w:pPr>
    </w:p>
    <w:p w14:paraId="2B9174A8" w14:textId="10257271" w:rsidR="00053AFF" w:rsidRDefault="008A0043" w:rsidP="00053AFF">
      <w:pPr>
        <w:snapToGrid w:val="0"/>
        <w:rPr>
          <w:sz w:val="10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3455E007" wp14:editId="0FD8A525">
            <wp:simplePos x="0" y="0"/>
            <wp:positionH relativeFrom="column">
              <wp:posOffset>3200400</wp:posOffset>
            </wp:positionH>
            <wp:positionV relativeFrom="paragraph">
              <wp:posOffset>17403</wp:posOffset>
            </wp:positionV>
            <wp:extent cx="905510" cy="1065272"/>
            <wp:effectExtent l="0" t="0" r="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２おに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31" cy="106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51525" w14:textId="4C9ABE03" w:rsidR="000B037E" w:rsidRDefault="00C23B03" w:rsidP="00536434">
      <w:pPr>
        <w:rPr>
          <w:sz w:val="1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C9AFD7E" wp14:editId="22CFA8FA">
                <wp:simplePos x="0" y="0"/>
                <wp:positionH relativeFrom="column">
                  <wp:posOffset>-127635</wp:posOffset>
                </wp:positionH>
                <wp:positionV relativeFrom="paragraph">
                  <wp:posOffset>200025</wp:posOffset>
                </wp:positionV>
                <wp:extent cx="2162908" cy="715206"/>
                <wp:effectExtent l="0" t="0" r="0" b="8890"/>
                <wp:wrapNone/>
                <wp:docPr id="1399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908" cy="715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AD802" w14:textId="2D6782CC" w:rsidR="00226BD1" w:rsidRPr="00622F48" w:rsidRDefault="00226BD1" w:rsidP="009A1FD1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C2065">
                              <w:rPr>
                                <w:rFonts w:ascii="HGP創英角ﾎﾟｯﾌﾟ体" w:eastAsia="HGP創英角ﾎﾟｯﾌﾟ体" w:hint="eastAsia"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  <w:r w:rsidR="00F755C1" w:rsidRPr="00EC2065">
                              <w:rPr>
                                <w:rFonts w:ascii="HGP創英角ﾎﾟｯﾌﾟ体" w:eastAsia="HGP創英角ﾎﾟｯﾌﾟ体" w:hint="eastAsia"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  <w:r w:rsidR="00B00036" w:rsidRPr="00EC2065">
                              <w:rPr>
                                <w:rFonts w:ascii="HGP創英角ﾎﾟｯﾌﾟ体" w:eastAsia="HGP創英角ﾎﾟｯﾌﾟ体" w:hint="eastAsia"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  <w:r w:rsidR="001547C9">
                              <w:rPr>
                                <w:rFonts w:ascii="HGP創英角ﾎﾟｯﾌﾟ体" w:eastAsia="HGP創英角ﾎﾟｯﾌﾟ体" w:hint="eastAsia"/>
                                <w:bCs/>
                                <w:sz w:val="44"/>
                                <w:szCs w:val="44"/>
                              </w:rPr>
                              <w:t>６</w:t>
                            </w:r>
                            <w:r w:rsidRPr="00EC2065">
                              <w:rPr>
                                <w:rFonts w:ascii="HGP創英角ﾎﾟｯﾌﾟ体" w:eastAsia="HGP創英角ﾎﾟｯﾌﾟ体" w:hint="eastAsia"/>
                                <w:bCs/>
                                <w:sz w:val="44"/>
                                <w:szCs w:val="44"/>
                              </w:rPr>
                              <w:t>年</w:t>
                            </w:r>
                            <w:r w:rsidR="00344261">
                              <w:rPr>
                                <w:rFonts w:ascii="HGP創英角ﾎﾟｯﾌﾟ体" w:eastAsia="HGP創英角ﾎﾟｯﾌﾟ体" w:hint="eastAsia"/>
                                <w:bCs/>
                                <w:color w:val="00B050"/>
                                <w:sz w:val="80"/>
                                <w:szCs w:val="8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C2065">
                              <w:rPr>
                                <w:rFonts w:ascii="HGP創英角ﾎﾟｯﾌﾟ体" w:eastAsia="HGP創英角ﾎﾟｯﾌﾟ体" w:hint="eastAsia"/>
                                <w:b/>
                                <w:bCs/>
                                <w:sz w:val="60"/>
                                <w:szCs w:val="6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AFD7E" id="Text Box 803" o:spid="_x0000_s1034" type="#_x0000_t202" style="position:absolute;left:0;text-align:left;margin-left:-10.05pt;margin-top:15.75pt;width:170.3pt;height:56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" filled="f" stroked="f">
                <v:textbox>
                  <w:txbxContent>
                    <w:p w14:paraId="328AD802" w14:textId="2D6782CC" w:rsidR="00226BD1" w:rsidRPr="00622F48" w:rsidRDefault="00226BD1" w:rsidP="009A1FD1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/>
                          <w:b/>
                          <w:bCs/>
                          <w:sz w:val="52"/>
                          <w:szCs w:val="52"/>
                        </w:rPr>
                      </w:pPr>
                      <w:r w:rsidRPr="00EC2065">
                        <w:rPr>
                          <w:rFonts w:ascii="HGP創英角ﾎﾟｯﾌﾟ体" w:eastAsia="HGP創英角ﾎﾟｯﾌﾟ体" w:hint="eastAsia"/>
                          <w:bCs/>
                          <w:sz w:val="44"/>
                          <w:szCs w:val="44"/>
                        </w:rPr>
                        <w:t>2</w:t>
                      </w:r>
                      <w:r w:rsidR="00F755C1" w:rsidRPr="00EC2065">
                        <w:rPr>
                          <w:rFonts w:ascii="HGP創英角ﾎﾟｯﾌﾟ体" w:eastAsia="HGP創英角ﾎﾟｯﾌﾟ体" w:hint="eastAsia"/>
                          <w:bCs/>
                          <w:sz w:val="44"/>
                          <w:szCs w:val="44"/>
                        </w:rPr>
                        <w:t>0</w:t>
                      </w:r>
                      <w:r w:rsidR="00B00036" w:rsidRPr="00EC2065">
                        <w:rPr>
                          <w:rFonts w:ascii="HGP創英角ﾎﾟｯﾌﾟ体" w:eastAsia="HGP創英角ﾎﾟｯﾌﾟ体" w:hint="eastAsia"/>
                          <w:bCs/>
                          <w:sz w:val="44"/>
                          <w:szCs w:val="44"/>
                        </w:rPr>
                        <w:t>2</w:t>
                      </w:r>
                      <w:r w:rsidR="001547C9">
                        <w:rPr>
                          <w:rFonts w:ascii="HGP創英角ﾎﾟｯﾌﾟ体" w:eastAsia="HGP創英角ﾎﾟｯﾌﾟ体" w:hint="eastAsia"/>
                          <w:bCs/>
                          <w:sz w:val="44"/>
                          <w:szCs w:val="44"/>
                        </w:rPr>
                        <w:t>６</w:t>
                      </w:r>
                      <w:r w:rsidRPr="00EC2065">
                        <w:rPr>
                          <w:rFonts w:ascii="HGP創英角ﾎﾟｯﾌﾟ体" w:eastAsia="HGP創英角ﾎﾟｯﾌﾟ体" w:hint="eastAsia"/>
                          <w:bCs/>
                          <w:sz w:val="44"/>
                          <w:szCs w:val="44"/>
                        </w:rPr>
                        <w:t>年</w:t>
                      </w:r>
                      <w:r w:rsidR="00344261">
                        <w:rPr>
                          <w:rFonts w:ascii="HGP創英角ﾎﾟｯﾌﾟ体" w:eastAsia="HGP創英角ﾎﾟｯﾌﾟ体" w:hint="eastAsia"/>
                          <w:bCs/>
                          <w:color w:val="00B050"/>
                          <w:sz w:val="80"/>
                          <w:szCs w:val="80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EC2065">
                        <w:rPr>
                          <w:rFonts w:ascii="HGP創英角ﾎﾟｯﾌﾟ体" w:eastAsia="HGP創英角ﾎﾟｯﾌﾟ体" w:hint="eastAsia"/>
                          <w:b/>
                          <w:bCs/>
                          <w:sz w:val="60"/>
                          <w:szCs w:val="6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3D78E430" w14:textId="0D5D09FC" w:rsidR="00053AFF" w:rsidRDefault="00053AFF" w:rsidP="00536434">
      <w:pPr>
        <w:rPr>
          <w:color w:val="6600FF"/>
        </w:rPr>
      </w:pPr>
    </w:p>
    <w:p w14:paraId="61D6E4AB" w14:textId="4554ADA3" w:rsidR="00053AFF" w:rsidRDefault="008A0043" w:rsidP="00536434">
      <w:pPr>
        <w:rPr>
          <w:color w:val="6600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82EF51C" wp14:editId="25467A7D">
                <wp:simplePos x="0" y="0"/>
                <wp:positionH relativeFrom="column">
                  <wp:posOffset>2159317</wp:posOffset>
                </wp:positionH>
                <wp:positionV relativeFrom="paragraph">
                  <wp:posOffset>32068</wp:posOffset>
                </wp:positionV>
                <wp:extent cx="1157269" cy="416560"/>
                <wp:effectExtent l="0" t="0" r="5080" b="2540"/>
                <wp:wrapNone/>
                <wp:docPr id="189328342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269" cy="416560"/>
                          <a:chOff x="0" y="0"/>
                          <a:chExt cx="1034098" cy="372427"/>
                        </a:xfrm>
                      </wpg:grpSpPr>
                      <pic:pic xmlns:pic="http://schemas.openxmlformats.org/drawingml/2006/picture">
                        <pic:nvPicPr>
                          <pic:cNvPr id="4" name="図 1" descr="https://2.bp.blogspot.com/-OyL5p7B8ibs/UZRBeq9WoYI/AAAAAAAASnM/x9HaXOONoxM/s800/setsubun_akaoni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2" descr="https://4.bp.blogspot.com/-QZgQjKwo2ko/UZRBfaZj9-I/AAAAAAAASnc/-5pUEvMDcUQ/s800/setsubun_aooni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38" y="0"/>
                            <a:ext cx="34480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4327161" name="図 3" descr="https://3.bp.blogspot.com/-uYIlYlQUVzk/UZRBgr5dKsI/AAAAAAAASoE/iPyeccDrRIE/s800/setsubun_mamemaki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188" y="80962"/>
                            <a:ext cx="29591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119BD" id="グループ化 1" o:spid="_x0000_s1026" style="position:absolute;margin-left:170pt;margin-top:2.55pt;width:91.1pt;height:32.8pt;z-index:251711488;mso-width-relative:margin;mso-height-relative:margin" coordsize="10340,3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">
                <v:shape id="図 1" o:spid="_x0000_s1027" type="#_x0000_t75" alt="https://2.bp.blogspot.com/-OyL5p7B8ibs/UZRBeq9WoYI/AAAAAAAASnM/x9HaXOONoxM/s800/setsubun_akaoni.png" style="position:absolute;width:397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">
                  <v:imagedata r:id="rId14" o:title="setsubun_akaoni"/>
                </v:shape>
                <v:shape id="図 2" o:spid="_x0000_s1028" type="#_x0000_t75" alt="https://4.bp.blogspot.com/-QZgQjKwo2ko/UZRBfaZj9-I/AAAAAAAASnc/-5pUEvMDcUQ/s800/setsubun_aooni.png" style="position:absolute;left:4143;width:3448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">
                  <v:imagedata r:id="rId15" o:title="setsubun_aooni"/>
                </v:shape>
                <v:shape id="図 3" o:spid="_x0000_s1029" type="#_x0000_t75" alt="https://3.bp.blogspot.com/-uYIlYlQUVzk/UZRBgr5dKsI/AAAAAAAASoE/iPyeccDrRIE/s800/setsubun_mamemaki.png" style="position:absolute;left:7381;top:809;width:2959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">
                  <v:imagedata r:id="rId16" o:title="setsubun_mamemaki"/>
                </v:shape>
              </v:group>
            </w:pict>
          </mc:Fallback>
        </mc:AlternateContent>
      </w:r>
    </w:p>
    <w:p w14:paraId="0C0F6F28" w14:textId="71B70E63" w:rsidR="00053AFF" w:rsidRDefault="00053AFF" w:rsidP="00536434">
      <w:pPr>
        <w:rPr>
          <w:color w:val="6600FF"/>
        </w:rPr>
      </w:pPr>
    </w:p>
    <w:tbl>
      <w:tblPr>
        <w:tblpPr w:leftFromText="142" w:rightFromText="142" w:vertAnchor="text" w:horzAnchor="margin" w:tblpXSpec="center" w:tblpY="37"/>
        <w:tblW w:w="10892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V w:val="single" w:sz="1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556"/>
        <w:gridCol w:w="1555"/>
        <w:gridCol w:w="1555"/>
        <w:gridCol w:w="1559"/>
        <w:gridCol w:w="1555"/>
        <w:gridCol w:w="1556"/>
        <w:gridCol w:w="1556"/>
      </w:tblGrid>
      <w:tr w:rsidR="00C23B03" w:rsidRPr="00C42F2E" w14:paraId="34F6AC2C" w14:textId="77777777" w:rsidTr="00AD12FD">
        <w:tc>
          <w:tcPr>
            <w:tcW w:w="1556" w:type="dxa"/>
            <w:tcBorders>
              <w:top w:val="single" w:sz="18" w:space="0" w:color="595959" w:themeColor="text1" w:themeTint="A6"/>
              <w:bottom w:val="single" w:sz="18" w:space="0" w:color="595959" w:themeColor="text1" w:themeTint="A6"/>
              <w:right w:val="single" w:sz="6" w:space="0" w:color="auto"/>
            </w:tcBorders>
            <w:shd w:val="clear" w:color="auto" w:fill="auto"/>
          </w:tcPr>
          <w:p w14:paraId="0A90E581" w14:textId="77777777" w:rsidR="00C23B03" w:rsidRPr="00C42F2E" w:rsidRDefault="00C23B03" w:rsidP="00C23B03">
            <w:pPr>
              <w:ind w:left="432" w:hangingChars="240" w:hanging="432"/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C42F2E">
              <w:rPr>
                <w:rFonts w:ascii="HGP創英角ｺﾞｼｯｸUB" w:eastAsia="HGP創英角ｺﾞｼｯｸUB" w:hint="eastAsia"/>
                <w:sz w:val="18"/>
                <w:szCs w:val="18"/>
              </w:rPr>
              <w:t>月</w:t>
            </w:r>
          </w:p>
        </w:tc>
        <w:tc>
          <w:tcPr>
            <w:tcW w:w="1555" w:type="dxa"/>
            <w:tcBorders>
              <w:top w:val="single" w:sz="18" w:space="0" w:color="595959" w:themeColor="text1" w:themeTint="A6"/>
              <w:left w:val="single" w:sz="6" w:space="0" w:color="auto"/>
              <w:bottom w:val="single" w:sz="18" w:space="0" w:color="595959" w:themeColor="text1" w:themeTint="A6"/>
              <w:right w:val="single" w:sz="6" w:space="0" w:color="auto"/>
            </w:tcBorders>
          </w:tcPr>
          <w:p w14:paraId="73C12B53" w14:textId="77777777" w:rsidR="00C23B03" w:rsidRPr="00C42F2E" w:rsidRDefault="00C23B03" w:rsidP="00C23B03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C42F2E">
              <w:rPr>
                <w:rFonts w:ascii="HGP創英角ｺﾞｼｯｸUB" w:eastAsia="HGP創英角ｺﾞｼｯｸUB" w:hint="eastAsia"/>
                <w:sz w:val="18"/>
                <w:szCs w:val="18"/>
              </w:rPr>
              <w:t>火</w:t>
            </w:r>
          </w:p>
        </w:tc>
        <w:tc>
          <w:tcPr>
            <w:tcW w:w="1555" w:type="dxa"/>
            <w:tcBorders>
              <w:top w:val="single" w:sz="18" w:space="0" w:color="595959" w:themeColor="text1" w:themeTint="A6"/>
              <w:left w:val="single" w:sz="6" w:space="0" w:color="auto"/>
              <w:bottom w:val="single" w:sz="18" w:space="0" w:color="3B3838" w:themeColor="background2" w:themeShade="40"/>
              <w:right w:val="single" w:sz="6" w:space="0" w:color="auto"/>
            </w:tcBorders>
          </w:tcPr>
          <w:p w14:paraId="54A80876" w14:textId="77777777" w:rsidR="00C23B03" w:rsidRPr="00C42F2E" w:rsidRDefault="00C23B03" w:rsidP="00C23B03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C42F2E">
              <w:rPr>
                <w:rFonts w:ascii="HGP創英角ｺﾞｼｯｸUB" w:eastAsia="HGP創英角ｺﾞｼｯｸUB" w:hint="eastAsia"/>
                <w:sz w:val="18"/>
                <w:szCs w:val="18"/>
              </w:rPr>
              <w:t>水</w:t>
            </w:r>
          </w:p>
        </w:tc>
        <w:tc>
          <w:tcPr>
            <w:tcW w:w="1559" w:type="dxa"/>
            <w:tcBorders>
              <w:top w:val="single" w:sz="18" w:space="0" w:color="595959" w:themeColor="text1" w:themeTint="A6"/>
              <w:left w:val="single" w:sz="6" w:space="0" w:color="auto"/>
              <w:bottom w:val="single" w:sz="18" w:space="0" w:color="3B3838" w:themeColor="background2" w:themeShade="40"/>
              <w:right w:val="single" w:sz="6" w:space="0" w:color="auto"/>
            </w:tcBorders>
          </w:tcPr>
          <w:p w14:paraId="4D5973B4" w14:textId="48D5DCC5" w:rsidR="00C23B03" w:rsidRPr="00C42F2E" w:rsidRDefault="00C23B03" w:rsidP="00C23B03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C42F2E">
              <w:rPr>
                <w:rFonts w:ascii="HGP創英角ｺﾞｼｯｸUB" w:eastAsia="HGP創英角ｺﾞｼｯｸUB" w:hint="eastAsia"/>
                <w:sz w:val="18"/>
                <w:szCs w:val="18"/>
              </w:rPr>
              <w:t>木</w:t>
            </w:r>
          </w:p>
        </w:tc>
        <w:tc>
          <w:tcPr>
            <w:tcW w:w="1555" w:type="dxa"/>
            <w:tcBorders>
              <w:top w:val="single" w:sz="18" w:space="0" w:color="595959" w:themeColor="text1" w:themeTint="A6"/>
              <w:left w:val="single" w:sz="6" w:space="0" w:color="auto"/>
              <w:bottom w:val="single" w:sz="18" w:space="0" w:color="000000" w:themeColor="text1"/>
              <w:right w:val="single" w:sz="6" w:space="0" w:color="auto"/>
            </w:tcBorders>
          </w:tcPr>
          <w:p w14:paraId="7BB89C40" w14:textId="77777777" w:rsidR="00C23B03" w:rsidRPr="00C42F2E" w:rsidRDefault="00C23B03" w:rsidP="00C23B03">
            <w:pPr>
              <w:ind w:leftChars="-50" w:left="-105"/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C42F2E">
              <w:rPr>
                <w:rFonts w:ascii="HGP創英角ｺﾞｼｯｸUB" w:eastAsia="HGP創英角ｺﾞｼｯｸUB" w:hint="eastAsia"/>
                <w:sz w:val="18"/>
                <w:szCs w:val="18"/>
              </w:rPr>
              <w:t>金</w:t>
            </w:r>
          </w:p>
        </w:tc>
        <w:tc>
          <w:tcPr>
            <w:tcW w:w="1556" w:type="dxa"/>
            <w:tcBorders>
              <w:top w:val="single" w:sz="18" w:space="0" w:color="595959" w:themeColor="text1" w:themeTint="A6"/>
              <w:left w:val="single" w:sz="6" w:space="0" w:color="auto"/>
              <w:bottom w:val="single" w:sz="18" w:space="0" w:color="3B3838" w:themeColor="background2" w:themeShade="40"/>
              <w:right w:val="single" w:sz="4" w:space="0" w:color="auto"/>
            </w:tcBorders>
          </w:tcPr>
          <w:p w14:paraId="744F379C" w14:textId="77777777" w:rsidR="00C23B03" w:rsidRPr="00D83107" w:rsidRDefault="00C23B03" w:rsidP="00C23B03">
            <w:pPr>
              <w:jc w:val="center"/>
              <w:rPr>
                <w:rFonts w:ascii="HGP創英角ｺﾞｼｯｸUB" w:eastAsia="HGP創英角ｺﾞｼｯｸUB"/>
                <w:color w:val="0070C0"/>
                <w:sz w:val="18"/>
                <w:szCs w:val="18"/>
              </w:rPr>
            </w:pPr>
            <w:r w:rsidRPr="00D83107">
              <w:rPr>
                <w:rFonts w:ascii="HGP創英角ｺﾞｼｯｸUB" w:eastAsia="HGP創英角ｺﾞｼｯｸUB" w:hint="eastAsia"/>
                <w:color w:val="0070C0"/>
                <w:sz w:val="18"/>
                <w:szCs w:val="18"/>
              </w:rPr>
              <w:t>土</w:t>
            </w:r>
          </w:p>
        </w:tc>
        <w:tc>
          <w:tcPr>
            <w:tcW w:w="1556" w:type="dxa"/>
            <w:tcBorders>
              <w:top w:val="single" w:sz="18" w:space="0" w:color="595959" w:themeColor="text1" w:themeTint="A6"/>
              <w:left w:val="single" w:sz="4" w:space="0" w:color="auto"/>
              <w:bottom w:val="single" w:sz="18" w:space="0" w:color="3B3838" w:themeColor="background2" w:themeShade="40"/>
            </w:tcBorders>
          </w:tcPr>
          <w:p w14:paraId="1E155F53" w14:textId="77777777" w:rsidR="00C23B03" w:rsidRPr="00320E31" w:rsidRDefault="00C23B03" w:rsidP="00C23B03">
            <w:pPr>
              <w:jc w:val="center"/>
              <w:rPr>
                <w:rFonts w:ascii="HGP創英角ｺﾞｼｯｸUB" w:eastAsia="HGP創英角ｺﾞｼｯｸUB"/>
                <w:color w:val="FF0000"/>
                <w:sz w:val="18"/>
                <w:szCs w:val="18"/>
              </w:rPr>
            </w:pPr>
            <w:r w:rsidRPr="00320E31"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日</w:t>
            </w:r>
          </w:p>
        </w:tc>
      </w:tr>
      <w:tr w:rsidR="00AD12FD" w:rsidRPr="00C42F2E" w14:paraId="7C2A2000" w14:textId="77777777" w:rsidTr="00A22C05">
        <w:trPr>
          <w:trHeight w:hRule="exact" w:val="1913"/>
        </w:trPr>
        <w:tc>
          <w:tcPr>
            <w:tcW w:w="1556" w:type="dxa"/>
            <w:tcBorders>
              <w:top w:val="single" w:sz="18" w:space="0" w:color="808080" w:themeColor="background1" w:themeShade="80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D9D9D9" w:themeFill="background1" w:themeFillShade="D9"/>
          </w:tcPr>
          <w:p w14:paraId="7D4A3706" w14:textId="0E3242C5" w:rsidR="00556D56" w:rsidRPr="00D0708A" w:rsidRDefault="00C23B03" w:rsidP="00556D56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1/2</w:t>
            </w:r>
            <w:r w:rsidR="008F14C7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6</w:t>
            </w:r>
          </w:p>
          <w:p w14:paraId="232DEE92" w14:textId="77777777" w:rsidR="00556D56" w:rsidRPr="00D6245F" w:rsidRDefault="00556D56" w:rsidP="00556D5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24"/>
              </w:rPr>
            </w:pPr>
            <w:r w:rsidRPr="00D6245F"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24"/>
              </w:rPr>
              <w:t>休館日</w:t>
            </w:r>
          </w:p>
          <w:p w14:paraId="5BFBDA31" w14:textId="77777777" w:rsidR="00C23B03" w:rsidRDefault="00C23B03" w:rsidP="00C23B03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67EE73D2" w14:textId="77777777" w:rsidR="00C23B03" w:rsidRPr="006E21A6" w:rsidRDefault="00C23B03" w:rsidP="00C23B03">
            <w:pPr>
              <w:spacing w:line="0" w:lineRule="atLeast"/>
              <w:rPr>
                <w:rFonts w:ascii="MS UI Gothic" w:eastAsia="MS UI Gothic" w:hAnsi="MS UI Gothic"/>
                <w:sz w:val="14"/>
                <w:szCs w:val="16"/>
              </w:rPr>
            </w:pPr>
          </w:p>
        </w:tc>
        <w:tc>
          <w:tcPr>
            <w:tcW w:w="1555" w:type="dxa"/>
            <w:tcBorders>
              <w:top w:val="single" w:sz="18" w:space="0" w:color="808080" w:themeColor="background1" w:themeShade="80"/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auto"/>
          </w:tcPr>
          <w:p w14:paraId="41DE4051" w14:textId="59731E11" w:rsidR="00C23B03" w:rsidRPr="003B0575" w:rsidRDefault="00C23B03" w:rsidP="00C23B03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 w:rsidRPr="003B0575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1/2</w:t>
            </w:r>
            <w:r w:rsidR="008F14C7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7</w:t>
            </w:r>
          </w:p>
          <w:p w14:paraId="06563507" w14:textId="77777777" w:rsidR="00C23B03" w:rsidRPr="003B0575" w:rsidRDefault="00C23B03" w:rsidP="00C23B03">
            <w:pPr>
              <w:snapToGrid w:val="0"/>
              <w:spacing w:line="0" w:lineRule="atLeast"/>
              <w:contextualSpacing/>
              <w:rPr>
                <w:rFonts w:ascii="JKゴシックM" w:eastAsia="JKゴシックM" w:hAnsi="JKゴシックM"/>
                <w:color w:val="808080" w:themeColor="background1" w:themeShade="80"/>
                <w:sz w:val="18"/>
                <w:szCs w:val="18"/>
              </w:rPr>
            </w:pPr>
            <w:r w:rsidRPr="003B0575">
              <w:rPr>
                <w:rFonts w:ascii="JKゴシックM" w:eastAsia="JKゴシックM" w:hAnsi="JKゴシックM" w:hint="eastAsia"/>
                <w:color w:val="808080" w:themeColor="background1" w:themeShade="80"/>
                <w:sz w:val="18"/>
                <w:szCs w:val="18"/>
              </w:rPr>
              <w:t>ちびっこ広場</w:t>
            </w:r>
          </w:p>
          <w:p w14:paraId="343CF99A" w14:textId="77777777" w:rsidR="00C23B03" w:rsidRPr="003B0575" w:rsidRDefault="00C23B03" w:rsidP="00C23B03">
            <w:pPr>
              <w:snapToGrid w:val="0"/>
              <w:spacing w:line="0" w:lineRule="atLeast"/>
              <w:contextualSpacing/>
              <w:rPr>
                <w:rFonts w:ascii="JKゴシックM" w:eastAsia="JKゴシックM" w:hAnsi="JKゴシックM"/>
                <w:color w:val="808080" w:themeColor="background1" w:themeShade="80"/>
                <w:sz w:val="14"/>
                <w:szCs w:val="18"/>
              </w:rPr>
            </w:pPr>
            <w:r w:rsidRPr="003B0575">
              <w:rPr>
                <w:rFonts w:ascii="JKゴシックM" w:eastAsia="JKゴシックM" w:hAnsi="JKゴシックM" w:hint="eastAsia"/>
                <w:color w:val="808080" w:themeColor="background1" w:themeShade="80"/>
                <w:sz w:val="14"/>
                <w:szCs w:val="18"/>
              </w:rPr>
              <w:t>10：30～11：00</w:t>
            </w:r>
          </w:p>
          <w:p w14:paraId="22405B4B" w14:textId="77777777" w:rsidR="00C23B03" w:rsidRPr="003B0575" w:rsidRDefault="00C23B03" w:rsidP="00C23B03">
            <w:pPr>
              <w:snapToGrid w:val="0"/>
              <w:spacing w:line="0" w:lineRule="atLeast"/>
              <w:contextualSpacing/>
              <w:rPr>
                <w:rFonts w:ascii="JKゴシックM" w:eastAsia="JKゴシックM" w:hAnsi="JKゴシックM"/>
                <w:color w:val="808080" w:themeColor="background1" w:themeShade="80"/>
                <w:sz w:val="14"/>
                <w:szCs w:val="18"/>
              </w:rPr>
            </w:pPr>
          </w:p>
          <w:p w14:paraId="19FB17A0" w14:textId="77777777" w:rsidR="00C23B03" w:rsidRPr="003B0575" w:rsidRDefault="00C23B03" w:rsidP="00C23B03">
            <w:pPr>
              <w:spacing w:afterLines="100" w:after="360" w:line="0" w:lineRule="atLeast"/>
              <w:rPr>
                <w:rFonts w:ascii="JKゴシックM" w:eastAsia="JKゴシックM" w:hAnsi="JKゴシックM"/>
                <w:color w:val="808080" w:themeColor="background1" w:themeShade="80"/>
                <w:sz w:val="18"/>
                <w:szCs w:val="18"/>
              </w:rPr>
            </w:pPr>
            <w:r w:rsidRPr="003B0575">
              <w:rPr>
                <w:rFonts w:ascii="JKゴシックM" w:eastAsia="JKゴシックM" w:hAnsi="JKゴシックM" w:hint="eastAsia"/>
                <w:color w:val="808080" w:themeColor="background1" w:themeShade="80"/>
                <w:sz w:val="18"/>
                <w:szCs w:val="18"/>
              </w:rPr>
              <w:t>ぴよぴよひろば</w:t>
            </w:r>
            <w:r w:rsidRPr="003B0575">
              <w:rPr>
                <w:rFonts w:ascii="JKゴシックM" w:eastAsia="JKゴシックM" w:hAnsi="JKゴシックM" w:hint="eastAsia"/>
                <w:color w:val="808080" w:themeColor="background1" w:themeShade="80"/>
                <w:sz w:val="14"/>
                <w:szCs w:val="18"/>
              </w:rPr>
              <w:t>14：00～14：30</w:t>
            </w:r>
          </w:p>
        </w:tc>
        <w:tc>
          <w:tcPr>
            <w:tcW w:w="1555" w:type="dxa"/>
            <w:tcBorders>
              <w:top w:val="single" w:sz="18" w:space="0" w:color="808080" w:themeColor="background1" w:themeShade="80"/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auto"/>
          </w:tcPr>
          <w:p w14:paraId="50C624A0" w14:textId="2F3C3601" w:rsidR="00C23B03" w:rsidRPr="003B0575" w:rsidRDefault="00C23B03" w:rsidP="00C23B03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 w:rsidRPr="003B0575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1/2</w:t>
            </w:r>
            <w:r w:rsidR="008F14C7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8</w:t>
            </w:r>
          </w:p>
          <w:p w14:paraId="5C77DD3F" w14:textId="77777777" w:rsidR="00C23B03" w:rsidRPr="003B0575" w:rsidRDefault="00C23B03" w:rsidP="00C23B03">
            <w:pPr>
              <w:spacing w:afterLines="10" w:after="36" w:line="0" w:lineRule="atLeast"/>
              <w:rPr>
                <w:rFonts w:ascii="MS UI Gothic" w:eastAsia="MS UI Gothic" w:hAnsi="MS UI Gothic"/>
                <w:color w:val="808080" w:themeColor="background1" w:themeShade="80"/>
                <w:sz w:val="2"/>
                <w:szCs w:val="2"/>
              </w:rPr>
            </w:pPr>
            <w:r w:rsidRPr="003B0575">
              <w:rPr>
                <w:rFonts w:ascii="MS UI Gothic" w:eastAsia="MS UI Gothic" w:hAnsi="MS UI Gothic" w:hint="eastAsia"/>
                <w:color w:val="808080" w:themeColor="background1" w:themeShade="80"/>
                <w:sz w:val="16"/>
                <w:szCs w:val="18"/>
              </w:rPr>
              <w:t>[母と子クラブ]</w:t>
            </w:r>
          </w:p>
          <w:p w14:paraId="7D6FB2E4" w14:textId="77777777" w:rsidR="00C23B03" w:rsidRPr="003B0575" w:rsidRDefault="00C23B03" w:rsidP="00C23B03">
            <w:pPr>
              <w:spacing w:afterLines="10" w:after="36" w:line="0" w:lineRule="atLeast"/>
              <w:rPr>
                <w:rFonts w:ascii="MS UI Gothic" w:eastAsia="MS UI Gothic" w:hAnsi="MS UI Gothic"/>
                <w:color w:val="808080" w:themeColor="background1" w:themeShade="80"/>
                <w:sz w:val="2"/>
                <w:szCs w:val="2"/>
              </w:rPr>
            </w:pPr>
          </w:p>
          <w:p w14:paraId="397B3DD7" w14:textId="77777777" w:rsidR="00783BBB" w:rsidRDefault="00783BBB" w:rsidP="00783BBB">
            <w:pPr>
              <w:snapToGrid w:val="0"/>
              <w:spacing w:line="0" w:lineRule="atLeast"/>
              <w:contextualSpacing/>
              <w:rPr>
                <w:rFonts w:ascii="JKゴシックM" w:eastAsia="JKゴシックM" w:hAnsi="JKゴシックM"/>
                <w:color w:val="808080" w:themeColor="background1" w:themeShade="80"/>
                <w:sz w:val="18"/>
                <w:szCs w:val="18"/>
              </w:rPr>
            </w:pPr>
          </w:p>
          <w:p w14:paraId="5D8C5E7F" w14:textId="43DDF70B" w:rsidR="0096264D" w:rsidRPr="00783BBB" w:rsidRDefault="00783BBB" w:rsidP="00783BBB">
            <w:pPr>
              <w:snapToGrid w:val="0"/>
              <w:spacing w:line="0" w:lineRule="atLeast"/>
              <w:contextualSpacing/>
              <w:rPr>
                <w:rFonts w:ascii="BIZ UDPゴシック" w:eastAsia="BIZ UDPゴシック" w:hAnsi="BIZ UDPゴシック"/>
                <w:color w:val="808080" w:themeColor="background1" w:themeShade="80"/>
                <w:sz w:val="16"/>
                <w:szCs w:val="16"/>
              </w:rPr>
            </w:pPr>
            <w:r w:rsidRPr="00783BBB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6"/>
                <w:szCs w:val="16"/>
              </w:rPr>
              <w:t>ハーフバースディ</w:t>
            </w:r>
          </w:p>
          <w:p w14:paraId="4B1A8253" w14:textId="20B2E1FA" w:rsidR="00C23B03" w:rsidRDefault="00783BBB" w:rsidP="0096264D">
            <w:pPr>
              <w:snapToGrid w:val="0"/>
              <w:spacing w:line="0" w:lineRule="atLeast"/>
              <w:contextualSpacing/>
              <w:rPr>
                <w:rFonts w:ascii="JKゴシックM" w:eastAsia="JKゴシックM" w:hAnsi="JKゴシックM"/>
                <w:color w:val="808080" w:themeColor="background1" w:themeShade="80"/>
                <w:sz w:val="14"/>
                <w:szCs w:val="18"/>
              </w:rPr>
            </w:pPr>
            <w:r>
              <w:rPr>
                <w:rFonts w:ascii="JKゴシックM" w:eastAsia="JKゴシックM" w:hAnsi="JKゴシックM" w:hint="eastAsia"/>
                <w:color w:val="808080" w:themeColor="background1" w:themeShade="80"/>
                <w:sz w:val="14"/>
                <w:szCs w:val="18"/>
              </w:rPr>
              <w:t>14</w:t>
            </w:r>
            <w:r w:rsidR="0096264D" w:rsidRPr="003B0575">
              <w:rPr>
                <w:rFonts w:ascii="JKゴシックM" w:eastAsia="JKゴシックM" w:hAnsi="JKゴシックM" w:hint="eastAsia"/>
                <w:color w:val="808080" w:themeColor="background1" w:themeShade="80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color w:val="808080" w:themeColor="background1" w:themeShade="80"/>
                <w:sz w:val="14"/>
                <w:szCs w:val="18"/>
              </w:rPr>
              <w:t>00</w:t>
            </w:r>
            <w:r w:rsidR="0096264D" w:rsidRPr="003B0575">
              <w:rPr>
                <w:rFonts w:ascii="JKゴシックM" w:eastAsia="JKゴシックM" w:hAnsi="JKゴシックM" w:hint="eastAsia"/>
                <w:color w:val="808080" w:themeColor="background1" w:themeShade="80"/>
                <w:sz w:val="14"/>
                <w:szCs w:val="18"/>
              </w:rPr>
              <w:t>～1</w:t>
            </w:r>
            <w:r>
              <w:rPr>
                <w:rFonts w:ascii="JKゴシックM" w:eastAsia="JKゴシックM" w:hAnsi="JKゴシックM" w:hint="eastAsia"/>
                <w:color w:val="808080" w:themeColor="background1" w:themeShade="80"/>
                <w:sz w:val="14"/>
                <w:szCs w:val="18"/>
              </w:rPr>
              <w:t>4</w:t>
            </w:r>
            <w:r w:rsidR="0096264D" w:rsidRPr="003B0575">
              <w:rPr>
                <w:rFonts w:ascii="JKゴシックM" w:eastAsia="JKゴシックM" w:hAnsi="JKゴシックM" w:hint="eastAsia"/>
                <w:color w:val="808080" w:themeColor="background1" w:themeShade="80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color w:val="808080" w:themeColor="background1" w:themeShade="80"/>
                <w:sz w:val="14"/>
                <w:szCs w:val="18"/>
              </w:rPr>
              <w:t>3</w:t>
            </w:r>
            <w:r w:rsidR="0096264D" w:rsidRPr="003B0575">
              <w:rPr>
                <w:rFonts w:ascii="JKゴシックM" w:eastAsia="JKゴシックM" w:hAnsi="JKゴシックM" w:hint="eastAsia"/>
                <w:color w:val="808080" w:themeColor="background1" w:themeShade="80"/>
                <w:sz w:val="14"/>
                <w:szCs w:val="18"/>
              </w:rPr>
              <w:t>0</w:t>
            </w:r>
          </w:p>
          <w:p w14:paraId="6D115267" w14:textId="77777777" w:rsidR="0096264D" w:rsidRPr="003B0575" w:rsidRDefault="0096264D" w:rsidP="00C23B03">
            <w:pPr>
              <w:spacing w:afterLines="10" w:after="36" w:line="0" w:lineRule="atLeast"/>
              <w:rPr>
                <w:rFonts w:ascii="MS UI Gothic" w:eastAsia="MS UI Gothic" w:hAnsi="MS UI Gothic"/>
                <w:color w:val="808080" w:themeColor="background1" w:themeShade="80"/>
                <w:sz w:val="16"/>
                <w:szCs w:val="18"/>
              </w:rPr>
            </w:pPr>
          </w:p>
          <w:p w14:paraId="53068CD5" w14:textId="77777777" w:rsidR="00C23B03" w:rsidRPr="003B0575" w:rsidRDefault="00C23B03" w:rsidP="00C23B03">
            <w:pPr>
              <w:spacing w:line="160" w:lineRule="exact"/>
              <w:rPr>
                <w:rFonts w:ascii="JKゴシックM" w:eastAsia="JKゴシックM" w:hAnsi="JKゴシックM"/>
                <w:color w:val="808080" w:themeColor="background1" w:themeShade="80"/>
                <w:sz w:val="14"/>
                <w:szCs w:val="16"/>
              </w:rPr>
            </w:pPr>
            <w:r w:rsidRPr="003B0575">
              <w:rPr>
                <w:rFonts w:ascii="MS UI Gothic" w:eastAsia="MS UI Gothic" w:hAnsi="MS UI Gothic" w:hint="eastAsia"/>
                <w:color w:val="808080" w:themeColor="background1" w:themeShade="80"/>
                <w:sz w:val="16"/>
                <w:szCs w:val="18"/>
              </w:rPr>
              <w:t>〔運動</w:t>
            </w:r>
            <w:r w:rsidRPr="003B0575">
              <w:rPr>
                <w:rFonts w:ascii="MS UI Gothic" w:eastAsia="MS UI Gothic" w:hAnsi="MS UI Gothic"/>
                <w:color w:val="808080" w:themeColor="background1" w:themeShade="80"/>
                <w:sz w:val="16"/>
                <w:szCs w:val="18"/>
              </w:rPr>
              <w:t>あそびクラブ</w:t>
            </w:r>
            <w:r w:rsidRPr="003B0575">
              <w:rPr>
                <w:rFonts w:ascii="MS UI Gothic" w:eastAsia="MS UI Gothic" w:hAnsi="MS UI Gothic" w:hint="eastAsia"/>
                <w:color w:val="808080" w:themeColor="background1" w:themeShade="80"/>
                <w:sz w:val="16"/>
                <w:szCs w:val="18"/>
              </w:rPr>
              <w:t>〕</w:t>
            </w:r>
          </w:p>
        </w:tc>
        <w:tc>
          <w:tcPr>
            <w:tcW w:w="1559" w:type="dxa"/>
            <w:tcBorders>
              <w:top w:val="single" w:sz="18" w:space="0" w:color="808080" w:themeColor="background1" w:themeShade="80"/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auto"/>
          </w:tcPr>
          <w:p w14:paraId="3D55A9AF" w14:textId="023D4B89" w:rsidR="00C23B03" w:rsidRPr="003B0575" w:rsidRDefault="00C23B03" w:rsidP="00C23B03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 w:rsidRPr="003B0575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1/</w:t>
            </w:r>
            <w:r w:rsidR="008F14C7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29</w:t>
            </w:r>
          </w:p>
          <w:p w14:paraId="74D197F0" w14:textId="77777777" w:rsidR="0096264D" w:rsidRDefault="0096264D" w:rsidP="00C23B03">
            <w:pPr>
              <w:adjustRightInd w:val="0"/>
              <w:snapToGrid w:val="0"/>
              <w:rPr>
                <w:rFonts w:ascii="JKゴシックM" w:eastAsia="JKゴシックM" w:hAnsi="JKゴシックM"/>
                <w:color w:val="808080" w:themeColor="background1" w:themeShade="80"/>
                <w:sz w:val="18"/>
                <w:szCs w:val="18"/>
              </w:rPr>
            </w:pPr>
          </w:p>
          <w:p w14:paraId="5D5266D1" w14:textId="77777777" w:rsidR="0096264D" w:rsidRDefault="0096264D" w:rsidP="00C23B03">
            <w:pPr>
              <w:adjustRightInd w:val="0"/>
              <w:snapToGrid w:val="0"/>
              <w:rPr>
                <w:rFonts w:ascii="JKゴシックM" w:eastAsia="JKゴシックM" w:hAnsi="JKゴシックM"/>
                <w:color w:val="808080" w:themeColor="background1" w:themeShade="80"/>
                <w:sz w:val="18"/>
                <w:szCs w:val="18"/>
              </w:rPr>
            </w:pPr>
          </w:p>
          <w:p w14:paraId="3FFC2A54" w14:textId="77777777" w:rsidR="0096264D" w:rsidRDefault="0096264D" w:rsidP="00C23B03">
            <w:pPr>
              <w:adjustRightInd w:val="0"/>
              <w:snapToGrid w:val="0"/>
              <w:rPr>
                <w:rFonts w:ascii="JKゴシックM" w:eastAsia="JKゴシックM" w:hAnsi="JKゴシックM"/>
                <w:color w:val="808080" w:themeColor="background1" w:themeShade="80"/>
                <w:sz w:val="18"/>
                <w:szCs w:val="18"/>
              </w:rPr>
            </w:pPr>
          </w:p>
          <w:p w14:paraId="7895379D" w14:textId="77777777" w:rsidR="0096264D" w:rsidRDefault="0096264D" w:rsidP="00C23B03">
            <w:pPr>
              <w:adjustRightInd w:val="0"/>
              <w:snapToGrid w:val="0"/>
              <w:rPr>
                <w:rFonts w:ascii="JKゴシックM" w:eastAsia="JKゴシックM" w:hAnsi="JKゴシックM"/>
                <w:color w:val="808080" w:themeColor="background1" w:themeShade="80"/>
                <w:sz w:val="18"/>
                <w:szCs w:val="18"/>
              </w:rPr>
            </w:pPr>
          </w:p>
          <w:p w14:paraId="1A5B8468" w14:textId="47F0B67A" w:rsidR="00C23B03" w:rsidRPr="003B0575" w:rsidRDefault="00C23B03" w:rsidP="00C23B03">
            <w:pPr>
              <w:adjustRightInd w:val="0"/>
              <w:snapToGrid w:val="0"/>
              <w:rPr>
                <w:rFonts w:ascii="JKゴシックM" w:eastAsia="JKゴシックM" w:hAnsi="JKゴシックM"/>
                <w:color w:val="808080" w:themeColor="background1" w:themeShade="80"/>
                <w:sz w:val="18"/>
                <w:szCs w:val="18"/>
              </w:rPr>
            </w:pPr>
            <w:r w:rsidRPr="003B0575">
              <w:rPr>
                <w:rFonts w:ascii="JKゴシックM" w:eastAsia="JKゴシックM" w:hAnsi="JKゴシックM" w:hint="eastAsia"/>
                <w:color w:val="808080" w:themeColor="background1" w:themeShade="80"/>
                <w:sz w:val="18"/>
                <w:szCs w:val="18"/>
              </w:rPr>
              <w:t>レクキッズ！</w:t>
            </w:r>
          </w:p>
          <w:p w14:paraId="43F3377D" w14:textId="4F554419" w:rsidR="00C23B03" w:rsidRPr="003B0575" w:rsidRDefault="00C23B03" w:rsidP="00C23B03">
            <w:pPr>
              <w:spacing w:line="-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3B0575">
              <w:rPr>
                <w:rFonts w:ascii="JKゴシックM" w:eastAsia="JKゴシックM" w:hAnsi="JKゴシックM" w:hint="eastAsia"/>
                <w:color w:val="808080" w:themeColor="background1" w:themeShade="80"/>
                <w:sz w:val="14"/>
                <w:szCs w:val="18"/>
              </w:rPr>
              <w:t>16：30～17：00</w:t>
            </w:r>
          </w:p>
        </w:tc>
        <w:tc>
          <w:tcPr>
            <w:tcW w:w="1555" w:type="dxa"/>
            <w:tcBorders>
              <w:top w:val="single" w:sz="18" w:space="0" w:color="808080" w:themeColor="background1" w:themeShade="80"/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auto"/>
          </w:tcPr>
          <w:p w14:paraId="64A4889B" w14:textId="4121ADED" w:rsidR="00C23B03" w:rsidRPr="003B0575" w:rsidRDefault="00C23B03" w:rsidP="00C23B03">
            <w:pPr>
              <w:widowControl/>
              <w:jc w:val="left"/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 w:rsidRPr="003B0575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1/</w:t>
            </w:r>
            <w:r w:rsidR="008E58EB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30</w:t>
            </w:r>
          </w:p>
          <w:p w14:paraId="1719861E" w14:textId="77777777" w:rsidR="00C23B03" w:rsidRPr="003B0575" w:rsidRDefault="00C23B03" w:rsidP="00C23B03">
            <w:pPr>
              <w:spacing w:line="-240" w:lineRule="auto"/>
              <w:rPr>
                <w:rFonts w:ascii="JKゴシックM" w:eastAsia="JKゴシックM" w:hAnsi="JKゴシックM"/>
                <w:color w:val="808080" w:themeColor="background1" w:themeShade="80"/>
                <w:sz w:val="18"/>
                <w:szCs w:val="18"/>
              </w:rPr>
            </w:pPr>
            <w:r w:rsidRPr="003B0575">
              <w:rPr>
                <w:rFonts w:ascii="JKゴシックM" w:eastAsia="JKゴシックM" w:hAnsi="JKゴシックM" w:hint="eastAsia"/>
                <w:color w:val="808080" w:themeColor="background1" w:themeShade="80"/>
                <w:sz w:val="18"/>
                <w:szCs w:val="18"/>
              </w:rPr>
              <w:t>ちびっこ広場</w:t>
            </w:r>
          </w:p>
          <w:p w14:paraId="493ADE47" w14:textId="77777777" w:rsidR="00C23B03" w:rsidRDefault="00C23B03" w:rsidP="00C23B03">
            <w:pPr>
              <w:spacing w:line="0" w:lineRule="atLeast"/>
              <w:rPr>
                <w:rFonts w:ascii="JKゴシックM" w:eastAsia="JKゴシックM" w:hAnsi="JKゴシックM"/>
                <w:color w:val="808080" w:themeColor="background1" w:themeShade="80"/>
                <w:sz w:val="14"/>
                <w:szCs w:val="18"/>
              </w:rPr>
            </w:pPr>
            <w:r w:rsidRPr="003B0575">
              <w:rPr>
                <w:rFonts w:ascii="JKゴシックM" w:eastAsia="JKゴシックM" w:hAnsi="JKゴシックM" w:hint="eastAsia"/>
                <w:color w:val="808080" w:themeColor="background1" w:themeShade="80"/>
                <w:sz w:val="14"/>
                <w:szCs w:val="18"/>
              </w:rPr>
              <w:t>10：30～11：00</w:t>
            </w:r>
          </w:p>
          <w:p w14:paraId="1AD804AF" w14:textId="77777777" w:rsidR="008E58EB" w:rsidRPr="0096264D" w:rsidRDefault="008E58EB" w:rsidP="008E58EB">
            <w:pPr>
              <w:spacing w:line="0" w:lineRule="atLeast"/>
              <w:rPr>
                <w:rFonts w:ascii="JKゴシックM" w:eastAsia="JKゴシックM" w:hAnsi="JKゴシックM"/>
                <w:color w:val="7F7F7F" w:themeColor="text1" w:themeTint="80"/>
                <w:sz w:val="18"/>
                <w:szCs w:val="18"/>
              </w:rPr>
            </w:pPr>
            <w:r w:rsidRPr="0096264D">
              <w:rPr>
                <w:rFonts w:ascii="JKゴシックM" w:eastAsia="JKゴシックM" w:hAnsi="JKゴシックM" w:hint="eastAsia"/>
                <w:color w:val="7F7F7F" w:themeColor="text1" w:themeTint="80"/>
                <w:sz w:val="18"/>
                <w:szCs w:val="18"/>
              </w:rPr>
              <w:t>育児相談</w:t>
            </w:r>
          </w:p>
          <w:p w14:paraId="0A7DE572" w14:textId="0987EAF1" w:rsidR="008E58EB" w:rsidRPr="0096264D" w:rsidRDefault="008E58EB" w:rsidP="008E58EB">
            <w:pPr>
              <w:spacing w:line="0" w:lineRule="atLeast"/>
              <w:rPr>
                <w:rFonts w:ascii="JKゴシックM" w:eastAsia="JKゴシックM" w:hAnsi="JKゴシックM"/>
                <w:color w:val="7F7F7F" w:themeColor="text1" w:themeTint="80"/>
                <w:sz w:val="14"/>
                <w:szCs w:val="14"/>
              </w:rPr>
            </w:pPr>
            <w:r w:rsidRPr="0096264D">
              <w:rPr>
                <w:rFonts w:ascii="JKゴシックM" w:eastAsia="JKゴシックM" w:hAnsi="JKゴシックM" w:hint="eastAsia"/>
                <w:color w:val="7F7F7F" w:themeColor="text1" w:themeTint="80"/>
                <w:sz w:val="14"/>
                <w:szCs w:val="14"/>
              </w:rPr>
              <w:t>1</w:t>
            </w:r>
            <w:r w:rsidRPr="0096264D">
              <w:rPr>
                <w:rFonts w:ascii="JKゴシックM" w:eastAsia="JKゴシックM" w:hAnsi="JKゴシックM"/>
                <w:color w:val="7F7F7F" w:themeColor="text1" w:themeTint="80"/>
                <w:sz w:val="14"/>
                <w:szCs w:val="14"/>
              </w:rPr>
              <w:t>0:00</w:t>
            </w:r>
            <w:r w:rsidRPr="0096264D">
              <w:rPr>
                <w:rFonts w:ascii="JKゴシックM" w:eastAsia="JKゴシックM" w:hAnsi="JKゴシックM" w:hint="eastAsia"/>
                <w:color w:val="7F7F7F" w:themeColor="text1" w:themeTint="80"/>
                <w:sz w:val="14"/>
                <w:szCs w:val="14"/>
              </w:rPr>
              <w:t>～11</w:t>
            </w:r>
            <w:r w:rsidRPr="0096264D">
              <w:rPr>
                <w:rFonts w:ascii="JKゴシックM" w:eastAsia="JKゴシックM" w:hAnsi="JKゴシックM"/>
                <w:color w:val="7F7F7F" w:themeColor="text1" w:themeTint="80"/>
                <w:sz w:val="14"/>
                <w:szCs w:val="14"/>
              </w:rPr>
              <w:t>:15</w:t>
            </w:r>
          </w:p>
          <w:p w14:paraId="5665D7DF" w14:textId="77777777" w:rsidR="00C23B03" w:rsidRPr="0096264D" w:rsidRDefault="00C23B03" w:rsidP="00C23B03">
            <w:pPr>
              <w:spacing w:line="0" w:lineRule="atLeast"/>
              <w:rPr>
                <w:rFonts w:ascii="JKゴシックM" w:eastAsia="JKゴシックM" w:hAnsi="JKゴシックM"/>
                <w:color w:val="808080" w:themeColor="background1" w:themeShade="80"/>
                <w:sz w:val="18"/>
                <w:szCs w:val="18"/>
              </w:rPr>
            </w:pPr>
            <w:r w:rsidRPr="0096264D">
              <w:rPr>
                <w:rFonts w:ascii="JKゴシックM" w:eastAsia="JKゴシックM" w:hAnsi="JKゴシックM" w:hint="eastAsia"/>
                <w:color w:val="808080" w:themeColor="background1" w:themeShade="80"/>
                <w:sz w:val="18"/>
                <w:szCs w:val="18"/>
              </w:rPr>
              <w:t>ぴよぴよひろば</w:t>
            </w:r>
          </w:p>
          <w:p w14:paraId="1C176E9D" w14:textId="77777777" w:rsidR="00C23B03" w:rsidRPr="0096264D" w:rsidRDefault="00C23B03" w:rsidP="00C23B03">
            <w:pPr>
              <w:spacing w:line="0" w:lineRule="atLeast"/>
              <w:rPr>
                <w:rFonts w:ascii="JKゴシックM" w:eastAsia="JKゴシックM" w:hAnsi="JKゴシックM"/>
                <w:color w:val="808080" w:themeColor="background1" w:themeShade="80"/>
                <w:sz w:val="14"/>
                <w:szCs w:val="14"/>
              </w:rPr>
            </w:pPr>
            <w:r w:rsidRPr="0096264D">
              <w:rPr>
                <w:rFonts w:ascii="JKゴシックM" w:eastAsia="JKゴシックM" w:hAnsi="JKゴシックM" w:hint="eastAsia"/>
                <w:color w:val="808080" w:themeColor="background1" w:themeShade="80"/>
                <w:sz w:val="14"/>
                <w:szCs w:val="14"/>
              </w:rPr>
              <w:t>14：00～14：30</w:t>
            </w:r>
          </w:p>
          <w:p w14:paraId="653D9BC7" w14:textId="6EEC1093" w:rsidR="0096264D" w:rsidRDefault="0096264D" w:rsidP="00C23B03">
            <w:pPr>
              <w:spacing w:line="0" w:lineRule="atLeast"/>
              <w:rPr>
                <w:rFonts w:ascii="JKゴシックM" w:eastAsia="JKゴシックM" w:hAnsi="JKゴシックM"/>
                <w:color w:val="808080" w:themeColor="background1" w:themeShade="80"/>
                <w:sz w:val="16"/>
                <w:szCs w:val="16"/>
              </w:rPr>
            </w:pPr>
            <w:r w:rsidRPr="003B0575">
              <w:rPr>
                <w:rFonts w:ascii="MS UI Gothic" w:eastAsia="MS UI Gothic" w:hAnsi="MS UI Gothic" w:hint="eastAsia"/>
                <w:color w:val="808080" w:themeColor="background1" w:themeShade="80"/>
                <w:sz w:val="16"/>
                <w:szCs w:val="18"/>
              </w:rPr>
              <w:t>〔</w:t>
            </w:r>
            <w:r>
              <w:rPr>
                <w:rFonts w:ascii="MS UI Gothic" w:eastAsia="MS UI Gothic" w:hAnsi="MS UI Gothic" w:hint="eastAsia"/>
                <w:color w:val="808080" w:themeColor="background1" w:themeShade="80"/>
                <w:sz w:val="16"/>
                <w:szCs w:val="18"/>
              </w:rPr>
              <w:t>体育</w:t>
            </w:r>
            <w:r w:rsidRPr="003B0575">
              <w:rPr>
                <w:rFonts w:ascii="MS UI Gothic" w:eastAsia="MS UI Gothic" w:hAnsi="MS UI Gothic"/>
                <w:color w:val="808080" w:themeColor="background1" w:themeShade="80"/>
                <w:sz w:val="16"/>
                <w:szCs w:val="18"/>
              </w:rPr>
              <w:t>あそびクラブ</w:t>
            </w:r>
            <w:r w:rsidRPr="003B0575">
              <w:rPr>
                <w:rFonts w:ascii="MS UI Gothic" w:eastAsia="MS UI Gothic" w:hAnsi="MS UI Gothic" w:hint="eastAsia"/>
                <w:color w:val="808080" w:themeColor="background1" w:themeShade="80"/>
                <w:sz w:val="16"/>
                <w:szCs w:val="18"/>
              </w:rPr>
              <w:t>〕</w:t>
            </w:r>
          </w:p>
          <w:p w14:paraId="209303DB" w14:textId="77777777" w:rsidR="0096264D" w:rsidRDefault="0096264D" w:rsidP="00C23B03">
            <w:pPr>
              <w:spacing w:line="0" w:lineRule="atLeast"/>
              <w:rPr>
                <w:rFonts w:ascii="JKゴシックM" w:eastAsia="JKゴシックM" w:hAnsi="JKゴシックM"/>
                <w:color w:val="808080" w:themeColor="background1" w:themeShade="80"/>
                <w:sz w:val="16"/>
                <w:szCs w:val="16"/>
              </w:rPr>
            </w:pPr>
          </w:p>
          <w:p w14:paraId="0F602616" w14:textId="77777777" w:rsidR="00A42661" w:rsidRPr="003B0575" w:rsidRDefault="00A42661" w:rsidP="00C23B03">
            <w:pPr>
              <w:spacing w:line="0" w:lineRule="atLeast"/>
              <w:rPr>
                <w:rFonts w:ascii="JKゴシックM" w:eastAsia="JKゴシックM" w:hAnsi="JKゴシックM"/>
                <w:color w:val="808080" w:themeColor="background1" w:themeShade="80"/>
                <w:sz w:val="4"/>
                <w:szCs w:val="4"/>
              </w:rPr>
            </w:pPr>
          </w:p>
          <w:p w14:paraId="49FB4664" w14:textId="77777777" w:rsidR="00C23B03" w:rsidRPr="003B0575" w:rsidRDefault="00C23B03" w:rsidP="00C23B03">
            <w:pPr>
              <w:spacing w:line="0" w:lineRule="atLeast"/>
              <w:rPr>
                <w:rFonts w:ascii="MS UI Gothic" w:eastAsia="MS UI Gothic" w:hAnsi="MS UI Gothic"/>
                <w:color w:val="808080" w:themeColor="background1" w:themeShade="80"/>
                <w:sz w:val="16"/>
                <w:szCs w:val="18"/>
              </w:rPr>
            </w:pPr>
            <w:r w:rsidRPr="003B0575">
              <w:rPr>
                <w:rFonts w:ascii="MS UI Gothic" w:eastAsia="MS UI Gothic" w:hAnsi="MS UI Gothic" w:hint="eastAsia"/>
                <w:color w:val="808080" w:themeColor="background1" w:themeShade="80"/>
                <w:sz w:val="16"/>
                <w:szCs w:val="18"/>
              </w:rPr>
              <w:t>[体育あそびクラブ]</w:t>
            </w:r>
          </w:p>
        </w:tc>
        <w:tc>
          <w:tcPr>
            <w:tcW w:w="1556" w:type="dxa"/>
            <w:tcBorders>
              <w:top w:val="single" w:sz="18" w:space="0" w:color="3B3838" w:themeColor="background2" w:themeShade="40"/>
              <w:left w:val="single" w:sz="6" w:space="0" w:color="auto"/>
              <w:bottom w:val="single" w:sz="18" w:space="0" w:color="7F7F7F" w:themeColor="text1" w:themeTint="80"/>
              <w:right w:val="single" w:sz="18" w:space="0" w:color="767171" w:themeColor="background2" w:themeShade="80"/>
            </w:tcBorders>
            <w:shd w:val="clear" w:color="auto" w:fill="auto"/>
          </w:tcPr>
          <w:p w14:paraId="47C83D80" w14:textId="2891168C" w:rsidR="00C23B03" w:rsidRPr="00A42661" w:rsidRDefault="008E58EB" w:rsidP="00C23B03">
            <w:pPr>
              <w:rPr>
                <w:rFonts w:ascii="HGP創英角ｺﾞｼｯｸUB" w:eastAsia="HGP創英角ｺﾞｼｯｸUB"/>
                <w:color w:val="7F7F7F" w:themeColor="text1" w:themeTint="80"/>
                <w:sz w:val="18"/>
                <w:szCs w:val="18"/>
              </w:rPr>
            </w:pPr>
            <w:r w:rsidRPr="00A42661">
              <w:rPr>
                <w:rFonts w:ascii="HGP創英角ｺﾞｼｯｸUB" w:eastAsia="HGP創英角ｺﾞｼｯｸUB" w:hint="eastAsia"/>
                <w:color w:val="7F7F7F" w:themeColor="text1" w:themeTint="80"/>
                <w:sz w:val="18"/>
                <w:szCs w:val="18"/>
              </w:rPr>
              <w:t>１</w:t>
            </w:r>
            <w:r w:rsidR="00C23B03" w:rsidRPr="00A42661">
              <w:rPr>
                <w:rFonts w:ascii="HGP創英角ｺﾞｼｯｸUB" w:eastAsia="HGP創英角ｺﾞｼｯｸUB" w:hint="eastAsia"/>
                <w:color w:val="7F7F7F" w:themeColor="text1" w:themeTint="80"/>
                <w:sz w:val="18"/>
                <w:szCs w:val="18"/>
              </w:rPr>
              <w:t>/</w:t>
            </w:r>
            <w:r w:rsidRPr="00A42661">
              <w:rPr>
                <w:rFonts w:ascii="HGP創英角ｺﾞｼｯｸUB" w:eastAsia="HGP創英角ｺﾞｼｯｸUB" w:hint="eastAsia"/>
                <w:color w:val="7F7F7F" w:themeColor="text1" w:themeTint="80"/>
                <w:sz w:val="18"/>
                <w:szCs w:val="18"/>
              </w:rPr>
              <w:t>31</w:t>
            </w:r>
          </w:p>
          <w:p w14:paraId="6A73EBC6" w14:textId="02D3F1DC" w:rsidR="00C23B03" w:rsidRPr="003B0575" w:rsidRDefault="00C23B03" w:rsidP="008E58EB">
            <w:pPr>
              <w:adjustRightInd w:val="0"/>
              <w:snapToGrid w:val="0"/>
              <w:spacing w:line="180" w:lineRule="exact"/>
              <w:rPr>
                <w:rFonts w:ascii="HGP創英角ｺﾞｼｯｸUB" w:eastAsia="HGP創英角ｺﾞｼｯｸUB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595959" w:themeColor="text1" w:themeTint="A6"/>
              <w:left w:val="single" w:sz="18" w:space="0" w:color="767171" w:themeColor="background2" w:themeShade="80"/>
              <w:bottom w:val="single" w:sz="6" w:space="0" w:color="auto"/>
            </w:tcBorders>
            <w:shd w:val="clear" w:color="auto" w:fill="auto"/>
          </w:tcPr>
          <w:p w14:paraId="76F31E16" w14:textId="12991F1C" w:rsidR="008E58EB" w:rsidRPr="00331C6C" w:rsidRDefault="008E58EB" w:rsidP="008E58EB">
            <w:pPr>
              <w:rPr>
                <w:rFonts w:ascii="HGP創英角ｺﾞｼｯｸUB" w:eastAsia="HGP創英角ｺﾞｼｯｸUB"/>
                <w:color w:val="0070C0"/>
                <w:sz w:val="18"/>
                <w:szCs w:val="18"/>
              </w:rPr>
            </w:pPr>
            <w:r w:rsidRPr="00331C6C">
              <w:rPr>
                <w:rFonts w:ascii="HGP創英角ｺﾞｼｯｸUB" w:eastAsia="HGP創英角ｺﾞｼｯｸUB" w:hint="eastAsia"/>
                <w:color w:val="0070C0"/>
                <w:sz w:val="18"/>
                <w:szCs w:val="18"/>
              </w:rPr>
              <w:t>2/1</w:t>
            </w:r>
          </w:p>
          <w:p w14:paraId="7C290775" w14:textId="174B285A" w:rsidR="00C23B03" w:rsidRPr="00331C6C" w:rsidRDefault="00783BBB" w:rsidP="00C23B03">
            <w:pPr>
              <w:rPr>
                <w:rFonts w:ascii="HGP創英角ｺﾞｼｯｸUB" w:eastAsia="HGP創英角ｺﾞｼｯｸUB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4F1201AE" wp14:editId="59552E06">
                  <wp:simplePos x="0" y="0"/>
                  <wp:positionH relativeFrom="column">
                    <wp:posOffset>72072</wp:posOffset>
                  </wp:positionH>
                  <wp:positionV relativeFrom="paragraph">
                    <wp:posOffset>111760</wp:posOffset>
                  </wp:positionV>
                  <wp:extent cx="730902" cy="788035"/>
                  <wp:effectExtent l="0" t="0" r="0" b="0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図 5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02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100F5C" w14:textId="05E758A1" w:rsidR="00C23B03" w:rsidRPr="003B0575" w:rsidRDefault="00C23B03" w:rsidP="00C23B03">
            <w:pPr>
              <w:spacing w:line="120" w:lineRule="exact"/>
              <w:rPr>
                <w:rFonts w:ascii="HGP創英角ｺﾞｼｯｸUB" w:eastAsia="HGP創英角ｺﾞｼｯｸUB"/>
                <w:color w:val="000000" w:themeColor="text1"/>
                <w:sz w:val="18"/>
                <w:szCs w:val="18"/>
              </w:rPr>
            </w:pPr>
          </w:p>
        </w:tc>
      </w:tr>
      <w:tr w:rsidR="00C23B03" w:rsidRPr="00C42F2E" w14:paraId="25DC7BDD" w14:textId="77777777" w:rsidTr="00B22CF4">
        <w:trPr>
          <w:trHeight w:val="1814"/>
        </w:trPr>
        <w:tc>
          <w:tcPr>
            <w:tcW w:w="1556" w:type="dxa"/>
            <w:tcBorders>
              <w:top w:val="single" w:sz="18" w:space="0" w:color="7F7F7F" w:themeColor="text1" w:themeTint="80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A8932" w14:textId="63CC2C92" w:rsidR="00C23B03" w:rsidRPr="00D0708A" w:rsidRDefault="00EC14D6" w:rsidP="00556D56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2</w:t>
            </w:r>
          </w:p>
          <w:p w14:paraId="500E4444" w14:textId="77777777" w:rsidR="00C23B03" w:rsidRPr="00D6245F" w:rsidRDefault="00C23B03" w:rsidP="00556D5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24"/>
              </w:rPr>
            </w:pPr>
            <w:r w:rsidRPr="00D6245F"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24"/>
              </w:rPr>
              <w:t>休館日</w:t>
            </w:r>
          </w:p>
          <w:p w14:paraId="4E5DBD58" w14:textId="77777777" w:rsidR="00C23B03" w:rsidRPr="00EC0D3E" w:rsidRDefault="00C23B03" w:rsidP="00556D56">
            <w:pPr>
              <w:spacing w:line="240" w:lineRule="exact"/>
              <w:jc w:val="center"/>
              <w:rPr>
                <w:rFonts w:ascii="MS UI Gothic" w:eastAsia="MS UI Gothic" w:hAnsi="MS UI Gothic"/>
                <w:sz w:val="14"/>
                <w:szCs w:val="16"/>
              </w:rPr>
            </w:pPr>
          </w:p>
        </w:tc>
        <w:tc>
          <w:tcPr>
            <w:tcW w:w="1555" w:type="dxa"/>
            <w:tcBorders>
              <w:top w:val="single" w:sz="18" w:space="0" w:color="7F7F7F" w:themeColor="text1" w:themeTint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5AE3C" w14:textId="036D3BB4" w:rsidR="00C23B03" w:rsidRPr="004A05FE" w:rsidRDefault="00EC14D6" w:rsidP="00C23B03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3</w:t>
            </w:r>
          </w:p>
          <w:p w14:paraId="71B96B40" w14:textId="77777777" w:rsidR="005D1FC2" w:rsidRPr="00DD54ED" w:rsidRDefault="005D1FC2" w:rsidP="005D1FC2">
            <w:pPr>
              <w:snapToGrid w:val="0"/>
              <w:spacing w:line="0" w:lineRule="atLeast"/>
              <w:contextualSpacing/>
              <w:rPr>
                <w:rFonts w:ascii="JKゴシックM" w:eastAsia="JKゴシックM" w:hAnsi="JKゴシックM"/>
                <w:sz w:val="18"/>
                <w:szCs w:val="18"/>
              </w:rPr>
            </w:pPr>
            <w:r w:rsidRPr="00DD54ED">
              <w:rPr>
                <w:rFonts w:ascii="JKゴシックM" w:eastAsia="JKゴシックM" w:hAnsi="JKゴシックM" w:hint="eastAsia"/>
                <w:sz w:val="18"/>
                <w:szCs w:val="18"/>
              </w:rPr>
              <w:t>ちびっこ広場</w:t>
            </w:r>
          </w:p>
          <w:p w14:paraId="71546BCF" w14:textId="77777777" w:rsidR="005D1FC2" w:rsidRDefault="005D1FC2" w:rsidP="005D1FC2">
            <w:pPr>
              <w:snapToGrid w:val="0"/>
              <w:spacing w:line="0" w:lineRule="atLeast"/>
              <w:contextualSpacing/>
              <w:rPr>
                <w:rFonts w:ascii="JKゴシックM" w:eastAsia="JKゴシックM" w:hAnsi="JKゴシックM"/>
                <w:sz w:val="14"/>
                <w:szCs w:val="18"/>
              </w:rPr>
            </w:pPr>
            <w:r w:rsidRPr="00DD54ED">
              <w:rPr>
                <w:rFonts w:ascii="JKゴシックM" w:eastAsia="JKゴシックM" w:hAnsi="JKゴシックM" w:hint="eastAsia"/>
                <w:sz w:val="14"/>
                <w:szCs w:val="18"/>
              </w:rPr>
              <w:t>10：30～11：00</w:t>
            </w:r>
          </w:p>
          <w:p w14:paraId="10719DA5" w14:textId="77777777" w:rsidR="005D1FC2" w:rsidRDefault="005D1FC2" w:rsidP="00C23B03">
            <w:pPr>
              <w:snapToGrid w:val="0"/>
              <w:spacing w:line="0" w:lineRule="atLeast"/>
              <w:rPr>
                <w:rFonts w:ascii="JKゴシックM" w:eastAsia="JKゴシックM" w:hAnsi="JKゴシックM"/>
                <w:sz w:val="18"/>
                <w:szCs w:val="18"/>
              </w:rPr>
            </w:pPr>
          </w:p>
          <w:p w14:paraId="3CAB1009" w14:textId="6616B6D9" w:rsidR="00C23B03" w:rsidRDefault="00C23B03" w:rsidP="00C23B03">
            <w:pPr>
              <w:snapToGrid w:val="0"/>
              <w:spacing w:line="0" w:lineRule="atLeast"/>
              <w:rPr>
                <w:rFonts w:ascii="JKゴシックM" w:eastAsia="JKゴシックM" w:hAnsi="JKゴシックM"/>
                <w:sz w:val="14"/>
                <w:szCs w:val="18"/>
              </w:rPr>
            </w:pPr>
            <w:r>
              <w:rPr>
                <w:rFonts w:ascii="JKゴシックM" w:eastAsia="JKゴシックM" w:hAnsi="JKゴシックM" w:hint="eastAsia"/>
                <w:sz w:val="18"/>
                <w:szCs w:val="18"/>
              </w:rPr>
              <w:t>ぴよぴよ</w:t>
            </w:r>
            <w:r w:rsidRPr="00AC4294">
              <w:rPr>
                <w:rFonts w:ascii="JKゴシックM" w:eastAsia="JKゴシックM" w:hAnsi="JKゴシックM" w:hint="eastAsia"/>
                <w:sz w:val="18"/>
                <w:szCs w:val="18"/>
              </w:rPr>
              <w:t>ひろば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14</w:t>
            </w:r>
            <w:r w:rsidRPr="000F02DE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0</w:t>
            </w:r>
            <w:r w:rsidRPr="000F02DE">
              <w:rPr>
                <w:rFonts w:ascii="JKゴシックM" w:eastAsia="JKゴシックM" w:hAnsi="JKゴシックM" w:hint="eastAsia"/>
                <w:sz w:val="14"/>
                <w:szCs w:val="18"/>
              </w:rPr>
              <w:t>0～14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3</w:t>
            </w:r>
            <w:r w:rsidRPr="000F02DE">
              <w:rPr>
                <w:rFonts w:ascii="JKゴシックM" w:eastAsia="JKゴシックM" w:hAnsi="JKゴシックM" w:hint="eastAsia"/>
                <w:sz w:val="14"/>
                <w:szCs w:val="18"/>
              </w:rPr>
              <w:t>0</w:t>
            </w:r>
          </w:p>
          <w:p w14:paraId="76AA8925" w14:textId="77777777" w:rsidR="002D6B1A" w:rsidRPr="002D6B1A" w:rsidRDefault="002D6B1A" w:rsidP="005D1FC2">
            <w:pPr>
              <w:snapToGrid w:val="0"/>
              <w:spacing w:line="0" w:lineRule="atLeast"/>
              <w:contextualSpacing/>
              <w:rPr>
                <w:rFonts w:ascii="JKゴシックM" w:eastAsia="JKゴシックM" w:hAnsi="JKゴシックM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8" w:space="0" w:color="7F7F7F" w:themeColor="text1" w:themeTint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526" w14:textId="6ABA2F4F" w:rsidR="00C23B03" w:rsidRPr="00FB3CCA" w:rsidRDefault="00EC14D6" w:rsidP="00C23B03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4</w:t>
            </w:r>
          </w:p>
          <w:p w14:paraId="776FAB13" w14:textId="77777777" w:rsidR="00C23B03" w:rsidRDefault="00C23B03" w:rsidP="00C23B03">
            <w:pPr>
              <w:spacing w:afterLines="10" w:after="36" w:line="0" w:lineRule="atLeast"/>
              <w:rPr>
                <w:rFonts w:ascii="MS UI Gothic" w:eastAsia="MS UI Gothic" w:hAnsi="MS UI Gothic"/>
                <w:sz w:val="16"/>
                <w:szCs w:val="18"/>
              </w:rPr>
            </w:pPr>
            <w:r w:rsidRPr="005D7C10">
              <w:rPr>
                <w:rFonts w:ascii="MS UI Gothic" w:eastAsia="MS UI Gothic" w:hAnsi="MS UI Gothic" w:hint="eastAsia"/>
                <w:sz w:val="16"/>
                <w:szCs w:val="18"/>
              </w:rPr>
              <w:t>[母と子クラブ]</w:t>
            </w:r>
          </w:p>
          <w:p w14:paraId="1202E18E" w14:textId="77777777" w:rsidR="00C23B03" w:rsidRDefault="00C23B03" w:rsidP="00C23B03">
            <w:pPr>
              <w:spacing w:afterLines="10" w:after="36" w:line="0" w:lineRule="atLeast"/>
              <w:rPr>
                <w:rFonts w:ascii="MS UI Gothic" w:eastAsia="MS UI Gothic" w:hAnsi="MS UI Gothic"/>
                <w:sz w:val="16"/>
                <w:szCs w:val="18"/>
              </w:rPr>
            </w:pPr>
          </w:p>
          <w:p w14:paraId="1393BC8F" w14:textId="77777777" w:rsidR="00C23B03" w:rsidRDefault="00C23B03" w:rsidP="00C23B03">
            <w:pPr>
              <w:spacing w:line="0" w:lineRule="atLeast"/>
              <w:rPr>
                <w:rFonts w:ascii="JKゴシックM" w:eastAsia="JKゴシックM" w:hAnsi="JKゴシックM"/>
                <w:sz w:val="14"/>
                <w:szCs w:val="18"/>
              </w:rPr>
            </w:pPr>
          </w:p>
          <w:p w14:paraId="62BF9188" w14:textId="77777777" w:rsidR="005D1FC2" w:rsidRDefault="005D1FC2" w:rsidP="00C23B03">
            <w:pPr>
              <w:spacing w:line="0" w:lineRule="atLeast"/>
              <w:rPr>
                <w:rFonts w:ascii="JKゴシックM" w:eastAsia="JKゴシックM" w:hAnsi="JKゴシックM"/>
                <w:sz w:val="14"/>
                <w:szCs w:val="18"/>
              </w:rPr>
            </w:pPr>
          </w:p>
          <w:p w14:paraId="0D1DEB02" w14:textId="77777777" w:rsidR="005D1FC2" w:rsidRDefault="005D1FC2" w:rsidP="00C23B03">
            <w:pPr>
              <w:spacing w:line="0" w:lineRule="atLeast"/>
              <w:rPr>
                <w:rFonts w:ascii="JKゴシックM" w:eastAsia="JKゴシックM" w:hAnsi="JKゴシックM"/>
                <w:sz w:val="14"/>
                <w:szCs w:val="18"/>
              </w:rPr>
            </w:pPr>
          </w:p>
          <w:p w14:paraId="4024B2E0" w14:textId="7731B557" w:rsidR="00C23B03" w:rsidRPr="00556D56" w:rsidRDefault="00C23B03" w:rsidP="00556D56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5D7C10">
              <w:rPr>
                <w:rFonts w:ascii="MS UI Gothic" w:eastAsia="MS UI Gothic" w:hAnsi="MS UI Gothic" w:hint="eastAsia"/>
                <w:sz w:val="16"/>
                <w:szCs w:val="18"/>
              </w:rPr>
              <w:t>〔運動</w:t>
            </w:r>
            <w:r w:rsidRPr="005D7C10">
              <w:rPr>
                <w:rFonts w:ascii="MS UI Gothic" w:eastAsia="MS UI Gothic" w:hAnsi="MS UI Gothic"/>
                <w:sz w:val="16"/>
                <w:szCs w:val="18"/>
              </w:rPr>
              <w:t>あそびクラブ</w:t>
            </w:r>
            <w:r w:rsidRPr="005D7C10">
              <w:rPr>
                <w:rFonts w:ascii="MS UI Gothic" w:eastAsia="MS UI Gothic" w:hAnsi="MS UI Gothic" w:hint="eastAsia"/>
                <w:sz w:val="16"/>
                <w:szCs w:val="18"/>
              </w:rPr>
              <w:t>〕</w:t>
            </w:r>
          </w:p>
        </w:tc>
        <w:tc>
          <w:tcPr>
            <w:tcW w:w="1559" w:type="dxa"/>
            <w:tcBorders>
              <w:top w:val="single" w:sz="18" w:space="0" w:color="7F7F7F" w:themeColor="text1" w:themeTint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660E" w14:textId="02CB3336" w:rsidR="00A57C7A" w:rsidRDefault="00EC14D6" w:rsidP="00A57C7A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5</w:t>
            </w:r>
          </w:p>
          <w:p w14:paraId="5E52F12F" w14:textId="6CFDBF3F" w:rsidR="00A57C7A" w:rsidRDefault="00A57C7A" w:rsidP="00A57C7A">
            <w:pPr>
              <w:rPr>
                <w:rFonts w:ascii="JKゴシックM" w:eastAsia="JKゴシックM" w:hAnsi="JKゴシックM"/>
                <w:sz w:val="18"/>
                <w:szCs w:val="18"/>
              </w:rPr>
            </w:pPr>
          </w:p>
          <w:p w14:paraId="2660D6B8" w14:textId="77777777" w:rsidR="005D1FC2" w:rsidRDefault="005D1FC2" w:rsidP="00A57C7A">
            <w:pPr>
              <w:rPr>
                <w:rFonts w:ascii="JKゴシックM" w:eastAsia="JKゴシックM" w:hAnsi="JKゴシックM"/>
                <w:sz w:val="18"/>
                <w:szCs w:val="18"/>
              </w:rPr>
            </w:pPr>
          </w:p>
          <w:p w14:paraId="0494E25C" w14:textId="3809E5E3" w:rsidR="00C23B03" w:rsidRPr="00A57C7A" w:rsidRDefault="00C23B03" w:rsidP="00A57C7A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F36BF8">
              <w:rPr>
                <w:rFonts w:ascii="JKゴシックM" w:eastAsia="JKゴシックM" w:hAnsi="JKゴシックM" w:hint="eastAsia"/>
                <w:sz w:val="18"/>
                <w:szCs w:val="18"/>
              </w:rPr>
              <w:t>レクキッズ！</w:t>
            </w:r>
          </w:p>
          <w:p w14:paraId="0579D5C5" w14:textId="74CCDEE0" w:rsidR="00C23B03" w:rsidRPr="00556D56" w:rsidRDefault="00C23B03" w:rsidP="00556D56">
            <w:pPr>
              <w:adjustRightInd w:val="0"/>
              <w:snapToGrid w:val="0"/>
              <w:rPr>
                <w:rFonts w:ascii="JKゴシックM" w:eastAsia="JKゴシックM" w:hAnsi="JKゴシックM"/>
                <w:sz w:val="18"/>
                <w:szCs w:val="18"/>
              </w:rPr>
            </w:pPr>
            <w:r w:rsidRPr="00F36BF8">
              <w:rPr>
                <w:rFonts w:ascii="JKゴシックM" w:eastAsia="JKゴシックM" w:hAnsi="JKゴシックM" w:hint="eastAsia"/>
                <w:sz w:val="14"/>
                <w:szCs w:val="18"/>
              </w:rPr>
              <w:t>16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30</w:t>
            </w:r>
            <w:r w:rsidRPr="00F36BF8">
              <w:rPr>
                <w:rFonts w:ascii="JKゴシックM" w:eastAsia="JKゴシックM" w:hAnsi="JKゴシックM" w:hint="eastAsia"/>
                <w:sz w:val="14"/>
                <w:szCs w:val="18"/>
              </w:rPr>
              <w:t>～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17</w:t>
            </w:r>
            <w:r w:rsidRPr="00F36BF8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00</w:t>
            </w:r>
          </w:p>
        </w:tc>
        <w:tc>
          <w:tcPr>
            <w:tcW w:w="1555" w:type="dxa"/>
            <w:tcBorders>
              <w:top w:val="single" w:sz="18" w:space="0" w:color="7F7F7F" w:themeColor="text1" w:themeTint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ACB3" w14:textId="439B2328" w:rsidR="00C23B03" w:rsidRDefault="00EC14D6" w:rsidP="00C23B03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6</w:t>
            </w:r>
          </w:p>
          <w:p w14:paraId="6A902977" w14:textId="77777777" w:rsidR="00C23B03" w:rsidRPr="00DD54ED" w:rsidRDefault="00C23B03" w:rsidP="00C23B03">
            <w:pPr>
              <w:spacing w:line="-240" w:lineRule="auto"/>
              <w:rPr>
                <w:rFonts w:ascii="JKゴシックM" w:eastAsia="JKゴシックM" w:hAnsi="JKゴシックM"/>
                <w:sz w:val="18"/>
                <w:szCs w:val="18"/>
              </w:rPr>
            </w:pPr>
            <w:r w:rsidRPr="00DD54ED">
              <w:rPr>
                <w:rFonts w:ascii="JKゴシックM" w:eastAsia="JKゴシックM" w:hAnsi="JKゴシックM" w:hint="eastAsia"/>
                <w:sz w:val="18"/>
                <w:szCs w:val="18"/>
              </w:rPr>
              <w:t>ちびっこ広場</w:t>
            </w:r>
          </w:p>
          <w:p w14:paraId="37939D49" w14:textId="77777777" w:rsidR="00C23B03" w:rsidRDefault="00C23B03" w:rsidP="00C23B03">
            <w:pPr>
              <w:spacing w:line="0" w:lineRule="atLeast"/>
              <w:rPr>
                <w:rFonts w:ascii="JKゴシックM" w:eastAsia="JKゴシックM" w:hAnsi="JKゴシックM"/>
                <w:sz w:val="14"/>
                <w:szCs w:val="18"/>
              </w:rPr>
            </w:pPr>
            <w:r w:rsidRPr="00DD54ED">
              <w:rPr>
                <w:rFonts w:ascii="JKゴシックM" w:eastAsia="JKゴシックM" w:hAnsi="JKゴシックM" w:hint="eastAsia"/>
                <w:sz w:val="14"/>
                <w:szCs w:val="18"/>
              </w:rPr>
              <w:t>10：30～11：00</w:t>
            </w:r>
          </w:p>
          <w:p w14:paraId="3505D84E" w14:textId="77777777" w:rsidR="00C23B03" w:rsidRPr="00F172D8" w:rsidRDefault="00C23B03" w:rsidP="00C23B03">
            <w:pPr>
              <w:spacing w:line="0" w:lineRule="atLeast"/>
              <w:rPr>
                <w:rFonts w:ascii="JKゴシックM" w:eastAsia="JKゴシックM" w:hAnsi="JKゴシックM"/>
                <w:sz w:val="14"/>
                <w:szCs w:val="18"/>
              </w:rPr>
            </w:pPr>
          </w:p>
          <w:p w14:paraId="3C47F98F" w14:textId="5DC4CAFD" w:rsidR="00C23B03" w:rsidRPr="00455723" w:rsidRDefault="000C0A3A" w:rsidP="00C23B03">
            <w:pPr>
              <w:spacing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ハイハイレース</w:t>
            </w:r>
          </w:p>
          <w:p w14:paraId="303DB8E5" w14:textId="00F2093F" w:rsidR="00C23B03" w:rsidRDefault="00C23B03" w:rsidP="00C23B03">
            <w:pPr>
              <w:spacing w:line="0" w:lineRule="atLeast"/>
              <w:rPr>
                <w:rFonts w:ascii="JKゴシックM" w:eastAsia="JKゴシックM" w:hAnsi="JKゴシックM"/>
                <w:sz w:val="4"/>
                <w:szCs w:val="4"/>
              </w:rPr>
            </w:pPr>
            <w:r w:rsidRPr="00455723">
              <w:rPr>
                <w:rFonts w:ascii="JKゴシックM" w:eastAsia="JKゴシックM" w:hAnsi="JKゴシックM" w:hint="eastAsia"/>
                <w:sz w:val="16"/>
                <w:szCs w:val="16"/>
              </w:rPr>
              <w:t>1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4</w:t>
            </w:r>
            <w:r w:rsidRPr="00455723">
              <w:rPr>
                <w:rFonts w:ascii="JKゴシックM" w:eastAsia="JKゴシックM" w:hAnsi="JKゴシックM" w:hint="eastAsia"/>
                <w:sz w:val="16"/>
                <w:szCs w:val="16"/>
              </w:rPr>
              <w:t>：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0</w:t>
            </w:r>
            <w:r w:rsidRPr="00455723">
              <w:rPr>
                <w:rFonts w:ascii="JKゴシックM" w:eastAsia="JKゴシックM" w:hAnsi="JKゴシックM" w:hint="eastAsia"/>
                <w:sz w:val="16"/>
                <w:szCs w:val="16"/>
              </w:rPr>
              <w:t>0～</w:t>
            </w:r>
          </w:p>
          <w:p w14:paraId="3117672A" w14:textId="262EC70C" w:rsidR="00C23B03" w:rsidRPr="00556D56" w:rsidRDefault="00C23B03" w:rsidP="00556D56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6"/>
                <w:szCs w:val="18"/>
              </w:rPr>
              <w:t>[体育あそびクラブ]</w:t>
            </w:r>
          </w:p>
        </w:tc>
        <w:tc>
          <w:tcPr>
            <w:tcW w:w="1556" w:type="dxa"/>
            <w:tcBorders>
              <w:top w:val="single" w:sz="18" w:space="0" w:color="7F7F7F" w:themeColor="text1" w:themeTint="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7100" w14:textId="10EAFE44" w:rsidR="00C23B03" w:rsidRDefault="00EC14D6" w:rsidP="00C23B03">
            <w:pPr>
              <w:rPr>
                <w:rFonts w:ascii="HGP創英角ｺﾞｼｯｸUB" w:eastAsia="HGP創英角ｺﾞｼｯｸUB" w:hAnsi="HGP創英角ｺﾞｼｯｸUB"/>
                <w:color w:val="0070C0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70C0"/>
                <w:sz w:val="18"/>
                <w:szCs w:val="18"/>
              </w:rPr>
              <w:t>7</w:t>
            </w:r>
          </w:p>
          <w:p w14:paraId="138C4EEC" w14:textId="77777777" w:rsidR="00B22CF4" w:rsidRDefault="00B22CF4" w:rsidP="00B22CF4">
            <w:pPr>
              <w:snapToGrid w:val="0"/>
              <w:spacing w:afterLines="70" w:after="252" w:line="0" w:lineRule="atLeast"/>
              <w:contextualSpacing/>
              <w:rPr>
                <w:rFonts w:ascii="JKゴシックM" w:eastAsia="JKゴシックM" w:hAnsi="JKゴシックM"/>
                <w:color w:val="FF0000"/>
                <w:sz w:val="16"/>
                <w:szCs w:val="16"/>
              </w:rPr>
            </w:pPr>
            <w:r w:rsidRPr="004133BE">
              <w:rPr>
                <w:rFonts w:ascii="JKゴシックM" w:eastAsia="JKゴシックM" w:hAnsi="JKゴシックM" w:hint="eastAsia"/>
                <w:color w:val="FF0000"/>
                <w:sz w:val="16"/>
                <w:szCs w:val="16"/>
              </w:rPr>
              <w:t>こどもプランナー</w:t>
            </w:r>
          </w:p>
          <w:p w14:paraId="08BC5D06" w14:textId="77777777" w:rsidR="00B22CF4" w:rsidRPr="00F172D8" w:rsidRDefault="00B22CF4" w:rsidP="00B22CF4">
            <w:pPr>
              <w:snapToGrid w:val="0"/>
              <w:spacing w:afterLines="70" w:after="252" w:line="0" w:lineRule="atLeast"/>
              <w:contextualSpacing/>
              <w:rPr>
                <w:rFonts w:ascii="JKゴシックM" w:eastAsia="JKゴシックM" w:hAnsi="JKゴシックM"/>
                <w:color w:val="FF0000"/>
                <w:sz w:val="16"/>
                <w:szCs w:val="16"/>
              </w:rPr>
            </w:pPr>
            <w:r>
              <w:rPr>
                <w:rFonts w:ascii="JKゴシックM" w:eastAsia="JKゴシックM" w:hAnsi="JKゴシックM" w:hint="eastAsia"/>
                <w:color w:val="FF0000"/>
                <w:sz w:val="16"/>
                <w:szCs w:val="16"/>
              </w:rPr>
              <w:t>10:00～11:30</w:t>
            </w:r>
          </w:p>
          <w:p w14:paraId="687EA188" w14:textId="77777777" w:rsidR="000C0A3A" w:rsidRPr="006A189E" w:rsidRDefault="000C0A3A" w:rsidP="000C0A3A">
            <w:pPr>
              <w:adjustRightInd w:val="0"/>
              <w:snapToGrid w:val="0"/>
              <w:spacing w:line="0" w:lineRule="atLeast"/>
              <w:rPr>
                <w:rFonts w:ascii="国鉄っぽいフォント（正体）" w:eastAsia="国鉄っぽいフォント（正体）" w:hAnsi="国鉄っぽいフォント（正体）"/>
                <w:color w:val="FF0000"/>
                <w:sz w:val="12"/>
                <w:szCs w:val="12"/>
              </w:rPr>
            </w:pPr>
            <w:r w:rsidRPr="006A189E">
              <w:rPr>
                <w:rFonts w:ascii="国鉄っぽいフォント（正体）" w:eastAsia="国鉄っぽいフォント（正体）" w:hAnsi="国鉄っぽいフォント（正体）" w:hint="eastAsia"/>
                <w:b/>
                <w:color w:val="FF3399"/>
                <w:sz w:val="12"/>
                <w:szCs w:val="12"/>
              </w:rPr>
              <w:t>パパも一緒に！</w:t>
            </w:r>
          </w:p>
          <w:p w14:paraId="5D07CFFF" w14:textId="77777777" w:rsidR="000C0A3A" w:rsidRPr="006A189E" w:rsidRDefault="000C0A3A" w:rsidP="000C0A3A">
            <w:pPr>
              <w:adjustRightInd w:val="0"/>
              <w:snapToGrid w:val="0"/>
              <w:spacing w:line="0" w:lineRule="atLeast"/>
              <w:rPr>
                <w:rFonts w:ascii="国鉄っぽいフォント（正体）" w:eastAsia="国鉄っぽいフォント（正体）" w:hAnsi="国鉄っぽいフォント（正体）"/>
                <w:b/>
                <w:color w:val="FF3399"/>
                <w:sz w:val="16"/>
                <w:szCs w:val="16"/>
              </w:rPr>
            </w:pPr>
            <w:r w:rsidRPr="006A189E">
              <w:rPr>
                <w:rFonts w:ascii="国鉄っぽいフォント（正体）" w:eastAsia="国鉄っぽいフォント（正体）" w:hAnsi="国鉄っぽいフォント（正体）" w:hint="eastAsia"/>
                <w:b/>
                <w:color w:val="FF3399"/>
                <w:sz w:val="16"/>
                <w:szCs w:val="16"/>
              </w:rPr>
              <w:t>ふれあいあそび</w:t>
            </w:r>
          </w:p>
          <w:p w14:paraId="17F99018" w14:textId="0FC35191" w:rsidR="00C23B03" w:rsidRPr="006A189E" w:rsidRDefault="000C0A3A" w:rsidP="000C0A3A">
            <w:pPr>
              <w:adjustRightInd w:val="0"/>
              <w:snapToGrid w:val="0"/>
              <w:rPr>
                <w:rFonts w:ascii="国鉄っぽいフォント（正体）" w:eastAsia="国鉄っぽいフォント（正体）" w:hAnsi="国鉄っぽいフォント（正体）"/>
                <w:sz w:val="14"/>
                <w:szCs w:val="14"/>
              </w:rPr>
            </w:pPr>
            <w:r w:rsidRPr="006A189E">
              <w:rPr>
                <w:rFonts w:ascii="国鉄っぽいフォント（正体）" w:eastAsia="国鉄っぽいフォント（正体）" w:hAnsi="国鉄っぽいフォント（正体）" w:hint="eastAsia"/>
                <w:b/>
                <w:color w:val="FF3399"/>
                <w:sz w:val="14"/>
                <w:szCs w:val="18"/>
              </w:rPr>
              <w:t>10：30～11：00</w:t>
            </w:r>
          </w:p>
          <w:p w14:paraId="3F1ECE31" w14:textId="3B059242" w:rsidR="001E35A7" w:rsidRPr="00DC16C9" w:rsidRDefault="00B22CF4" w:rsidP="001E35A7">
            <w:pPr>
              <w:adjustRightInd w:val="0"/>
              <w:snapToGrid w:val="0"/>
              <w:spacing w:line="0" w:lineRule="atLeast"/>
              <w:rPr>
                <w:rFonts w:ascii="国鉄っぽいフォント（正体）" w:eastAsia="国鉄っぽいフォント（正体）" w:hAnsi="国鉄っぽいフォント（正体）"/>
                <w:color w:val="00B050"/>
                <w:sz w:val="16"/>
                <w:szCs w:val="18"/>
              </w:rPr>
            </w:pPr>
            <w:r w:rsidRPr="00DC16C9"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おに</w:t>
            </w:r>
            <w:r w:rsidR="000F085A"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ぎ</w:t>
            </w:r>
            <w:r w:rsidRPr="00DC16C9"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り</w:t>
            </w:r>
            <w:r w:rsidR="001E35A7"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の日</w:t>
            </w:r>
          </w:p>
          <w:p w14:paraId="5E1115C2" w14:textId="5ED2B31F" w:rsidR="00C23B03" w:rsidRPr="00DC16C9" w:rsidRDefault="00F52F2F" w:rsidP="00C23B03">
            <w:pPr>
              <w:adjustRightInd w:val="0"/>
              <w:snapToGrid w:val="0"/>
              <w:spacing w:line="0" w:lineRule="atLeast"/>
              <w:rPr>
                <w:rFonts w:ascii="国鉄っぽいフォント（正体）" w:eastAsia="国鉄っぽいフォント（正体）" w:hAnsi="国鉄っぽいフォント（正体）"/>
                <w:sz w:val="16"/>
                <w:szCs w:val="18"/>
              </w:rPr>
            </w:pPr>
            <w:r w:rsidRPr="00DC16C9"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11：00～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7C8AFE" w14:textId="2F1ABF25" w:rsidR="00C23B03" w:rsidRDefault="00EC14D6" w:rsidP="00C23B03">
            <w:pPr>
              <w:rPr>
                <w:rFonts w:ascii="HGP創英角ｺﾞｼｯｸUB" w:eastAsia="HGP創英角ｺﾞｼｯｸUB"/>
                <w:color w:val="FF000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8</w:t>
            </w:r>
          </w:p>
          <w:p w14:paraId="1F8C5D76" w14:textId="77777777" w:rsidR="000C0A3A" w:rsidRPr="00DC16C9" w:rsidRDefault="000C0A3A" w:rsidP="000C0A3A">
            <w:pPr>
              <w:snapToGrid w:val="0"/>
              <w:spacing w:line="0" w:lineRule="atLeast"/>
              <w:rPr>
                <w:rFonts w:ascii="国鉄っぽいフォント（正体）" w:eastAsia="国鉄っぽいフォント（正体）" w:hAnsi="国鉄っぽいフォント（正体）"/>
                <w:color w:val="00B050"/>
                <w:sz w:val="18"/>
                <w:szCs w:val="18"/>
              </w:rPr>
            </w:pPr>
            <w:r w:rsidRPr="00DC16C9"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8"/>
                <w:szCs w:val="18"/>
              </w:rPr>
              <w:t>FIRST KITCHEN</w:t>
            </w:r>
          </w:p>
          <w:p w14:paraId="66EA299E" w14:textId="7B3D2316" w:rsidR="000C0A3A" w:rsidRPr="00DC16C9" w:rsidRDefault="001320C3" w:rsidP="000C0A3A">
            <w:pPr>
              <w:snapToGrid w:val="0"/>
              <w:spacing w:line="0" w:lineRule="atLeast"/>
              <w:rPr>
                <w:rFonts w:ascii="国鉄っぽいフォント（正体）" w:eastAsia="国鉄っぽいフォント（正体）" w:hAnsi="国鉄っぽいフォント（正体）"/>
                <w:color w:val="00B050"/>
                <w:sz w:val="14"/>
                <w:szCs w:val="18"/>
              </w:rPr>
            </w:pPr>
            <w:r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4"/>
                <w:szCs w:val="18"/>
              </w:rPr>
              <w:t>13：00</w:t>
            </w:r>
            <w:r w:rsidR="000C0A3A" w:rsidRPr="00DC16C9"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4"/>
                <w:szCs w:val="18"/>
              </w:rPr>
              <w:t>～</w:t>
            </w:r>
            <w:r w:rsidR="00252F75"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4"/>
                <w:szCs w:val="18"/>
              </w:rPr>
              <w:t>15：30</w:t>
            </w:r>
          </w:p>
          <w:p w14:paraId="54ED121B" w14:textId="3DF4CF9A" w:rsidR="00C23B03" w:rsidRPr="0055026A" w:rsidRDefault="00C23B03" w:rsidP="00C23B03">
            <w:pPr>
              <w:spacing w:line="200" w:lineRule="exact"/>
              <w:rPr>
                <w:rFonts w:ascii="HGP創英角ｺﾞｼｯｸUB" w:eastAsia="HGP創英角ｺﾞｼｯｸUB"/>
                <w:sz w:val="18"/>
                <w:szCs w:val="18"/>
              </w:rPr>
            </w:pPr>
          </w:p>
        </w:tc>
      </w:tr>
      <w:tr w:rsidR="00C23B03" w:rsidRPr="00C42F2E" w14:paraId="510C6E4B" w14:textId="77777777" w:rsidTr="00B22CF4">
        <w:trPr>
          <w:trHeight w:val="1814"/>
        </w:trPr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5C8663" w14:textId="311AE811" w:rsidR="00556D56" w:rsidRPr="00D0708A" w:rsidRDefault="00A01AD8" w:rsidP="00556D56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9</w:t>
            </w:r>
          </w:p>
          <w:p w14:paraId="6E9C6C90" w14:textId="77777777" w:rsidR="00556D56" w:rsidRPr="00D6245F" w:rsidRDefault="00556D56" w:rsidP="00556D5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24"/>
              </w:rPr>
            </w:pPr>
            <w:r w:rsidRPr="00D6245F"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24"/>
              </w:rPr>
              <w:t>休館日</w:t>
            </w:r>
          </w:p>
          <w:p w14:paraId="4A60605E" w14:textId="1662FBA4" w:rsidR="00C23B03" w:rsidRPr="00556D56" w:rsidRDefault="00C23B03" w:rsidP="00556D56">
            <w:pPr>
              <w:spacing w:line="0" w:lineRule="atLeast"/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</w:p>
          <w:p w14:paraId="6E5DD36F" w14:textId="77777777" w:rsidR="00C23B03" w:rsidRDefault="00C23B03" w:rsidP="00556D56">
            <w:pPr>
              <w:spacing w:line="0" w:lineRule="atLeast"/>
              <w:jc w:val="center"/>
              <w:rPr>
                <w:rFonts w:ascii="MS UI Gothic" w:eastAsia="MS UI Gothic" w:hAnsi="MS UI Gothic"/>
                <w:sz w:val="14"/>
                <w:szCs w:val="16"/>
              </w:rPr>
            </w:pPr>
          </w:p>
          <w:p w14:paraId="208528A3" w14:textId="77777777" w:rsidR="00C23B03" w:rsidRPr="006E21A6" w:rsidRDefault="00C23B03" w:rsidP="00556D56">
            <w:pPr>
              <w:spacing w:line="240" w:lineRule="exact"/>
              <w:jc w:val="center"/>
              <w:rPr>
                <w:rFonts w:ascii="MS UI Gothic" w:eastAsia="MS UI Gothic" w:hAnsi="MS UI Gothic"/>
                <w:sz w:val="14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AA7D" w14:textId="30C75B63" w:rsidR="00C23B03" w:rsidRPr="00C23B03" w:rsidRDefault="00A01AD8" w:rsidP="00C23B03">
            <w:pPr>
              <w:rPr>
                <w:rFonts w:ascii="HGP創英角ｺﾞｼｯｸUB" w:eastAsia="HGP創英角ｺﾞｼｯｸUB"/>
                <w:color w:val="FF0000"/>
                <w:sz w:val="18"/>
                <w:szCs w:val="18"/>
              </w:rPr>
            </w:pPr>
            <w:r w:rsidRPr="007C7E72">
              <w:rPr>
                <w:rFonts w:ascii="HGP創英角ｺﾞｼｯｸUB" w:eastAsia="HGP創英角ｺﾞｼｯｸUB" w:hint="eastAsia"/>
                <w:color w:val="000000" w:themeColor="text1"/>
                <w:sz w:val="18"/>
                <w:szCs w:val="18"/>
              </w:rPr>
              <w:t>10</w:t>
            </w:r>
            <w:r w:rsidR="00C23B03"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 xml:space="preserve">　</w:t>
            </w:r>
            <w:r w:rsidR="007C7E72" w:rsidRPr="00C23B03">
              <w:rPr>
                <w:rFonts w:ascii="HGP創英角ｺﾞｼｯｸUB" w:eastAsia="HGP創英角ｺﾞｼｯｸUB"/>
                <w:color w:val="FF0000"/>
                <w:sz w:val="18"/>
                <w:szCs w:val="18"/>
              </w:rPr>
              <w:t xml:space="preserve"> </w:t>
            </w:r>
          </w:p>
          <w:p w14:paraId="09931DEB" w14:textId="77777777" w:rsidR="000C0A3A" w:rsidRPr="00DD54ED" w:rsidRDefault="000C0A3A" w:rsidP="000C0A3A">
            <w:pPr>
              <w:snapToGrid w:val="0"/>
              <w:spacing w:line="0" w:lineRule="atLeast"/>
              <w:contextualSpacing/>
              <w:rPr>
                <w:rFonts w:ascii="JKゴシックM" w:eastAsia="JKゴシックM" w:hAnsi="JKゴシックM"/>
                <w:sz w:val="18"/>
                <w:szCs w:val="18"/>
              </w:rPr>
            </w:pPr>
            <w:r w:rsidRPr="00DD54ED">
              <w:rPr>
                <w:rFonts w:ascii="JKゴシックM" w:eastAsia="JKゴシックM" w:hAnsi="JKゴシックM" w:hint="eastAsia"/>
                <w:sz w:val="18"/>
                <w:szCs w:val="18"/>
              </w:rPr>
              <w:t>ちびっこ広場</w:t>
            </w:r>
          </w:p>
          <w:p w14:paraId="6BEF7618" w14:textId="77777777" w:rsidR="000C0A3A" w:rsidRDefault="000C0A3A" w:rsidP="000C0A3A">
            <w:pPr>
              <w:snapToGrid w:val="0"/>
              <w:spacing w:line="0" w:lineRule="atLeast"/>
              <w:contextualSpacing/>
              <w:rPr>
                <w:rFonts w:ascii="JKゴシックM" w:eastAsia="JKゴシックM" w:hAnsi="JKゴシックM"/>
                <w:sz w:val="14"/>
                <w:szCs w:val="18"/>
              </w:rPr>
            </w:pPr>
            <w:r w:rsidRPr="00DD54ED">
              <w:rPr>
                <w:rFonts w:ascii="JKゴシックM" w:eastAsia="JKゴシックM" w:hAnsi="JKゴシックM" w:hint="eastAsia"/>
                <w:sz w:val="14"/>
                <w:szCs w:val="18"/>
              </w:rPr>
              <w:t>10：30～11：00</w:t>
            </w:r>
          </w:p>
          <w:p w14:paraId="3915E559" w14:textId="77777777" w:rsidR="000C0A3A" w:rsidRDefault="000C0A3A" w:rsidP="00C23B03">
            <w:pPr>
              <w:snapToGrid w:val="0"/>
              <w:spacing w:line="0" w:lineRule="atLeast"/>
              <w:rPr>
                <w:rFonts w:ascii="JKゴシックM" w:eastAsia="JKゴシックM" w:hAnsi="JKゴシックM"/>
                <w:sz w:val="18"/>
                <w:szCs w:val="18"/>
              </w:rPr>
            </w:pPr>
          </w:p>
          <w:p w14:paraId="0EFF7351" w14:textId="77777777" w:rsidR="00C23B03" w:rsidRDefault="00C23B03" w:rsidP="00C23B03">
            <w:pPr>
              <w:snapToGrid w:val="0"/>
              <w:spacing w:line="0" w:lineRule="atLeast"/>
              <w:rPr>
                <w:rFonts w:ascii="JKゴシックM" w:eastAsia="JKゴシックM" w:hAnsi="JKゴシックM"/>
                <w:sz w:val="14"/>
                <w:szCs w:val="18"/>
              </w:rPr>
            </w:pPr>
            <w:r>
              <w:rPr>
                <w:rFonts w:ascii="JKゴシックM" w:eastAsia="JKゴシックM" w:hAnsi="JKゴシックM" w:hint="eastAsia"/>
                <w:sz w:val="18"/>
                <w:szCs w:val="18"/>
              </w:rPr>
              <w:t>ぴよぴよ</w:t>
            </w:r>
            <w:r w:rsidRPr="00AC4294">
              <w:rPr>
                <w:rFonts w:ascii="JKゴシックM" w:eastAsia="JKゴシックM" w:hAnsi="JKゴシックM" w:hint="eastAsia"/>
                <w:sz w:val="18"/>
                <w:szCs w:val="18"/>
              </w:rPr>
              <w:t>ひろば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14</w:t>
            </w:r>
            <w:r w:rsidRPr="000F02DE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0</w:t>
            </w:r>
            <w:r w:rsidRPr="000F02DE">
              <w:rPr>
                <w:rFonts w:ascii="JKゴシックM" w:eastAsia="JKゴシックM" w:hAnsi="JKゴシックM" w:hint="eastAsia"/>
                <w:sz w:val="14"/>
                <w:szCs w:val="18"/>
              </w:rPr>
              <w:t>0～14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3</w:t>
            </w:r>
            <w:r w:rsidRPr="000F02DE">
              <w:rPr>
                <w:rFonts w:ascii="JKゴシックM" w:eastAsia="JKゴシックM" w:hAnsi="JKゴシックM" w:hint="eastAsia"/>
                <w:sz w:val="14"/>
                <w:szCs w:val="18"/>
              </w:rPr>
              <w:t>0</w:t>
            </w:r>
          </w:p>
          <w:p w14:paraId="78F79CA0" w14:textId="77777777" w:rsidR="000C0A3A" w:rsidRPr="00DD54ED" w:rsidRDefault="000C0A3A" w:rsidP="000C0A3A">
            <w:pPr>
              <w:spacing w:line="-240" w:lineRule="auto"/>
              <w:rPr>
                <w:rFonts w:ascii="JKゴシックM" w:eastAsia="JKゴシックM" w:hAnsi="JKゴシックM"/>
                <w:sz w:val="18"/>
                <w:szCs w:val="18"/>
              </w:rPr>
            </w:pPr>
            <w:r w:rsidRPr="00DD54ED">
              <w:rPr>
                <w:rFonts w:ascii="JKゴシックM" w:eastAsia="JKゴシックM" w:hAnsi="JKゴシックM" w:hint="eastAsia"/>
                <w:sz w:val="18"/>
                <w:szCs w:val="18"/>
              </w:rPr>
              <w:t>レクキッズ</w:t>
            </w:r>
            <w:r>
              <w:rPr>
                <w:rFonts w:ascii="JKゴシックM" w:eastAsia="JKゴシックM" w:hAnsi="JKゴシックM" w:hint="eastAsia"/>
                <w:sz w:val="18"/>
                <w:szCs w:val="18"/>
              </w:rPr>
              <w:t>ミニ</w:t>
            </w:r>
          </w:p>
          <w:p w14:paraId="512E5563" w14:textId="4E409ACA" w:rsidR="000C0A3A" w:rsidRPr="00E430C8" w:rsidRDefault="000C0A3A" w:rsidP="000C0A3A">
            <w:pPr>
              <w:snapToGrid w:val="0"/>
              <w:spacing w:line="0" w:lineRule="atLeast"/>
              <w:rPr>
                <w:rFonts w:ascii="JKゴシックM" w:eastAsia="JKゴシックM" w:hAnsi="JKゴシックM"/>
                <w:sz w:val="18"/>
                <w:szCs w:val="18"/>
              </w:rPr>
            </w:pPr>
            <w:r w:rsidRPr="00802F98">
              <w:rPr>
                <w:rFonts w:ascii="JKゴシックM" w:eastAsia="JKゴシックM" w:hAnsi="JKゴシックM" w:hint="eastAsia"/>
                <w:sz w:val="14"/>
                <w:szCs w:val="18"/>
              </w:rPr>
              <w:t>1</w:t>
            </w:r>
            <w:r w:rsidRPr="00802F98">
              <w:rPr>
                <w:rFonts w:ascii="JKゴシックM" w:eastAsia="JKゴシックM" w:hAnsi="JKゴシックM"/>
                <w:sz w:val="14"/>
                <w:szCs w:val="18"/>
              </w:rPr>
              <w:t>6</w:t>
            </w:r>
            <w:r w:rsidRPr="00802F98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30</w:t>
            </w:r>
            <w:r w:rsidRPr="00802F98">
              <w:rPr>
                <w:rFonts w:ascii="JKゴシックM" w:eastAsia="JKゴシックM" w:hAnsi="JKゴシックM" w:hint="eastAsia"/>
                <w:sz w:val="14"/>
                <w:szCs w:val="18"/>
              </w:rPr>
              <w:t>～1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7</w:t>
            </w:r>
            <w:r w:rsidRPr="00802F98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98D1" w14:textId="70BB8D10" w:rsidR="00C23B03" w:rsidRPr="005B4D9C" w:rsidRDefault="00C23B03" w:rsidP="00C23B03">
            <w:pPr>
              <w:rPr>
                <w:rFonts w:ascii="HGP創英角ｺﾞｼｯｸUB" w:eastAsia="HGP創英角ｺﾞｼｯｸUB"/>
                <w:color w:val="FF0000"/>
                <w:sz w:val="18"/>
                <w:szCs w:val="18"/>
              </w:rPr>
            </w:pPr>
            <w:r w:rsidRPr="005B4D9C"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1</w:t>
            </w:r>
            <w:r w:rsidR="00A01AD8" w:rsidRPr="005B4D9C"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1</w:t>
            </w:r>
            <w:r w:rsidR="007C7E72" w:rsidRPr="005B4D9C"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 xml:space="preserve">　</w:t>
            </w:r>
            <w:r w:rsidR="007C7E72" w:rsidRPr="005B4D9C">
              <w:rPr>
                <w:rFonts w:ascii="国鉄っぽいフォント（正体）" w:eastAsia="国鉄っぽいフォント（正体）" w:hAnsi="国鉄っぽいフォント（正体）" w:hint="eastAsia"/>
                <w:color w:val="FF0000"/>
                <w:sz w:val="18"/>
                <w:szCs w:val="18"/>
              </w:rPr>
              <w:t>建国記念日</w:t>
            </w:r>
          </w:p>
          <w:p w14:paraId="3F060476" w14:textId="379E949B" w:rsidR="00C23B03" w:rsidRPr="005B4D9C" w:rsidRDefault="00DC16C9" w:rsidP="00C23B03">
            <w:pPr>
              <w:spacing w:afterLines="10" w:after="36" w:line="0" w:lineRule="atLeast"/>
              <w:rPr>
                <w:rFonts w:ascii="JKゴシックM" w:eastAsia="JKゴシックM" w:hAnsi="JKゴシックM"/>
                <w:color w:val="FF0000"/>
                <w:sz w:val="14"/>
                <w:szCs w:val="18"/>
              </w:rPr>
            </w:pPr>
            <w:r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シールをつくろう</w:t>
            </w:r>
            <w:r w:rsidRPr="00DC16C9">
              <w:rPr>
                <w:rFonts w:ascii="国鉄っぽいフォント（正体）" w:eastAsia="国鉄っぽいフォント（正体）" w:hAnsi="国鉄っぽいフォント（正体）"/>
                <w:color w:val="00B050"/>
                <w:sz w:val="16"/>
                <w:szCs w:val="18"/>
              </w:rPr>
              <w:br/>
            </w:r>
            <w:r w:rsidRPr="00DC16C9"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1</w:t>
            </w:r>
            <w:r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3</w:t>
            </w:r>
            <w:r w:rsidRPr="00DC16C9"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：</w:t>
            </w:r>
            <w:r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3</w:t>
            </w:r>
            <w:r w:rsidRPr="00DC16C9"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0～</w:t>
            </w:r>
            <w:r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15：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015A" w14:textId="32158A4E" w:rsidR="00C23B03" w:rsidRPr="006A189E" w:rsidRDefault="00C23B03" w:rsidP="00C23B03">
            <w:pPr>
              <w:rPr>
                <w:rFonts w:ascii="国鉄っぽいフォント（正体）" w:eastAsia="国鉄っぽいフォント（正体）" w:hAnsi="国鉄っぽいフォント（正体）"/>
                <w:sz w:val="18"/>
                <w:szCs w:val="18"/>
              </w:rPr>
            </w:pPr>
            <w:r w:rsidRPr="006A189E">
              <w:rPr>
                <w:rFonts w:ascii="国鉄っぽいフォント（正体）" w:eastAsia="国鉄っぽいフォント（正体）" w:hAnsi="国鉄っぽいフォント（正体）" w:hint="eastAsia"/>
                <w:sz w:val="18"/>
                <w:szCs w:val="18"/>
              </w:rPr>
              <w:t>1</w:t>
            </w:r>
            <w:r w:rsidR="00A01AD8" w:rsidRPr="006A189E">
              <w:rPr>
                <w:rFonts w:ascii="国鉄っぽいフォント（正体）" w:eastAsia="国鉄っぽいフォント（正体）" w:hAnsi="国鉄っぽいフォント（正体）" w:hint="eastAsia"/>
                <w:sz w:val="18"/>
                <w:szCs w:val="18"/>
              </w:rPr>
              <w:t>2</w:t>
            </w:r>
          </w:p>
          <w:p w14:paraId="66CEB568" w14:textId="0D4CCE70" w:rsidR="00C23B03" w:rsidRPr="006A189E" w:rsidRDefault="00C23B03" w:rsidP="00C23B03">
            <w:pPr>
              <w:snapToGrid w:val="0"/>
              <w:spacing w:line="0" w:lineRule="atLeast"/>
              <w:contextualSpacing/>
              <w:rPr>
                <w:rFonts w:ascii="国鉄っぽいフォント（正体）" w:eastAsia="国鉄っぽいフォント（正体）" w:hAnsi="国鉄っぽいフォント（正体）" w:cs="Y.Oz_F'04 Bold"/>
                <w:color w:val="FF3399"/>
                <w:sz w:val="14"/>
                <w:szCs w:val="14"/>
              </w:rPr>
            </w:pPr>
            <w:r w:rsidRPr="006A189E">
              <w:rPr>
                <w:rFonts w:ascii="国鉄っぽいフォント（正体）" w:eastAsia="国鉄っぽいフォント（正体）" w:hAnsi="国鉄っぽいフォント（正体）" w:cs="Y.Oz_F'04 Bold" w:hint="eastAsia"/>
                <w:color w:val="FF3399"/>
                <w:sz w:val="14"/>
                <w:szCs w:val="14"/>
              </w:rPr>
              <w:t>HELLO!</w:t>
            </w:r>
          </w:p>
          <w:p w14:paraId="23123D36" w14:textId="77777777" w:rsidR="00C23B03" w:rsidRPr="006A189E" w:rsidRDefault="00C23B03" w:rsidP="00C23B03">
            <w:pPr>
              <w:snapToGrid w:val="0"/>
              <w:spacing w:line="0" w:lineRule="atLeast"/>
              <w:ind w:firstLineChars="100" w:firstLine="140"/>
              <w:contextualSpacing/>
              <w:rPr>
                <w:rFonts w:ascii="国鉄っぽいフォント（正体）" w:eastAsia="国鉄っぽいフォント（正体）" w:hAnsi="国鉄っぽいフォント（正体）" w:cs="Y.Oz_F'04 Bold"/>
                <w:color w:val="FF3399"/>
                <w:sz w:val="14"/>
                <w:szCs w:val="14"/>
              </w:rPr>
            </w:pPr>
            <w:r w:rsidRPr="006A189E">
              <w:rPr>
                <w:rFonts w:ascii="国鉄っぽいフォント（正体）" w:eastAsia="国鉄っぽいフォント（正体）" w:hAnsi="国鉄っぽいフォント（正体）" w:cs="Y.Oz_F'04 Bold" w:hint="eastAsia"/>
                <w:color w:val="FF3399"/>
                <w:sz w:val="14"/>
                <w:szCs w:val="14"/>
              </w:rPr>
              <w:t>イングリッシュ！</w:t>
            </w:r>
          </w:p>
          <w:p w14:paraId="0DC2FFB6" w14:textId="3EB82709" w:rsidR="00C23B03" w:rsidRPr="006A189E" w:rsidRDefault="00C23B03" w:rsidP="00C23B03">
            <w:pPr>
              <w:snapToGrid w:val="0"/>
              <w:spacing w:line="0" w:lineRule="atLeast"/>
              <w:contextualSpacing/>
              <w:rPr>
                <w:rFonts w:ascii="国鉄っぽいフォント（正体）" w:eastAsia="国鉄っぽいフォント（正体）" w:hAnsi="国鉄っぽいフォント（正体）"/>
                <w:color w:val="FF3399"/>
                <w:sz w:val="4"/>
                <w:szCs w:val="4"/>
              </w:rPr>
            </w:pPr>
            <w:r w:rsidRPr="006A189E">
              <w:rPr>
                <w:rFonts w:ascii="国鉄っぽいフォント（正体）" w:eastAsia="国鉄っぽいフォント（正体）" w:hAnsi="国鉄っぽいフォント（正体）" w:hint="eastAsia"/>
                <w:color w:val="FF3399"/>
                <w:sz w:val="16"/>
                <w:szCs w:val="16"/>
              </w:rPr>
              <w:t>10:50～11:50</w:t>
            </w:r>
          </w:p>
          <w:p w14:paraId="0CD89A59" w14:textId="3A2C54A0" w:rsidR="00C23B03" w:rsidRPr="006A189E" w:rsidRDefault="00C23B03" w:rsidP="00C23B03">
            <w:pPr>
              <w:adjustRightInd w:val="0"/>
              <w:snapToGrid w:val="0"/>
              <w:spacing w:line="0" w:lineRule="atLeast"/>
              <w:rPr>
                <w:rFonts w:ascii="国鉄っぽいフォント（正体）" w:eastAsia="国鉄っぽいフォント（正体）" w:hAnsi="国鉄っぽいフォント（正体）"/>
                <w:color w:val="FF3399"/>
                <w:sz w:val="4"/>
                <w:szCs w:val="4"/>
              </w:rPr>
            </w:pPr>
          </w:p>
          <w:p w14:paraId="6CA608C5" w14:textId="58EA4565" w:rsidR="00C23B03" w:rsidRPr="006A189E" w:rsidRDefault="00C23B03" w:rsidP="00C23B03">
            <w:pPr>
              <w:snapToGrid w:val="0"/>
              <w:spacing w:line="-240" w:lineRule="auto"/>
              <w:contextualSpacing/>
              <w:rPr>
                <w:rFonts w:ascii="国鉄っぽいフォント（正体）" w:eastAsia="国鉄っぽいフォント（正体）" w:hAnsi="国鉄っぽいフォント（正体）"/>
                <w:sz w:val="18"/>
                <w:szCs w:val="18"/>
              </w:rPr>
            </w:pPr>
          </w:p>
          <w:p w14:paraId="3A3B3D3D" w14:textId="77777777" w:rsidR="005D1FC2" w:rsidRPr="00A57C7A" w:rsidRDefault="005D1FC2" w:rsidP="005D1FC2">
            <w:pPr>
              <w:spacing w:line="240" w:lineRule="exact"/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F36BF8">
              <w:rPr>
                <w:rFonts w:ascii="JKゴシックM" w:eastAsia="JKゴシックM" w:hAnsi="JKゴシックM" w:hint="eastAsia"/>
                <w:sz w:val="18"/>
                <w:szCs w:val="18"/>
              </w:rPr>
              <w:t>レクキッズ！</w:t>
            </w:r>
          </w:p>
          <w:p w14:paraId="1F15A490" w14:textId="2EEA02F6" w:rsidR="00C23B03" w:rsidRPr="006A189E" w:rsidRDefault="00C23B03" w:rsidP="005D1FC2">
            <w:pPr>
              <w:spacing w:line="240" w:lineRule="exact"/>
              <w:rPr>
                <w:rFonts w:ascii="国鉄っぽいフォント（正体）" w:eastAsia="国鉄っぽいフォント（正体）" w:hAnsi="国鉄っぽいフォント（正体）"/>
                <w:sz w:val="18"/>
                <w:szCs w:val="18"/>
              </w:rPr>
            </w:pPr>
            <w:r w:rsidRPr="006A189E">
              <w:rPr>
                <w:rFonts w:ascii="国鉄っぽいフォント（正体）" w:eastAsia="国鉄っぽいフォント（正体）" w:hAnsi="国鉄っぽいフォント（正体）" w:hint="eastAsia"/>
                <w:sz w:val="14"/>
                <w:szCs w:val="18"/>
              </w:rPr>
              <w:t>16：30～17：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F198" w14:textId="713CB397" w:rsidR="00C23B03" w:rsidRDefault="00C23B03" w:rsidP="00C23B03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1</w:t>
            </w:r>
            <w:r w:rsidR="00A01AD8">
              <w:rPr>
                <w:rFonts w:ascii="HGP創英角ｺﾞｼｯｸUB" w:eastAsia="HGP創英角ｺﾞｼｯｸUB" w:hint="eastAsia"/>
                <w:sz w:val="18"/>
                <w:szCs w:val="18"/>
              </w:rPr>
              <w:t>3</w:t>
            </w:r>
          </w:p>
          <w:p w14:paraId="4E7F206C" w14:textId="77777777" w:rsidR="00C23B03" w:rsidRPr="00DD54ED" w:rsidRDefault="00C23B03" w:rsidP="00C23B03">
            <w:pPr>
              <w:spacing w:line="-240" w:lineRule="auto"/>
              <w:rPr>
                <w:rFonts w:ascii="JKゴシックM" w:eastAsia="JKゴシックM" w:hAnsi="JKゴシックM"/>
                <w:sz w:val="18"/>
                <w:szCs w:val="18"/>
              </w:rPr>
            </w:pPr>
            <w:r w:rsidRPr="00DD54ED">
              <w:rPr>
                <w:rFonts w:ascii="JKゴシックM" w:eastAsia="JKゴシックM" w:hAnsi="JKゴシックM" w:hint="eastAsia"/>
                <w:sz w:val="18"/>
                <w:szCs w:val="18"/>
              </w:rPr>
              <w:t>ちびっこ広場</w:t>
            </w:r>
          </w:p>
          <w:p w14:paraId="7E0B9EA8" w14:textId="77777777" w:rsidR="00C23B03" w:rsidRDefault="00C23B03" w:rsidP="00C23B03">
            <w:pPr>
              <w:spacing w:line="0" w:lineRule="atLeast"/>
              <w:rPr>
                <w:rFonts w:ascii="JKゴシックM" w:eastAsia="JKゴシックM" w:hAnsi="JKゴシックM"/>
                <w:sz w:val="14"/>
                <w:szCs w:val="18"/>
              </w:rPr>
            </w:pPr>
            <w:r w:rsidRPr="00DD54ED">
              <w:rPr>
                <w:rFonts w:ascii="JKゴシックM" w:eastAsia="JKゴシックM" w:hAnsi="JKゴシックM" w:hint="eastAsia"/>
                <w:sz w:val="14"/>
                <w:szCs w:val="18"/>
              </w:rPr>
              <w:t>10：30～11：00</w:t>
            </w:r>
          </w:p>
          <w:p w14:paraId="1ED2818E" w14:textId="77777777" w:rsidR="00C23B03" w:rsidRPr="00F172D8" w:rsidRDefault="00C23B03" w:rsidP="00C23B03">
            <w:pPr>
              <w:spacing w:line="0" w:lineRule="atLeast"/>
              <w:rPr>
                <w:rFonts w:ascii="JKゴシックM" w:eastAsia="JKゴシックM" w:hAnsi="JKゴシックM"/>
                <w:sz w:val="14"/>
                <w:szCs w:val="18"/>
              </w:rPr>
            </w:pPr>
          </w:p>
          <w:p w14:paraId="0CC0D511" w14:textId="77777777" w:rsidR="00C23B03" w:rsidRPr="00455723" w:rsidRDefault="00C23B03" w:rsidP="00C23B03">
            <w:pPr>
              <w:spacing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ぴよぴよ</w:t>
            </w:r>
            <w:r w:rsidRPr="00455723">
              <w:rPr>
                <w:rFonts w:ascii="JKゴシックM" w:eastAsia="JKゴシックM" w:hAnsi="JKゴシックM" w:hint="eastAsia"/>
                <w:sz w:val="16"/>
                <w:szCs w:val="16"/>
              </w:rPr>
              <w:t>ひろば</w:t>
            </w:r>
          </w:p>
          <w:p w14:paraId="5CBAB4A8" w14:textId="77777777" w:rsidR="00C23B03" w:rsidRDefault="00C23B03" w:rsidP="00C23B03">
            <w:pPr>
              <w:spacing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455723">
              <w:rPr>
                <w:rFonts w:ascii="JKゴシックM" w:eastAsia="JKゴシックM" w:hAnsi="JKゴシックM" w:hint="eastAsia"/>
                <w:sz w:val="16"/>
                <w:szCs w:val="16"/>
              </w:rPr>
              <w:t>1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4</w:t>
            </w:r>
            <w:r w:rsidRPr="00455723">
              <w:rPr>
                <w:rFonts w:ascii="JKゴシックM" w:eastAsia="JKゴシックM" w:hAnsi="JKゴシックM" w:hint="eastAsia"/>
                <w:sz w:val="16"/>
                <w:szCs w:val="16"/>
              </w:rPr>
              <w:t>：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0</w:t>
            </w:r>
            <w:r w:rsidRPr="00455723">
              <w:rPr>
                <w:rFonts w:ascii="JKゴシックM" w:eastAsia="JKゴシックM" w:hAnsi="JKゴシックM" w:hint="eastAsia"/>
                <w:sz w:val="16"/>
                <w:szCs w:val="16"/>
              </w:rPr>
              <w:t>0～14：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3</w:t>
            </w:r>
            <w:r w:rsidRPr="00455723">
              <w:rPr>
                <w:rFonts w:ascii="JKゴシックM" w:eastAsia="JKゴシックM" w:hAnsi="JKゴシックM" w:hint="eastAsia"/>
                <w:sz w:val="16"/>
                <w:szCs w:val="16"/>
              </w:rPr>
              <w:t>0</w:t>
            </w:r>
          </w:p>
          <w:p w14:paraId="01B175D0" w14:textId="77777777" w:rsidR="00C23B03" w:rsidRDefault="00C23B03" w:rsidP="00C23B03">
            <w:pPr>
              <w:spacing w:line="0" w:lineRule="atLeast"/>
              <w:rPr>
                <w:rFonts w:ascii="JKゴシックM" w:eastAsia="JKゴシックM" w:hAnsi="JKゴシックM"/>
                <w:sz w:val="4"/>
                <w:szCs w:val="4"/>
              </w:rPr>
            </w:pPr>
          </w:p>
          <w:p w14:paraId="10016BCE" w14:textId="77777777" w:rsidR="00C23B03" w:rsidRPr="00F776FA" w:rsidRDefault="00C23B03" w:rsidP="00C23B03">
            <w:pPr>
              <w:spacing w:line="0" w:lineRule="atLeast"/>
              <w:rPr>
                <w:rFonts w:ascii="JKゴシックM" w:eastAsia="JKゴシックM" w:hAnsi="JKゴシックM"/>
                <w:sz w:val="4"/>
                <w:szCs w:val="4"/>
              </w:rPr>
            </w:pPr>
          </w:p>
          <w:p w14:paraId="21917D01" w14:textId="77777777" w:rsidR="00C23B03" w:rsidRPr="002B58C8" w:rsidRDefault="00C23B03" w:rsidP="00C23B03">
            <w:pPr>
              <w:spacing w:line="0" w:lineRule="atLeast"/>
              <w:rPr>
                <w:rFonts w:ascii="JKゴシックM" w:eastAsia="JKゴシックM" w:hAnsi="JKゴシックM"/>
                <w:sz w:val="4"/>
                <w:szCs w:val="4"/>
              </w:rPr>
            </w:pPr>
            <w:r>
              <w:rPr>
                <w:rFonts w:ascii="MS UI Gothic" w:eastAsia="MS UI Gothic" w:hAnsi="MS UI Gothic" w:hint="eastAsia"/>
                <w:sz w:val="16"/>
                <w:szCs w:val="18"/>
              </w:rPr>
              <w:t>[体育あそびクラブ]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5E8F" w14:textId="114E88BA" w:rsidR="00C23B03" w:rsidRPr="001757D0" w:rsidRDefault="00C23B03" w:rsidP="00C23B03">
            <w:pPr>
              <w:rPr>
                <w:rFonts w:ascii="HGP創英角ｺﾞｼｯｸUB" w:eastAsia="HGP創英角ｺﾞｼｯｸUB"/>
                <w:color w:val="0070C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0070C0"/>
                <w:sz w:val="18"/>
                <w:szCs w:val="18"/>
              </w:rPr>
              <w:t>1</w:t>
            </w:r>
            <w:r w:rsidR="00A01AD8">
              <w:rPr>
                <w:rFonts w:ascii="HGP創英角ｺﾞｼｯｸUB" w:eastAsia="HGP創英角ｺﾞｼｯｸUB" w:hint="eastAsia"/>
                <w:color w:val="0070C0"/>
                <w:sz w:val="18"/>
                <w:szCs w:val="18"/>
              </w:rPr>
              <w:t>4</w:t>
            </w:r>
          </w:p>
          <w:p w14:paraId="2E429D8F" w14:textId="77777777" w:rsidR="00B22CF4" w:rsidRPr="006A189E" w:rsidRDefault="00B22CF4" w:rsidP="00B22CF4">
            <w:pPr>
              <w:adjustRightInd w:val="0"/>
              <w:snapToGrid w:val="0"/>
              <w:spacing w:line="200" w:lineRule="exact"/>
              <w:rPr>
                <w:rFonts w:ascii="国鉄っぽいフォント（正体）" w:eastAsia="国鉄っぽいフォント（正体）" w:hAnsi="国鉄っぽいフォント（正体）"/>
                <w:color w:val="FF3399"/>
                <w:sz w:val="16"/>
                <w:szCs w:val="16"/>
              </w:rPr>
            </w:pPr>
            <w:r w:rsidRPr="006A189E">
              <w:rPr>
                <w:rFonts w:ascii="国鉄っぽいフォント（正体）" w:eastAsia="国鉄っぽいフォント（正体）" w:hAnsi="国鉄っぽいフォント（正体）" w:hint="eastAsia"/>
                <w:color w:val="FF3399"/>
                <w:sz w:val="16"/>
                <w:szCs w:val="16"/>
              </w:rPr>
              <w:t>支援室誕生会</w:t>
            </w:r>
          </w:p>
          <w:p w14:paraId="4CA33EF4" w14:textId="77777777" w:rsidR="00B22CF4" w:rsidRPr="006A189E" w:rsidRDefault="00B22CF4" w:rsidP="00B22CF4">
            <w:pPr>
              <w:adjustRightInd w:val="0"/>
              <w:snapToGrid w:val="0"/>
              <w:rPr>
                <w:rFonts w:ascii="国鉄っぽいフォント（正体）" w:eastAsia="国鉄っぽいフォント（正体）" w:hAnsi="国鉄っぽいフォント（正体）"/>
                <w:color w:val="FF3399"/>
                <w:sz w:val="16"/>
                <w:szCs w:val="16"/>
              </w:rPr>
            </w:pPr>
            <w:r w:rsidRPr="006A189E">
              <w:rPr>
                <w:rFonts w:ascii="国鉄っぽいフォント（正体）" w:eastAsia="国鉄っぽいフォント（正体）" w:hAnsi="国鉄っぽいフォント（正体）" w:hint="eastAsia"/>
                <w:color w:val="FF3399"/>
                <w:sz w:val="16"/>
                <w:szCs w:val="16"/>
              </w:rPr>
              <w:t>10:</w:t>
            </w:r>
            <w:r w:rsidRPr="006A189E">
              <w:rPr>
                <w:rFonts w:ascii="国鉄っぽいフォント（正体）" w:eastAsia="国鉄っぽいフォント（正体）" w:hAnsi="国鉄っぽいフォント（正体）"/>
                <w:color w:val="FF3399"/>
                <w:sz w:val="16"/>
                <w:szCs w:val="16"/>
              </w:rPr>
              <w:t>30</w:t>
            </w:r>
            <w:r w:rsidRPr="006A189E">
              <w:rPr>
                <w:rFonts w:ascii="国鉄っぽいフォント（正体）" w:eastAsia="国鉄っぽいフォント（正体）" w:hAnsi="国鉄っぽいフォント（正体）" w:hint="eastAsia"/>
                <w:color w:val="FF3399"/>
                <w:sz w:val="16"/>
                <w:szCs w:val="16"/>
              </w:rPr>
              <w:t>～11:</w:t>
            </w:r>
            <w:r w:rsidRPr="006A189E">
              <w:rPr>
                <w:rFonts w:ascii="国鉄っぽいフォント（正体）" w:eastAsia="国鉄っぽいフォント（正体）" w:hAnsi="国鉄っぽいフォント（正体）"/>
                <w:color w:val="FF3399"/>
                <w:sz w:val="16"/>
                <w:szCs w:val="16"/>
              </w:rPr>
              <w:t>00</w:t>
            </w:r>
          </w:p>
          <w:p w14:paraId="5D306CD2" w14:textId="77777777" w:rsidR="00C23B03" w:rsidRDefault="00C23B03" w:rsidP="00C23B03">
            <w:pPr>
              <w:spacing w:line="0" w:lineRule="atLeast"/>
              <w:rPr>
                <w:rFonts w:ascii="HG丸ｺﾞｼｯｸM-PRO" w:eastAsia="HG丸ｺﾞｼｯｸM-PRO" w:hAnsi="HG丸ｺﾞｼｯｸM-PRO"/>
                <w:color w:val="0066FF"/>
                <w:sz w:val="16"/>
                <w:szCs w:val="16"/>
              </w:rPr>
            </w:pPr>
          </w:p>
          <w:p w14:paraId="6BD8E844" w14:textId="77777777" w:rsidR="00B22CF4" w:rsidRPr="002B58C8" w:rsidRDefault="00B22CF4" w:rsidP="00B22CF4">
            <w:pPr>
              <w:adjustRightInd w:val="0"/>
              <w:snapToGrid w:val="0"/>
              <w:rPr>
                <w:rFonts w:ascii="JKゴシックM" w:eastAsia="JKゴシックM" w:hAnsi="JKゴシックM"/>
                <w:sz w:val="14"/>
                <w:szCs w:val="14"/>
              </w:rPr>
            </w:pPr>
            <w:r w:rsidRPr="002B58C8">
              <w:rPr>
                <w:rFonts w:ascii="JKゴシックM" w:eastAsia="JKゴシックM" w:hAnsi="JKゴシックM" w:hint="eastAsia"/>
                <w:sz w:val="14"/>
                <w:szCs w:val="14"/>
              </w:rPr>
              <w:t>ボードゲームDAY</w:t>
            </w:r>
          </w:p>
          <w:p w14:paraId="1C044BB4" w14:textId="7B537B86" w:rsidR="00B22CF4" w:rsidRDefault="00B22CF4" w:rsidP="00B22CF4">
            <w:pPr>
              <w:adjustRightInd w:val="0"/>
              <w:snapToGrid w:val="0"/>
              <w:rPr>
                <w:rFonts w:ascii="じゆうちょうフォント" w:eastAsia="じゆうちょうフォント" w:hAnsi="じゆうちょうフォント"/>
                <w:color w:val="FF3399"/>
                <w:sz w:val="16"/>
                <w:szCs w:val="16"/>
              </w:rPr>
            </w:pPr>
            <w:r w:rsidRPr="002B58C8">
              <w:rPr>
                <w:rFonts w:ascii="JKゴシックM" w:eastAsia="JKゴシックM" w:hAnsi="JKゴシックM" w:hint="eastAsia"/>
                <w:sz w:val="14"/>
                <w:szCs w:val="14"/>
              </w:rPr>
              <w:t>14：00～15：00</w:t>
            </w:r>
          </w:p>
          <w:p w14:paraId="4C45F864" w14:textId="77777777" w:rsidR="00C23B03" w:rsidRPr="00F172D8" w:rsidRDefault="00C23B03" w:rsidP="00C23B03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66F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56EF98" w14:textId="05E05716" w:rsidR="00C23B03" w:rsidRPr="00557FDA" w:rsidRDefault="00C23B03" w:rsidP="00C23B03">
            <w:pPr>
              <w:rPr>
                <w:rFonts w:ascii="HGP創英角ｺﾞｼｯｸUB" w:eastAsia="HGP創英角ｺﾞｼｯｸUB"/>
                <w:color w:val="FF000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1</w:t>
            </w:r>
            <w:r w:rsidR="00A01AD8"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5</w:t>
            </w:r>
          </w:p>
          <w:p w14:paraId="293256D6" w14:textId="77777777" w:rsidR="00C23B03" w:rsidRPr="0053474B" w:rsidRDefault="00C23B03" w:rsidP="00C23B03">
            <w:pPr>
              <w:spacing w:afterLines="30" w:after="108" w:line="0" w:lineRule="atLeast"/>
              <w:rPr>
                <w:rFonts w:ascii="MS UI Gothic" w:eastAsia="MS UI Gothic" w:hAnsi="MS UI Gothic"/>
                <w:b/>
                <w:color w:val="FF3399"/>
                <w:sz w:val="4"/>
                <w:szCs w:val="4"/>
              </w:rPr>
            </w:pPr>
          </w:p>
          <w:p w14:paraId="0B3A2790" w14:textId="1A635B07" w:rsidR="00C23B03" w:rsidRPr="008E3F9B" w:rsidRDefault="00C23B03" w:rsidP="00C23B03">
            <w:pPr>
              <w:spacing w:line="0" w:lineRule="atLeast"/>
              <w:rPr>
                <w:rFonts w:ascii="HGP創英角ｺﾞｼｯｸUB" w:eastAsia="HGP創英角ｺﾞｼｯｸUB"/>
                <w:sz w:val="18"/>
                <w:szCs w:val="18"/>
              </w:rPr>
            </w:pPr>
          </w:p>
        </w:tc>
      </w:tr>
      <w:tr w:rsidR="00C23B03" w:rsidRPr="00C42F2E" w14:paraId="301A05D1" w14:textId="77777777" w:rsidTr="00B22CF4">
        <w:trPr>
          <w:trHeight w:val="1757"/>
        </w:trPr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AFB479" w14:textId="1AD8E864" w:rsidR="00556D56" w:rsidRPr="00D0708A" w:rsidRDefault="00556D56" w:rsidP="00556D56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1</w:t>
            </w:r>
            <w:r w:rsidR="00A01AD8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6</w:t>
            </w:r>
          </w:p>
          <w:p w14:paraId="09AB65A5" w14:textId="77777777" w:rsidR="00556D56" w:rsidRPr="00D6245F" w:rsidRDefault="00556D56" w:rsidP="00556D5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24"/>
              </w:rPr>
            </w:pPr>
            <w:r w:rsidRPr="00D6245F"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24"/>
              </w:rPr>
              <w:t>休館日</w:t>
            </w:r>
          </w:p>
          <w:p w14:paraId="6E3AD178" w14:textId="77777777" w:rsidR="00C23B03" w:rsidRPr="001757D0" w:rsidRDefault="00C23B03" w:rsidP="00556D56">
            <w:pPr>
              <w:spacing w:line="0" w:lineRule="atLeast"/>
              <w:jc w:val="center"/>
              <w:rPr>
                <w:rFonts w:ascii="MS UI Gothic" w:eastAsia="MS UI Gothic" w:hAnsi="MS UI Gothic"/>
                <w:sz w:val="14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3B3" w14:textId="5BDA631C" w:rsidR="00C23B03" w:rsidRDefault="00C23B03" w:rsidP="00C23B03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1</w:t>
            </w:r>
            <w:r w:rsidR="00A01AD8">
              <w:rPr>
                <w:rFonts w:ascii="HGP創英角ｺﾞｼｯｸUB" w:eastAsia="HGP創英角ｺﾞｼｯｸUB" w:hint="eastAsia"/>
                <w:sz w:val="18"/>
                <w:szCs w:val="18"/>
              </w:rPr>
              <w:t>7</w:t>
            </w:r>
          </w:p>
          <w:p w14:paraId="756634A6" w14:textId="77777777" w:rsidR="00C23B03" w:rsidRPr="00DD54ED" w:rsidRDefault="00C23B03" w:rsidP="00C23B03">
            <w:pPr>
              <w:snapToGrid w:val="0"/>
              <w:spacing w:line="0" w:lineRule="atLeast"/>
              <w:contextualSpacing/>
              <w:rPr>
                <w:rFonts w:ascii="JKゴシックM" w:eastAsia="JKゴシックM" w:hAnsi="JKゴシックM"/>
                <w:sz w:val="18"/>
                <w:szCs w:val="18"/>
              </w:rPr>
            </w:pPr>
            <w:r w:rsidRPr="00DD54ED">
              <w:rPr>
                <w:rFonts w:ascii="JKゴシックM" w:eastAsia="JKゴシックM" w:hAnsi="JKゴシックM" w:hint="eastAsia"/>
                <w:sz w:val="18"/>
                <w:szCs w:val="18"/>
              </w:rPr>
              <w:t>ちびっこ広場</w:t>
            </w:r>
          </w:p>
          <w:p w14:paraId="6CFEB059" w14:textId="77777777" w:rsidR="00C23B03" w:rsidRDefault="00C23B03" w:rsidP="00C23B03">
            <w:pPr>
              <w:snapToGrid w:val="0"/>
              <w:spacing w:line="0" w:lineRule="atLeast"/>
              <w:contextualSpacing/>
              <w:rPr>
                <w:rFonts w:ascii="JKゴシックM" w:eastAsia="JKゴシックM" w:hAnsi="JKゴシックM"/>
                <w:sz w:val="14"/>
                <w:szCs w:val="18"/>
              </w:rPr>
            </w:pPr>
            <w:r w:rsidRPr="00DD54ED">
              <w:rPr>
                <w:rFonts w:ascii="JKゴシックM" w:eastAsia="JKゴシックM" w:hAnsi="JKゴシックM" w:hint="eastAsia"/>
                <w:sz w:val="14"/>
                <w:szCs w:val="18"/>
              </w:rPr>
              <w:t>10：30～11：00</w:t>
            </w:r>
          </w:p>
          <w:p w14:paraId="01C043D7" w14:textId="77777777" w:rsidR="00C23B03" w:rsidRPr="00894F18" w:rsidRDefault="00C23B03" w:rsidP="00C23B03">
            <w:pPr>
              <w:snapToGrid w:val="0"/>
              <w:spacing w:line="0" w:lineRule="atLeast"/>
              <w:contextualSpacing/>
              <w:rPr>
                <w:rFonts w:ascii="JKゴシックM" w:eastAsia="JKゴシックM" w:hAnsi="JKゴシックM"/>
                <w:sz w:val="14"/>
                <w:szCs w:val="18"/>
              </w:rPr>
            </w:pPr>
          </w:p>
          <w:p w14:paraId="47F74C2C" w14:textId="77777777" w:rsidR="00C23B03" w:rsidRPr="00E430C8" w:rsidRDefault="00C23B03" w:rsidP="00C23B03">
            <w:pPr>
              <w:snapToGrid w:val="0"/>
              <w:spacing w:line="0" w:lineRule="atLeast"/>
              <w:rPr>
                <w:rFonts w:ascii="JKゴシックM" w:eastAsia="JKゴシックM" w:hAnsi="JKゴシックM"/>
                <w:sz w:val="18"/>
                <w:szCs w:val="18"/>
              </w:rPr>
            </w:pPr>
            <w:r>
              <w:rPr>
                <w:rFonts w:ascii="JKゴシックM" w:eastAsia="JKゴシックM" w:hAnsi="JKゴシックM" w:hint="eastAsia"/>
                <w:sz w:val="18"/>
                <w:szCs w:val="18"/>
              </w:rPr>
              <w:t>ぴよぴよ</w:t>
            </w:r>
            <w:r w:rsidRPr="00AC4294">
              <w:rPr>
                <w:rFonts w:ascii="JKゴシックM" w:eastAsia="JKゴシックM" w:hAnsi="JKゴシックM" w:hint="eastAsia"/>
                <w:sz w:val="18"/>
                <w:szCs w:val="18"/>
              </w:rPr>
              <w:t>ひろば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14</w:t>
            </w:r>
            <w:r w:rsidRPr="000F02DE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0</w:t>
            </w:r>
            <w:r w:rsidRPr="000F02DE">
              <w:rPr>
                <w:rFonts w:ascii="JKゴシックM" w:eastAsia="JKゴシックM" w:hAnsi="JKゴシックM" w:hint="eastAsia"/>
                <w:sz w:val="14"/>
                <w:szCs w:val="18"/>
              </w:rPr>
              <w:t>0～14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3</w:t>
            </w:r>
            <w:r w:rsidRPr="000F02DE">
              <w:rPr>
                <w:rFonts w:ascii="JKゴシックM" w:eastAsia="JKゴシックM" w:hAnsi="JKゴシックM" w:hint="eastAsia"/>
                <w:sz w:val="14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0F3F" w14:textId="62F55890" w:rsidR="00C23B03" w:rsidRPr="00FB3CCA" w:rsidRDefault="00C23B03" w:rsidP="00C23B03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1</w:t>
            </w:r>
            <w:r w:rsidR="00A01AD8">
              <w:rPr>
                <w:rFonts w:ascii="HGP創英角ｺﾞｼｯｸUB" w:eastAsia="HGP創英角ｺﾞｼｯｸUB" w:hint="eastAsia"/>
                <w:sz w:val="18"/>
                <w:szCs w:val="18"/>
              </w:rPr>
              <w:t>8</w:t>
            </w:r>
          </w:p>
          <w:p w14:paraId="69C2B297" w14:textId="3F3C45CE" w:rsidR="00C23B03" w:rsidRPr="00B22CF4" w:rsidRDefault="00C23B03" w:rsidP="00C23B03">
            <w:pPr>
              <w:spacing w:afterLines="10" w:after="36" w:line="0" w:lineRule="atLeast"/>
              <w:rPr>
                <w:rFonts w:ascii="MS UI Gothic" w:eastAsia="MS UI Gothic" w:hAnsi="MS UI Gothic"/>
                <w:sz w:val="16"/>
                <w:szCs w:val="18"/>
              </w:rPr>
            </w:pPr>
            <w:r w:rsidRPr="005D7C10">
              <w:rPr>
                <w:rFonts w:ascii="MS UI Gothic" w:eastAsia="MS UI Gothic" w:hAnsi="MS UI Gothic" w:hint="eastAsia"/>
                <w:sz w:val="16"/>
                <w:szCs w:val="18"/>
              </w:rPr>
              <w:t>[母と子クラブ]</w:t>
            </w:r>
          </w:p>
          <w:p w14:paraId="6E638634" w14:textId="77777777" w:rsidR="00B22CF4" w:rsidRPr="00E82644" w:rsidRDefault="00B22CF4" w:rsidP="00B22CF4">
            <w:pPr>
              <w:spacing w:afterLines="10" w:after="36" w:line="0" w:lineRule="atLeast"/>
              <w:rPr>
                <w:rFonts w:ascii="JKゴシックM" w:eastAsia="JKゴシックM" w:hAnsi="JKゴシックM"/>
                <w:color w:val="FF6699"/>
                <w:sz w:val="16"/>
                <w:szCs w:val="18"/>
              </w:rPr>
            </w:pPr>
            <w:r w:rsidRPr="00E82644">
              <w:rPr>
                <w:rFonts w:ascii="JKゴシックM" w:eastAsia="JKゴシックM" w:hAnsi="JKゴシックM" w:hint="eastAsia"/>
                <w:color w:val="FF6699"/>
                <w:sz w:val="16"/>
                <w:szCs w:val="18"/>
              </w:rPr>
              <w:t>わらべうたあそび</w:t>
            </w:r>
          </w:p>
          <w:p w14:paraId="74A7FC05" w14:textId="4E0DE93E" w:rsidR="00E82644" w:rsidRPr="00B22CF4" w:rsidRDefault="00B22CF4" w:rsidP="00B22CF4">
            <w:pPr>
              <w:spacing w:line="0" w:lineRule="atLeast"/>
              <w:rPr>
                <w:rFonts w:ascii="JKゴシックM" w:eastAsia="JKゴシックM" w:hAnsi="JKゴシックM"/>
                <w:color w:val="FF6699"/>
                <w:sz w:val="14"/>
                <w:szCs w:val="18"/>
              </w:rPr>
            </w:pPr>
            <w:r w:rsidRPr="00E82644">
              <w:rPr>
                <w:rFonts w:ascii="JKゴシックM" w:eastAsia="JKゴシックM" w:hAnsi="JKゴシックM" w:hint="eastAsia"/>
                <w:color w:val="FF6699"/>
                <w:sz w:val="14"/>
                <w:szCs w:val="18"/>
              </w:rPr>
              <w:t>14：00～14：30</w:t>
            </w:r>
          </w:p>
          <w:p w14:paraId="1BAAFFE9" w14:textId="4CEE5E44" w:rsidR="00E82644" w:rsidRDefault="00E82644" w:rsidP="00C23B03">
            <w:pPr>
              <w:spacing w:afterLines="10" w:after="36" w:line="0" w:lineRule="atLeast"/>
              <w:rPr>
                <w:rFonts w:ascii="MS UI Gothic" w:eastAsia="MS UI Gothic" w:hAnsi="MS UI Gothic"/>
                <w:sz w:val="16"/>
                <w:szCs w:val="18"/>
              </w:rPr>
            </w:pPr>
          </w:p>
          <w:p w14:paraId="7A270727" w14:textId="77777777" w:rsidR="003317D9" w:rsidRPr="00B17A4C" w:rsidRDefault="003317D9" w:rsidP="00C23B03">
            <w:pPr>
              <w:spacing w:afterLines="10" w:after="36" w:line="0" w:lineRule="atLeast"/>
              <w:rPr>
                <w:rFonts w:ascii="MS UI Gothic" w:eastAsia="MS UI Gothic" w:hAnsi="MS UI Gothic"/>
                <w:sz w:val="16"/>
                <w:szCs w:val="18"/>
              </w:rPr>
            </w:pPr>
          </w:p>
          <w:p w14:paraId="6D4A304E" w14:textId="77777777" w:rsidR="00C23B03" w:rsidRPr="00722D8B" w:rsidRDefault="00C23B03" w:rsidP="00C23B03">
            <w:pPr>
              <w:spacing w:line="240" w:lineRule="exact"/>
              <w:rPr>
                <w:rFonts w:ascii="JKゴシックM" w:eastAsia="JKゴシックM" w:hAnsi="JKゴシックM"/>
                <w:sz w:val="18"/>
                <w:szCs w:val="18"/>
              </w:rPr>
            </w:pPr>
            <w:r w:rsidRPr="005D7C10">
              <w:rPr>
                <w:rFonts w:ascii="MS UI Gothic" w:eastAsia="MS UI Gothic" w:hAnsi="MS UI Gothic" w:hint="eastAsia"/>
                <w:sz w:val="16"/>
                <w:szCs w:val="18"/>
              </w:rPr>
              <w:t>〔運動</w:t>
            </w:r>
            <w:r w:rsidRPr="005D7C10">
              <w:rPr>
                <w:rFonts w:ascii="MS UI Gothic" w:eastAsia="MS UI Gothic" w:hAnsi="MS UI Gothic"/>
                <w:sz w:val="16"/>
                <w:szCs w:val="18"/>
              </w:rPr>
              <w:t>あそびクラブ</w:t>
            </w:r>
            <w:r w:rsidRPr="005D7C10">
              <w:rPr>
                <w:rFonts w:ascii="MS UI Gothic" w:eastAsia="MS UI Gothic" w:hAnsi="MS UI Gothic" w:hint="eastAsia"/>
                <w:sz w:val="16"/>
                <w:szCs w:val="18"/>
              </w:rPr>
              <w:t>〕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C1E4A" w14:textId="36D4A082" w:rsidR="00C23B03" w:rsidRPr="003672A8" w:rsidRDefault="00A01AD8" w:rsidP="00C23B03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19</w:t>
            </w:r>
          </w:p>
          <w:p w14:paraId="0192E3C3" w14:textId="78A7C22D" w:rsidR="00C23B03" w:rsidRPr="00E16E4E" w:rsidRDefault="00C23B03" w:rsidP="00C23B03">
            <w:pPr>
              <w:snapToGrid w:val="0"/>
              <w:spacing w:line="0" w:lineRule="atLeast"/>
              <w:contextualSpacing/>
              <w:rPr>
                <w:rFonts w:ascii="じゆうちょうフォント" w:eastAsia="じゆうちょうフォント" w:hAnsi="じゆうちょうフォント" w:cs="Y.Oz_F'04 Bold"/>
                <w:color w:val="FF3399"/>
                <w:sz w:val="14"/>
                <w:szCs w:val="14"/>
              </w:rPr>
            </w:pPr>
            <w:r>
              <w:rPr>
                <w:rFonts w:ascii="じゆうちょうフォント" w:eastAsia="じゆうちょうフォント" w:hAnsi="じゆうちょうフォント" w:cs="Y.Oz_F'04 Bold" w:hint="eastAsia"/>
                <w:color w:val="FF3399"/>
                <w:sz w:val="14"/>
                <w:szCs w:val="14"/>
              </w:rPr>
              <w:t>リトミック</w:t>
            </w:r>
          </w:p>
          <w:p w14:paraId="7B38725F" w14:textId="77777777" w:rsidR="00C23B03" w:rsidRPr="00D0251E" w:rsidRDefault="00C23B03" w:rsidP="00C23B03">
            <w:pPr>
              <w:snapToGrid w:val="0"/>
              <w:spacing w:line="0" w:lineRule="atLeast"/>
              <w:contextualSpacing/>
              <w:rPr>
                <w:rFonts w:ascii="じゆうちょうフォント" w:eastAsia="じゆうちょうフォント" w:hAnsi="じゆうちょうフォント"/>
                <w:color w:val="FF3399"/>
                <w:sz w:val="16"/>
                <w:szCs w:val="16"/>
              </w:rPr>
            </w:pPr>
            <w:r>
              <w:rPr>
                <w:rFonts w:ascii="じゆうちょうフォント" w:eastAsia="じゆうちょうフォント" w:hAnsi="じゆうちょうフォント" w:hint="eastAsia"/>
                <w:color w:val="FF3399"/>
                <w:sz w:val="16"/>
                <w:szCs w:val="16"/>
              </w:rPr>
              <w:t>10：30</w:t>
            </w:r>
            <w:r w:rsidRPr="000D0041">
              <w:rPr>
                <w:rFonts w:ascii="じゆうちょうフォント" w:eastAsia="じゆうちょうフォント" w:hAnsi="じゆうちょうフォント" w:hint="eastAsia"/>
                <w:color w:val="FF3399"/>
                <w:sz w:val="16"/>
                <w:szCs w:val="16"/>
              </w:rPr>
              <w:t>～</w:t>
            </w:r>
            <w:r>
              <w:rPr>
                <w:rFonts w:ascii="じゆうちょうフォント" w:eastAsia="じゆうちょうフォント" w:hAnsi="じゆうちょうフォント" w:hint="eastAsia"/>
                <w:color w:val="FF3399"/>
                <w:sz w:val="16"/>
                <w:szCs w:val="16"/>
              </w:rPr>
              <w:t>11：00</w:t>
            </w:r>
          </w:p>
          <w:p w14:paraId="3F88B21B" w14:textId="77777777" w:rsidR="00C23B03" w:rsidRPr="00516B39" w:rsidRDefault="00C23B03" w:rsidP="00C23B03">
            <w:pPr>
              <w:adjustRightInd w:val="0"/>
              <w:snapToGrid w:val="0"/>
              <w:spacing w:line="0" w:lineRule="atLeast"/>
              <w:rPr>
                <w:rFonts w:ascii="じゆうちょうフォント" w:eastAsia="じゆうちょうフォント" w:hAnsi="じゆうちょうフォント"/>
                <w:color w:val="FF3399"/>
                <w:sz w:val="14"/>
                <w:szCs w:val="18"/>
              </w:rPr>
            </w:pPr>
          </w:p>
          <w:p w14:paraId="7A25841B" w14:textId="77777777" w:rsidR="00C23B03" w:rsidRPr="00C95683" w:rsidRDefault="00C23B03" w:rsidP="00C23B03">
            <w:pPr>
              <w:adjustRightInd w:val="0"/>
              <w:snapToGrid w:val="0"/>
              <w:spacing w:line="180" w:lineRule="exact"/>
              <w:rPr>
                <w:rFonts w:ascii="JKゴシックM" w:eastAsia="JKゴシックM" w:hAnsi="JKゴシックM"/>
                <w:color w:val="FF0000"/>
                <w:sz w:val="16"/>
                <w:szCs w:val="16"/>
              </w:rPr>
            </w:pPr>
          </w:p>
          <w:p w14:paraId="0C49F8E5" w14:textId="77777777" w:rsidR="00C23B03" w:rsidRPr="00DD54ED" w:rsidRDefault="00C23B03" w:rsidP="00C23B03">
            <w:pPr>
              <w:adjustRightInd w:val="0"/>
              <w:snapToGrid w:val="0"/>
              <w:spacing w:line="240" w:lineRule="exact"/>
              <w:rPr>
                <w:rFonts w:ascii="JKゴシックM" w:eastAsia="JKゴシックM" w:hAnsi="JKゴシックM"/>
                <w:sz w:val="18"/>
                <w:szCs w:val="18"/>
              </w:rPr>
            </w:pPr>
            <w:r>
              <w:rPr>
                <w:rFonts w:ascii="JKゴシックM" w:eastAsia="JKゴシックM" w:hAnsi="JKゴシックM" w:hint="eastAsia"/>
                <w:sz w:val="18"/>
                <w:szCs w:val="18"/>
              </w:rPr>
              <w:t>レクキッズ！</w:t>
            </w:r>
          </w:p>
          <w:p w14:paraId="0CDE310D" w14:textId="77777777" w:rsidR="00C23B03" w:rsidRPr="001B4B79" w:rsidRDefault="00C23B03" w:rsidP="00C23B03">
            <w:pPr>
              <w:spacing w:line="-240" w:lineRule="auto"/>
              <w:rPr>
                <w:rFonts w:ascii="HGP創英角ｺﾞｼｯｸUB" w:eastAsia="HGP創英角ｺﾞｼｯｸUB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16</w:t>
            </w:r>
            <w:r w:rsidRPr="00DD54ED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30</w:t>
            </w:r>
            <w:r w:rsidRPr="00DD54ED">
              <w:rPr>
                <w:rFonts w:ascii="JKゴシックM" w:eastAsia="JKゴシックM" w:hAnsi="JKゴシックM" w:hint="eastAsia"/>
                <w:sz w:val="14"/>
                <w:szCs w:val="18"/>
              </w:rPr>
              <w:t>～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17</w:t>
            </w:r>
            <w:r w:rsidRPr="00DD54ED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C7A9E" w14:textId="70D9DB0F" w:rsidR="00C23B03" w:rsidRPr="006D4185" w:rsidRDefault="00C23B03" w:rsidP="00C23B03">
            <w:pPr>
              <w:widowControl/>
              <w:jc w:val="left"/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2</w:t>
            </w:r>
            <w:r w:rsidR="00A01AD8">
              <w:rPr>
                <w:rFonts w:ascii="HGP創英角ｺﾞｼｯｸUB" w:eastAsia="HGP創英角ｺﾞｼｯｸUB" w:hint="eastAsia"/>
                <w:sz w:val="18"/>
                <w:szCs w:val="18"/>
              </w:rPr>
              <w:t>0</w:t>
            </w:r>
          </w:p>
          <w:p w14:paraId="5FBFB70D" w14:textId="77777777" w:rsidR="00646CA8" w:rsidRPr="00DD54ED" w:rsidRDefault="00646CA8" w:rsidP="00646CA8">
            <w:pPr>
              <w:spacing w:line="-240" w:lineRule="auto"/>
              <w:rPr>
                <w:rFonts w:ascii="JKゴシックM" w:eastAsia="JKゴシックM" w:hAnsi="JKゴシックM"/>
                <w:sz w:val="18"/>
                <w:szCs w:val="18"/>
              </w:rPr>
            </w:pPr>
            <w:r w:rsidRPr="00DD54ED">
              <w:rPr>
                <w:rFonts w:ascii="JKゴシックM" w:eastAsia="JKゴシックM" w:hAnsi="JKゴシックM" w:hint="eastAsia"/>
                <w:sz w:val="18"/>
                <w:szCs w:val="18"/>
              </w:rPr>
              <w:t>ちびっこ広場</w:t>
            </w:r>
          </w:p>
          <w:p w14:paraId="58DE4610" w14:textId="77777777" w:rsidR="00646CA8" w:rsidRDefault="00646CA8" w:rsidP="00646CA8">
            <w:pPr>
              <w:spacing w:line="0" w:lineRule="atLeast"/>
              <w:rPr>
                <w:rFonts w:ascii="JKゴシックM" w:eastAsia="JKゴシックM" w:hAnsi="JKゴシックM"/>
                <w:sz w:val="14"/>
                <w:szCs w:val="18"/>
              </w:rPr>
            </w:pPr>
            <w:r w:rsidRPr="00DD54ED">
              <w:rPr>
                <w:rFonts w:ascii="JKゴシックM" w:eastAsia="JKゴシックM" w:hAnsi="JKゴシックM" w:hint="eastAsia"/>
                <w:sz w:val="14"/>
                <w:szCs w:val="18"/>
              </w:rPr>
              <w:t>10：30～11：00</w:t>
            </w:r>
          </w:p>
          <w:p w14:paraId="6232B392" w14:textId="77777777" w:rsidR="00646CA8" w:rsidRPr="00F172D8" w:rsidRDefault="00646CA8" w:rsidP="00646CA8">
            <w:pPr>
              <w:spacing w:line="0" w:lineRule="atLeast"/>
              <w:rPr>
                <w:rFonts w:ascii="JKゴシックM" w:eastAsia="JKゴシックM" w:hAnsi="JKゴシックM"/>
                <w:sz w:val="14"/>
                <w:szCs w:val="18"/>
              </w:rPr>
            </w:pPr>
          </w:p>
          <w:p w14:paraId="4E1FC71F" w14:textId="77777777" w:rsidR="00646CA8" w:rsidRPr="00455723" w:rsidRDefault="00646CA8" w:rsidP="00646CA8">
            <w:pPr>
              <w:spacing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ぴよぴよ</w:t>
            </w:r>
            <w:r w:rsidRPr="00455723">
              <w:rPr>
                <w:rFonts w:ascii="JKゴシックM" w:eastAsia="JKゴシックM" w:hAnsi="JKゴシックM" w:hint="eastAsia"/>
                <w:sz w:val="16"/>
                <w:szCs w:val="16"/>
              </w:rPr>
              <w:t>ひろば</w:t>
            </w:r>
          </w:p>
          <w:p w14:paraId="3426DD5C" w14:textId="77777777" w:rsidR="00646CA8" w:rsidRDefault="00646CA8" w:rsidP="00646CA8">
            <w:pPr>
              <w:spacing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455723">
              <w:rPr>
                <w:rFonts w:ascii="JKゴシックM" w:eastAsia="JKゴシックM" w:hAnsi="JKゴシックM" w:hint="eastAsia"/>
                <w:sz w:val="16"/>
                <w:szCs w:val="16"/>
              </w:rPr>
              <w:t>1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4</w:t>
            </w:r>
            <w:r w:rsidRPr="00455723">
              <w:rPr>
                <w:rFonts w:ascii="JKゴシックM" w:eastAsia="JKゴシックM" w:hAnsi="JKゴシックM" w:hint="eastAsia"/>
                <w:sz w:val="16"/>
                <w:szCs w:val="16"/>
              </w:rPr>
              <w:t>：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0</w:t>
            </w:r>
            <w:r w:rsidRPr="00455723">
              <w:rPr>
                <w:rFonts w:ascii="JKゴシックM" w:eastAsia="JKゴシックM" w:hAnsi="JKゴシックM" w:hint="eastAsia"/>
                <w:sz w:val="16"/>
                <w:szCs w:val="16"/>
              </w:rPr>
              <w:t>0～14：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3</w:t>
            </w:r>
            <w:r w:rsidRPr="00455723">
              <w:rPr>
                <w:rFonts w:ascii="JKゴシックM" w:eastAsia="JKゴシックM" w:hAnsi="JKゴシックM" w:hint="eastAsia"/>
                <w:sz w:val="16"/>
                <w:szCs w:val="16"/>
              </w:rPr>
              <w:t>0</w:t>
            </w:r>
          </w:p>
          <w:p w14:paraId="5206D7E1" w14:textId="77777777" w:rsidR="00646CA8" w:rsidRDefault="00646CA8" w:rsidP="00646CA8">
            <w:pPr>
              <w:spacing w:line="0" w:lineRule="atLeast"/>
              <w:rPr>
                <w:rFonts w:ascii="JKゴシックM" w:eastAsia="JKゴシックM" w:hAnsi="JKゴシックM"/>
                <w:sz w:val="4"/>
                <w:szCs w:val="4"/>
              </w:rPr>
            </w:pPr>
          </w:p>
          <w:p w14:paraId="6B94BB30" w14:textId="77777777" w:rsidR="00646CA8" w:rsidRPr="00F776FA" w:rsidRDefault="00646CA8" w:rsidP="00646CA8">
            <w:pPr>
              <w:spacing w:line="0" w:lineRule="atLeast"/>
              <w:rPr>
                <w:rFonts w:ascii="JKゴシックM" w:eastAsia="JKゴシックM" w:hAnsi="JKゴシックM"/>
                <w:sz w:val="4"/>
                <w:szCs w:val="4"/>
              </w:rPr>
            </w:pPr>
          </w:p>
          <w:p w14:paraId="6C2EC742" w14:textId="43DE0238" w:rsidR="00C23B03" w:rsidRPr="00722D8B" w:rsidRDefault="00646CA8" w:rsidP="00646CA8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6"/>
                <w:szCs w:val="18"/>
              </w:rPr>
              <w:t>[体育あそびクラブ]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F10C2" w14:textId="7E1A70FB" w:rsidR="00C23B03" w:rsidRPr="009A573E" w:rsidRDefault="00C23B03" w:rsidP="00C23B03">
            <w:pPr>
              <w:rPr>
                <w:rFonts w:ascii="HGP創英角ｺﾞｼｯｸUB" w:eastAsia="HGP創英角ｺﾞｼｯｸUB"/>
                <w:color w:val="0070C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0070C0"/>
                <w:sz w:val="18"/>
                <w:szCs w:val="18"/>
              </w:rPr>
              <w:t>2</w:t>
            </w:r>
            <w:r w:rsidR="00A01AD8">
              <w:rPr>
                <w:rFonts w:ascii="HGP創英角ｺﾞｼｯｸUB" w:eastAsia="HGP創英角ｺﾞｼｯｸUB" w:hint="eastAsia"/>
                <w:color w:val="0070C0"/>
                <w:sz w:val="18"/>
                <w:szCs w:val="18"/>
              </w:rPr>
              <w:t>1</w:t>
            </w:r>
          </w:p>
          <w:p w14:paraId="4652BDF7" w14:textId="77777777" w:rsidR="00C23B03" w:rsidRPr="00F16D3C" w:rsidRDefault="00C23B03" w:rsidP="00C23B03">
            <w:pPr>
              <w:snapToGrid w:val="0"/>
              <w:rPr>
                <w:rFonts w:ascii="MS UI Gothic" w:eastAsia="MS UI Gothic" w:hAnsi="MS UI Gothic"/>
                <w:color w:val="000000" w:themeColor="text1"/>
                <w:kern w:val="0"/>
                <w:sz w:val="4"/>
                <w:szCs w:val="4"/>
              </w:rPr>
            </w:pPr>
          </w:p>
          <w:p w14:paraId="3130F2C4" w14:textId="77777777" w:rsidR="003C7354" w:rsidRDefault="003C7354" w:rsidP="003C7354">
            <w:pPr>
              <w:snapToGrid w:val="0"/>
              <w:spacing w:afterLines="70" w:after="252" w:line="0" w:lineRule="atLeast"/>
              <w:contextualSpacing/>
              <w:rPr>
                <w:rFonts w:ascii="JKゴシックM" w:eastAsia="JKゴシックM" w:hAnsi="JKゴシックM"/>
                <w:color w:val="FF0000"/>
                <w:sz w:val="16"/>
                <w:szCs w:val="16"/>
              </w:rPr>
            </w:pPr>
            <w:r w:rsidRPr="004133BE">
              <w:rPr>
                <w:rFonts w:ascii="JKゴシックM" w:eastAsia="JKゴシックM" w:hAnsi="JKゴシックM" w:hint="eastAsia"/>
                <w:color w:val="FF0000"/>
                <w:sz w:val="16"/>
                <w:szCs w:val="16"/>
              </w:rPr>
              <w:t>こどもプランナー</w:t>
            </w:r>
          </w:p>
          <w:p w14:paraId="3DDE1B06" w14:textId="77777777" w:rsidR="003C7354" w:rsidRPr="00F172D8" w:rsidRDefault="003C7354" w:rsidP="003C7354">
            <w:pPr>
              <w:snapToGrid w:val="0"/>
              <w:spacing w:afterLines="70" w:after="252" w:line="0" w:lineRule="atLeast"/>
              <w:contextualSpacing/>
              <w:rPr>
                <w:rFonts w:ascii="JKゴシックM" w:eastAsia="JKゴシックM" w:hAnsi="JKゴシックM"/>
                <w:color w:val="FF0000"/>
                <w:sz w:val="16"/>
                <w:szCs w:val="16"/>
              </w:rPr>
            </w:pPr>
            <w:r>
              <w:rPr>
                <w:rFonts w:ascii="JKゴシックM" w:eastAsia="JKゴシックM" w:hAnsi="JKゴシックM" w:hint="eastAsia"/>
                <w:color w:val="FF0000"/>
                <w:sz w:val="16"/>
                <w:szCs w:val="16"/>
              </w:rPr>
              <w:t>10:00～11:30</w:t>
            </w:r>
          </w:p>
          <w:p w14:paraId="6F4E7E40" w14:textId="77777777" w:rsidR="00C23B03" w:rsidRPr="007F2D12" w:rsidRDefault="00C23B03" w:rsidP="00C23B03">
            <w:pPr>
              <w:adjustRightInd w:val="0"/>
              <w:snapToGrid w:val="0"/>
              <w:spacing w:line="0" w:lineRule="atLeast"/>
              <w:rPr>
                <w:rFonts w:ascii="HGP創英角ｺﾞｼｯｸUB" w:eastAsia="HGP創英角ｺﾞｼｯｸUB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314E4F11" w14:textId="50EBD8AE" w:rsidR="00C23B03" w:rsidRPr="00F172D8" w:rsidRDefault="00C23B03" w:rsidP="00C23B03">
            <w:pPr>
              <w:rPr>
                <w:rFonts w:ascii="HGP創英角ｺﾞｼｯｸUB" w:eastAsia="HGP創英角ｺﾞｼｯｸUB"/>
                <w:color w:val="FF000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2</w:t>
            </w:r>
            <w:r w:rsidR="00A01AD8"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2</w:t>
            </w:r>
            <w:r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 xml:space="preserve">　</w:t>
            </w:r>
            <w:r w:rsidR="007C7E72" w:rsidRPr="00F172D8">
              <w:rPr>
                <w:rFonts w:ascii="HGP創英角ｺﾞｼｯｸUB" w:eastAsia="HGP創英角ｺﾞｼｯｸUB"/>
                <w:color w:val="FF0000"/>
                <w:sz w:val="18"/>
                <w:szCs w:val="18"/>
              </w:rPr>
              <w:t xml:space="preserve"> </w:t>
            </w:r>
          </w:p>
          <w:p w14:paraId="243C15B8" w14:textId="77777777" w:rsidR="00C23B03" w:rsidRPr="00DB25C3" w:rsidRDefault="00C23B03" w:rsidP="00C23B03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</w:p>
        </w:tc>
      </w:tr>
      <w:tr w:rsidR="00C23B03" w:rsidRPr="00C42F2E" w14:paraId="15E76E7D" w14:textId="77777777" w:rsidTr="00A22C05">
        <w:trPr>
          <w:trHeight w:val="1814"/>
        </w:trPr>
        <w:tc>
          <w:tcPr>
            <w:tcW w:w="1556" w:type="dxa"/>
            <w:tcBorders>
              <w:top w:val="single" w:sz="6" w:space="0" w:color="auto"/>
              <w:bottom w:val="single" w:sz="18" w:space="0" w:color="595959" w:themeColor="text1" w:themeTint="A6"/>
              <w:right w:val="single" w:sz="6" w:space="0" w:color="auto"/>
            </w:tcBorders>
            <w:shd w:val="clear" w:color="auto" w:fill="FFFFFF" w:themeFill="background1"/>
          </w:tcPr>
          <w:p w14:paraId="53AF7695" w14:textId="33B8CCDE" w:rsidR="00037650" w:rsidRPr="00037650" w:rsidRDefault="00C23B03" w:rsidP="00037650">
            <w:pPr>
              <w:rPr>
                <w:rFonts w:ascii="HGP創英角ｺﾞｼｯｸUB" w:eastAsia="HGP創英角ｺﾞｼｯｸUB"/>
                <w:color w:val="FF0000"/>
                <w:sz w:val="18"/>
                <w:szCs w:val="18"/>
              </w:rPr>
            </w:pPr>
            <w:r w:rsidRPr="00C23B03"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2</w:t>
            </w:r>
            <w:r w:rsidR="00A01AD8"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3</w:t>
            </w:r>
            <w:r w:rsidRPr="005B4D9C">
              <w:rPr>
                <w:rFonts w:ascii="国鉄っぽいフォント（正体）" w:eastAsia="国鉄っぽいフォント（正体）" w:hAnsi="国鉄っぽいフォント（正体）" w:hint="eastAsia"/>
                <w:color w:val="FF0000"/>
                <w:sz w:val="18"/>
                <w:szCs w:val="18"/>
              </w:rPr>
              <w:t xml:space="preserve">　</w:t>
            </w:r>
            <w:r w:rsidR="007C7E72" w:rsidRPr="005B4D9C">
              <w:rPr>
                <w:rFonts w:ascii="国鉄っぽいフォント（正体）" w:eastAsia="国鉄っぽいフォント（正体）" w:hAnsi="国鉄っぽいフォント（正体）" w:hint="eastAsia"/>
                <w:color w:val="FF0000"/>
                <w:sz w:val="18"/>
                <w:szCs w:val="18"/>
              </w:rPr>
              <w:t>天皇誕生日</w:t>
            </w:r>
          </w:p>
          <w:p w14:paraId="425052BA" w14:textId="58ED53C7" w:rsidR="00022D8A" w:rsidRPr="00037650" w:rsidRDefault="00037650" w:rsidP="00037650">
            <w:pPr>
              <w:rPr>
                <w:rFonts w:ascii="HGP創英角ｺﾞｼｯｸUB" w:eastAsia="HGP創英角ｺﾞｼｯｸUB"/>
                <w:color w:val="FF0000"/>
                <w:sz w:val="18"/>
                <w:szCs w:val="18"/>
              </w:rPr>
            </w:pPr>
            <w:r w:rsidRPr="00037650"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w w:val="90"/>
                <w:sz w:val="16"/>
                <w:szCs w:val="18"/>
              </w:rPr>
              <w:t>プラバンであそぼう</w:t>
            </w:r>
            <w:r w:rsidRPr="00DC16C9">
              <w:rPr>
                <w:rFonts w:ascii="国鉄っぽいフォント（正体）" w:eastAsia="国鉄っぽいフォント（正体）" w:hAnsi="国鉄っぽいフォント（正体）"/>
                <w:color w:val="00B050"/>
                <w:sz w:val="16"/>
                <w:szCs w:val="18"/>
              </w:rPr>
              <w:br/>
            </w:r>
            <w:r w:rsidRPr="00DC16C9"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1</w:t>
            </w:r>
            <w:r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3</w:t>
            </w:r>
            <w:r w:rsidRPr="00DC16C9"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：</w:t>
            </w:r>
            <w:r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3</w:t>
            </w:r>
            <w:r w:rsidRPr="00DC16C9"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0～</w:t>
            </w:r>
            <w:r>
              <w:rPr>
                <w:rFonts w:ascii="国鉄っぽいフォント（正体）" w:eastAsia="国鉄っぽいフォント（正体）" w:hAnsi="国鉄っぽいフォント（正体）" w:hint="eastAsia"/>
                <w:color w:val="00B050"/>
                <w:sz w:val="16"/>
                <w:szCs w:val="18"/>
              </w:rPr>
              <w:t>15：3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8" w:space="0" w:color="595959" w:themeColor="text1" w:themeTint="A6"/>
              <w:right w:val="single" w:sz="6" w:space="0" w:color="auto"/>
            </w:tcBorders>
          </w:tcPr>
          <w:p w14:paraId="1E828DD4" w14:textId="5117B568" w:rsidR="00C23B03" w:rsidRPr="003672A8" w:rsidRDefault="00C23B03" w:rsidP="00C23B03">
            <w:pPr>
              <w:rPr>
                <w:rFonts w:ascii="HGP創英角ｺﾞｼｯｸUB" w:eastAsia="HGP創英角ｺﾞｼｯｸUB"/>
                <w:color w:val="000000" w:themeColor="text1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000000" w:themeColor="text1"/>
                <w:sz w:val="18"/>
                <w:szCs w:val="18"/>
              </w:rPr>
              <w:t>2</w:t>
            </w:r>
            <w:r w:rsidR="00A01AD8">
              <w:rPr>
                <w:rFonts w:ascii="HGP創英角ｺﾞｼｯｸUB" w:eastAsia="HGP創英角ｺﾞｼｯｸUB" w:hint="eastAsia"/>
                <w:color w:val="000000" w:themeColor="text1"/>
                <w:sz w:val="18"/>
                <w:szCs w:val="18"/>
              </w:rPr>
              <w:t>4</w:t>
            </w:r>
          </w:p>
          <w:p w14:paraId="1187B2D8" w14:textId="77777777" w:rsidR="00C23B03" w:rsidRPr="00DD54ED" w:rsidRDefault="00C23B03" w:rsidP="00C23B03">
            <w:pPr>
              <w:snapToGrid w:val="0"/>
              <w:spacing w:line="0" w:lineRule="atLeast"/>
              <w:contextualSpacing/>
              <w:rPr>
                <w:rFonts w:ascii="JKゴシックM" w:eastAsia="JKゴシックM" w:hAnsi="JKゴシックM"/>
                <w:sz w:val="18"/>
                <w:szCs w:val="18"/>
              </w:rPr>
            </w:pPr>
            <w:r w:rsidRPr="00DD54ED">
              <w:rPr>
                <w:rFonts w:ascii="JKゴシックM" w:eastAsia="JKゴシックM" w:hAnsi="JKゴシックM" w:hint="eastAsia"/>
                <w:sz w:val="18"/>
                <w:szCs w:val="18"/>
              </w:rPr>
              <w:t>ちびっこ広場</w:t>
            </w:r>
          </w:p>
          <w:p w14:paraId="1DE4BE1F" w14:textId="77777777" w:rsidR="00C23B03" w:rsidRDefault="00C23B03" w:rsidP="00C23B03">
            <w:pPr>
              <w:snapToGrid w:val="0"/>
              <w:spacing w:line="0" w:lineRule="atLeast"/>
              <w:contextualSpacing/>
              <w:rPr>
                <w:rFonts w:ascii="JKゴシックM" w:eastAsia="JKゴシックM" w:hAnsi="JKゴシックM"/>
                <w:sz w:val="14"/>
                <w:szCs w:val="18"/>
              </w:rPr>
            </w:pPr>
            <w:r w:rsidRPr="00DD54ED">
              <w:rPr>
                <w:rFonts w:ascii="JKゴシックM" w:eastAsia="JKゴシックM" w:hAnsi="JKゴシックM" w:hint="eastAsia"/>
                <w:sz w:val="14"/>
                <w:szCs w:val="18"/>
              </w:rPr>
              <w:t>10：30～11：00</w:t>
            </w:r>
          </w:p>
          <w:p w14:paraId="6B5E60D5" w14:textId="445CA690" w:rsidR="00C23B03" w:rsidRPr="00894F18" w:rsidRDefault="00C23B03" w:rsidP="00C23B03">
            <w:pPr>
              <w:snapToGrid w:val="0"/>
              <w:spacing w:line="0" w:lineRule="atLeast"/>
              <w:contextualSpacing/>
              <w:rPr>
                <w:rFonts w:ascii="JKゴシックM" w:eastAsia="JKゴシックM" w:hAnsi="JKゴシックM"/>
                <w:sz w:val="14"/>
                <w:szCs w:val="18"/>
              </w:rPr>
            </w:pPr>
          </w:p>
          <w:p w14:paraId="1EB5C6B7" w14:textId="673050B7" w:rsidR="00C23B03" w:rsidRPr="00557FDA" w:rsidRDefault="00C23B03" w:rsidP="00C23B03">
            <w:pPr>
              <w:snapToGrid w:val="0"/>
              <w:spacing w:line="0" w:lineRule="atLeast"/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JKゴシックM" w:eastAsia="JKゴシックM" w:hAnsi="JKゴシックM" w:hint="eastAsia"/>
                <w:sz w:val="18"/>
                <w:szCs w:val="18"/>
              </w:rPr>
              <w:t>ぴよぴよ</w:t>
            </w:r>
            <w:r w:rsidRPr="00AC4294">
              <w:rPr>
                <w:rFonts w:ascii="JKゴシックM" w:eastAsia="JKゴシックM" w:hAnsi="JKゴシックM" w:hint="eastAsia"/>
                <w:sz w:val="18"/>
                <w:szCs w:val="18"/>
              </w:rPr>
              <w:t>ひろば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14</w:t>
            </w:r>
            <w:r w:rsidRPr="000F02DE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0</w:t>
            </w:r>
            <w:r w:rsidRPr="000F02DE">
              <w:rPr>
                <w:rFonts w:ascii="JKゴシックM" w:eastAsia="JKゴシックM" w:hAnsi="JKゴシックM" w:hint="eastAsia"/>
                <w:sz w:val="14"/>
                <w:szCs w:val="18"/>
              </w:rPr>
              <w:t>0～14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3</w:t>
            </w:r>
            <w:r w:rsidRPr="000F02DE">
              <w:rPr>
                <w:rFonts w:ascii="JKゴシックM" w:eastAsia="JKゴシックM" w:hAnsi="JKゴシックM" w:hint="eastAsia"/>
                <w:sz w:val="14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8" w:space="0" w:color="595959" w:themeColor="text1" w:themeTint="A6"/>
              <w:right w:val="single" w:sz="6" w:space="0" w:color="auto"/>
            </w:tcBorders>
          </w:tcPr>
          <w:p w14:paraId="3E950D5B" w14:textId="37C97EE3" w:rsidR="00C23B03" w:rsidRPr="006E4635" w:rsidRDefault="00C23B03" w:rsidP="00C23B03">
            <w:pPr>
              <w:rPr>
                <w:rFonts w:ascii="HGP創英角ｺﾞｼｯｸUB" w:eastAsia="HGP創英角ｺﾞｼｯｸUB"/>
                <w:color w:val="000000" w:themeColor="text1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000000" w:themeColor="text1"/>
                <w:sz w:val="18"/>
                <w:szCs w:val="18"/>
              </w:rPr>
              <w:t>2</w:t>
            </w:r>
            <w:r w:rsidR="00A01AD8">
              <w:rPr>
                <w:rFonts w:ascii="HGP創英角ｺﾞｼｯｸUB" w:eastAsia="HGP創英角ｺﾞｼｯｸUB" w:hint="eastAsia"/>
                <w:color w:val="000000" w:themeColor="text1"/>
                <w:sz w:val="18"/>
                <w:szCs w:val="18"/>
              </w:rPr>
              <w:t>5</w:t>
            </w:r>
          </w:p>
          <w:p w14:paraId="772E42B5" w14:textId="39AC4C3F" w:rsidR="00C23B03" w:rsidRPr="006E4635" w:rsidRDefault="00C23B03" w:rsidP="00C23B03">
            <w:pPr>
              <w:spacing w:afterLines="10" w:after="36" w:line="0" w:lineRule="atLeast"/>
              <w:rPr>
                <w:rFonts w:ascii="MS UI Gothic" w:eastAsia="MS UI Gothic" w:hAnsi="MS UI Gothic"/>
                <w:color w:val="000000" w:themeColor="text1"/>
                <w:sz w:val="2"/>
                <w:szCs w:val="2"/>
              </w:rPr>
            </w:pPr>
            <w:r w:rsidRPr="006E4635">
              <w:rPr>
                <w:rFonts w:ascii="MS UI Gothic" w:eastAsia="MS UI Gothic" w:hAnsi="MS UI Gothic" w:hint="eastAsia"/>
                <w:color w:val="000000" w:themeColor="text1"/>
                <w:sz w:val="16"/>
                <w:szCs w:val="18"/>
              </w:rPr>
              <w:t>[母と子クラブ]</w:t>
            </w:r>
          </w:p>
          <w:p w14:paraId="44C2141D" w14:textId="08E81B30" w:rsidR="00C23B03" w:rsidRPr="006E4635" w:rsidRDefault="00C23B03" w:rsidP="00C23B03">
            <w:pPr>
              <w:spacing w:afterLines="10" w:after="36" w:line="0" w:lineRule="atLeast"/>
              <w:rPr>
                <w:rFonts w:ascii="MS UI Gothic" w:eastAsia="MS UI Gothic" w:hAnsi="MS UI Gothic"/>
                <w:color w:val="000000" w:themeColor="text1"/>
                <w:sz w:val="2"/>
                <w:szCs w:val="2"/>
              </w:rPr>
            </w:pPr>
          </w:p>
          <w:p w14:paraId="20341F76" w14:textId="338FC7D4" w:rsidR="00C23B03" w:rsidRPr="005B4D9C" w:rsidRDefault="00C23B03" w:rsidP="005B4D9C">
            <w:pPr>
              <w:adjustRightInd w:val="0"/>
              <w:snapToGrid w:val="0"/>
              <w:spacing w:afterLines="10" w:after="36" w:line="0" w:lineRule="atLeast"/>
              <w:rPr>
                <w:rFonts w:ascii="MS UI Gothic" w:eastAsia="MS UI Gothic" w:hAnsi="MS UI Gothic"/>
                <w:b/>
                <w:color w:val="FF3399"/>
                <w:sz w:val="16"/>
                <w:szCs w:val="18"/>
              </w:rPr>
            </w:pPr>
            <w:r w:rsidRPr="00687CD7">
              <w:rPr>
                <w:rFonts w:ascii="MS UI Gothic" w:eastAsia="MS UI Gothic" w:hAnsi="MS UI Gothic" w:hint="eastAsia"/>
                <w:b/>
                <w:color w:val="FF3399"/>
                <w:sz w:val="16"/>
                <w:szCs w:val="18"/>
              </w:rPr>
              <w:t>ハーフバースデ</w:t>
            </w:r>
            <w:r>
              <w:rPr>
                <w:rFonts w:ascii="MS UI Gothic" w:eastAsia="MS UI Gothic" w:hAnsi="MS UI Gothic" w:hint="eastAsia"/>
                <w:b/>
                <w:color w:val="FF3399"/>
                <w:sz w:val="16"/>
                <w:szCs w:val="18"/>
              </w:rPr>
              <w:t>イ</w:t>
            </w:r>
            <w:r w:rsidRPr="00687CD7">
              <w:rPr>
                <w:rFonts w:ascii="JKゴシックM" w:eastAsia="JKゴシックM" w:hAnsi="JKゴシックM" w:hint="eastAsia"/>
                <w:color w:val="FF3399"/>
                <w:sz w:val="14"/>
                <w:szCs w:val="18"/>
              </w:rPr>
              <w:t>1</w:t>
            </w:r>
            <w:r w:rsidRPr="00687CD7">
              <w:rPr>
                <w:rFonts w:ascii="JKゴシックM" w:eastAsia="JKゴシックM" w:hAnsi="JKゴシックM"/>
                <w:color w:val="FF3399"/>
                <w:sz w:val="14"/>
                <w:szCs w:val="18"/>
              </w:rPr>
              <w:t>4:00</w:t>
            </w:r>
            <w:r w:rsidRPr="00687CD7">
              <w:rPr>
                <w:rFonts w:ascii="JKゴシックM" w:eastAsia="JKゴシックM" w:hAnsi="JKゴシックM" w:hint="eastAsia"/>
                <w:color w:val="FF3399"/>
                <w:sz w:val="14"/>
                <w:szCs w:val="18"/>
              </w:rPr>
              <w:t>～1</w:t>
            </w:r>
            <w:r w:rsidRPr="00687CD7">
              <w:rPr>
                <w:rFonts w:ascii="JKゴシックM" w:eastAsia="JKゴシックM" w:hAnsi="JKゴシックM"/>
                <w:color w:val="FF3399"/>
                <w:sz w:val="14"/>
                <w:szCs w:val="18"/>
              </w:rPr>
              <w:t>4:3</w:t>
            </w:r>
            <w:r>
              <w:rPr>
                <w:rFonts w:ascii="JKゴシックM" w:eastAsia="JKゴシックM" w:hAnsi="JKゴシックM" w:hint="eastAsia"/>
                <w:color w:val="FF3399"/>
                <w:sz w:val="14"/>
                <w:szCs w:val="18"/>
              </w:rPr>
              <w:t>0</w:t>
            </w:r>
          </w:p>
          <w:p w14:paraId="0AA7C424" w14:textId="3E0B8EF2" w:rsidR="00C23B03" w:rsidRDefault="00C23B03" w:rsidP="00C23B03">
            <w:pPr>
              <w:spacing w:line="180" w:lineRule="exact"/>
              <w:rPr>
                <w:rFonts w:ascii="JKゴシックM" w:eastAsia="JKゴシックM" w:hAnsi="JKゴシックM"/>
                <w:color w:val="FF3399"/>
                <w:sz w:val="14"/>
                <w:szCs w:val="18"/>
              </w:rPr>
            </w:pPr>
          </w:p>
          <w:p w14:paraId="5AF79D38" w14:textId="77777777" w:rsidR="003317D9" w:rsidRPr="00C23B03" w:rsidRDefault="003317D9" w:rsidP="00C23B03">
            <w:pPr>
              <w:spacing w:line="180" w:lineRule="exact"/>
              <w:rPr>
                <w:rFonts w:ascii="JKゴシックM" w:eastAsia="JKゴシックM" w:hAnsi="JKゴシックM"/>
                <w:color w:val="FF3399"/>
                <w:sz w:val="14"/>
                <w:szCs w:val="18"/>
              </w:rPr>
            </w:pPr>
          </w:p>
          <w:p w14:paraId="611C5D7C" w14:textId="3661D606" w:rsidR="00C23B03" w:rsidRPr="007D4849" w:rsidRDefault="00C23B03" w:rsidP="00C23B03">
            <w:pPr>
              <w:spacing w:afterLines="10" w:after="36" w:line="0" w:lineRule="atLeast"/>
              <w:rPr>
                <w:rFonts w:ascii="JKゴシックM" w:eastAsia="JKゴシックM" w:hAnsi="JKゴシックM"/>
                <w:color w:val="000000" w:themeColor="text1"/>
                <w:sz w:val="14"/>
                <w:szCs w:val="18"/>
              </w:rPr>
            </w:pPr>
            <w:r w:rsidRPr="006E4635">
              <w:rPr>
                <w:rFonts w:ascii="MS UI Gothic" w:eastAsia="MS UI Gothic" w:hAnsi="MS UI Gothic" w:hint="eastAsia"/>
                <w:color w:val="000000" w:themeColor="text1"/>
                <w:sz w:val="16"/>
                <w:szCs w:val="18"/>
              </w:rPr>
              <w:t>〔運動</w:t>
            </w:r>
            <w:r w:rsidRPr="006E4635">
              <w:rPr>
                <w:rFonts w:ascii="MS UI Gothic" w:eastAsia="MS UI Gothic" w:hAnsi="MS UI Gothic"/>
                <w:color w:val="000000" w:themeColor="text1"/>
                <w:sz w:val="16"/>
                <w:szCs w:val="18"/>
              </w:rPr>
              <w:t>あそびクラブ</w:t>
            </w:r>
            <w:r w:rsidRPr="006E4635">
              <w:rPr>
                <w:rFonts w:ascii="MS UI Gothic" w:eastAsia="MS UI Gothic" w:hAnsi="MS UI Gothic" w:hint="eastAsia"/>
                <w:color w:val="000000" w:themeColor="text1"/>
                <w:sz w:val="16"/>
                <w:szCs w:val="18"/>
              </w:rPr>
              <w:t>〕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595959" w:themeColor="text1" w:themeTint="A6"/>
              <w:right w:val="single" w:sz="6" w:space="0" w:color="auto"/>
            </w:tcBorders>
            <w:shd w:val="clear" w:color="auto" w:fill="auto"/>
          </w:tcPr>
          <w:p w14:paraId="183B5808" w14:textId="660552F4" w:rsidR="00C23B03" w:rsidRDefault="00C23B03" w:rsidP="00C23B03">
            <w:pPr>
              <w:rPr>
                <w:rFonts w:ascii="HGP創英角ｺﾞｼｯｸUB" w:eastAsia="HGP創英角ｺﾞｼｯｸUB"/>
                <w:color w:val="000000" w:themeColor="text1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000000" w:themeColor="text1"/>
                <w:sz w:val="18"/>
                <w:szCs w:val="18"/>
              </w:rPr>
              <w:t>2</w:t>
            </w:r>
            <w:r w:rsidR="00A01AD8">
              <w:rPr>
                <w:rFonts w:ascii="HGP創英角ｺﾞｼｯｸUB" w:eastAsia="HGP創英角ｺﾞｼｯｸUB" w:hint="eastAsia"/>
                <w:color w:val="000000" w:themeColor="text1"/>
                <w:sz w:val="18"/>
                <w:szCs w:val="18"/>
              </w:rPr>
              <w:t>6</w:t>
            </w:r>
          </w:p>
          <w:p w14:paraId="37ACF9A8" w14:textId="77777777" w:rsidR="00C23B03" w:rsidRPr="004D666D" w:rsidRDefault="00C23B03" w:rsidP="00C23B03">
            <w:pPr>
              <w:spacing w:line="0" w:lineRule="atLeast"/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95682F">
              <w:rPr>
                <w:rFonts w:ascii="じゆうちょうフォント" w:eastAsia="じゆうちょうフォント" w:hAnsi="じゆうちょうフォント" w:hint="eastAsia"/>
                <w:color w:val="FF3399"/>
                <w:sz w:val="20"/>
                <w:szCs w:val="22"/>
              </w:rPr>
              <w:t>Peek-a-boo</w:t>
            </w:r>
          </w:p>
          <w:p w14:paraId="01F27834" w14:textId="77777777" w:rsidR="00C23B03" w:rsidRDefault="00C23B03" w:rsidP="00C23B03">
            <w:pPr>
              <w:adjustRightInd w:val="0"/>
              <w:snapToGrid w:val="0"/>
              <w:spacing w:line="0" w:lineRule="atLeast"/>
              <w:rPr>
                <w:rFonts w:ascii="じゆうちょうフォント" w:eastAsia="じゆうちょうフォント" w:hAnsi="じゆうちょうフォント"/>
                <w:color w:val="FF3399"/>
                <w:sz w:val="14"/>
                <w:szCs w:val="18"/>
              </w:rPr>
            </w:pPr>
            <w:r>
              <w:rPr>
                <w:rFonts w:ascii="じゆうちょうフォント" w:eastAsia="じゆうちょうフォント" w:hAnsi="じゆうちょうフォント" w:hint="eastAsia"/>
                <w:color w:val="FF3399"/>
                <w:sz w:val="14"/>
                <w:szCs w:val="18"/>
              </w:rPr>
              <w:t>10</w:t>
            </w:r>
            <w:r w:rsidRPr="0095682F">
              <w:rPr>
                <w:rFonts w:ascii="じゆうちょうフォント" w:eastAsia="じゆうちょうフォント" w:hAnsi="じゆうちょうフォント" w:hint="eastAsia"/>
                <w:color w:val="FF3399"/>
                <w:sz w:val="14"/>
                <w:szCs w:val="18"/>
              </w:rPr>
              <w:t>：</w:t>
            </w:r>
            <w:r>
              <w:rPr>
                <w:rFonts w:ascii="じゆうちょうフォント" w:eastAsia="じゆうちょうフォント" w:hAnsi="じゆうちょうフォント" w:hint="eastAsia"/>
                <w:color w:val="FF3399"/>
                <w:sz w:val="14"/>
                <w:szCs w:val="18"/>
              </w:rPr>
              <w:t>50</w:t>
            </w:r>
            <w:r w:rsidRPr="0095682F">
              <w:rPr>
                <w:rFonts w:ascii="じゆうちょうフォント" w:eastAsia="じゆうちょうフォント" w:hAnsi="じゆうちょうフォント" w:hint="eastAsia"/>
                <w:color w:val="FF3399"/>
                <w:sz w:val="14"/>
                <w:szCs w:val="18"/>
              </w:rPr>
              <w:t>～</w:t>
            </w:r>
            <w:r>
              <w:rPr>
                <w:rFonts w:ascii="じゆうちょうフォント" w:eastAsia="じゆうちょうフォント" w:hAnsi="じゆうちょうフォント" w:hint="eastAsia"/>
                <w:color w:val="FF3399"/>
                <w:sz w:val="14"/>
                <w:szCs w:val="18"/>
              </w:rPr>
              <w:t>11</w:t>
            </w:r>
            <w:r w:rsidRPr="0095682F">
              <w:rPr>
                <w:rFonts w:ascii="じゆうちょうフォント" w:eastAsia="じゆうちょうフォント" w:hAnsi="じゆうちょうフォント" w:hint="eastAsia"/>
                <w:color w:val="FF3399"/>
                <w:sz w:val="14"/>
                <w:szCs w:val="18"/>
              </w:rPr>
              <w:t>：</w:t>
            </w:r>
            <w:r>
              <w:rPr>
                <w:rFonts w:ascii="じゆうちょうフォント" w:eastAsia="じゆうちょうフォント" w:hAnsi="じゆうちょうフォント" w:hint="eastAsia"/>
                <w:color w:val="FF3399"/>
                <w:sz w:val="14"/>
                <w:szCs w:val="18"/>
              </w:rPr>
              <w:t xml:space="preserve">50 </w:t>
            </w:r>
          </w:p>
          <w:p w14:paraId="4DFA1205" w14:textId="77777777" w:rsidR="00C23B03" w:rsidRPr="00275330" w:rsidRDefault="00C23B03" w:rsidP="00C23B03">
            <w:pPr>
              <w:rPr>
                <w:rFonts w:ascii="HGP創英角ｺﾞｼｯｸUB" w:eastAsia="HGP創英角ｺﾞｼｯｸUB"/>
                <w:color w:val="000000" w:themeColor="text1"/>
                <w:sz w:val="18"/>
                <w:szCs w:val="18"/>
              </w:rPr>
            </w:pPr>
          </w:p>
          <w:p w14:paraId="0D922D54" w14:textId="0EBCAD42" w:rsidR="00C23B03" w:rsidRPr="007D4247" w:rsidRDefault="00C23B03" w:rsidP="00C23B03">
            <w:pPr>
              <w:adjustRightInd w:val="0"/>
              <w:snapToGrid w:val="0"/>
              <w:rPr>
                <w:rFonts w:ascii="JKゴシックM" w:eastAsia="JKゴシックM" w:hAnsi="JKゴシックM"/>
                <w:color w:val="000000" w:themeColor="text1"/>
                <w:sz w:val="18"/>
                <w:szCs w:val="18"/>
              </w:rPr>
            </w:pPr>
            <w:r w:rsidRPr="007D4247">
              <w:rPr>
                <w:rFonts w:ascii="JKゴシックM" w:eastAsia="JKゴシックM" w:hAnsi="JKゴシックM" w:hint="eastAsia"/>
                <w:color w:val="000000" w:themeColor="text1"/>
                <w:sz w:val="18"/>
                <w:szCs w:val="18"/>
              </w:rPr>
              <w:t>レクキッズ！</w:t>
            </w:r>
          </w:p>
          <w:p w14:paraId="3BE19C06" w14:textId="69DB621E" w:rsidR="00C23B03" w:rsidRPr="007D4247" w:rsidRDefault="00C23B03" w:rsidP="00C23B03">
            <w:pPr>
              <w:adjustRightInd w:val="0"/>
              <w:snapToGrid w:val="0"/>
              <w:rPr>
                <w:rFonts w:ascii="JKゴシックM" w:eastAsia="JKゴシックM" w:hAnsi="JKゴシックM"/>
                <w:color w:val="000000" w:themeColor="text1"/>
                <w:sz w:val="18"/>
                <w:szCs w:val="18"/>
              </w:rPr>
            </w:pPr>
            <w:r w:rsidRPr="007D4247">
              <w:rPr>
                <w:rFonts w:ascii="JKゴシックM" w:eastAsia="JKゴシックM" w:hAnsi="JKゴシックM" w:hint="eastAsia"/>
                <w:color w:val="000000" w:themeColor="text1"/>
                <w:sz w:val="14"/>
                <w:szCs w:val="18"/>
              </w:rPr>
              <w:t>16：30～17：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8" w:space="0" w:color="595959" w:themeColor="text1" w:themeTint="A6"/>
              <w:right w:val="single" w:sz="6" w:space="0" w:color="auto"/>
            </w:tcBorders>
            <w:shd w:val="clear" w:color="auto" w:fill="auto"/>
          </w:tcPr>
          <w:p w14:paraId="592B67F9" w14:textId="717E89C5" w:rsidR="00C23B03" w:rsidRPr="007D4247" w:rsidRDefault="00C23B03" w:rsidP="00C23B03">
            <w:pPr>
              <w:widowControl/>
              <w:jc w:val="left"/>
              <w:rPr>
                <w:rFonts w:ascii="HGP創英角ｺﾞｼｯｸUB" w:eastAsia="HGP創英角ｺﾞｼｯｸUB"/>
                <w:color w:val="000000" w:themeColor="text1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000000" w:themeColor="text1"/>
                <w:sz w:val="18"/>
                <w:szCs w:val="18"/>
              </w:rPr>
              <w:t>2</w:t>
            </w:r>
            <w:r w:rsidR="00A01AD8">
              <w:rPr>
                <w:rFonts w:ascii="HGP創英角ｺﾞｼｯｸUB" w:eastAsia="HGP創英角ｺﾞｼｯｸUB" w:hint="eastAsia"/>
                <w:color w:val="000000" w:themeColor="text1"/>
                <w:sz w:val="18"/>
                <w:szCs w:val="18"/>
              </w:rPr>
              <w:t>7</w:t>
            </w:r>
          </w:p>
          <w:p w14:paraId="71409478" w14:textId="77777777" w:rsidR="00C23B03" w:rsidRPr="007D4247" w:rsidRDefault="00C23B03" w:rsidP="00C23B03">
            <w:pPr>
              <w:spacing w:line="-240" w:lineRule="auto"/>
              <w:rPr>
                <w:rFonts w:ascii="JKゴシックM" w:eastAsia="JKゴシックM" w:hAnsi="JKゴシックM"/>
                <w:color w:val="000000" w:themeColor="text1"/>
                <w:sz w:val="18"/>
                <w:szCs w:val="18"/>
              </w:rPr>
            </w:pPr>
            <w:r w:rsidRPr="007D4247">
              <w:rPr>
                <w:rFonts w:ascii="JKゴシックM" w:eastAsia="JKゴシックM" w:hAnsi="JKゴシックM" w:hint="eastAsia"/>
                <w:color w:val="000000" w:themeColor="text1"/>
                <w:sz w:val="18"/>
                <w:szCs w:val="18"/>
              </w:rPr>
              <w:t>ちびっこ広場</w:t>
            </w:r>
          </w:p>
          <w:p w14:paraId="558CB7B4" w14:textId="77777777" w:rsidR="00C23B03" w:rsidRPr="007D4247" w:rsidRDefault="00C23B03" w:rsidP="00C23B03">
            <w:pPr>
              <w:spacing w:line="0" w:lineRule="atLeast"/>
              <w:rPr>
                <w:rFonts w:ascii="JKゴシックM" w:eastAsia="JKゴシックM" w:hAnsi="JKゴシックM"/>
                <w:color w:val="000000" w:themeColor="text1"/>
                <w:sz w:val="4"/>
                <w:szCs w:val="4"/>
              </w:rPr>
            </w:pPr>
            <w:r w:rsidRPr="007D4247">
              <w:rPr>
                <w:rFonts w:ascii="JKゴシックM" w:eastAsia="JKゴシックM" w:hAnsi="JKゴシックM" w:hint="eastAsia"/>
                <w:color w:val="000000" w:themeColor="text1"/>
                <w:sz w:val="14"/>
                <w:szCs w:val="18"/>
              </w:rPr>
              <w:t>10：30～11：00</w:t>
            </w:r>
          </w:p>
          <w:p w14:paraId="127054D4" w14:textId="4230F3A1" w:rsidR="00C23B03" w:rsidRPr="007D4247" w:rsidRDefault="00C23B03" w:rsidP="00C23B03">
            <w:pPr>
              <w:spacing w:line="0" w:lineRule="atLeast"/>
              <w:rPr>
                <w:rFonts w:ascii="JKゴシックM" w:eastAsia="JKゴシックM" w:hAnsi="JKゴシックM"/>
                <w:color w:val="000000" w:themeColor="text1"/>
                <w:sz w:val="4"/>
                <w:szCs w:val="4"/>
              </w:rPr>
            </w:pPr>
          </w:p>
          <w:p w14:paraId="7A72F3B9" w14:textId="77777777" w:rsidR="00C23B03" w:rsidRPr="007D4247" w:rsidRDefault="00C23B03" w:rsidP="00C23B03">
            <w:pPr>
              <w:spacing w:line="0" w:lineRule="atLeast"/>
              <w:rPr>
                <w:rFonts w:ascii="JKゴシックM" w:eastAsia="JKゴシックM" w:hAnsi="JKゴシックM"/>
                <w:color w:val="000000" w:themeColor="text1"/>
                <w:sz w:val="4"/>
                <w:szCs w:val="4"/>
              </w:rPr>
            </w:pPr>
          </w:p>
          <w:p w14:paraId="26FCEE94" w14:textId="77777777" w:rsidR="00C23B03" w:rsidRPr="007D4247" w:rsidRDefault="00C23B03" w:rsidP="00C23B03">
            <w:pPr>
              <w:spacing w:line="0" w:lineRule="atLeast"/>
              <w:rPr>
                <w:rFonts w:ascii="JKゴシックM" w:eastAsia="JKゴシックM" w:hAnsi="JKゴシックM"/>
                <w:color w:val="000000" w:themeColor="text1"/>
                <w:sz w:val="16"/>
                <w:szCs w:val="16"/>
              </w:rPr>
            </w:pPr>
            <w:r w:rsidRPr="007D4247">
              <w:rPr>
                <w:rFonts w:ascii="JKゴシックM" w:eastAsia="JKゴシックM" w:hAnsi="JKゴシックM" w:hint="eastAsia"/>
                <w:color w:val="000000" w:themeColor="text1"/>
                <w:sz w:val="16"/>
                <w:szCs w:val="16"/>
              </w:rPr>
              <w:t>ぴよぴよひろば</w:t>
            </w:r>
          </w:p>
          <w:p w14:paraId="50596CAC" w14:textId="4EE1F72C" w:rsidR="00C23B03" w:rsidRPr="007D4247" w:rsidRDefault="00C23B03" w:rsidP="00C23B03">
            <w:pPr>
              <w:spacing w:line="0" w:lineRule="atLeast"/>
              <w:rPr>
                <w:rFonts w:ascii="JKゴシックM" w:eastAsia="JKゴシックM" w:hAnsi="JKゴシックM"/>
                <w:color w:val="000000" w:themeColor="text1"/>
                <w:sz w:val="4"/>
                <w:szCs w:val="4"/>
              </w:rPr>
            </w:pPr>
            <w:r w:rsidRPr="007D4247">
              <w:rPr>
                <w:rFonts w:ascii="JKゴシックM" w:eastAsia="JKゴシックM" w:hAnsi="JKゴシックM" w:hint="eastAsia"/>
                <w:color w:val="000000" w:themeColor="text1"/>
                <w:sz w:val="16"/>
                <w:szCs w:val="16"/>
              </w:rPr>
              <w:t>14：00～14：30</w:t>
            </w:r>
          </w:p>
          <w:p w14:paraId="11AAD236" w14:textId="77777777" w:rsidR="00C23B03" w:rsidRPr="007D4247" w:rsidRDefault="00C23B03" w:rsidP="00C23B03">
            <w:pPr>
              <w:rPr>
                <w:rFonts w:ascii="HGP創英角ｺﾞｼｯｸUB" w:eastAsia="HGP創英角ｺﾞｼｯｸUB"/>
                <w:color w:val="000000" w:themeColor="text1"/>
                <w:sz w:val="18"/>
                <w:szCs w:val="18"/>
              </w:rPr>
            </w:pPr>
            <w:r w:rsidRPr="007D4247">
              <w:rPr>
                <w:rFonts w:ascii="MS UI Gothic" w:eastAsia="MS UI Gothic" w:hAnsi="MS UI Gothic" w:hint="eastAsia"/>
                <w:color w:val="000000" w:themeColor="text1"/>
                <w:sz w:val="16"/>
                <w:szCs w:val="18"/>
              </w:rPr>
              <w:t>[体育あそびクラブ]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8" w:space="0" w:color="595959" w:themeColor="text1" w:themeTint="A6"/>
              <w:right w:val="single" w:sz="18" w:space="0" w:color="7F7F7F" w:themeColor="text1" w:themeTint="80"/>
            </w:tcBorders>
            <w:shd w:val="clear" w:color="auto" w:fill="auto"/>
          </w:tcPr>
          <w:p w14:paraId="488600A5" w14:textId="4377E6A6" w:rsidR="00C23B03" w:rsidRPr="00B22CF4" w:rsidRDefault="00A01AD8" w:rsidP="00B22CF4">
            <w:pPr>
              <w:rPr>
                <w:rFonts w:ascii="HGP創英角ｺﾞｼｯｸUB" w:eastAsia="HGP創英角ｺﾞｼｯｸUB"/>
                <w:color w:val="000000" w:themeColor="text1"/>
                <w:sz w:val="18"/>
                <w:szCs w:val="18"/>
              </w:rPr>
            </w:pPr>
            <w:r w:rsidRPr="00B22CF4">
              <w:rPr>
                <w:rFonts w:ascii="HGP創英角ｺﾞｼｯｸUB" w:eastAsia="HGP創英角ｺﾞｼｯｸUB" w:hint="eastAsia"/>
                <w:color w:val="000000" w:themeColor="text1"/>
                <w:sz w:val="18"/>
                <w:szCs w:val="18"/>
              </w:rPr>
              <w:t>28</w:t>
            </w:r>
          </w:p>
          <w:p w14:paraId="56DCCA42" w14:textId="77777777" w:rsidR="006A189E" w:rsidRPr="006A189E" w:rsidRDefault="006A189E" w:rsidP="006A189E">
            <w:pPr>
              <w:adjustRightInd w:val="0"/>
              <w:snapToGrid w:val="0"/>
              <w:spacing w:line="200" w:lineRule="exact"/>
              <w:rPr>
                <w:rFonts w:ascii="国鉄っぽいフォント（正体）" w:eastAsia="国鉄っぽいフォント（正体）" w:hAnsi="国鉄っぽいフォント（正体）"/>
                <w:color w:val="FF66CC"/>
                <w:sz w:val="16"/>
                <w:szCs w:val="16"/>
              </w:rPr>
            </w:pPr>
            <w:r w:rsidRPr="006A189E">
              <w:rPr>
                <w:rFonts w:ascii="国鉄っぽいフォント（正体）" w:eastAsia="国鉄っぽいフォント（正体）" w:hAnsi="国鉄っぽいフォント（正体）" w:hint="eastAsia"/>
                <w:color w:val="FF66CC"/>
                <w:sz w:val="16"/>
                <w:szCs w:val="16"/>
              </w:rPr>
              <w:t>パパも一緒に</w:t>
            </w:r>
          </w:p>
          <w:p w14:paraId="6F482415" w14:textId="77777777" w:rsidR="006A189E" w:rsidRPr="006A189E" w:rsidRDefault="006A189E" w:rsidP="006A189E">
            <w:pPr>
              <w:adjustRightInd w:val="0"/>
              <w:snapToGrid w:val="0"/>
              <w:spacing w:line="200" w:lineRule="exact"/>
              <w:rPr>
                <w:rFonts w:ascii="国鉄っぽいフォント（正体）" w:eastAsia="国鉄っぽいフォント（正体）" w:hAnsi="国鉄っぽいフォント（正体）"/>
                <w:color w:val="FF66CC"/>
                <w:sz w:val="16"/>
                <w:szCs w:val="16"/>
              </w:rPr>
            </w:pPr>
            <w:r w:rsidRPr="006A189E">
              <w:rPr>
                <w:rFonts w:ascii="国鉄っぽいフォント（正体）" w:eastAsia="国鉄っぽいフォント（正体）" w:hAnsi="国鉄っぽいフォント（正体）" w:hint="eastAsia"/>
                <w:color w:val="FF66CC"/>
                <w:sz w:val="16"/>
                <w:szCs w:val="16"/>
              </w:rPr>
              <w:t>うごいてあそぼ！</w:t>
            </w:r>
          </w:p>
          <w:p w14:paraId="3D9D3F3A" w14:textId="77777777" w:rsidR="006A189E" w:rsidRPr="006A189E" w:rsidRDefault="006A189E" w:rsidP="006A189E">
            <w:pPr>
              <w:adjustRightInd w:val="0"/>
              <w:snapToGrid w:val="0"/>
              <w:spacing w:line="200" w:lineRule="exact"/>
              <w:rPr>
                <w:rFonts w:ascii="国鉄っぽいフォント（正体）" w:eastAsia="国鉄っぽいフォント（正体）" w:hAnsi="国鉄っぽいフォント（正体）"/>
                <w:color w:val="FF66CC"/>
                <w:sz w:val="16"/>
                <w:szCs w:val="16"/>
              </w:rPr>
            </w:pPr>
            <w:r w:rsidRPr="006A189E">
              <w:rPr>
                <w:rFonts w:ascii="国鉄っぽいフォント（正体）" w:eastAsia="国鉄っぽいフォント（正体）" w:hAnsi="国鉄っぽいフォント（正体）" w:hint="eastAsia"/>
                <w:color w:val="FF66CC"/>
                <w:sz w:val="16"/>
                <w:szCs w:val="16"/>
              </w:rPr>
              <w:t>10：30～11：00</w:t>
            </w:r>
          </w:p>
          <w:p w14:paraId="662DAC98" w14:textId="0CCAB05E" w:rsidR="00C23B03" w:rsidRPr="00C23B03" w:rsidRDefault="00C23B03" w:rsidP="00C23B03">
            <w:pPr>
              <w:adjustRightInd w:val="0"/>
              <w:snapToGrid w:val="0"/>
              <w:spacing w:line="180" w:lineRule="exact"/>
              <w:rPr>
                <w:rFonts w:ascii="JKゴシックM" w:eastAsia="JKゴシックM" w:hAnsi="JKゴシックM"/>
                <w:b/>
                <w:color w:val="A6A6A6" w:themeColor="background1" w:themeShade="A6"/>
                <w:sz w:val="14"/>
                <w:szCs w:val="18"/>
              </w:rPr>
            </w:pPr>
          </w:p>
        </w:tc>
        <w:tc>
          <w:tcPr>
            <w:tcW w:w="155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595959" w:themeColor="text1" w:themeTint="A6"/>
            </w:tcBorders>
            <w:shd w:val="clear" w:color="auto" w:fill="auto"/>
          </w:tcPr>
          <w:p w14:paraId="01432DFF" w14:textId="6FE79170" w:rsidR="00C23B03" w:rsidRPr="00F776FA" w:rsidRDefault="00C23B03" w:rsidP="00C23B03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3/</w:t>
            </w:r>
            <w:r w:rsidR="00A01AD8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1</w:t>
            </w:r>
          </w:p>
          <w:p w14:paraId="5BEC5E38" w14:textId="103174D8" w:rsidR="00C23B03" w:rsidRPr="00F776FA" w:rsidRDefault="00C23B03" w:rsidP="00C23B03">
            <w:pPr>
              <w:spacing w:afterLines="30" w:after="108" w:line="0" w:lineRule="atLeast"/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7280EBF" w14:textId="50643915" w:rsidR="00053AFF" w:rsidRDefault="00730DEF" w:rsidP="00536434">
      <w:pPr>
        <w:rPr>
          <w:color w:val="6600FF"/>
        </w:rPr>
      </w:pPr>
      <w:r>
        <w:rPr>
          <w:noProof/>
          <w:color w:val="6600FF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BA409AC" wp14:editId="4A7E76CB">
                <wp:simplePos x="0" y="0"/>
                <wp:positionH relativeFrom="column">
                  <wp:posOffset>-173038</wp:posOffset>
                </wp:positionH>
                <wp:positionV relativeFrom="paragraph">
                  <wp:posOffset>6412230</wp:posOffset>
                </wp:positionV>
                <wp:extent cx="6797675" cy="842963"/>
                <wp:effectExtent l="0" t="0" r="0" b="0"/>
                <wp:wrapNone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842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A2D1E" w14:textId="2CF6E4EA" w:rsidR="003175ED" w:rsidRPr="00BC0ED7" w:rsidRDefault="00C23B03" w:rsidP="00730DEF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5B4D9C" w:rsidRPr="00BC0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度 北里児童館</w:t>
                            </w:r>
                            <w:r w:rsidR="005B4D9C" w:rsidRPr="00BC0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5B4D9C" w:rsidRPr="00BC0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サークル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募集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案内</w:t>
                            </w:r>
                          </w:p>
                          <w:p w14:paraId="451483D2" w14:textId="11E18284" w:rsidR="003175ED" w:rsidRPr="00BC0ED7" w:rsidRDefault="003175ED" w:rsidP="00730DE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2026年４月より今までの登録制クラブがサークルに代わり、いつでも登録をして参加ができるようになります。</w:t>
                            </w:r>
                          </w:p>
                          <w:p w14:paraId="0B31A4EE" w14:textId="51DE2DB7" w:rsidR="00C23B03" w:rsidRPr="00BC0ED7" w:rsidRDefault="003175ED" w:rsidP="00730DE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お家では出来ない遊び、</w:t>
                            </w:r>
                            <w:r w:rsidR="00366F41"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季節の行事や、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ふれあい遊び、制作などを行います。</w:t>
                            </w:r>
                            <w:r w:rsidR="00366F41"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お気軽にご参加ください。</w:t>
                            </w:r>
                          </w:p>
                          <w:p w14:paraId="462BBD5B" w14:textId="77777777" w:rsidR="000A6441" w:rsidRDefault="000A6441" w:rsidP="00730DEF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09AC" id="テキスト ボックス 2" o:spid="_x0000_s1035" type="#_x0000_t202" style="position:absolute;left:0;text-align:left;margin-left:-13.65pt;margin-top:504.9pt;width:535.25pt;height:66.4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" filled="f" stroked="f">
                <v:textbox>
                  <w:txbxContent>
                    <w:p w14:paraId="6BDA2D1E" w14:textId="2CF6E4EA" w:rsidR="003175ED" w:rsidRPr="00BC0ED7" w:rsidRDefault="00C23B03" w:rsidP="00730DEF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C0E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5B4D9C" w:rsidRPr="00BC0E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BC0E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>年</w:t>
                      </w:r>
                      <w:r w:rsidRPr="00BC0E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度 北里児童館</w:t>
                      </w:r>
                      <w:r w:rsidR="005B4D9C" w:rsidRPr="00BC0E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BC0E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5B4D9C" w:rsidRPr="00BC0E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サークル</w:t>
                      </w:r>
                      <w:r w:rsidRPr="00BC0E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>）</w:t>
                      </w:r>
                      <w:r w:rsidRPr="00BC0E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C0E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>募集</w:t>
                      </w:r>
                      <w:r w:rsidRPr="00BC0E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案内</w:t>
                      </w:r>
                    </w:p>
                    <w:p w14:paraId="451483D2" w14:textId="11E18284" w:rsidR="003175ED" w:rsidRPr="00BC0ED7" w:rsidRDefault="003175ED" w:rsidP="00730DE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C0E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2026年４月より今までの登録制クラブがサークルに代わり、いつでも登録をして参加ができるようになります。</w:t>
                      </w:r>
                    </w:p>
                    <w:p w14:paraId="0B31A4EE" w14:textId="51DE2DB7" w:rsidR="00C23B03" w:rsidRPr="00BC0ED7" w:rsidRDefault="003175ED" w:rsidP="00730DE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C0E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お家では出来ない遊び、</w:t>
                      </w:r>
                      <w:r w:rsidR="00366F41" w:rsidRPr="00BC0E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季節の行事や、</w:t>
                      </w:r>
                      <w:r w:rsidRPr="00BC0E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ふれあい遊び、制作などを行います。</w:t>
                      </w:r>
                      <w:r w:rsidR="00366F41" w:rsidRPr="00BC0E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お気軽にご参加ください。</w:t>
                      </w:r>
                    </w:p>
                    <w:p w14:paraId="462BBD5B" w14:textId="77777777" w:rsidR="000A6441" w:rsidRDefault="000A6441" w:rsidP="00730DEF">
                      <w:pPr>
                        <w:spacing w:line="3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FEF1414" w14:textId="4345308C" w:rsidR="00053AFF" w:rsidRDefault="00053AFF" w:rsidP="00536434">
      <w:pPr>
        <w:rPr>
          <w:color w:val="6600FF"/>
        </w:rPr>
      </w:pPr>
    </w:p>
    <w:p w14:paraId="34C67D68" w14:textId="28334D7C" w:rsidR="007B72B7" w:rsidRDefault="007B72B7" w:rsidP="00536434">
      <w:pPr>
        <w:rPr>
          <w:color w:val="6600FF"/>
        </w:rPr>
      </w:pPr>
    </w:p>
    <w:p w14:paraId="6A5475B0" w14:textId="1044533B" w:rsidR="000A6441" w:rsidRDefault="000A6441" w:rsidP="00536434">
      <w:pPr>
        <w:rPr>
          <w:color w:val="6600FF"/>
        </w:rPr>
      </w:pPr>
    </w:p>
    <w:p w14:paraId="025B7682" w14:textId="2839C5B1" w:rsidR="00EC7DCD" w:rsidRDefault="00491B17" w:rsidP="00536434">
      <w:pPr>
        <w:rPr>
          <w:color w:val="6600FF"/>
        </w:rPr>
      </w:pPr>
      <w:r>
        <w:rPr>
          <w:noProof/>
          <w:color w:val="6600FF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E2CA699" wp14:editId="4052D9A7">
                <wp:simplePos x="0" y="0"/>
                <wp:positionH relativeFrom="column">
                  <wp:posOffset>-292735</wp:posOffset>
                </wp:positionH>
                <wp:positionV relativeFrom="paragraph">
                  <wp:posOffset>90170</wp:posOffset>
                </wp:positionV>
                <wp:extent cx="7160260" cy="1074420"/>
                <wp:effectExtent l="0" t="0" r="0" b="0"/>
                <wp:wrapNone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750" w:type="dxa"/>
                              <w:tblBorders>
                                <w:top w:val="single" w:sz="18" w:space="0" w:color="595959" w:themeColor="text1" w:themeTint="A6"/>
                                <w:left w:val="single" w:sz="18" w:space="0" w:color="595959" w:themeColor="text1" w:themeTint="A6"/>
                                <w:bottom w:val="single" w:sz="18" w:space="0" w:color="595959" w:themeColor="text1" w:themeTint="A6"/>
                                <w:right w:val="single" w:sz="18" w:space="0" w:color="595959" w:themeColor="text1" w:themeTint="A6"/>
                                <w:insideH w:val="single" w:sz="6" w:space="0" w:color="595959" w:themeColor="text1" w:themeTint="A6"/>
                                <w:insideV w:val="single" w:sz="6" w:space="0" w:color="595959" w:themeColor="text1" w:themeTint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21"/>
                              <w:gridCol w:w="3260"/>
                              <w:gridCol w:w="1843"/>
                              <w:gridCol w:w="2126"/>
                            </w:tblGrid>
                            <w:tr w:rsidR="000A6E26" w:rsidRPr="00BC0ED7" w14:paraId="14A75DB6" w14:textId="77777777" w:rsidTr="00BC0ED7">
                              <w:trPr>
                                <w:trHeight w:val="339"/>
                              </w:trPr>
                              <w:tc>
                                <w:tcPr>
                                  <w:tcW w:w="3521" w:type="dxa"/>
                                  <w:shd w:val="clear" w:color="auto" w:fill="FFFF99"/>
                                </w:tcPr>
                                <w:p w14:paraId="217DC28C" w14:textId="77777777" w:rsidR="000A6E26" w:rsidRPr="00BC0ED7" w:rsidRDefault="000A6E26" w:rsidP="00A84E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C0ED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クラブ</w:t>
                                  </w:r>
                                  <w:r w:rsidRPr="00BC0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FF99"/>
                                </w:tcPr>
                                <w:p w14:paraId="709D3140" w14:textId="77777777" w:rsidR="000A6E26" w:rsidRPr="00BC0ED7" w:rsidRDefault="000A6E26" w:rsidP="00A84E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C0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99"/>
                                </w:tcPr>
                                <w:p w14:paraId="59774D86" w14:textId="77777777" w:rsidR="000A6E26" w:rsidRPr="00BC0ED7" w:rsidRDefault="000A6E26" w:rsidP="00A84E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C0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実施日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99"/>
                                </w:tcPr>
                                <w:p w14:paraId="50E5EF76" w14:textId="77777777" w:rsidR="000A6E26" w:rsidRPr="00BC0ED7" w:rsidRDefault="000A6E26" w:rsidP="00A84E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C0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0A6E26" w:rsidRPr="00BC0ED7" w14:paraId="7BFA0DD7" w14:textId="77777777" w:rsidTr="00BC0ED7">
                              <w:trPr>
                                <w:trHeight w:val="426"/>
                              </w:trPr>
                              <w:tc>
                                <w:tcPr>
                                  <w:tcW w:w="3521" w:type="dxa"/>
                                  <w:vAlign w:val="center"/>
                                </w:tcPr>
                                <w:p w14:paraId="73C2DEB0" w14:textId="33C5D43A" w:rsidR="000A6E26" w:rsidRPr="00BC0ED7" w:rsidRDefault="000A6E26" w:rsidP="00A84E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8"/>
                                    </w:rPr>
                                  </w:pPr>
                                  <w:r w:rsidRPr="00BC0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8"/>
                                    </w:rPr>
                                    <w:t>きたさとひだまりルーム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15E60265" w14:textId="1E874D87" w:rsidR="000A6E26" w:rsidRPr="00BC0ED7" w:rsidRDefault="000A6E26" w:rsidP="00A84E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8"/>
                                    </w:rPr>
                                  </w:pPr>
                                  <w:r w:rsidRPr="00BC0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8"/>
                                    </w:rPr>
                                    <w:t>0～2</w:t>
                                  </w:r>
                                  <w:r w:rsidRPr="00BC0ED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8"/>
                                    </w:rPr>
                                    <w:t>歳</w:t>
                                  </w:r>
                                  <w:r w:rsidR="00BC0ED7" w:rsidRPr="00BC0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8"/>
                                    </w:rPr>
                                    <w:t>児</w:t>
                                  </w:r>
                                  <w:r w:rsidRPr="00BC0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8"/>
                                    </w:rPr>
                                    <w:t>と</w:t>
                                  </w:r>
                                  <w:r w:rsidRPr="00BC0ED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8"/>
                                    </w:rPr>
                                    <w:t>保護者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33F6AB4B" w14:textId="377763BF" w:rsidR="000A6E26" w:rsidRPr="00BC0ED7" w:rsidRDefault="000A6E26" w:rsidP="00A84E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8"/>
                                    </w:rPr>
                                  </w:pPr>
                                  <w:r w:rsidRPr="00BC0ED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8"/>
                                    </w:rPr>
                                    <w:t>毎</w:t>
                                  </w:r>
                                  <w:r w:rsidR="00BC0ED7" w:rsidRPr="00BC0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8"/>
                                    </w:rPr>
                                    <w:t>月第１</w:t>
                                  </w:r>
                                  <w:r w:rsidRPr="00BC0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8"/>
                                    </w:rPr>
                                    <w:t>金曜日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916247B" w14:textId="77777777" w:rsidR="000A6E26" w:rsidRPr="00BC0ED7" w:rsidRDefault="000A6E26" w:rsidP="00A84E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8"/>
                                    </w:rPr>
                                  </w:pPr>
                                  <w:r w:rsidRPr="00BC0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8"/>
                                    </w:rPr>
                                    <w:t>10:30～11:30</w:t>
                                  </w:r>
                                </w:p>
                              </w:tc>
                            </w:tr>
                            <w:tr w:rsidR="00BC0ED7" w:rsidRPr="00BC0ED7" w14:paraId="1066CBF8" w14:textId="77777777" w:rsidTr="00BC0ED7">
                              <w:trPr>
                                <w:trHeight w:val="488"/>
                              </w:trPr>
                              <w:tc>
                                <w:tcPr>
                                  <w:tcW w:w="3521" w:type="dxa"/>
                                  <w:vAlign w:val="center"/>
                                </w:tcPr>
                                <w:p w14:paraId="42F1DA62" w14:textId="4B944517" w:rsidR="00BC0ED7" w:rsidRPr="00BC0ED7" w:rsidRDefault="00BC0ED7" w:rsidP="00BC0ED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8"/>
                                    </w:rPr>
                                  </w:pPr>
                                  <w:r w:rsidRPr="00BC0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8"/>
                                    </w:rPr>
                                    <w:t>きたさとぽけっとひろば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353A88F" w14:textId="6B606C3B" w:rsidR="00BC0ED7" w:rsidRPr="00BC0ED7" w:rsidRDefault="00BC0ED7" w:rsidP="00BC0ED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8"/>
                                    </w:rPr>
                                  </w:pPr>
                                  <w:r w:rsidRPr="00BC0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8"/>
                                    </w:rPr>
                                    <w:t>２・３</w:t>
                                  </w:r>
                                  <w:r w:rsidRPr="00BC0ED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8"/>
                                    </w:rPr>
                                    <w:t>歳</w:t>
                                  </w:r>
                                  <w:r w:rsidRPr="00BC0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8"/>
                                    </w:rPr>
                                    <w:t>児と</w:t>
                                  </w:r>
                                  <w:r w:rsidRPr="00BC0ED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8"/>
                                    </w:rPr>
                                    <w:t>保護者</w:t>
                                  </w:r>
                                  <w:r w:rsidRPr="00BC0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4B765050" w14:textId="7E5FD916" w:rsidR="00BC0ED7" w:rsidRPr="00BC0ED7" w:rsidRDefault="00BC0ED7" w:rsidP="00BC0ED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8"/>
                                    </w:rPr>
                                  </w:pPr>
                                  <w:r w:rsidRPr="00BC0ED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8"/>
                                    </w:rPr>
                                    <w:t>毎週</w:t>
                                  </w:r>
                                  <w:r w:rsidRPr="00BC0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8"/>
                                    </w:rPr>
                                    <w:t xml:space="preserve">　火曜日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4F3E927" w14:textId="41E04609" w:rsidR="00BC0ED7" w:rsidRPr="00BC0ED7" w:rsidRDefault="00BC0ED7" w:rsidP="00BC0ED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8"/>
                                    </w:rPr>
                                  </w:pPr>
                                  <w:r w:rsidRPr="00BC0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8"/>
                                    </w:rPr>
                                    <w:t>10:30～11:30</w:t>
                                  </w:r>
                                </w:p>
                              </w:tc>
                            </w:tr>
                          </w:tbl>
                          <w:p w14:paraId="58407A24" w14:textId="77777777" w:rsidR="003175ED" w:rsidRPr="00BC0ED7" w:rsidRDefault="003175E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A699" id="_x0000_s1036" type="#_x0000_t202" style="position:absolute;left:0;text-align:left;margin-left:-23.05pt;margin-top:7.1pt;width:563.8pt;height:84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" filled="f" stroked="f">
                <v:textbox>
                  <w:txbxContent>
                    <w:tbl>
                      <w:tblPr>
                        <w:tblStyle w:val="a3"/>
                        <w:tblW w:w="10750" w:type="dxa"/>
                        <w:tblBorders>
                          <w:top w:val="single" w:sz="18" w:space="0" w:color="595959" w:themeColor="text1" w:themeTint="A6"/>
                          <w:left w:val="single" w:sz="18" w:space="0" w:color="595959" w:themeColor="text1" w:themeTint="A6"/>
                          <w:bottom w:val="single" w:sz="18" w:space="0" w:color="595959" w:themeColor="text1" w:themeTint="A6"/>
                          <w:right w:val="single" w:sz="18" w:space="0" w:color="595959" w:themeColor="text1" w:themeTint="A6"/>
                          <w:insideH w:val="single" w:sz="6" w:space="0" w:color="595959" w:themeColor="text1" w:themeTint="A6"/>
                          <w:insideV w:val="single" w:sz="6" w:space="0" w:color="595959" w:themeColor="text1" w:themeTint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21"/>
                        <w:gridCol w:w="3260"/>
                        <w:gridCol w:w="1843"/>
                        <w:gridCol w:w="2126"/>
                      </w:tblGrid>
                      <w:tr w:rsidR="000A6E26" w:rsidRPr="00BC0ED7" w14:paraId="14A75DB6" w14:textId="77777777" w:rsidTr="00BC0ED7">
                        <w:trPr>
                          <w:trHeight w:val="339"/>
                        </w:trPr>
                        <w:tc>
                          <w:tcPr>
                            <w:tcW w:w="3521" w:type="dxa"/>
                            <w:shd w:val="clear" w:color="auto" w:fill="FFFF99"/>
                          </w:tcPr>
                          <w:p w14:paraId="217DC28C" w14:textId="77777777" w:rsidR="000A6E26" w:rsidRPr="00BC0ED7" w:rsidRDefault="000A6E26" w:rsidP="00A84E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クラブ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99"/>
                          </w:tcPr>
                          <w:p w14:paraId="709D3140" w14:textId="77777777" w:rsidR="000A6E26" w:rsidRPr="00BC0ED7" w:rsidRDefault="000A6E26" w:rsidP="00A84E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0ED7">
                              <w:rPr>
                                <w:rFonts w:ascii="HG丸ｺﾞｼｯｸM-PRO" w:eastAsia="HG丸ｺﾞｼｯｸM-PRO" w:hAnsi="HG丸ｺﾞｼｯｸM-PRO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99"/>
                          </w:tcPr>
                          <w:p w14:paraId="59774D86" w14:textId="77777777" w:rsidR="000A6E26" w:rsidRPr="00BC0ED7" w:rsidRDefault="000A6E26" w:rsidP="00A84E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0ED7">
                              <w:rPr>
                                <w:rFonts w:ascii="HG丸ｺﾞｼｯｸM-PRO" w:eastAsia="HG丸ｺﾞｼｯｸM-PRO" w:hAnsi="HG丸ｺﾞｼｯｸM-PRO"/>
                              </w:rPr>
                              <w:t>実施日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99"/>
                          </w:tcPr>
                          <w:p w14:paraId="50E5EF76" w14:textId="77777777" w:rsidR="000A6E26" w:rsidRPr="00BC0ED7" w:rsidRDefault="000A6E26" w:rsidP="00A84E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0ED7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p>
                        </w:tc>
                      </w:tr>
                      <w:tr w:rsidR="000A6E26" w:rsidRPr="00BC0ED7" w14:paraId="7BFA0DD7" w14:textId="77777777" w:rsidTr="00BC0ED7">
                        <w:trPr>
                          <w:trHeight w:val="426"/>
                        </w:trPr>
                        <w:tc>
                          <w:tcPr>
                            <w:tcW w:w="3521" w:type="dxa"/>
                            <w:vAlign w:val="center"/>
                          </w:tcPr>
                          <w:p w14:paraId="73C2DEB0" w14:textId="33C5D43A" w:rsidR="000A6E26" w:rsidRPr="00BC0ED7" w:rsidRDefault="000A6E26" w:rsidP="00A84E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きたさとひだまりルーム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15E60265" w14:textId="1E874D87" w:rsidR="000A6E26" w:rsidRPr="00BC0ED7" w:rsidRDefault="000A6E26" w:rsidP="00A84E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0～2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歳</w:t>
                            </w:r>
                            <w:r w:rsidR="00BC0ED7"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児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と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保護者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33F6AB4B" w14:textId="377763BF" w:rsidR="000A6E26" w:rsidRPr="00BC0ED7" w:rsidRDefault="000A6E26" w:rsidP="00A84E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 w:rsidRPr="00BC0ED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毎</w:t>
                            </w:r>
                            <w:r w:rsidR="00BC0ED7"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月第１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金曜日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916247B" w14:textId="77777777" w:rsidR="000A6E26" w:rsidRPr="00BC0ED7" w:rsidRDefault="000A6E26" w:rsidP="00A84E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10:30～11:30</w:t>
                            </w:r>
                          </w:p>
                        </w:tc>
                      </w:tr>
                      <w:tr w:rsidR="00BC0ED7" w:rsidRPr="00BC0ED7" w14:paraId="1066CBF8" w14:textId="77777777" w:rsidTr="00BC0ED7">
                        <w:trPr>
                          <w:trHeight w:val="488"/>
                        </w:trPr>
                        <w:tc>
                          <w:tcPr>
                            <w:tcW w:w="3521" w:type="dxa"/>
                            <w:vAlign w:val="center"/>
                          </w:tcPr>
                          <w:p w14:paraId="42F1DA62" w14:textId="4B944517" w:rsidR="00BC0ED7" w:rsidRPr="00BC0ED7" w:rsidRDefault="00BC0ED7" w:rsidP="00BC0ED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きたさとぽけっとひろば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353A88F" w14:textId="6B606C3B" w:rsidR="00BC0ED7" w:rsidRPr="00BC0ED7" w:rsidRDefault="00BC0ED7" w:rsidP="00BC0ED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２・３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歳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児と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保護者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4B765050" w14:textId="7E5FD916" w:rsidR="00BC0ED7" w:rsidRPr="00BC0ED7" w:rsidRDefault="00BC0ED7" w:rsidP="00BC0ED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 w:rsidRPr="00BC0ED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毎週</w:t>
                            </w: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 xml:space="preserve">　火曜日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4F3E927" w14:textId="41E04609" w:rsidR="00BC0ED7" w:rsidRPr="00BC0ED7" w:rsidRDefault="00BC0ED7" w:rsidP="00BC0ED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 w:rsidRPr="00BC0E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10:30～11:30</w:t>
                            </w:r>
                          </w:p>
                        </w:tc>
                      </w:tr>
                    </w:tbl>
                    <w:p w14:paraId="58407A24" w14:textId="77777777" w:rsidR="003175ED" w:rsidRPr="00BC0ED7" w:rsidRDefault="003175E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32D55B" w14:textId="28C47177" w:rsidR="007D4247" w:rsidRDefault="007D4247" w:rsidP="00536434">
      <w:pPr>
        <w:rPr>
          <w:color w:val="6600FF"/>
        </w:rPr>
      </w:pPr>
    </w:p>
    <w:p w14:paraId="04C5B03C" w14:textId="06620A14" w:rsidR="007D4247" w:rsidRDefault="007D4247" w:rsidP="00536434">
      <w:pPr>
        <w:rPr>
          <w:color w:val="6600FF"/>
        </w:rPr>
      </w:pPr>
    </w:p>
    <w:p w14:paraId="2BE1920D" w14:textId="5840F0F9" w:rsidR="007D4247" w:rsidRDefault="007D4247" w:rsidP="00536434">
      <w:pPr>
        <w:rPr>
          <w:color w:val="6600FF"/>
        </w:rPr>
      </w:pPr>
    </w:p>
    <w:p w14:paraId="1D6EEFB0" w14:textId="5F536DF9" w:rsidR="007D4247" w:rsidRDefault="007D4247" w:rsidP="00536434">
      <w:pPr>
        <w:rPr>
          <w:color w:val="6600FF"/>
        </w:rPr>
      </w:pPr>
    </w:p>
    <w:p w14:paraId="09DDFF12" w14:textId="76B53F73" w:rsidR="00541376" w:rsidRDefault="00541376" w:rsidP="00536434">
      <w:pPr>
        <w:rPr>
          <w:color w:val="6600FF"/>
        </w:rPr>
      </w:pPr>
    </w:p>
    <w:p w14:paraId="038D98B2" w14:textId="1D969E70" w:rsidR="00E82644" w:rsidRPr="00E82644" w:rsidRDefault="00783BBB" w:rsidP="00E82644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FCF60F0" wp14:editId="2B69769F">
                <wp:simplePos x="0" y="0"/>
                <wp:positionH relativeFrom="column">
                  <wp:posOffset>4493260</wp:posOffset>
                </wp:positionH>
                <wp:positionV relativeFrom="paragraph">
                  <wp:posOffset>-240665</wp:posOffset>
                </wp:positionV>
                <wp:extent cx="2560955" cy="1430020"/>
                <wp:effectExtent l="0" t="0" r="0" b="0"/>
                <wp:wrapNone/>
                <wp:docPr id="381759311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955" cy="1430020"/>
                          <a:chOff x="1996464" y="180616"/>
                          <a:chExt cx="2243455" cy="1521354"/>
                        </a:xfrm>
                      </wpg:grpSpPr>
                      <wpg:grpSp>
                        <wpg:cNvPr id="1681828450" name="グループ化 1681828450"/>
                        <wpg:cNvGrpSpPr/>
                        <wpg:grpSpPr>
                          <a:xfrm>
                            <a:off x="1996464" y="195813"/>
                            <a:ext cx="2243455" cy="1506157"/>
                            <a:chOff x="1996464" y="195813"/>
                            <a:chExt cx="2243455" cy="1506157"/>
                          </a:xfrm>
                        </wpg:grpSpPr>
                        <wpg:grpSp>
                          <wpg:cNvPr id="1800261498" name="グループ化 1800261498"/>
                          <wpg:cNvGrpSpPr/>
                          <wpg:grpSpPr>
                            <a:xfrm>
                              <a:off x="1996464" y="412673"/>
                              <a:ext cx="2243455" cy="1289297"/>
                              <a:chOff x="1920899" y="400357"/>
                              <a:chExt cx="2243455" cy="1289957"/>
                            </a:xfrm>
                          </wpg:grpSpPr>
                          <wps:wsp>
                            <wps:cNvPr id="587336584" name="テキスト ボックス 587336584"/>
                            <wps:cNvSpPr txBox="1"/>
                            <wps:spPr>
                              <a:xfrm>
                                <a:off x="2014803" y="400357"/>
                                <a:ext cx="1878723" cy="3261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B1CFD4" w14:textId="4728194F" w:rsidR="00DB08C2" w:rsidRPr="008E62BB" w:rsidRDefault="00E82644" w:rsidP="00DB08C2">
                                  <w:pPr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</w:pP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2</w:t>
                                  </w:r>
                                  <w:r w:rsidR="00DB08C2" w:rsidRP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月</w:t>
                                  </w:r>
                                  <w:r w:rsid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4</w:t>
                                  </w:r>
                                  <w:r w:rsidR="00DB08C2" w:rsidRPr="008E62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日(</w:t>
                                  </w:r>
                                  <w:r w:rsidR="00DB08C2" w:rsidRP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土</w:t>
                                  </w:r>
                                  <w:r w:rsidR="00DB08C2" w:rsidRPr="008E62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)</w:t>
                                  </w:r>
                                  <w:r w:rsidR="00DB08C2" w:rsidRP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0:30～</w:t>
                                  </w:r>
                                  <w:r w:rsidR="00DB08C2" w:rsidRPr="008E62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11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2483975" name="テキスト ボックス 552483975"/>
                            <wps:cNvSpPr txBox="1"/>
                            <wps:spPr>
                              <a:xfrm>
                                <a:off x="1920899" y="674313"/>
                                <a:ext cx="2243455" cy="10160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7EE796" w14:textId="77777777" w:rsidR="00DB08C2" w:rsidRPr="008E62BB" w:rsidRDefault="00DB08C2" w:rsidP="00DB08C2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【</w:t>
                                  </w: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対象】支援室</w:t>
                                  </w: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対象親子</w:t>
                                  </w:r>
                                </w:p>
                                <w:p w14:paraId="41872ABA" w14:textId="77777777" w:rsidR="00DB08C2" w:rsidRPr="008E62BB" w:rsidRDefault="00DB08C2" w:rsidP="00DB08C2">
                                  <w:pPr>
                                    <w:adjustRightInd w:val="0"/>
                                    <w:snapToGrid w:val="0"/>
                                    <w:ind w:firstLineChars="200" w:firstLine="40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誕生月</w:t>
                                  </w: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でなくても</w:t>
                                  </w:r>
                                </w:p>
                                <w:p w14:paraId="797EF51D" w14:textId="77777777" w:rsidR="00DB08C2" w:rsidRPr="008E62BB" w:rsidRDefault="00DB08C2" w:rsidP="00DB08C2">
                                  <w:pPr>
                                    <w:adjustRightInd w:val="0"/>
                                    <w:snapToGrid w:val="0"/>
                                    <w:ind w:firstLineChars="150" w:firstLine="30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一緒にお祝いしましょう</w:t>
                                  </w: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♪</w:t>
                                  </w:r>
                                </w:p>
                                <w:p w14:paraId="6B60B8A6" w14:textId="77777777" w:rsidR="00DB08C2" w:rsidRPr="008E62BB" w:rsidRDefault="00DB08C2" w:rsidP="00DB08C2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申込】必要</w:t>
                                  </w: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あり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0010897" name="角丸四角形 27"/>
                          <wps:cNvSpPr/>
                          <wps:spPr>
                            <a:xfrm>
                              <a:off x="2000635" y="195813"/>
                              <a:ext cx="1944967" cy="1355633"/>
                            </a:xfrm>
                            <a:prstGeom prst="roundRect">
                              <a:avLst/>
                            </a:prstGeom>
                            <a:noFill/>
                            <a:ln w="2222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1890840" name="テキスト ボックス 961890840"/>
                        <wps:cNvSpPr txBox="1"/>
                        <wps:spPr>
                          <a:xfrm>
                            <a:off x="2380180" y="180616"/>
                            <a:ext cx="1313189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89B5B" w14:textId="77777777" w:rsidR="00DB08C2" w:rsidRPr="008E62BB" w:rsidRDefault="00DB08C2" w:rsidP="00DB08C2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4"/>
                                </w:rPr>
                              </w:pP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4"/>
                                </w:rPr>
                                <w:t>支援室誕生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F60F0" id="グループ化 8" o:spid="_x0000_s1037" style="position:absolute;left:0;text-align:left;margin-left:353.8pt;margin-top:-18.95pt;width:201.65pt;height:112.6pt;z-index:251636736;mso-width-relative:margin;mso-height-relative:margin" coordorigin="19964,1806" coordsize="22434,1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">
                <v:group id="グループ化 1681828450" o:spid="_x0000_s1038" style="position:absolute;left:19964;top:1958;width:22435;height:15061" coordorigin="19964,1958" coordsize="22434,15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">
                  <v:group id="グループ化 1800261498" o:spid="_x0000_s1039" style="position:absolute;left:19964;top:4126;width:22435;height:12893" coordorigin="19208,4003" coordsize="22434,1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">
                    <v:shape id="テキスト ボックス 587336584" o:spid="_x0000_s1040" type="#_x0000_t202" style="position:absolute;left:20148;top:4003;width:18787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" filled="f" stroked="f" strokeweight=".5pt">
                      <v:textbox>
                        <w:txbxContent>
                          <w:p w14:paraId="52B1CFD4" w14:textId="4728194F" w:rsidR="00DB08C2" w:rsidRPr="008E62BB" w:rsidRDefault="00E82644" w:rsidP="00DB08C2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2</w:t>
                            </w:r>
                            <w:r w:rsidR="00DB08C2" w:rsidRP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月</w:t>
                            </w:r>
                            <w:r w:rsid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4</w:t>
                            </w:r>
                            <w:r w:rsidR="00DB08C2" w:rsidRPr="008E62BB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日(</w:t>
                            </w:r>
                            <w:r w:rsidR="00DB08C2" w:rsidRP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土</w:t>
                            </w:r>
                            <w:r w:rsidR="00DB08C2" w:rsidRPr="008E62BB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)</w:t>
                            </w:r>
                            <w:r w:rsidR="00DB08C2" w:rsidRP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0:30～</w:t>
                            </w:r>
                            <w:r w:rsidR="00DB08C2" w:rsidRPr="008E62BB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11:00</w:t>
                            </w:r>
                          </w:p>
                        </w:txbxContent>
                      </v:textbox>
                    </v:shape>
                    <v:shape id="テキスト ボックス 552483975" o:spid="_x0000_s1041" type="#_x0000_t202" style="position:absolute;left:19208;top:6743;width:2243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" filled="f" stroked="f" strokeweight=".5pt">
                      <v:textbox>
                        <w:txbxContent>
                          <w:p w14:paraId="0A7EE796" w14:textId="77777777" w:rsidR="00DB08C2" w:rsidRPr="008E62BB" w:rsidRDefault="00DB08C2" w:rsidP="00DB08C2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【</w:t>
                            </w: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対象】支援室</w:t>
                            </w: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対象親子</w:t>
                            </w:r>
                          </w:p>
                          <w:p w14:paraId="41872ABA" w14:textId="77777777" w:rsidR="00DB08C2" w:rsidRPr="008E62BB" w:rsidRDefault="00DB08C2" w:rsidP="00DB08C2">
                            <w:pPr>
                              <w:adjustRightInd w:val="0"/>
                              <w:snapToGrid w:val="0"/>
                              <w:ind w:firstLineChars="200" w:firstLine="40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誕生月</w:t>
                            </w: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でなくても</w:t>
                            </w:r>
                          </w:p>
                          <w:p w14:paraId="797EF51D" w14:textId="77777777" w:rsidR="00DB08C2" w:rsidRPr="008E62BB" w:rsidRDefault="00DB08C2" w:rsidP="00DB08C2">
                            <w:pPr>
                              <w:adjustRightInd w:val="0"/>
                              <w:snapToGrid w:val="0"/>
                              <w:ind w:firstLineChars="150" w:firstLine="30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一緒にお祝いしましょう</w:t>
                            </w: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♪</w:t>
                            </w:r>
                          </w:p>
                          <w:p w14:paraId="6B60B8A6" w14:textId="77777777" w:rsidR="00DB08C2" w:rsidRPr="008E62BB" w:rsidRDefault="00DB08C2" w:rsidP="00DB08C2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申込】必要</w:t>
                            </w: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ありません</w:t>
                            </w:r>
                          </w:p>
                        </w:txbxContent>
                      </v:textbox>
                    </v:shape>
                  </v:group>
                  <v:roundrect id="角丸四角形 27" o:spid="_x0000_s1042" style="position:absolute;left:20006;top:1958;width:19450;height:13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" filled="f" strokecolor="#c00000" strokeweight="1.75pt">
                    <v:stroke joinstyle="miter"/>
                  </v:roundrect>
                </v:group>
                <v:shape id="テキスト ボックス 961890840" o:spid="_x0000_s1043" type="#_x0000_t202" style="position:absolute;left:23801;top:1806;width:13132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" filled="f" stroked="f" strokeweight=".5pt">
                  <v:textbox>
                    <w:txbxContent>
                      <w:p w14:paraId="78989B5B" w14:textId="77777777" w:rsidR="00DB08C2" w:rsidRPr="008E62BB" w:rsidRDefault="00DB08C2" w:rsidP="00DB08C2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24"/>
                          </w:rPr>
                        </w:pPr>
                        <w:r w:rsidRPr="008E62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4"/>
                          </w:rPr>
                          <w:t>支援室誕生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4BB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E64D57C" wp14:editId="6310BBA3">
                <wp:simplePos x="0" y="0"/>
                <wp:positionH relativeFrom="column">
                  <wp:posOffset>2140585</wp:posOffset>
                </wp:positionH>
                <wp:positionV relativeFrom="paragraph">
                  <wp:posOffset>-231140</wp:posOffset>
                </wp:positionV>
                <wp:extent cx="2519680" cy="1442085"/>
                <wp:effectExtent l="0" t="0" r="0" b="5715"/>
                <wp:wrapNone/>
                <wp:docPr id="1433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442085"/>
                          <a:chOff x="-2371616" y="-1183888"/>
                          <a:chExt cx="2472653" cy="1502538"/>
                        </a:xfrm>
                      </wpg:grpSpPr>
                      <wpg:grpSp>
                        <wpg:cNvPr id="1434" name="グループ化 1434"/>
                        <wpg:cNvGrpSpPr/>
                        <wpg:grpSpPr>
                          <a:xfrm>
                            <a:off x="-2371616" y="-1183888"/>
                            <a:ext cx="2472653" cy="1502538"/>
                            <a:chOff x="-2371616" y="-1183888"/>
                            <a:chExt cx="2472653" cy="1502538"/>
                          </a:xfrm>
                        </wpg:grpSpPr>
                        <wpg:grpSp>
                          <wpg:cNvPr id="1435" name="グループ化 1435"/>
                          <wpg:cNvGrpSpPr/>
                          <wpg:grpSpPr>
                            <a:xfrm>
                              <a:off x="-2371616" y="-954957"/>
                              <a:ext cx="2472653" cy="1273607"/>
                              <a:chOff x="-2447181" y="-967972"/>
                              <a:chExt cx="2472653" cy="1274257"/>
                            </a:xfrm>
                          </wpg:grpSpPr>
                          <wps:wsp>
                            <wps:cNvPr id="1436" name="テキスト ボックス 1436"/>
                            <wps:cNvSpPr txBox="1"/>
                            <wps:spPr>
                              <a:xfrm>
                                <a:off x="-2280279" y="-967972"/>
                                <a:ext cx="2235096" cy="378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D82BDD" w14:textId="1C5B1569" w:rsidR="00DB08C2" w:rsidRPr="008B3BF7" w:rsidRDefault="00E82644" w:rsidP="00DB08C2">
                                  <w:pPr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000000" w:themeColor="text1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0000" w:themeColor="text1"/>
                                    </w:rPr>
                                    <w:t>月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 w:rsidR="008B3BF7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000000" w:themeColor="text1"/>
                                    </w:rPr>
                                    <w:t>日(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0000" w:themeColor="text1"/>
                                    </w:rPr>
                                    <w:t>木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000000" w:themeColor="text1"/>
                                    </w:rPr>
                                    <w:t>)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0000" w:themeColor="text1"/>
                                    </w:rPr>
                                    <w:t>10:50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000000" w:themeColor="text1"/>
                                    </w:rPr>
                                    <w:t>～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0000" w:themeColor="text1"/>
                                    </w:rPr>
                                    <w:t>11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000000" w:themeColor="text1"/>
                                    </w:rPr>
                                    <w:t>: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0000" w:themeColor="text1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7" name="テキスト ボックス 1437"/>
                            <wps:cNvSpPr txBox="1"/>
                            <wps:spPr>
                              <a:xfrm>
                                <a:off x="-2447181" y="-711673"/>
                                <a:ext cx="2472653" cy="1017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17994C" w14:textId="77777777" w:rsidR="00DB08C2" w:rsidRPr="008B3BF7" w:rsidRDefault="00DB08C2" w:rsidP="00DB08C2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【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対象】1歳6ヵ月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</w:p>
                                <w:p w14:paraId="0660D48D" w14:textId="77777777" w:rsidR="00DB08C2" w:rsidRPr="008B3BF7" w:rsidRDefault="00DB08C2" w:rsidP="00DB08C2">
                                  <w:pPr>
                                    <w:adjustRightInd w:val="0"/>
                                    <w:snapToGrid w:val="0"/>
                                    <w:ind w:firstLineChars="400" w:firstLine="80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未就園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児と保護者</w:t>
                                  </w:r>
                                </w:p>
                                <w:p w14:paraId="4BC6D3D4" w14:textId="77777777" w:rsidR="00DB08C2" w:rsidRPr="008B3BF7" w:rsidRDefault="00DB08C2" w:rsidP="00DB08C2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定員】先着10組</w:t>
                                  </w:r>
                                </w:p>
                                <w:p w14:paraId="4F9CF586" w14:textId="0CAE83F8" w:rsidR="00DB08C2" w:rsidRPr="008B3BF7" w:rsidRDefault="00DB08C2" w:rsidP="00DB08C2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申込】1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8B3BF7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日(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8" name="角丸四角形 1438"/>
                          <wps:cNvSpPr/>
                          <wps:spPr>
                            <a:xfrm>
                              <a:off x="-2322089" y="-1183888"/>
                              <a:ext cx="2194512" cy="1331353"/>
                            </a:xfrm>
                            <a:prstGeom prst="roundRect">
                              <a:avLst/>
                            </a:prstGeom>
                            <a:noFill/>
                            <a:ln w="22225">
                              <a:solidFill>
                                <a:srgbClr val="FB75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9" name="テキスト ボックス 1439"/>
                        <wps:cNvSpPr txBox="1"/>
                        <wps:spPr>
                          <a:xfrm>
                            <a:off x="-2060032" y="-1183876"/>
                            <a:ext cx="18707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3F1EA" w14:textId="77777777" w:rsidR="00DB08C2" w:rsidRPr="008B3BF7" w:rsidRDefault="00DB08C2" w:rsidP="00DB08C2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4"/>
                                </w:rPr>
                              </w:pPr>
                              <w:r w:rsidRPr="008B3BF7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4"/>
                                </w:rPr>
                                <w:t>HELLO!イングリッシュ</w:t>
                              </w:r>
                              <w:r w:rsidRPr="008B3BF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4D57C" id="グループ化 7" o:spid="_x0000_s1044" style="position:absolute;left:0;text-align:left;margin-left:168.55pt;margin-top:-18.2pt;width:198.4pt;height:113.55pt;z-index:251638784;mso-height-relative:margin" coordorigin="-23716,-11838" coordsize="24726,1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">
                <v:group id="グループ化 1434" o:spid="_x0000_s1045" style="position:absolute;left:-23716;top:-11838;width:24726;height:15024" coordorigin="-23716,-11838" coordsize="24726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<v:group id="グループ化 1435" o:spid="_x0000_s1046" style="position:absolute;left:-23716;top:-9549;width:24726;height:12735" coordorigin="-24471,-9679" coordsize="24726,1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  <v:shape id="テキスト ボックス 1436" o:spid="_x0000_s1047" type="#_x0000_t202" style="position:absolute;left:-22802;top:-9679;width:22351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" filled="f" stroked="f" strokeweight=".5pt">
                      <v:textbox>
                        <w:txbxContent>
                          <w:p w14:paraId="52D82BDD" w14:textId="1C5B1569" w:rsidR="00DB08C2" w:rsidRPr="008B3BF7" w:rsidRDefault="00E82644" w:rsidP="00DB08C2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</w:rPr>
                              <w:t>2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</w:rPr>
                              <w:t>月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</w:rPr>
                              <w:t>1</w:t>
                            </w:r>
                            <w:r w:rsidR="008B3BF7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</w:rPr>
                              <w:t>2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</w:rPr>
                              <w:t>日(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</w:rPr>
                              <w:t>木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</w:rPr>
                              <w:t>)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</w:rPr>
                              <w:t>10:50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</w:rPr>
                              <w:t>～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</w:rPr>
                              <w:t>11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</w:rPr>
                              <w:t>: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テキスト ボックス 1437" o:spid="_x0000_s1048" type="#_x0000_t202" style="position:absolute;left:-24471;top:-7116;width:24725;height:10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" filled="f" stroked="f" strokeweight=".5pt">
                      <v:textbox>
                        <w:txbxContent>
                          <w:p w14:paraId="4A17994C" w14:textId="77777777" w:rsidR="00DB08C2" w:rsidRPr="008B3BF7" w:rsidRDefault="00DB08C2" w:rsidP="00DB08C2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【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対象】1歳6ヵ月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14:paraId="0660D48D" w14:textId="77777777" w:rsidR="00DB08C2" w:rsidRPr="008B3BF7" w:rsidRDefault="00DB08C2" w:rsidP="00DB08C2">
                            <w:pPr>
                              <w:adjustRightInd w:val="0"/>
                              <w:snapToGrid w:val="0"/>
                              <w:ind w:firstLineChars="400" w:firstLine="80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未就園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児と保護者</w:t>
                            </w:r>
                          </w:p>
                          <w:p w14:paraId="4BC6D3D4" w14:textId="77777777" w:rsidR="00DB08C2" w:rsidRPr="008B3BF7" w:rsidRDefault="00DB08C2" w:rsidP="00DB08C2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定員】先着10組</w:t>
                            </w:r>
                          </w:p>
                          <w:p w14:paraId="4F9CF586" w14:textId="0CAE83F8" w:rsidR="00DB08C2" w:rsidRPr="008B3BF7" w:rsidRDefault="00DB08C2" w:rsidP="00DB08C2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申込】1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月</w:t>
                            </w:r>
                            <w:r w:rsidR="008B3BF7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日(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)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TEL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可</w:t>
                            </w:r>
                          </w:p>
                        </w:txbxContent>
                      </v:textbox>
                    </v:shape>
                  </v:group>
                  <v:roundrect id="角丸四角形 1438" o:spid="_x0000_s1049" style="position:absolute;left:-23220;top:-11838;width:21945;height:1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" filled="f" strokecolor="#fb75e5" strokeweight="1.75pt">
                    <v:stroke joinstyle="miter"/>
                  </v:roundrect>
                </v:group>
                <v:shape id="テキスト ボックス 1439" o:spid="_x0000_s1050" type="#_x0000_t202" style="position:absolute;left:-20600;top:-11838;width:1870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" filled="f" stroked="f" strokeweight=".5pt">
                  <v:textbox>
                    <w:txbxContent>
                      <w:p w14:paraId="5383F1EA" w14:textId="77777777" w:rsidR="00DB08C2" w:rsidRPr="008B3BF7" w:rsidRDefault="00DB08C2" w:rsidP="00DB08C2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24"/>
                          </w:rPr>
                        </w:pPr>
                        <w:r w:rsidRPr="008B3BF7">
                          <w:rPr>
                            <w:rFonts w:ascii="国鉄っぽいフォント（正体）" w:eastAsia="国鉄っぽいフォント（正体）" w:hAnsi="国鉄っぽいフォント（正体）"/>
                            <w:sz w:val="24"/>
                          </w:rPr>
                          <w:t>HELLO!イングリッシュ</w:t>
                        </w:r>
                        <w:r w:rsidRPr="008B3BF7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4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4BB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3F3A37E" wp14:editId="27F68184">
                <wp:simplePos x="0" y="0"/>
                <wp:positionH relativeFrom="column">
                  <wp:posOffset>-192722</wp:posOffset>
                </wp:positionH>
                <wp:positionV relativeFrom="paragraph">
                  <wp:posOffset>-249872</wp:posOffset>
                </wp:positionV>
                <wp:extent cx="2711142" cy="1379855"/>
                <wp:effectExtent l="0" t="0" r="0" b="0"/>
                <wp:wrapNone/>
                <wp:docPr id="1192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142" cy="1379855"/>
                          <a:chOff x="-12029" y="35062"/>
                          <a:chExt cx="1741600" cy="1403660"/>
                        </a:xfrm>
                      </wpg:grpSpPr>
                      <wps:wsp>
                        <wps:cNvPr id="1193" name="テキスト ボックス 1193"/>
                        <wps:cNvSpPr txBox="1"/>
                        <wps:spPr>
                          <a:xfrm>
                            <a:off x="74733" y="35062"/>
                            <a:ext cx="10763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E3FC35" w14:textId="77777777" w:rsidR="00D44BCB" w:rsidRPr="008E62BB" w:rsidRDefault="00D44BCB" w:rsidP="00D44BCB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</w:pP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パパも</w:t>
                              </w: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一緒に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4" name="グループ化 1194"/>
                        <wpg:cNvGrpSpPr/>
                        <wpg:grpSpPr>
                          <a:xfrm>
                            <a:off x="-12029" y="59423"/>
                            <a:ext cx="1741600" cy="1379299"/>
                            <a:chOff x="-12029" y="59423"/>
                            <a:chExt cx="1741600" cy="1379299"/>
                          </a:xfrm>
                        </wpg:grpSpPr>
                        <wps:wsp>
                          <wps:cNvPr id="1196" name="テキスト ボックス 1196"/>
                          <wps:cNvSpPr txBox="1"/>
                          <wps:spPr>
                            <a:xfrm>
                              <a:off x="104791" y="310582"/>
                              <a:ext cx="1488658" cy="267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4F694D" w14:textId="63F13317" w:rsidR="00D44BCB" w:rsidRPr="008E62BB" w:rsidRDefault="002D6B1A" w:rsidP="00D44BCB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</w:pPr>
                                <w:r w:rsidRPr="008E62BB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2</w:t>
                                </w:r>
                                <w:r w:rsidR="00D44BCB" w:rsidRPr="008E62BB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月</w:t>
                                </w:r>
                                <w:r w:rsidR="008E62BB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7</w:t>
                                </w:r>
                                <w:r w:rsidR="00D44BCB" w:rsidRPr="008E62BB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日(</w:t>
                                </w:r>
                                <w:r w:rsidR="00D44BCB" w:rsidRPr="008E62BB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土</w:t>
                                </w:r>
                                <w:r w:rsidR="00D44BCB" w:rsidRPr="008E62BB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 xml:space="preserve">) </w:t>
                                </w:r>
                                <w:r w:rsidR="00D44BCB" w:rsidRPr="008E62BB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10:30～</w:t>
                                </w:r>
                                <w:r w:rsidR="00D44BCB" w:rsidRPr="008E62BB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11: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97" name="グループ化 1197"/>
                          <wpg:cNvGrpSpPr/>
                          <wpg:grpSpPr>
                            <a:xfrm>
                              <a:off x="-12029" y="59423"/>
                              <a:ext cx="1741600" cy="1379299"/>
                              <a:chOff x="-12029" y="59423"/>
                              <a:chExt cx="1741600" cy="1379299"/>
                            </a:xfrm>
                          </wpg:grpSpPr>
                          <wps:wsp>
                            <wps:cNvPr id="1198" name="テキスト ボックス 1198"/>
                            <wps:cNvSpPr txBox="1"/>
                            <wps:spPr>
                              <a:xfrm>
                                <a:off x="577175" y="59442"/>
                                <a:ext cx="910067" cy="3333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7861D" w14:textId="77777777" w:rsidR="00D44BCB" w:rsidRPr="008E62BB" w:rsidRDefault="00D44BCB" w:rsidP="00D44BCB">
                                  <w:pPr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</w:pP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4"/>
                                    </w:rPr>
                                    <w:t>ふれあいあそ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99" name="グループ化 1199"/>
                            <wpg:cNvGrpSpPr/>
                            <wpg:grpSpPr>
                              <a:xfrm>
                                <a:off x="-12029" y="59423"/>
                                <a:ext cx="1741600" cy="1379299"/>
                                <a:chOff x="-12029" y="59423"/>
                                <a:chExt cx="1741600" cy="1379299"/>
                              </a:xfrm>
                            </wpg:grpSpPr>
                            <wps:wsp>
                              <wps:cNvPr id="1200" name="テキスト ボックス 1200"/>
                              <wps:cNvSpPr txBox="1"/>
                              <wps:spPr>
                                <a:xfrm>
                                  <a:off x="-12029" y="529504"/>
                                  <a:ext cx="1741600" cy="909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30E9E4" w14:textId="77777777" w:rsidR="00D44BCB" w:rsidRPr="008E62BB" w:rsidRDefault="00D44BCB" w:rsidP="00D44BCB">
                                    <w:pPr>
                                      <w:adjustRightInd w:val="0"/>
                                      <w:snapToGrid w:val="0"/>
                                      <w:ind w:leftChars="1" w:left="842" w:hangingChars="400" w:hanging="840"/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</w:pPr>
                                    <w:r w:rsidRPr="008E62BB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</w:rPr>
                                      <w:t>【</w:t>
                                    </w:r>
                                    <w:r w:rsidRPr="008E62BB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0"/>
                                        <w:szCs w:val="20"/>
                                      </w:rPr>
                                      <w:t>対象】ねんね</w:t>
                                    </w:r>
                                    <w:r w:rsidRPr="008E62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～ハイハイまでの親子</w:t>
                                    </w:r>
                                  </w:p>
                                  <w:p w14:paraId="0B89A420" w14:textId="77777777" w:rsidR="00D44BCB" w:rsidRPr="008E62BB" w:rsidRDefault="00D44BCB" w:rsidP="00783BBB">
                                    <w:pPr>
                                      <w:adjustRightInd w:val="0"/>
                                      <w:snapToGrid w:val="0"/>
                                      <w:ind w:firstLineChars="300" w:firstLine="600"/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</w:pPr>
                                    <w:r w:rsidRPr="008E62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（ママだけの参加も大歓迎</w:t>
                                    </w:r>
                                    <w:r w:rsidRPr="008E62BB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0"/>
                                        <w:szCs w:val="20"/>
                                      </w:rPr>
                                      <w:t>！）</w:t>
                                    </w:r>
                                  </w:p>
                                  <w:p w14:paraId="3A6A205D" w14:textId="77777777" w:rsidR="00D44BCB" w:rsidRPr="008E62BB" w:rsidRDefault="00D44BCB" w:rsidP="00D44BCB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</w:pPr>
                                    <w:r w:rsidRPr="008E62BB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0"/>
                                        <w:szCs w:val="20"/>
                                      </w:rPr>
                                      <w:t>【定員】先着5組</w:t>
                                    </w:r>
                                  </w:p>
                                  <w:p w14:paraId="044CF4F0" w14:textId="1772F98F" w:rsidR="00D44BCB" w:rsidRPr="008E62BB" w:rsidRDefault="00D44BCB" w:rsidP="00D44BCB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</w:pPr>
                                    <w:r w:rsidRPr="008E62BB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0"/>
                                        <w:szCs w:val="20"/>
                                      </w:rPr>
                                      <w:t>【申込】</w:t>
                                    </w:r>
                                    <w:r w:rsidR="002D6B1A" w:rsidRPr="008E62BB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8E62BB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0"/>
                                        <w:szCs w:val="20"/>
                                      </w:rPr>
                                      <w:t>月</w:t>
                                    </w:r>
                                    <w:r w:rsidR="008E62BB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  <w:r w:rsidRPr="008E62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日(</w:t>
                                    </w:r>
                                    <w:r w:rsidRPr="008E62BB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0"/>
                                        <w:szCs w:val="20"/>
                                      </w:rPr>
                                      <w:t>土</w:t>
                                    </w:r>
                                    <w:r w:rsidRPr="008E62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  <w:r w:rsidRPr="008E62BB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0"/>
                                        <w:szCs w:val="20"/>
                                      </w:rPr>
                                      <w:t>から</w:t>
                                    </w:r>
                                    <w:r w:rsidRPr="008E62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TEL</w:t>
                                    </w:r>
                                    <w:r w:rsidRPr="008E62BB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0"/>
                                        <w:szCs w:val="20"/>
                                      </w:rPr>
                                      <w:t>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1" name="角丸四角形 1201"/>
                              <wps:cNvSpPr/>
                              <wps:spPr>
                                <a:xfrm>
                                  <a:off x="43495" y="59423"/>
                                  <a:ext cx="1433586" cy="129737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3A37E" id="グループ化 14" o:spid="_x0000_s1051" style="position:absolute;left:0;text-align:left;margin-left:-15.15pt;margin-top:-19.65pt;width:213.5pt;height:108.65pt;z-index:251640832;mso-width-relative:margin;mso-height-relative:margin" coordorigin="-120,350" coordsize="17416,1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">
                <v:shape id="テキスト ボックス 1193" o:spid="_x0000_s1052" type="#_x0000_t202" style="position:absolute;left:747;top:350;width:1076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lLbxAAAAN0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vjb7g/5twgpz+AQAA//8DAFBLAQItABQABgAIAAAAIQDb4fbL7gAAAIUBAAATAAAAAAAAAAAA&#10;AAAAAAAAAABbQ29udGVudF9UeXBlc10ueG1sUEsBAi0AFAAGAAgAAAAhAFr0LFu/AAAAFQEAAAsA&#10;AAAAAAAAAAAAAAAAHwEAAF9yZWxzLy5yZWxzUEsBAi0AFAAGAAgAAAAhALVyUtvEAAAA3QAAAA8A&#10;AAAAAAAAAAAAAAAABwIAAGRycy9kb3ducmV2LnhtbFBLBQYAAAAAAwADALcAAAD4AgAAAAA=&#10;" filled="f" stroked="f" strokeweight=".5pt">
                  <v:textbox>
                    <w:txbxContent>
                      <w:p w14:paraId="78E3FC35" w14:textId="77777777" w:rsidR="00D44BCB" w:rsidRPr="008E62BB" w:rsidRDefault="00D44BCB" w:rsidP="00D44BCB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</w:pPr>
                        <w:r w:rsidRPr="008E62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パパも</w:t>
                        </w:r>
                        <w:r w:rsidRPr="008E62BB"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  <w:t>一緒に！</w:t>
                        </w:r>
                      </w:p>
                    </w:txbxContent>
                  </v:textbox>
                </v:shape>
                <v:group id="グループ化 1194" o:spid="_x0000_s1053" style="position:absolute;left:-120;top:594;width:17415;height:13793" coordorigin="-120,594" coordsize="17416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shape id="テキスト ボックス 1196" o:spid="_x0000_s1054" type="#_x0000_t202" style="position:absolute;left:1047;top:3105;width:14887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FD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" filled="f" stroked="f" strokeweight=".5pt">
                    <v:textbox>
                      <w:txbxContent>
                        <w:p w14:paraId="5D4F694D" w14:textId="63F13317" w:rsidR="00D44BCB" w:rsidRPr="008E62BB" w:rsidRDefault="002D6B1A" w:rsidP="00D44BCB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</w:pPr>
                          <w:r w:rsidRPr="008E62BB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2</w:t>
                          </w:r>
                          <w:r w:rsidR="00D44BCB" w:rsidRPr="008E62BB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月</w:t>
                          </w:r>
                          <w:r w:rsidR="008E62BB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7</w:t>
                          </w:r>
                          <w:r w:rsidR="00D44BCB" w:rsidRPr="008E62BB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日(</w:t>
                          </w:r>
                          <w:r w:rsidR="00D44BCB" w:rsidRPr="008E62BB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土</w:t>
                          </w:r>
                          <w:r w:rsidR="00D44BCB" w:rsidRPr="008E62BB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 xml:space="preserve">) </w:t>
                          </w:r>
                          <w:r w:rsidR="00D44BCB" w:rsidRPr="008E62BB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10:30～</w:t>
                          </w:r>
                          <w:r w:rsidR="00D44BCB" w:rsidRPr="008E62BB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11:00</w:t>
                          </w:r>
                        </w:p>
                      </w:txbxContent>
                    </v:textbox>
                  </v:shape>
                  <v:group id="グループ化 1197" o:spid="_x0000_s1055" style="position:absolute;left:-120;top:594;width:17415;height:13793" coordorigin="-120,594" coordsize="17416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  <v:shape id="テキスト ボックス 1198" o:spid="_x0000_s1056" type="#_x0000_t202" style="position:absolute;left:5771;top:594;width:91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sCq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wFV76REfT8DgAA//8DAFBLAQItABQABgAIAAAAIQDb4fbL7gAAAIUBAAATAAAAAAAA&#10;AAAAAAAAAAAAAABbQ29udGVudF9UeXBlc10ueG1sUEsBAi0AFAAGAAgAAAAhAFr0LFu/AAAAFQEA&#10;AAsAAAAAAAAAAAAAAAAAHwEAAF9yZWxzLy5yZWxzUEsBAi0AFAAGAAgAAAAhALvWwKrHAAAA3QAA&#10;AA8AAAAAAAAAAAAAAAAABwIAAGRycy9kb3ducmV2LnhtbFBLBQYAAAAAAwADALcAAAD7AgAAAAA=&#10;" filled="f" stroked="f" strokeweight=".5pt">
                      <v:textbox>
                        <w:txbxContent>
                          <w:p w14:paraId="4A87861D" w14:textId="77777777" w:rsidR="00D44BCB" w:rsidRPr="008E62BB" w:rsidRDefault="00D44BCB" w:rsidP="00D44BCB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ふれあいあそび</w:t>
                            </w:r>
                          </w:p>
                        </w:txbxContent>
                      </v:textbox>
                    </v:shape>
                    <v:group id="グループ化 1199" o:spid="_x0000_s1057" style="position:absolute;left:-120;top:594;width:17415;height:13793" coordorigin="-120,594" coordsize="17416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<v:shape id="テキスト ボックス 1200" o:spid="_x0000_s1058" type="#_x0000_t202" style="position:absolute;left:-120;top:5295;width:17415;height:9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" filled="f" stroked="f" strokeweight=".5pt">
                        <v:textbox>
                          <w:txbxContent>
                            <w:p w14:paraId="4C30E9E4" w14:textId="77777777" w:rsidR="00D44BCB" w:rsidRPr="008E62BB" w:rsidRDefault="00D44BCB" w:rsidP="00D44BCB">
                              <w:pPr>
                                <w:adjustRightInd w:val="0"/>
                                <w:snapToGrid w:val="0"/>
                                <w:ind w:leftChars="1" w:left="842" w:hangingChars="400" w:hanging="84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</w:pP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【</w:t>
                              </w: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対象】ねんね</w:t>
                              </w: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～ハイハイまでの親子</w:t>
                              </w:r>
                            </w:p>
                            <w:p w14:paraId="0B89A420" w14:textId="77777777" w:rsidR="00D44BCB" w:rsidRPr="008E62BB" w:rsidRDefault="00D44BCB" w:rsidP="00783BBB">
                              <w:pPr>
                                <w:adjustRightInd w:val="0"/>
                                <w:snapToGrid w:val="0"/>
                                <w:ind w:firstLineChars="300" w:firstLine="60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</w:pP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（ママだけの参加も大歓迎</w:t>
                              </w: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！）</w:t>
                              </w:r>
                            </w:p>
                            <w:p w14:paraId="3A6A205D" w14:textId="77777777" w:rsidR="00D44BCB" w:rsidRPr="008E62BB" w:rsidRDefault="00D44BCB" w:rsidP="00D44BCB">
                              <w:pPr>
                                <w:adjustRightInd w:val="0"/>
                                <w:snapToGrid w:val="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</w:pP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【定員】先着5組</w:t>
                              </w:r>
                            </w:p>
                            <w:p w14:paraId="044CF4F0" w14:textId="1772F98F" w:rsidR="00D44BCB" w:rsidRPr="008E62BB" w:rsidRDefault="00D44BCB" w:rsidP="00D44BCB">
                              <w:pPr>
                                <w:adjustRightInd w:val="0"/>
                                <w:snapToGrid w:val="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</w:pP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【申込】</w:t>
                              </w:r>
                              <w:r w:rsidR="002D6B1A"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月</w:t>
                              </w:r>
                              <w:r w:rsid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24</w:t>
                              </w: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日(</w:t>
                              </w: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土</w:t>
                              </w: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から</w:t>
                              </w: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TEL</w:t>
                              </w: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可</w:t>
                              </w:r>
                            </w:p>
                          </w:txbxContent>
                        </v:textbox>
                      </v:shape>
                      <v:roundrect id="角丸四角形 1201" o:spid="_x0000_s1059" style="position:absolute;left:434;top:594;width:14336;height:129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" filled="f" strokecolor="#c00000" strokeweight="1.75pt">
                        <v:stroke joinstyle="miter"/>
                      </v:roundrect>
                    </v:group>
                  </v:group>
                </v:group>
              </v:group>
            </w:pict>
          </mc:Fallback>
        </mc:AlternateContent>
      </w:r>
    </w:p>
    <w:p w14:paraId="0C7D2952" w14:textId="539E0CFE" w:rsidR="00E82644" w:rsidRPr="00E82644" w:rsidRDefault="00E82644" w:rsidP="00E82644"/>
    <w:p w14:paraId="78007CD1" w14:textId="3119A8D4" w:rsidR="00E82644" w:rsidRPr="00E82644" w:rsidRDefault="00E82644" w:rsidP="00E82644"/>
    <w:p w14:paraId="24FD387B" w14:textId="3F8E59F9" w:rsidR="00E82644" w:rsidRPr="00E82644" w:rsidRDefault="00E82644" w:rsidP="00E82644"/>
    <w:p w14:paraId="17056198" w14:textId="344C1168" w:rsidR="00E82644" w:rsidRPr="00E82644" w:rsidRDefault="00783BBB" w:rsidP="00E8264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6F27EE4" wp14:editId="07F87E44">
                <wp:simplePos x="0" y="0"/>
                <wp:positionH relativeFrom="column">
                  <wp:posOffset>-64135</wp:posOffset>
                </wp:positionH>
                <wp:positionV relativeFrom="paragraph">
                  <wp:posOffset>188278</wp:posOffset>
                </wp:positionV>
                <wp:extent cx="2528570" cy="1405255"/>
                <wp:effectExtent l="0" t="0" r="0" b="4445"/>
                <wp:wrapNone/>
                <wp:docPr id="917536741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8570" cy="1405255"/>
                          <a:chOff x="-4717317" y="1504449"/>
                          <a:chExt cx="2563302" cy="1429974"/>
                        </a:xfrm>
                      </wpg:grpSpPr>
                      <wps:wsp>
                        <wps:cNvPr id="1905324823" name="テキスト ボックス 1905324823"/>
                        <wps:cNvSpPr txBox="1"/>
                        <wps:spPr>
                          <a:xfrm>
                            <a:off x="-4640559" y="1744640"/>
                            <a:ext cx="2078366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CF75C" w14:textId="1F3F0ABB" w:rsidR="00DB08C2" w:rsidRPr="008E62BB" w:rsidRDefault="00E82644" w:rsidP="00DB08C2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</w:pPr>
                              <w:r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2</w:t>
                              </w:r>
                              <w:r w:rsidR="00DB08C2"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月</w:t>
                              </w:r>
                              <w:r w:rsidR="008E62BB"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1</w:t>
                              </w:r>
                              <w:r w:rsid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4</w:t>
                              </w:r>
                              <w:r w:rsidR="00DB08C2" w:rsidRPr="008E62BB"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t>日(</w:t>
                              </w:r>
                              <w:r w:rsidR="00DB08C2"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土</w:t>
                              </w:r>
                              <w:r w:rsidR="00DB08C2" w:rsidRPr="008E62BB"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t>)</w:t>
                              </w:r>
                              <w:r w:rsidR="00DB08C2"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14:00</w:t>
                              </w:r>
                              <w:r w:rsidR="00DB08C2" w:rsidRPr="008E62BB"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t>～</w:t>
                              </w:r>
                              <w:r w:rsidR="00DB08C2" w:rsidRPr="008E62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15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9542298" name="グループ化 399542298"/>
                        <wpg:cNvGrpSpPr/>
                        <wpg:grpSpPr>
                          <a:xfrm>
                            <a:off x="-4717317" y="1504449"/>
                            <a:ext cx="2563302" cy="1429974"/>
                            <a:chOff x="-4717317" y="1504449"/>
                            <a:chExt cx="2563302" cy="1429974"/>
                          </a:xfrm>
                        </wpg:grpSpPr>
                        <wps:wsp>
                          <wps:cNvPr id="1980014895" name="角丸四角形 231"/>
                          <wps:cNvSpPr/>
                          <wps:spPr>
                            <a:xfrm>
                              <a:off x="-4717317" y="1504449"/>
                              <a:ext cx="2234497" cy="1300059"/>
                            </a:xfrm>
                            <a:prstGeom prst="roundRect">
                              <a:avLst/>
                            </a:prstGeom>
                            <a:noFill/>
                            <a:ln w="22225">
                              <a:solidFill>
                                <a:srgbClr val="FB75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12701355" name="グループ化 1912701355"/>
                          <wpg:cNvGrpSpPr/>
                          <wpg:grpSpPr>
                            <a:xfrm>
                              <a:off x="-4707664" y="1521844"/>
                              <a:ext cx="2553649" cy="1412579"/>
                              <a:chOff x="-4755289" y="1521844"/>
                              <a:chExt cx="2553649" cy="1412579"/>
                            </a:xfrm>
                          </wpg:grpSpPr>
                          <wps:wsp>
                            <wps:cNvPr id="803796701" name="テキスト ボックス 803796701"/>
                            <wps:cNvSpPr txBox="1"/>
                            <wps:spPr>
                              <a:xfrm>
                                <a:off x="-4755289" y="1973747"/>
                                <a:ext cx="2553649" cy="9606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FA3D4A" w14:textId="77777777" w:rsidR="00DB08C2" w:rsidRPr="008E62BB" w:rsidRDefault="00DB08C2" w:rsidP="00DB08C2">
                                  <w:pPr>
                                    <w:adjustRightInd w:val="0"/>
                                    <w:snapToGrid w:val="0"/>
                                    <w:ind w:leftChars="1" w:left="842" w:hangingChars="400" w:hanging="84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【</w:t>
                                  </w: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対象】年少児以上</w:t>
                                  </w:r>
                                </w:p>
                                <w:p w14:paraId="060E3AEB" w14:textId="77777777" w:rsidR="00DB08C2" w:rsidRPr="008E62BB" w:rsidRDefault="00DB08C2" w:rsidP="00DB08C2">
                                  <w:pPr>
                                    <w:adjustRightInd w:val="0"/>
                                    <w:snapToGrid w:val="0"/>
                                    <w:ind w:leftChars="1" w:left="842" w:hangingChars="400" w:hanging="84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</w:pP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 xml:space="preserve"> 親子や中学生以上の参加も</w:t>
                                  </w:r>
                                </w:p>
                                <w:p w14:paraId="6AF70696" w14:textId="77777777" w:rsidR="00DB08C2" w:rsidRPr="008E62BB" w:rsidRDefault="00DB08C2" w:rsidP="00DB08C2">
                                  <w:pPr>
                                    <w:adjustRightInd w:val="0"/>
                                    <w:snapToGrid w:val="0"/>
                                    <w:ind w:leftChars="401" w:left="842" w:firstLineChars="200" w:firstLine="42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お待ちしています！</w:t>
                                  </w:r>
                                </w:p>
                                <w:p w14:paraId="0D160E0B" w14:textId="77777777" w:rsidR="00DB08C2" w:rsidRPr="008E62BB" w:rsidRDefault="00DB08C2" w:rsidP="00DB08C2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申込】必要</w:t>
                                  </w: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あり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186624" name="テキスト ボックス 168186624"/>
                            <wps:cNvSpPr txBox="1"/>
                            <wps:spPr>
                              <a:xfrm>
                                <a:off x="-4418530" y="1521844"/>
                                <a:ext cx="1673033" cy="2897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256E33" w14:textId="77777777" w:rsidR="00DB08C2" w:rsidRPr="008E62BB" w:rsidRDefault="00DB08C2" w:rsidP="00DB08C2">
                                  <w:pPr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</w:pPr>
                                  <w:r w:rsidRPr="008E62BB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4"/>
                                    </w:rPr>
                                    <w:t>ボードゲーム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27EE4" id="グループ化 9" o:spid="_x0000_s1060" style="position:absolute;left:0;text-align:left;margin-left:-5.05pt;margin-top:14.85pt;width:199.1pt;height:110.65pt;z-index:251637760;mso-width-relative:margin;mso-height-relative:margin" coordorigin="-47173,15044" coordsize="25633,1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">
                <v:shape id="テキスト ボックス 1905324823" o:spid="_x0000_s1061" type="#_x0000_t202" style="position:absolute;left:-46405;top:17446;width:20784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" filled="f" stroked="f" strokeweight=".5pt">
                  <v:textbox>
                    <w:txbxContent>
                      <w:p w14:paraId="118CF75C" w14:textId="1F3F0ABB" w:rsidR="00DB08C2" w:rsidRPr="008E62BB" w:rsidRDefault="00E82644" w:rsidP="00DB08C2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</w:pPr>
                        <w:r w:rsidRPr="008E62BB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2</w:t>
                        </w:r>
                        <w:r w:rsidR="00DB08C2" w:rsidRPr="008E62BB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月</w:t>
                        </w:r>
                        <w:r w:rsidR="008E62BB" w:rsidRPr="008E62BB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1</w:t>
                        </w:r>
                        <w:r w:rsidR="008E62BB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4</w:t>
                        </w:r>
                        <w:r w:rsidR="00DB08C2" w:rsidRPr="008E62BB"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  <w:t>日(</w:t>
                        </w:r>
                        <w:r w:rsidR="00DB08C2" w:rsidRPr="008E62BB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土</w:t>
                        </w:r>
                        <w:r w:rsidR="00DB08C2" w:rsidRPr="008E62BB"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  <w:t>)</w:t>
                        </w:r>
                        <w:r w:rsidR="00DB08C2" w:rsidRPr="008E62BB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14:00</w:t>
                        </w:r>
                        <w:r w:rsidR="00DB08C2" w:rsidRPr="008E62BB"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  <w:t>～</w:t>
                        </w:r>
                        <w:r w:rsidR="00DB08C2" w:rsidRPr="008E62BB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15:00</w:t>
                        </w:r>
                      </w:p>
                    </w:txbxContent>
                  </v:textbox>
                </v:shape>
                <v:group id="グループ化 399542298" o:spid="_x0000_s1062" style="position:absolute;left:-47173;top:15044;width:25633;height:14300" coordorigin="-47173,15044" coordsize="25633,1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">
                  <v:roundrect id="角丸四角形 231" o:spid="_x0000_s1063" style="position:absolute;left:-47173;top:15044;width:22345;height:13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" filled="f" strokecolor="#fb75e5" strokeweight="1.75pt">
                    <v:stroke joinstyle="miter"/>
                  </v:roundrect>
                  <v:group id="グループ化 1912701355" o:spid="_x0000_s1064" style="position:absolute;left:-47076;top:15218;width:25536;height:14126" coordorigin="-47552,15218" coordsize="25536,1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">
                    <v:shape id="テキスト ボックス 803796701" o:spid="_x0000_s1065" type="#_x0000_t202" style="position:absolute;left:-47552;top:19737;width:25536;height:9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" filled="f" stroked="f" strokeweight=".5pt">
                      <v:textbox>
                        <w:txbxContent>
                          <w:p w14:paraId="67FA3D4A" w14:textId="77777777" w:rsidR="00DB08C2" w:rsidRPr="008E62BB" w:rsidRDefault="00DB08C2" w:rsidP="00DB08C2">
                            <w:pPr>
                              <w:adjustRightInd w:val="0"/>
                              <w:snapToGrid w:val="0"/>
                              <w:ind w:leftChars="1" w:left="842" w:hangingChars="400" w:hanging="84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【</w:t>
                            </w: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対象】年少児以上</w:t>
                            </w:r>
                          </w:p>
                          <w:p w14:paraId="060E3AEB" w14:textId="77777777" w:rsidR="00DB08C2" w:rsidRPr="008E62BB" w:rsidRDefault="00DB08C2" w:rsidP="00DB08C2">
                            <w:pPr>
                              <w:adjustRightInd w:val="0"/>
                              <w:snapToGrid w:val="0"/>
                              <w:ind w:leftChars="1" w:left="842" w:hangingChars="400" w:hanging="840"/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 xml:space="preserve"> 親子や中学生以上の参加も</w:t>
                            </w:r>
                          </w:p>
                          <w:p w14:paraId="6AF70696" w14:textId="77777777" w:rsidR="00DB08C2" w:rsidRPr="008E62BB" w:rsidRDefault="00DB08C2" w:rsidP="00DB08C2">
                            <w:pPr>
                              <w:adjustRightInd w:val="0"/>
                              <w:snapToGrid w:val="0"/>
                              <w:ind w:leftChars="401" w:left="842" w:firstLineChars="200" w:firstLine="42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お待ちしています！</w:t>
                            </w:r>
                          </w:p>
                          <w:p w14:paraId="0D160E0B" w14:textId="77777777" w:rsidR="00DB08C2" w:rsidRPr="008E62BB" w:rsidRDefault="00DB08C2" w:rsidP="00DB08C2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申込】必要</w:t>
                            </w: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ありません</w:t>
                            </w:r>
                          </w:p>
                        </w:txbxContent>
                      </v:textbox>
                    </v:shape>
                    <v:shape id="テキスト ボックス 168186624" o:spid="_x0000_s1066" type="#_x0000_t202" style="position:absolute;left:-44185;top:15218;width:16731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" filled="f" stroked="f" strokeweight=".5pt">
                      <v:textbox>
                        <w:txbxContent>
                          <w:p w14:paraId="22256E33" w14:textId="77777777" w:rsidR="00DB08C2" w:rsidRPr="008E62BB" w:rsidRDefault="00DB08C2" w:rsidP="00DB08C2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8E62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ボードゲームDA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4C470BC" wp14:editId="36D37DBE">
                <wp:simplePos x="0" y="0"/>
                <wp:positionH relativeFrom="column">
                  <wp:posOffset>2217103</wp:posOffset>
                </wp:positionH>
                <wp:positionV relativeFrom="paragraph">
                  <wp:posOffset>188278</wp:posOffset>
                </wp:positionV>
                <wp:extent cx="2420620" cy="1461770"/>
                <wp:effectExtent l="0" t="0" r="0" b="5080"/>
                <wp:wrapNone/>
                <wp:docPr id="1360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620" cy="1461770"/>
                          <a:chOff x="2359297" y="235636"/>
                          <a:chExt cx="2543899" cy="1497358"/>
                        </a:xfrm>
                      </wpg:grpSpPr>
                      <wpg:grpSp>
                        <wpg:cNvPr id="1361" name="グループ化 1361"/>
                        <wpg:cNvGrpSpPr/>
                        <wpg:grpSpPr>
                          <a:xfrm>
                            <a:off x="2359297" y="235636"/>
                            <a:ext cx="2543899" cy="1497358"/>
                            <a:chOff x="2359297" y="235636"/>
                            <a:chExt cx="2543899" cy="1497358"/>
                          </a:xfrm>
                        </wpg:grpSpPr>
                        <wpg:grpSp>
                          <wpg:cNvPr id="1362" name="グループ化 1362"/>
                          <wpg:cNvGrpSpPr/>
                          <wpg:grpSpPr>
                            <a:xfrm>
                              <a:off x="2430543" y="476962"/>
                              <a:ext cx="2472653" cy="1256032"/>
                              <a:chOff x="2354978" y="464678"/>
                              <a:chExt cx="2472653" cy="1256674"/>
                            </a:xfrm>
                          </wpg:grpSpPr>
                          <wps:wsp>
                            <wps:cNvPr id="1363" name="テキスト ボックス 1363"/>
                            <wps:cNvSpPr txBox="1"/>
                            <wps:spPr>
                              <a:xfrm>
                                <a:off x="2461069" y="464678"/>
                                <a:ext cx="2235096" cy="378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C508EB" w14:textId="6EBC9149" w:rsidR="00DB08C2" w:rsidRPr="008B3BF7" w:rsidRDefault="00E82644" w:rsidP="00DB08C2">
                                  <w:pPr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2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月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</w:t>
                                  </w:r>
                                  <w:r w:rsidR="008B3BF7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8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日(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水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)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4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: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0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0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～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4:3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4" name="テキスト ボックス 1364"/>
                            <wps:cNvSpPr txBox="1"/>
                            <wps:spPr>
                              <a:xfrm>
                                <a:off x="2354978" y="705351"/>
                                <a:ext cx="2472653" cy="10160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F3ED13" w14:textId="77777777" w:rsidR="00DB08C2" w:rsidRPr="008B3BF7" w:rsidRDefault="00DB08C2" w:rsidP="00DB08C2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【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対象】支援室対象親子</w:t>
                                  </w:r>
                                </w:p>
                                <w:p w14:paraId="0CDAB33E" w14:textId="77777777" w:rsidR="00DB08C2" w:rsidRPr="008B3BF7" w:rsidRDefault="00DB08C2" w:rsidP="00DB08C2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定員】何名でも！</w:t>
                                  </w:r>
                                </w:p>
                                <w:p w14:paraId="52DA88CE" w14:textId="77777777" w:rsidR="00DB08C2" w:rsidRPr="008B3BF7" w:rsidRDefault="00DB08C2" w:rsidP="00DB08C2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申込】必要あり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5" name="角丸四角形 1438"/>
                          <wps:cNvSpPr/>
                          <wps:spPr>
                            <a:xfrm>
                              <a:off x="2359297" y="235636"/>
                              <a:ext cx="2308734" cy="1308409"/>
                            </a:xfrm>
                            <a:prstGeom prst="roundRect">
                              <a:avLst/>
                            </a:prstGeom>
                            <a:noFill/>
                            <a:ln w="2222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6" name="テキスト ボックス 1366"/>
                        <wps:cNvSpPr txBox="1"/>
                        <wps:spPr>
                          <a:xfrm>
                            <a:off x="2751220" y="263291"/>
                            <a:ext cx="1540006" cy="321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F3402" w14:textId="77777777" w:rsidR="00DB08C2" w:rsidRPr="008B3BF7" w:rsidRDefault="00DB08C2" w:rsidP="00DB08C2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4"/>
                                </w:rPr>
                              </w:pPr>
                              <w:r w:rsidRPr="008B3BF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4"/>
                                </w:rPr>
                                <w:t>わらべうたあそ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470BC" id="グループ化 13" o:spid="_x0000_s1067" style="position:absolute;left:0;text-align:left;margin-left:174.6pt;margin-top:14.85pt;width:190.6pt;height:115.1pt;z-index:251641856;mso-width-relative:margin;mso-height-relative:margin" coordorigin="23592,2356" coordsize="25438,14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">
                <v:group id="グループ化 1361" o:spid="_x0000_s1068" style="position:absolute;left:23592;top:2356;width:25439;height:14973" coordorigin="23592,2356" coordsize="25438,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<v:group id="グループ化 1362" o:spid="_x0000_s1069" style="position:absolute;left:24305;top:4769;width:24726;height:12560" coordorigin="23549,4646" coordsize="24726,1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  <v:shape id="テキスト ボックス 1363" o:spid="_x0000_s1070" type="#_x0000_t202" style="position:absolute;left:24610;top:4646;width:22351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" filled="f" stroked="f" strokeweight=".5pt">
                      <v:textbox>
                        <w:txbxContent>
                          <w:p w14:paraId="2FC508EB" w14:textId="6EBC9149" w:rsidR="00DB08C2" w:rsidRPr="008B3BF7" w:rsidRDefault="00E82644" w:rsidP="00DB08C2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2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月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</w:t>
                            </w:r>
                            <w:r w:rsidR="008B3BF7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8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日(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水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)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4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: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0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0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～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4:3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1364" o:spid="_x0000_s1071" type="#_x0000_t202" style="position:absolute;left:23549;top:7053;width:24727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" filled="f" stroked="f" strokeweight=".5pt">
                      <v:textbox>
                        <w:txbxContent>
                          <w:p w14:paraId="34F3ED13" w14:textId="77777777" w:rsidR="00DB08C2" w:rsidRPr="008B3BF7" w:rsidRDefault="00DB08C2" w:rsidP="00DB08C2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【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対象】支援室対象親子</w:t>
                            </w:r>
                          </w:p>
                          <w:p w14:paraId="0CDAB33E" w14:textId="77777777" w:rsidR="00DB08C2" w:rsidRPr="008B3BF7" w:rsidRDefault="00DB08C2" w:rsidP="00DB08C2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定員】何名でも！</w:t>
                            </w:r>
                          </w:p>
                          <w:p w14:paraId="52DA88CE" w14:textId="77777777" w:rsidR="00DB08C2" w:rsidRPr="008B3BF7" w:rsidRDefault="00DB08C2" w:rsidP="00DB08C2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申込】必要ありません</w:t>
                            </w:r>
                          </w:p>
                        </w:txbxContent>
                      </v:textbox>
                    </v:shape>
                  </v:group>
                  <v:roundrect id="角丸四角形 1438" o:spid="_x0000_s1072" style="position:absolute;left:23592;top:2356;width:23088;height:13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" filled="f" strokecolor="#c00000" strokeweight="1.75pt">
                    <v:stroke joinstyle="miter"/>
                  </v:roundrect>
                </v:group>
                <v:shape id="テキスト ボックス 1366" o:spid="_x0000_s1073" type="#_x0000_t202" style="position:absolute;left:27512;top:2632;width:1540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" filled="f" stroked="f" strokeweight=".5pt">
                  <v:textbox>
                    <w:txbxContent>
                      <w:p w14:paraId="24BF3402" w14:textId="77777777" w:rsidR="00DB08C2" w:rsidRPr="008B3BF7" w:rsidRDefault="00DB08C2" w:rsidP="00DB08C2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24"/>
                          </w:rPr>
                        </w:pPr>
                        <w:r w:rsidRPr="008B3BF7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4"/>
                          </w:rPr>
                          <w:t>わらべうたあそ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B1A65AF" wp14:editId="13FB3A41">
                <wp:simplePos x="0" y="0"/>
                <wp:positionH relativeFrom="column">
                  <wp:posOffset>4488815</wp:posOffset>
                </wp:positionH>
                <wp:positionV relativeFrom="paragraph">
                  <wp:posOffset>193041</wp:posOffset>
                </wp:positionV>
                <wp:extent cx="2267585" cy="1457351"/>
                <wp:effectExtent l="0" t="0" r="18415" b="0"/>
                <wp:wrapNone/>
                <wp:docPr id="2117448103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1457351"/>
                          <a:chOff x="-72070" y="163284"/>
                          <a:chExt cx="2241822" cy="1480989"/>
                        </a:xfrm>
                      </wpg:grpSpPr>
                      <wps:wsp>
                        <wps:cNvPr id="495422353" name="テキスト ボックス 495422353"/>
                        <wps:cNvSpPr txBox="1"/>
                        <wps:spPr>
                          <a:xfrm>
                            <a:off x="78029" y="163284"/>
                            <a:ext cx="2079482" cy="3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0168D5" w14:textId="77777777" w:rsidR="00DB08C2" w:rsidRPr="008B3BF7" w:rsidRDefault="00DB08C2" w:rsidP="00DB08C2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4"/>
                                </w:rPr>
                              </w:pPr>
                              <w:r w:rsidRPr="008B3BF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4"/>
                                </w:rPr>
                                <w:t>いっしょに！リトミック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6600086" name="グループ化 346600086"/>
                        <wpg:cNvGrpSpPr/>
                        <wpg:grpSpPr>
                          <a:xfrm>
                            <a:off x="-72070" y="172208"/>
                            <a:ext cx="2241822" cy="1472065"/>
                            <a:chOff x="-72070" y="153158"/>
                            <a:chExt cx="2241822" cy="1472065"/>
                          </a:xfrm>
                        </wpg:grpSpPr>
                        <wpg:grpSp>
                          <wpg:cNvPr id="1555240671" name="グループ化 1555240671"/>
                          <wpg:cNvGrpSpPr/>
                          <wpg:grpSpPr>
                            <a:xfrm>
                              <a:off x="-42326" y="153158"/>
                              <a:ext cx="2203556" cy="1298525"/>
                              <a:chOff x="-42326" y="153158"/>
                              <a:chExt cx="2203556" cy="1298525"/>
                            </a:xfrm>
                          </wpg:grpSpPr>
                          <wps:wsp>
                            <wps:cNvPr id="168180832" name="角丸四角形 1377"/>
                            <wps:cNvSpPr/>
                            <wps:spPr>
                              <a:xfrm>
                                <a:off x="-42326" y="153158"/>
                                <a:ext cx="2203556" cy="1298525"/>
                              </a:xfrm>
                              <a:prstGeom prst="round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B75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008942" name="テキスト ボックス 411008942"/>
                            <wps:cNvSpPr txBox="1"/>
                            <wps:spPr>
                              <a:xfrm>
                                <a:off x="26565" y="361448"/>
                                <a:ext cx="1935480" cy="348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1F5FBC" w14:textId="743088AA" w:rsidR="00DB08C2" w:rsidRPr="008B3BF7" w:rsidRDefault="003E037F" w:rsidP="00DB08C2">
                                  <w:pPr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2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月</w:t>
                                  </w:r>
                                  <w:r w:rsidR="008B3BF7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9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日(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木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)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0:30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～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1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: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5183486" name="テキスト ボックス 11"/>
                          <wps:cNvSpPr txBox="1"/>
                          <wps:spPr>
                            <a:xfrm>
                              <a:off x="-72070" y="590126"/>
                              <a:ext cx="2241822" cy="10350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A89D85" w14:textId="77777777" w:rsidR="00DB08C2" w:rsidRPr="008B3BF7" w:rsidRDefault="00DB08C2" w:rsidP="00DB08C2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8B3BF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【</w:t>
                                </w:r>
                                <w:r w:rsidRPr="008B3BF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対象】1歳6ヵ月</w:t>
                                </w:r>
                                <w:r w:rsidRPr="008B3BF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～</w:t>
                                </w:r>
                                <w:r w:rsidRPr="008B3BF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未就園</w:t>
                                </w:r>
                                <w:r w:rsidRPr="008B3BF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児と</w:t>
                                </w:r>
                              </w:p>
                              <w:p w14:paraId="23AFB249" w14:textId="77777777" w:rsidR="00DB08C2" w:rsidRPr="008B3BF7" w:rsidRDefault="00DB08C2" w:rsidP="00DB08C2">
                                <w:pPr>
                                  <w:adjustRightInd w:val="0"/>
                                  <w:snapToGrid w:val="0"/>
                                  <w:ind w:firstLineChars="400" w:firstLine="80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8B3BF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保護者</w:t>
                                </w:r>
                              </w:p>
                              <w:p w14:paraId="2657727D" w14:textId="77777777" w:rsidR="00DB08C2" w:rsidRPr="008B3BF7" w:rsidRDefault="00DB08C2" w:rsidP="00DB08C2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8B3BF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【定員】先着10組</w:t>
                                </w:r>
                              </w:p>
                              <w:p w14:paraId="592A7DD7" w14:textId="78D573B4" w:rsidR="00DB08C2" w:rsidRPr="008B3BF7" w:rsidRDefault="00DB08C2" w:rsidP="00DB08C2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8B3BF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【申込】</w:t>
                                </w:r>
                                <w:r w:rsidR="00D0523A" w:rsidRPr="008B3BF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8B3BF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月</w:t>
                                </w:r>
                                <w:r w:rsidR="008B3BF7" w:rsidRPr="008B3BF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8B3BF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日(</w:t>
                                </w:r>
                                <w:r w:rsidRPr="008B3BF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木</w:t>
                                </w:r>
                                <w:r w:rsidRPr="008B3BF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8B3BF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からTEL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A65AF" id="グループ化 10" o:spid="_x0000_s1074" style="position:absolute;left:0;text-align:left;margin-left:353.45pt;margin-top:15.2pt;width:178.55pt;height:114.75pt;z-index:251639808;mso-height-relative:margin" coordorigin="-720,1632" coordsize="22418,1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">
                <v:shape id="テキスト ボックス 495422353" o:spid="_x0000_s1075" type="#_x0000_t202" style="position:absolute;left:780;top:1632;width:2079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" filled="f" stroked="f" strokeweight=".5pt">
                  <v:textbox>
                    <w:txbxContent>
                      <w:p w14:paraId="110168D5" w14:textId="77777777" w:rsidR="00DB08C2" w:rsidRPr="008B3BF7" w:rsidRDefault="00DB08C2" w:rsidP="00DB08C2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24"/>
                          </w:rPr>
                        </w:pPr>
                        <w:r w:rsidRPr="008B3BF7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4"/>
                          </w:rPr>
                          <w:t>いっしょに！リトミック!</w:t>
                        </w:r>
                      </w:p>
                    </w:txbxContent>
                  </v:textbox>
                </v:shape>
                <v:group id="グループ化 346600086" o:spid="_x0000_s1076" style="position:absolute;left:-720;top:1722;width:22417;height:14720" coordorigin="-720,1531" coordsize="22418,1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">
                  <v:group id="グループ化 1555240671" o:spid="_x0000_s1077" style="position:absolute;left:-423;top:1531;width:22035;height:12985" coordorigin="-423,1531" coordsize="22035,1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">
                    <v:roundrect id="角丸四角形 1377" o:spid="_x0000_s1078" style="position:absolute;left:-423;top:1531;width:22035;height:1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" filled="f" strokecolor="#fb75e5" strokeweight="1.75pt">
                      <v:stroke joinstyle="miter"/>
                    </v:roundrect>
                    <v:shape id="テキスト ボックス 411008942" o:spid="_x0000_s1079" type="#_x0000_t202" style="position:absolute;left:265;top:3614;width:19355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" filled="f" stroked="f" strokeweight=".5pt">
                      <v:textbox>
                        <w:txbxContent>
                          <w:p w14:paraId="7E1F5FBC" w14:textId="743088AA" w:rsidR="00DB08C2" w:rsidRPr="008B3BF7" w:rsidRDefault="003E037F" w:rsidP="00DB08C2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2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月</w:t>
                            </w:r>
                            <w:r w:rsidR="008B3BF7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9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日(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木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)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0:30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～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1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: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v:group>
                  <v:shape id="_x0000_s1080" type="#_x0000_t202" style="position:absolute;left:-720;top:5901;width:22417;height:10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" filled="f" stroked="f" strokeweight=".5pt">
                    <v:textbox>
                      <w:txbxContent>
                        <w:p w14:paraId="14A89D85" w14:textId="77777777" w:rsidR="00DB08C2" w:rsidRPr="008B3BF7" w:rsidRDefault="00DB08C2" w:rsidP="00DB08C2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8B3BF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【</w:t>
                          </w:r>
                          <w:r w:rsidRPr="008B3BF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対象】1歳6ヵ月</w:t>
                          </w:r>
                          <w:r w:rsidRPr="008B3BF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～</w:t>
                          </w:r>
                          <w:r w:rsidRPr="008B3BF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未就園</w:t>
                          </w:r>
                          <w:r w:rsidRPr="008B3BF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児と</w:t>
                          </w:r>
                        </w:p>
                        <w:p w14:paraId="23AFB249" w14:textId="77777777" w:rsidR="00DB08C2" w:rsidRPr="008B3BF7" w:rsidRDefault="00DB08C2" w:rsidP="00DB08C2">
                          <w:pPr>
                            <w:adjustRightInd w:val="0"/>
                            <w:snapToGrid w:val="0"/>
                            <w:ind w:firstLineChars="400" w:firstLine="80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8B3BF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保護者</w:t>
                          </w:r>
                        </w:p>
                        <w:p w14:paraId="2657727D" w14:textId="77777777" w:rsidR="00DB08C2" w:rsidRPr="008B3BF7" w:rsidRDefault="00DB08C2" w:rsidP="00DB08C2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8B3BF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【定員】先着10組</w:t>
                          </w:r>
                        </w:p>
                        <w:p w14:paraId="592A7DD7" w14:textId="78D573B4" w:rsidR="00DB08C2" w:rsidRPr="008B3BF7" w:rsidRDefault="00DB08C2" w:rsidP="00DB08C2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8B3BF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【申込】</w:t>
                          </w:r>
                          <w:r w:rsidR="00D0523A" w:rsidRPr="008B3BF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2</w:t>
                          </w:r>
                          <w:r w:rsidRPr="008B3BF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月</w:t>
                          </w:r>
                          <w:r w:rsidR="008B3BF7" w:rsidRPr="008B3BF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5</w:t>
                          </w:r>
                          <w:r w:rsidRPr="008B3BF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日(</w:t>
                          </w:r>
                          <w:r w:rsidRPr="008B3BF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木</w:t>
                          </w:r>
                          <w:r w:rsidRPr="008B3BF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)</w:t>
                          </w:r>
                          <w:r w:rsidRPr="008B3BF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からTEL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72DEDB" w14:textId="35320A0A" w:rsidR="00E82644" w:rsidRPr="00E82644" w:rsidRDefault="00D45239" w:rsidP="00E82644">
      <w:r>
        <w:rPr>
          <w:rFonts w:hint="eastAsia"/>
          <w:noProof/>
          <w:color w:val="6600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338F6" wp14:editId="179D03F1">
                <wp:simplePos x="0" y="0"/>
                <wp:positionH relativeFrom="column">
                  <wp:posOffset>928407</wp:posOffset>
                </wp:positionH>
                <wp:positionV relativeFrom="paragraph">
                  <wp:posOffset>2844478</wp:posOffset>
                </wp:positionV>
                <wp:extent cx="2084832" cy="537845"/>
                <wp:effectExtent l="0" t="0" r="0" b="0"/>
                <wp:wrapNone/>
                <wp:docPr id="768754342" name="テキスト ボックス 768754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832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A920F" w14:textId="45150968" w:rsidR="00C939A3" w:rsidRPr="00D45239" w:rsidRDefault="00C939A3" w:rsidP="00C939A3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45239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ハイハイレ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38F6" id="テキスト ボックス 768754342" o:spid="_x0000_s1081" type="#_x0000_t202" style="position:absolute;left:0;text-align:left;margin-left:73.1pt;margin-top:223.95pt;width:164.15pt;height:4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ZpHAIAADQ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" filled="f" stroked="f" strokeweight=".5pt">
                <v:textbox>
                  <w:txbxContent>
                    <w:p w14:paraId="349A920F" w14:textId="45150968" w:rsidR="00C939A3" w:rsidRPr="00D45239" w:rsidRDefault="00C939A3" w:rsidP="00C939A3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D45239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002060"/>
                          <w:sz w:val="40"/>
                          <w:szCs w:val="40"/>
                        </w:rPr>
                        <w:t>ハイハイレ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6600FF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5C5B7D" wp14:editId="69877830">
                <wp:simplePos x="0" y="0"/>
                <wp:positionH relativeFrom="column">
                  <wp:posOffset>-19841</wp:posOffset>
                </wp:positionH>
                <wp:positionV relativeFrom="paragraph">
                  <wp:posOffset>2983230</wp:posOffset>
                </wp:positionV>
                <wp:extent cx="1038225" cy="309880"/>
                <wp:effectExtent l="0" t="0" r="0" b="0"/>
                <wp:wrapNone/>
                <wp:docPr id="1851119964" name="テキスト ボックス 1851119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A3DF2" w14:textId="26C849F3" w:rsidR="00446D33" w:rsidRPr="00685A23" w:rsidRDefault="00446D33" w:rsidP="00446D33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FC1CAC"/>
                                <w:szCs w:val="21"/>
                              </w:rPr>
                            </w:pPr>
                            <w:r w:rsidRPr="00685A2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FC1CAC"/>
                                <w:sz w:val="22"/>
                                <w:szCs w:val="22"/>
                              </w:rPr>
                              <w:t>子育て支援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5B7D" id="テキスト ボックス 1851119964" o:spid="_x0000_s1082" type="#_x0000_t202" style="position:absolute;left:0;text-align:left;margin-left:-1.55pt;margin-top:234.9pt;width:81.75pt;height:2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" filled="f" stroked="f" strokeweight=".5pt">
                <v:textbox>
                  <w:txbxContent>
                    <w:p w14:paraId="681A3DF2" w14:textId="26C849F3" w:rsidR="00446D33" w:rsidRPr="00685A23" w:rsidRDefault="00446D33" w:rsidP="00446D33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FC1CAC"/>
                          <w:szCs w:val="21"/>
                        </w:rPr>
                      </w:pPr>
                      <w:r w:rsidRPr="00685A23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FC1CAC"/>
                          <w:sz w:val="22"/>
                          <w:szCs w:val="22"/>
                        </w:rPr>
                        <w:t>子育て支援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97C266A" wp14:editId="5CD1DBE7">
                <wp:simplePos x="0" y="0"/>
                <wp:positionH relativeFrom="column">
                  <wp:posOffset>1086765</wp:posOffset>
                </wp:positionH>
                <wp:positionV relativeFrom="paragraph">
                  <wp:posOffset>2696373</wp:posOffset>
                </wp:positionV>
                <wp:extent cx="821055" cy="191135"/>
                <wp:effectExtent l="0" t="0" r="17145" b="18415"/>
                <wp:wrapNone/>
                <wp:docPr id="156084390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055" cy="191135"/>
                          <a:chOff x="0" y="0"/>
                          <a:chExt cx="1185545" cy="259816"/>
                        </a:xfrm>
                      </wpg:grpSpPr>
                      <wps:wsp>
                        <wps:cNvPr id="998744638" name="フリーフォーム: 図形 11"/>
                        <wps:cNvSpPr/>
                        <wps:spPr>
                          <a:xfrm>
                            <a:off x="0" y="0"/>
                            <a:ext cx="1185545" cy="110066"/>
                          </a:xfrm>
                          <a:custGeom>
                            <a:avLst/>
                            <a:gdLst>
                              <a:gd name="connsiteX0" fmla="*/ 0 w 1027176"/>
                              <a:gd name="connsiteY0" fmla="*/ 0 h 3048"/>
                              <a:gd name="connsiteX1" fmla="*/ 1027176 w 1027176"/>
                              <a:gd name="connsiteY1" fmla="*/ 3048 h 3048"/>
                              <a:gd name="connsiteX0" fmla="*/ 0 w 10000"/>
                              <a:gd name="connsiteY0" fmla="*/ 0 h 270013"/>
                              <a:gd name="connsiteX1" fmla="*/ 10000 w 10000"/>
                              <a:gd name="connsiteY1" fmla="*/ 10000 h 270013"/>
                              <a:gd name="connsiteX0" fmla="*/ 0 w 10000"/>
                              <a:gd name="connsiteY0" fmla="*/ 0 h 411785"/>
                              <a:gd name="connsiteX1" fmla="*/ 10000 w 10000"/>
                              <a:gd name="connsiteY1" fmla="*/ 10000 h 411785"/>
                              <a:gd name="connsiteX0" fmla="*/ 0 w 11009"/>
                              <a:gd name="connsiteY0" fmla="*/ 0 h 411785"/>
                              <a:gd name="connsiteX1" fmla="*/ 11009 w 11009"/>
                              <a:gd name="connsiteY1" fmla="*/ 10000 h 411785"/>
                              <a:gd name="connsiteX0" fmla="*/ 0 w 11544"/>
                              <a:gd name="connsiteY0" fmla="*/ 50200 h 435259"/>
                              <a:gd name="connsiteX1" fmla="*/ 11544 w 11544"/>
                              <a:gd name="connsiteY1" fmla="*/ 0 h 435259"/>
                              <a:gd name="connsiteX0" fmla="*/ 0 w 11544"/>
                              <a:gd name="connsiteY0" fmla="*/ 50200 h 466286"/>
                              <a:gd name="connsiteX1" fmla="*/ 11544 w 11544"/>
                              <a:gd name="connsiteY1" fmla="*/ 0 h 466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1544" h="466286">
                                <a:moveTo>
                                  <a:pt x="0" y="50200"/>
                                </a:moveTo>
                                <a:cubicBezTo>
                                  <a:pt x="3452" y="653535"/>
                                  <a:pt x="9102" y="569323"/>
                                  <a:pt x="11544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842511" name="二等辺三角形 12"/>
                        <wps:cNvSpPr/>
                        <wps:spPr>
                          <a:xfrm rot="11021568">
                            <a:off x="260350" y="84666"/>
                            <a:ext cx="205231" cy="160333"/>
                          </a:xfrm>
                          <a:custGeom>
                            <a:avLst/>
                            <a:gdLst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1"/>
                              <a:gd name="connsiteY0" fmla="*/ 137160 h 137160"/>
                              <a:gd name="connsiteX1" fmla="*/ 77470 w 154941"/>
                              <a:gd name="connsiteY1" fmla="*/ 0 h 137160"/>
                              <a:gd name="connsiteX2" fmla="*/ 154941 w 154941"/>
                              <a:gd name="connsiteY2" fmla="*/ 137160 h 137160"/>
                              <a:gd name="connsiteX3" fmla="*/ 0 w 154941"/>
                              <a:gd name="connsiteY3" fmla="*/ 137160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22512 h 142477"/>
                              <a:gd name="connsiteX1" fmla="*/ 85412 w 156279"/>
                              <a:gd name="connsiteY1" fmla="*/ 0 h 142477"/>
                              <a:gd name="connsiteX2" fmla="*/ 156279 w 156279"/>
                              <a:gd name="connsiteY2" fmla="*/ 142477 h 142477"/>
                              <a:gd name="connsiteX3" fmla="*/ 0 w 156279"/>
                              <a:gd name="connsiteY3" fmla="*/ 122512 h 142477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5441" h="137180">
                                <a:moveTo>
                                  <a:pt x="0" y="122512"/>
                                </a:moveTo>
                                <a:lnTo>
                                  <a:pt x="85412" y="0"/>
                                </a:lnTo>
                                <a:lnTo>
                                  <a:pt x="165441" y="137180"/>
                                </a:lnTo>
                                <a:cubicBezTo>
                                  <a:pt x="116558" y="126937"/>
                                  <a:pt x="81112" y="128321"/>
                                  <a:pt x="0" y="122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D73CC"/>
                          </a:solidFill>
                          <a:ln w="6350"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796957" name="二等辺三角形 12"/>
                        <wps:cNvSpPr/>
                        <wps:spPr>
                          <a:xfrm rot="10625483">
                            <a:off x="480484" y="99483"/>
                            <a:ext cx="205231" cy="160333"/>
                          </a:xfrm>
                          <a:custGeom>
                            <a:avLst/>
                            <a:gdLst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1"/>
                              <a:gd name="connsiteY0" fmla="*/ 137160 h 137160"/>
                              <a:gd name="connsiteX1" fmla="*/ 77470 w 154941"/>
                              <a:gd name="connsiteY1" fmla="*/ 0 h 137160"/>
                              <a:gd name="connsiteX2" fmla="*/ 154941 w 154941"/>
                              <a:gd name="connsiteY2" fmla="*/ 137160 h 137160"/>
                              <a:gd name="connsiteX3" fmla="*/ 0 w 154941"/>
                              <a:gd name="connsiteY3" fmla="*/ 137160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22512 h 142477"/>
                              <a:gd name="connsiteX1" fmla="*/ 85412 w 156279"/>
                              <a:gd name="connsiteY1" fmla="*/ 0 h 142477"/>
                              <a:gd name="connsiteX2" fmla="*/ 156279 w 156279"/>
                              <a:gd name="connsiteY2" fmla="*/ 142477 h 142477"/>
                              <a:gd name="connsiteX3" fmla="*/ 0 w 156279"/>
                              <a:gd name="connsiteY3" fmla="*/ 122512 h 142477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5441" h="137180">
                                <a:moveTo>
                                  <a:pt x="0" y="122512"/>
                                </a:moveTo>
                                <a:lnTo>
                                  <a:pt x="85412" y="0"/>
                                </a:lnTo>
                                <a:lnTo>
                                  <a:pt x="165441" y="137180"/>
                                </a:lnTo>
                                <a:cubicBezTo>
                                  <a:pt x="116558" y="126937"/>
                                  <a:pt x="81112" y="128321"/>
                                  <a:pt x="0" y="122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6350"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720747" name="二等辺三角形 12"/>
                        <wps:cNvSpPr/>
                        <wps:spPr>
                          <a:xfrm rot="10230187">
                            <a:off x="704850" y="88900"/>
                            <a:ext cx="205231" cy="160333"/>
                          </a:xfrm>
                          <a:custGeom>
                            <a:avLst/>
                            <a:gdLst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1"/>
                              <a:gd name="connsiteY0" fmla="*/ 137160 h 137160"/>
                              <a:gd name="connsiteX1" fmla="*/ 77470 w 154941"/>
                              <a:gd name="connsiteY1" fmla="*/ 0 h 137160"/>
                              <a:gd name="connsiteX2" fmla="*/ 154941 w 154941"/>
                              <a:gd name="connsiteY2" fmla="*/ 137160 h 137160"/>
                              <a:gd name="connsiteX3" fmla="*/ 0 w 154941"/>
                              <a:gd name="connsiteY3" fmla="*/ 137160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22512 h 142477"/>
                              <a:gd name="connsiteX1" fmla="*/ 85412 w 156279"/>
                              <a:gd name="connsiteY1" fmla="*/ 0 h 142477"/>
                              <a:gd name="connsiteX2" fmla="*/ 156279 w 156279"/>
                              <a:gd name="connsiteY2" fmla="*/ 142477 h 142477"/>
                              <a:gd name="connsiteX3" fmla="*/ 0 w 156279"/>
                              <a:gd name="connsiteY3" fmla="*/ 122512 h 142477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5441" h="137180">
                                <a:moveTo>
                                  <a:pt x="0" y="122512"/>
                                </a:moveTo>
                                <a:lnTo>
                                  <a:pt x="85412" y="0"/>
                                </a:lnTo>
                                <a:lnTo>
                                  <a:pt x="165441" y="137180"/>
                                </a:lnTo>
                                <a:cubicBezTo>
                                  <a:pt x="116558" y="126937"/>
                                  <a:pt x="81112" y="128321"/>
                                  <a:pt x="0" y="122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6350"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844757" name="二等辺三角形 12"/>
                        <wps:cNvSpPr/>
                        <wps:spPr>
                          <a:xfrm rot="9694714">
                            <a:off x="929217" y="50800"/>
                            <a:ext cx="205231" cy="160333"/>
                          </a:xfrm>
                          <a:custGeom>
                            <a:avLst/>
                            <a:gdLst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1"/>
                              <a:gd name="connsiteY0" fmla="*/ 137160 h 137160"/>
                              <a:gd name="connsiteX1" fmla="*/ 77470 w 154941"/>
                              <a:gd name="connsiteY1" fmla="*/ 0 h 137160"/>
                              <a:gd name="connsiteX2" fmla="*/ 154941 w 154941"/>
                              <a:gd name="connsiteY2" fmla="*/ 137160 h 137160"/>
                              <a:gd name="connsiteX3" fmla="*/ 0 w 154941"/>
                              <a:gd name="connsiteY3" fmla="*/ 137160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22512 h 142477"/>
                              <a:gd name="connsiteX1" fmla="*/ 85412 w 156279"/>
                              <a:gd name="connsiteY1" fmla="*/ 0 h 142477"/>
                              <a:gd name="connsiteX2" fmla="*/ 156279 w 156279"/>
                              <a:gd name="connsiteY2" fmla="*/ 142477 h 142477"/>
                              <a:gd name="connsiteX3" fmla="*/ 0 w 156279"/>
                              <a:gd name="connsiteY3" fmla="*/ 122512 h 142477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5441" h="137180">
                                <a:moveTo>
                                  <a:pt x="0" y="122512"/>
                                </a:moveTo>
                                <a:lnTo>
                                  <a:pt x="85412" y="0"/>
                                </a:lnTo>
                                <a:lnTo>
                                  <a:pt x="165441" y="137180"/>
                                </a:lnTo>
                                <a:cubicBezTo>
                                  <a:pt x="116558" y="126937"/>
                                  <a:pt x="81112" y="128321"/>
                                  <a:pt x="0" y="122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331E7"/>
                          </a:solidFill>
                          <a:ln w="6350"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102142" name="二等辺三角形 12"/>
                        <wps:cNvSpPr/>
                        <wps:spPr>
                          <a:xfrm rot="11331365">
                            <a:off x="55034" y="50800"/>
                            <a:ext cx="205231" cy="160333"/>
                          </a:xfrm>
                          <a:custGeom>
                            <a:avLst/>
                            <a:gdLst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1"/>
                              <a:gd name="connsiteY0" fmla="*/ 137160 h 137160"/>
                              <a:gd name="connsiteX1" fmla="*/ 77470 w 154941"/>
                              <a:gd name="connsiteY1" fmla="*/ 0 h 137160"/>
                              <a:gd name="connsiteX2" fmla="*/ 154941 w 154941"/>
                              <a:gd name="connsiteY2" fmla="*/ 137160 h 137160"/>
                              <a:gd name="connsiteX3" fmla="*/ 0 w 154941"/>
                              <a:gd name="connsiteY3" fmla="*/ 137160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22512 h 142477"/>
                              <a:gd name="connsiteX1" fmla="*/ 85412 w 156279"/>
                              <a:gd name="connsiteY1" fmla="*/ 0 h 142477"/>
                              <a:gd name="connsiteX2" fmla="*/ 156279 w 156279"/>
                              <a:gd name="connsiteY2" fmla="*/ 142477 h 142477"/>
                              <a:gd name="connsiteX3" fmla="*/ 0 w 156279"/>
                              <a:gd name="connsiteY3" fmla="*/ 122512 h 142477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5441" h="137180">
                                <a:moveTo>
                                  <a:pt x="0" y="122512"/>
                                </a:moveTo>
                                <a:lnTo>
                                  <a:pt x="85412" y="0"/>
                                </a:lnTo>
                                <a:lnTo>
                                  <a:pt x="165441" y="137180"/>
                                </a:lnTo>
                                <a:cubicBezTo>
                                  <a:pt x="116558" y="126937"/>
                                  <a:pt x="81112" y="128321"/>
                                  <a:pt x="0" y="122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6350"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972DE" id="グループ化 13" o:spid="_x0000_s1026" style="position:absolute;margin-left:85.55pt;margin-top:212.3pt;width:64.65pt;height:15.05pt;z-index:251746304" coordsize="11855,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">
                <v:shape id="フリーフォーム: 図形 11" o:spid="_x0000_s1027" style="position:absolute;width:11855;height:1100;visibility:visible;mso-wrap-style:square;v-text-anchor:middle" coordsize="11544,46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" path="m,50200c3452,653535,9102,569323,11544,e" filled="f" strokecolor="#091723 [484]" strokeweight="1pt">
                  <v:stroke joinstyle="miter"/>
                  <v:path arrowok="t" o:connecttype="custom" o:connectlocs="0,11850;1185545,0" o:connectangles="0,0"/>
                </v:shape>
                <v:shape id="二等辺三角形 12" o:spid="_x0000_s1028" style="position:absolute;left:2603;top:846;width:2052;height:1603;rotation:-11554469fd;visibility:visible;mso-wrap-style:square;v-text-anchor:middle" coordsize="165441,13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" path="m,122512l85412,r80029,137180c116558,126937,81112,128321,,122512xe" fillcolor="#fd73cc" strokecolor="#091723 [484]" strokeweight=".5pt">
                  <v:path arrowok="t" o:connecttype="custom" o:connectlocs="0,143189;105954,0;205231,160333;0,143189" o:connectangles="0,0,0,0"/>
                </v:shape>
                <v:shape id="二等辺三角形 12" o:spid="_x0000_s1029" style="position:absolute;left:4804;top:994;width:2053;height:1604;rotation:11605861fd;visibility:visible;mso-wrap-style:square;v-text-anchor:middle" coordsize="165441,13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" path="m,122512l85412,r80029,137180c116558,126937,81112,128321,,122512xe" fillcolor="#ffc000" strokecolor="#091723 [484]" strokeweight=".5pt">
                  <v:path arrowok="t" o:connecttype="custom" o:connectlocs="0,143189;105954,0;205231,160333;0,143189" o:connectangles="0,0,0,0"/>
                </v:shape>
                <v:shape id="二等辺三角形 12" o:spid="_x0000_s1030" style="position:absolute;left:7048;top:889;width:2052;height:1603;rotation:11174092fd;visibility:visible;mso-wrap-style:square;v-text-anchor:middle" coordsize="165441,13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" path="m,122512l85412,r80029,137180c116558,126937,81112,128321,,122512xe" fillcolor="#92d050" strokecolor="#091723 [484]" strokeweight=".5pt">
                  <v:path arrowok="t" o:connecttype="custom" o:connectlocs="0,143189;105954,0;205231,160333;0,143189" o:connectangles="0,0,0,0"/>
                </v:shape>
                <v:shape id="二等辺三角形 12" o:spid="_x0000_s1031" style="position:absolute;left:9292;top:508;width:2052;height:1603;rotation:10589213fd;visibility:visible;mso-wrap-style:square;v-text-anchor:middle" coordsize="165441,13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" path="m,122512l85412,r80029,137180c116558,126937,81112,128321,,122512xe" fillcolor="#b331e7" strokecolor="#091723 [484]" strokeweight=".5pt">
                  <v:path arrowok="t" o:connecttype="custom" o:connectlocs="0,143189;105954,0;205231,160333;0,143189" o:connectangles="0,0,0,0"/>
                </v:shape>
                <v:shape id="二等辺三角形 12" o:spid="_x0000_s1032" style="position:absolute;left:550;top:508;width:2052;height:1603;rotation:-11216088fd;visibility:visible;mso-wrap-style:square;v-text-anchor:middle" coordsize="165441,13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" path="m,122512l85412,r80029,137180c116558,126937,81112,128321,,122512xe" fillcolor="#00b0f0" strokecolor="#091723 [484]" strokeweight=".5pt">
                  <v:path arrowok="t" o:connecttype="custom" o:connectlocs="0,143189;105954,0;205231,160333;0,143189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1A86ED" wp14:editId="1CFC6F34">
                <wp:simplePos x="0" y="0"/>
                <wp:positionH relativeFrom="margin">
                  <wp:posOffset>9995</wp:posOffset>
                </wp:positionH>
                <wp:positionV relativeFrom="paragraph">
                  <wp:posOffset>7569200</wp:posOffset>
                </wp:positionV>
                <wp:extent cx="1283335" cy="497840"/>
                <wp:effectExtent l="0" t="0" r="0" b="0"/>
                <wp:wrapNone/>
                <wp:docPr id="131007900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3BC8E" w14:textId="5FE8A812" w:rsidR="00876E8A" w:rsidRPr="00BD4BBB" w:rsidRDefault="00876E8A" w:rsidP="00876E8A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BD4B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2</w:t>
                            </w:r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5239" w:rsidRP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D4B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のあそ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86ED" id="テキスト ボックス 9" o:spid="_x0000_s1083" type="#_x0000_t202" style="position:absolute;left:0;text-align:left;margin-left:.8pt;margin-top:596pt;width:101.05pt;height:39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" filled="f" stroked="f" strokeweight=".5pt">
                <v:textbox>
                  <w:txbxContent>
                    <w:p w14:paraId="1C33BC8E" w14:textId="5FE8A812" w:rsidR="00876E8A" w:rsidRPr="00BD4BBB" w:rsidRDefault="00876E8A" w:rsidP="00876E8A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 w:rsidRPr="00BD4BBB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2</w:t>
                      </w:r>
                      <w:r w:rsidR="00D45239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5239" w:rsidRP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BD4BBB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のあそ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0DBF2" wp14:editId="1301B535">
                <wp:simplePos x="0" y="0"/>
                <wp:positionH relativeFrom="margin">
                  <wp:posOffset>3306763</wp:posOffset>
                </wp:positionH>
                <wp:positionV relativeFrom="paragraph">
                  <wp:posOffset>3859530</wp:posOffset>
                </wp:positionV>
                <wp:extent cx="2720340" cy="1100138"/>
                <wp:effectExtent l="0" t="0" r="0" b="5080"/>
                <wp:wrapNone/>
                <wp:docPr id="62272102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100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1A36F" w14:textId="39C0EA90" w:rsidR="00DF0102" w:rsidRPr="009C203D" w:rsidRDefault="00DF0102" w:rsidP="00DF0102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【</w:t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102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F0102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】2</w:t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102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F0102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A6E26" w:rsidRPr="009C203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7</w:t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102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0102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(</w:t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102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DF0102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)</w:t>
                            </w:r>
                            <w:r w:rsidR="000A6E26" w:rsidRPr="009C203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11</w:t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 xml:space="preserve">:00～ </w:t>
                            </w:r>
                          </w:p>
                          <w:p w14:paraId="35703593" w14:textId="4E31F9CD" w:rsidR="00DF0102" w:rsidRPr="009C203D" w:rsidRDefault="00DF0102" w:rsidP="00DF0102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【</w:t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102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DF0102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】</w:t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102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DF0102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0102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DF0102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</w:p>
                          <w:p w14:paraId="6B8D2D23" w14:textId="03103C5D" w:rsidR="009C203D" w:rsidRPr="009C203D" w:rsidRDefault="009C203D" w:rsidP="00DF0102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【</w:t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C203D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9C203D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03D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ありません</w:t>
                            </w:r>
                          </w:p>
                          <w:p w14:paraId="4809E00D" w14:textId="0B2A6E96" w:rsidR="00082BC3" w:rsidRPr="009C203D" w:rsidRDefault="00082BC3" w:rsidP="00DF0102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【</w:t>
                            </w:r>
                            <w:r w:rsidR="000A6E26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6E26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A6E26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ち</w:t>
                            </w:r>
                            <w:r w:rsidR="000A6E26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6E26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A6E26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C203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】</w:t>
                            </w:r>
                            <w:r w:rsid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03D" w:rsidRP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C203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FC0F0C" w:rsidRPr="009C203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DBF2" id="テキスト ボックス 11" o:spid="_x0000_s1084" type="#_x0000_t202" style="position:absolute;left:0;text-align:left;margin-left:260.4pt;margin-top:303.9pt;width:214.2pt;height:86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" filled="f" stroked="f" strokeweight=".5pt">
                <v:textbox>
                  <w:txbxContent>
                    <w:p w14:paraId="6061A36F" w14:textId="39C0EA90" w:rsidR="00DF0102" w:rsidRPr="009C203D" w:rsidRDefault="00DF0102" w:rsidP="00DF0102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 w:rsidRPr="009C203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【</w:t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102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にちじ</w:t>
                            </w:r>
                          </w:rt>
                          <w:rubyBase>
                            <w:r w:rsidR="00DF0102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日時</w:t>
                            </w:r>
                          </w:rubyBase>
                        </w:ruby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】2</w:t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102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がつ</w:t>
                            </w:r>
                          </w:rt>
                          <w:rubyBase>
                            <w:r w:rsidR="00DF0102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="000A6E26" w:rsidRPr="009C203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7</w:t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102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にち</w:t>
                            </w:r>
                          </w:rt>
                          <w:rubyBase>
                            <w:r w:rsidR="00DF0102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(</w:t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102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ど</w:t>
                            </w:r>
                          </w:rt>
                          <w:rubyBase>
                            <w:r w:rsidR="00DF0102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)</w:t>
                      </w:r>
                      <w:r w:rsidR="000A6E26" w:rsidRPr="009C203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11</w:t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 xml:space="preserve">:00～ </w:t>
                      </w:r>
                    </w:p>
                    <w:p w14:paraId="35703593" w14:textId="4E31F9CD" w:rsidR="00DF0102" w:rsidRPr="009C203D" w:rsidRDefault="00DF0102" w:rsidP="00DF0102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 w:rsidRPr="009C203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【</w:t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102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たいしょう</w:t>
                            </w:r>
                          </w:rt>
                          <w:rubyBase>
                            <w:r w:rsidR="00DF0102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対象</w:t>
                            </w:r>
                          </w:rubyBase>
                        </w:ruby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】</w:t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102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しょうがくせい</w:t>
                            </w:r>
                          </w:rt>
                          <w:rubyBase>
                            <w:r w:rsidR="00DF0102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小学生</w:t>
                            </w:r>
                          </w:rubyBase>
                        </w:ruby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0102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いじょう</w:t>
                            </w:r>
                          </w:rt>
                          <w:rubyBase>
                            <w:r w:rsidR="00DF0102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以上</w:t>
                            </w:r>
                          </w:rubyBase>
                        </w:ruby>
                      </w:r>
                    </w:p>
                    <w:p w14:paraId="6B8D2D23" w14:textId="03103C5D" w:rsidR="009C203D" w:rsidRPr="009C203D" w:rsidRDefault="009C203D" w:rsidP="00DF0102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 w:rsidRPr="009C203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【</w:t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C203D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もうしこみ</w:t>
                            </w:r>
                          </w:rt>
                          <w:rubyBase>
                            <w:r w:rsidR="009C203D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申込</w:t>
                            </w:r>
                          </w:rubyBase>
                        </w:ruby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】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203D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ありません</w:t>
                      </w:r>
                    </w:p>
                    <w:p w14:paraId="4809E00D" w14:textId="0B2A6E96" w:rsidR="00082BC3" w:rsidRPr="009C203D" w:rsidRDefault="00082BC3" w:rsidP="00DF0102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 w:rsidRPr="009C203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【</w:t>
                      </w:r>
                      <w:r w:rsidR="000A6E26" w:rsidRPr="009C203D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6E26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も</w:t>
                            </w:r>
                          </w:rt>
                          <w:rubyBase>
                            <w:r w:rsidR="000A6E26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持</w:t>
                            </w:r>
                          </w:rubyBase>
                        </w:ruby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ち</w:t>
                      </w:r>
                      <w:r w:rsidR="000A6E26" w:rsidRPr="009C203D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6E26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もの</w:t>
                            </w:r>
                          </w:rt>
                          <w:rubyBase>
                            <w:r w:rsidR="000A6E26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 w:rsidRPr="009C203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】</w:t>
                      </w:r>
                      <w:r w:rsidR="009C203D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203D" w:rsidRP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9C203D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 w:rsidR="00FC0F0C" w:rsidRPr="009C203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あり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03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9763E3" wp14:editId="78DA3C24">
                <wp:simplePos x="0" y="0"/>
                <wp:positionH relativeFrom="column">
                  <wp:posOffset>3212148</wp:posOffset>
                </wp:positionH>
                <wp:positionV relativeFrom="paragraph">
                  <wp:posOffset>4831397</wp:posOffset>
                </wp:positionV>
                <wp:extent cx="3719513" cy="543560"/>
                <wp:effectExtent l="0" t="0" r="0" b="0"/>
                <wp:wrapNone/>
                <wp:docPr id="92360599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513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72A9A" w14:textId="753A9F75" w:rsidR="00037650" w:rsidRDefault="00FC0F0C" w:rsidP="00FC0F0C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ごはんはたくさん</w:t>
                            </w:r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650" w:rsidRPr="00037650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0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037650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="002F2E3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しますが</w:t>
                            </w:r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なくなりしだい</w:t>
                            </w:r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650" w:rsidRPr="00037650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10"/>
                                      <w:szCs w:val="20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037650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6BEF7F92" w14:textId="15E53AA3" w:rsidR="00FC0F0C" w:rsidRPr="00103241" w:rsidRDefault="00FC0F0C" w:rsidP="00FC0F0C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C26DA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※アレルギーには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C0F0C" w:rsidRPr="00D81C9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10"/>
                                      <w:szCs w:val="2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FC0F0C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C26DA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63E3" id="_x0000_s1085" type="#_x0000_t202" style="position:absolute;left:0;text-align:left;margin-left:252.95pt;margin-top:380.4pt;width:292.9pt;height:4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" filled="f" stroked="f" strokeweight=".5pt">
                <v:textbox>
                  <w:txbxContent>
                    <w:p w14:paraId="16072A9A" w14:textId="753A9F75" w:rsidR="00037650" w:rsidRDefault="00FC0F0C" w:rsidP="00FC0F0C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ごはんはたくさん</w:t>
                      </w:r>
                      <w:r w:rsidR="00037650"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650" w:rsidRP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0"/>
                              </w:rPr>
                              <w:t>ようい</w:t>
                            </w:r>
                          </w:rt>
                          <w:rubyBase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用意</w:t>
                            </w:r>
                          </w:rubyBase>
                        </w:ruby>
                      </w:r>
                      <w:r w:rsidR="002F2E37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しますが</w:t>
                      </w:r>
                      <w:r w:rsidR="00037650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なくなりしだい</w:t>
                      </w:r>
                      <w:r w:rsidR="00037650"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650" w:rsidRP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0"/>
                                <w:szCs w:val="20"/>
                              </w:rPr>
                              <w:t>しゅうりょう</w:t>
                            </w:r>
                          </w:rt>
                          <w:rubyBase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終了</w:t>
                            </w:r>
                          </w:rubyBase>
                        </w:ruby>
                      </w:r>
                      <w:r w:rsidR="00037650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です。</w:t>
                      </w:r>
                    </w:p>
                    <w:p w14:paraId="6BEF7F92" w14:textId="15E53AA3" w:rsidR="00FC0F0C" w:rsidRPr="00103241" w:rsidRDefault="00FC0F0C" w:rsidP="00FC0F0C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</w:pPr>
                      <w:r w:rsidRPr="00C26DAB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※アレルギーには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C0F0C" w:rsidRPr="00D81C9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0"/>
                                <w:szCs w:val="20"/>
                              </w:rPr>
                              <w:t>たいおう</w:t>
                            </w:r>
                          </w:rt>
                          <w:rubyBase>
                            <w:r w:rsidR="00FC0F0C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対応</w:t>
                            </w:r>
                          </w:rubyBase>
                        </w:ruby>
                      </w:r>
                      <w:r w:rsidRPr="00C26DAB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9C20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8E22E" wp14:editId="273A2276">
                <wp:simplePos x="0" y="0"/>
                <wp:positionH relativeFrom="column">
                  <wp:posOffset>3374390</wp:posOffset>
                </wp:positionH>
                <wp:positionV relativeFrom="paragraph">
                  <wp:posOffset>3593465</wp:posOffset>
                </wp:positionV>
                <wp:extent cx="3505200" cy="342583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42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2D5EF" w14:textId="2E3121CC" w:rsidR="00A95B12" w:rsidRPr="004A3D38" w:rsidRDefault="00082BC3" w:rsidP="00A95B12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たきたてごはんを</w:t>
                            </w:r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650" w:rsidRPr="00037650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37650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650" w:rsidRPr="00037650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0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37650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って</w:t>
                            </w:r>
                            <w:r w:rsidR="001E35A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おにぎりを</w:t>
                            </w:r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650" w:rsidRPr="00037650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37650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ろ</w:t>
                            </w:r>
                            <w:r w:rsidR="00DF0102" w:rsidRPr="004A3D38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E22E" id="テキスト ボックス 8" o:spid="_x0000_s1086" type="#_x0000_t202" style="position:absolute;left:0;text-align:left;margin-left:265.7pt;margin-top:282.95pt;width:27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" filled="f" stroked="f" strokeweight=".5pt">
                <v:textbox>
                  <w:txbxContent>
                    <w:p w14:paraId="1712D5EF" w14:textId="2E3121CC" w:rsidR="00A95B12" w:rsidRPr="004A3D38" w:rsidRDefault="00082BC3" w:rsidP="00A95B12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たきたてごはんを</w:t>
                      </w:r>
                      <w:r w:rsidR="00037650"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650" w:rsidRP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0"/>
                              </w:rPr>
                              <w:t>じぶん</w:t>
                            </w:r>
                          </w:rt>
                          <w:rubyBase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で</w:t>
                      </w:r>
                      <w:r w:rsidR="00037650"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650" w:rsidRP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0"/>
                              </w:rPr>
                              <w:t>にぎ</w:t>
                            </w:r>
                          </w:rt>
                          <w:rubyBase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って</w:t>
                      </w:r>
                      <w:r w:rsidR="001E35A7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おにぎりを</w:t>
                      </w:r>
                      <w:r w:rsidR="00037650"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650" w:rsidRP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0"/>
                              </w:rPr>
                              <w:t>つく</w:t>
                            </w:r>
                          </w:rt>
                          <w:rubyBase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ろ</w:t>
                      </w:r>
                      <w:r w:rsidR="00DF0102" w:rsidRPr="004A3D38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う！</w:t>
                      </w:r>
                    </w:p>
                  </w:txbxContent>
                </v:textbox>
              </v:shape>
            </w:pict>
          </mc:Fallback>
        </mc:AlternateContent>
      </w:r>
      <w:r w:rsidR="00BB2225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A50C35E" wp14:editId="02D43A6D">
                <wp:simplePos x="0" y="0"/>
                <wp:positionH relativeFrom="column">
                  <wp:posOffset>282575</wp:posOffset>
                </wp:positionH>
                <wp:positionV relativeFrom="paragraph">
                  <wp:posOffset>2753360</wp:posOffset>
                </wp:positionV>
                <wp:extent cx="821055" cy="191135"/>
                <wp:effectExtent l="19050" t="76200" r="0" b="37465"/>
                <wp:wrapNone/>
                <wp:docPr id="150043686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34720">
                          <a:off x="0" y="0"/>
                          <a:ext cx="821055" cy="191135"/>
                          <a:chOff x="0" y="0"/>
                          <a:chExt cx="1185545" cy="259816"/>
                        </a:xfrm>
                      </wpg:grpSpPr>
                      <wps:wsp>
                        <wps:cNvPr id="923359678" name="フリーフォーム: 図形 11"/>
                        <wps:cNvSpPr/>
                        <wps:spPr>
                          <a:xfrm>
                            <a:off x="0" y="0"/>
                            <a:ext cx="1185545" cy="110066"/>
                          </a:xfrm>
                          <a:custGeom>
                            <a:avLst/>
                            <a:gdLst>
                              <a:gd name="connsiteX0" fmla="*/ 0 w 1027176"/>
                              <a:gd name="connsiteY0" fmla="*/ 0 h 3048"/>
                              <a:gd name="connsiteX1" fmla="*/ 1027176 w 1027176"/>
                              <a:gd name="connsiteY1" fmla="*/ 3048 h 3048"/>
                              <a:gd name="connsiteX0" fmla="*/ 0 w 10000"/>
                              <a:gd name="connsiteY0" fmla="*/ 0 h 270013"/>
                              <a:gd name="connsiteX1" fmla="*/ 10000 w 10000"/>
                              <a:gd name="connsiteY1" fmla="*/ 10000 h 270013"/>
                              <a:gd name="connsiteX0" fmla="*/ 0 w 10000"/>
                              <a:gd name="connsiteY0" fmla="*/ 0 h 411785"/>
                              <a:gd name="connsiteX1" fmla="*/ 10000 w 10000"/>
                              <a:gd name="connsiteY1" fmla="*/ 10000 h 411785"/>
                              <a:gd name="connsiteX0" fmla="*/ 0 w 11009"/>
                              <a:gd name="connsiteY0" fmla="*/ 0 h 411785"/>
                              <a:gd name="connsiteX1" fmla="*/ 11009 w 11009"/>
                              <a:gd name="connsiteY1" fmla="*/ 10000 h 411785"/>
                              <a:gd name="connsiteX0" fmla="*/ 0 w 11544"/>
                              <a:gd name="connsiteY0" fmla="*/ 50200 h 435259"/>
                              <a:gd name="connsiteX1" fmla="*/ 11544 w 11544"/>
                              <a:gd name="connsiteY1" fmla="*/ 0 h 435259"/>
                              <a:gd name="connsiteX0" fmla="*/ 0 w 11544"/>
                              <a:gd name="connsiteY0" fmla="*/ 50200 h 466286"/>
                              <a:gd name="connsiteX1" fmla="*/ 11544 w 11544"/>
                              <a:gd name="connsiteY1" fmla="*/ 0 h 466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1544" h="466286">
                                <a:moveTo>
                                  <a:pt x="0" y="50200"/>
                                </a:moveTo>
                                <a:cubicBezTo>
                                  <a:pt x="3452" y="653535"/>
                                  <a:pt x="9102" y="569323"/>
                                  <a:pt x="11544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413444" name="二等辺三角形 12"/>
                        <wps:cNvSpPr/>
                        <wps:spPr>
                          <a:xfrm rot="11021568">
                            <a:off x="260350" y="84666"/>
                            <a:ext cx="205231" cy="160333"/>
                          </a:xfrm>
                          <a:custGeom>
                            <a:avLst/>
                            <a:gdLst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1"/>
                              <a:gd name="connsiteY0" fmla="*/ 137160 h 137160"/>
                              <a:gd name="connsiteX1" fmla="*/ 77470 w 154941"/>
                              <a:gd name="connsiteY1" fmla="*/ 0 h 137160"/>
                              <a:gd name="connsiteX2" fmla="*/ 154941 w 154941"/>
                              <a:gd name="connsiteY2" fmla="*/ 137160 h 137160"/>
                              <a:gd name="connsiteX3" fmla="*/ 0 w 154941"/>
                              <a:gd name="connsiteY3" fmla="*/ 137160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22512 h 142477"/>
                              <a:gd name="connsiteX1" fmla="*/ 85412 w 156279"/>
                              <a:gd name="connsiteY1" fmla="*/ 0 h 142477"/>
                              <a:gd name="connsiteX2" fmla="*/ 156279 w 156279"/>
                              <a:gd name="connsiteY2" fmla="*/ 142477 h 142477"/>
                              <a:gd name="connsiteX3" fmla="*/ 0 w 156279"/>
                              <a:gd name="connsiteY3" fmla="*/ 122512 h 142477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5441" h="137180">
                                <a:moveTo>
                                  <a:pt x="0" y="122512"/>
                                </a:moveTo>
                                <a:lnTo>
                                  <a:pt x="85412" y="0"/>
                                </a:lnTo>
                                <a:lnTo>
                                  <a:pt x="165441" y="137180"/>
                                </a:lnTo>
                                <a:cubicBezTo>
                                  <a:pt x="116558" y="126937"/>
                                  <a:pt x="81112" y="128321"/>
                                  <a:pt x="0" y="122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D73CC"/>
                          </a:solidFill>
                          <a:ln w="6350"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353315" name="二等辺三角形 12"/>
                        <wps:cNvSpPr/>
                        <wps:spPr>
                          <a:xfrm rot="10625483">
                            <a:off x="480484" y="99483"/>
                            <a:ext cx="205231" cy="160333"/>
                          </a:xfrm>
                          <a:custGeom>
                            <a:avLst/>
                            <a:gdLst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1"/>
                              <a:gd name="connsiteY0" fmla="*/ 137160 h 137160"/>
                              <a:gd name="connsiteX1" fmla="*/ 77470 w 154941"/>
                              <a:gd name="connsiteY1" fmla="*/ 0 h 137160"/>
                              <a:gd name="connsiteX2" fmla="*/ 154941 w 154941"/>
                              <a:gd name="connsiteY2" fmla="*/ 137160 h 137160"/>
                              <a:gd name="connsiteX3" fmla="*/ 0 w 154941"/>
                              <a:gd name="connsiteY3" fmla="*/ 137160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22512 h 142477"/>
                              <a:gd name="connsiteX1" fmla="*/ 85412 w 156279"/>
                              <a:gd name="connsiteY1" fmla="*/ 0 h 142477"/>
                              <a:gd name="connsiteX2" fmla="*/ 156279 w 156279"/>
                              <a:gd name="connsiteY2" fmla="*/ 142477 h 142477"/>
                              <a:gd name="connsiteX3" fmla="*/ 0 w 156279"/>
                              <a:gd name="connsiteY3" fmla="*/ 122512 h 142477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5441" h="137180">
                                <a:moveTo>
                                  <a:pt x="0" y="122512"/>
                                </a:moveTo>
                                <a:lnTo>
                                  <a:pt x="85412" y="0"/>
                                </a:lnTo>
                                <a:lnTo>
                                  <a:pt x="165441" y="137180"/>
                                </a:lnTo>
                                <a:cubicBezTo>
                                  <a:pt x="116558" y="126937"/>
                                  <a:pt x="81112" y="128321"/>
                                  <a:pt x="0" y="122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6350"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337268" name="二等辺三角形 12"/>
                        <wps:cNvSpPr/>
                        <wps:spPr>
                          <a:xfrm rot="10230187">
                            <a:off x="704850" y="88900"/>
                            <a:ext cx="205231" cy="160333"/>
                          </a:xfrm>
                          <a:custGeom>
                            <a:avLst/>
                            <a:gdLst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1"/>
                              <a:gd name="connsiteY0" fmla="*/ 137160 h 137160"/>
                              <a:gd name="connsiteX1" fmla="*/ 77470 w 154941"/>
                              <a:gd name="connsiteY1" fmla="*/ 0 h 137160"/>
                              <a:gd name="connsiteX2" fmla="*/ 154941 w 154941"/>
                              <a:gd name="connsiteY2" fmla="*/ 137160 h 137160"/>
                              <a:gd name="connsiteX3" fmla="*/ 0 w 154941"/>
                              <a:gd name="connsiteY3" fmla="*/ 137160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22512 h 142477"/>
                              <a:gd name="connsiteX1" fmla="*/ 85412 w 156279"/>
                              <a:gd name="connsiteY1" fmla="*/ 0 h 142477"/>
                              <a:gd name="connsiteX2" fmla="*/ 156279 w 156279"/>
                              <a:gd name="connsiteY2" fmla="*/ 142477 h 142477"/>
                              <a:gd name="connsiteX3" fmla="*/ 0 w 156279"/>
                              <a:gd name="connsiteY3" fmla="*/ 122512 h 142477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5441" h="137180">
                                <a:moveTo>
                                  <a:pt x="0" y="122512"/>
                                </a:moveTo>
                                <a:lnTo>
                                  <a:pt x="85412" y="0"/>
                                </a:lnTo>
                                <a:lnTo>
                                  <a:pt x="165441" y="137180"/>
                                </a:lnTo>
                                <a:cubicBezTo>
                                  <a:pt x="116558" y="126937"/>
                                  <a:pt x="81112" y="128321"/>
                                  <a:pt x="0" y="122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6350"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830638" name="二等辺三角形 12"/>
                        <wps:cNvSpPr/>
                        <wps:spPr>
                          <a:xfrm rot="9694714">
                            <a:off x="929217" y="50800"/>
                            <a:ext cx="205231" cy="160333"/>
                          </a:xfrm>
                          <a:custGeom>
                            <a:avLst/>
                            <a:gdLst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1"/>
                              <a:gd name="connsiteY0" fmla="*/ 137160 h 137160"/>
                              <a:gd name="connsiteX1" fmla="*/ 77470 w 154941"/>
                              <a:gd name="connsiteY1" fmla="*/ 0 h 137160"/>
                              <a:gd name="connsiteX2" fmla="*/ 154941 w 154941"/>
                              <a:gd name="connsiteY2" fmla="*/ 137160 h 137160"/>
                              <a:gd name="connsiteX3" fmla="*/ 0 w 154941"/>
                              <a:gd name="connsiteY3" fmla="*/ 137160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22512 h 142477"/>
                              <a:gd name="connsiteX1" fmla="*/ 85412 w 156279"/>
                              <a:gd name="connsiteY1" fmla="*/ 0 h 142477"/>
                              <a:gd name="connsiteX2" fmla="*/ 156279 w 156279"/>
                              <a:gd name="connsiteY2" fmla="*/ 142477 h 142477"/>
                              <a:gd name="connsiteX3" fmla="*/ 0 w 156279"/>
                              <a:gd name="connsiteY3" fmla="*/ 122512 h 142477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5441" h="137180">
                                <a:moveTo>
                                  <a:pt x="0" y="122512"/>
                                </a:moveTo>
                                <a:lnTo>
                                  <a:pt x="85412" y="0"/>
                                </a:lnTo>
                                <a:lnTo>
                                  <a:pt x="165441" y="137180"/>
                                </a:lnTo>
                                <a:cubicBezTo>
                                  <a:pt x="116558" y="126937"/>
                                  <a:pt x="81112" y="128321"/>
                                  <a:pt x="0" y="122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331E7"/>
                          </a:solidFill>
                          <a:ln w="6350"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43528" name="二等辺三角形 12"/>
                        <wps:cNvSpPr/>
                        <wps:spPr>
                          <a:xfrm rot="11331365">
                            <a:off x="55034" y="50800"/>
                            <a:ext cx="205231" cy="160333"/>
                          </a:xfrm>
                          <a:custGeom>
                            <a:avLst/>
                            <a:gdLst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1"/>
                              <a:gd name="connsiteY0" fmla="*/ 137160 h 137160"/>
                              <a:gd name="connsiteX1" fmla="*/ 77470 w 154941"/>
                              <a:gd name="connsiteY1" fmla="*/ 0 h 137160"/>
                              <a:gd name="connsiteX2" fmla="*/ 154941 w 154941"/>
                              <a:gd name="connsiteY2" fmla="*/ 137160 h 137160"/>
                              <a:gd name="connsiteX3" fmla="*/ 0 w 154941"/>
                              <a:gd name="connsiteY3" fmla="*/ 137160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22512 h 142477"/>
                              <a:gd name="connsiteX1" fmla="*/ 85412 w 156279"/>
                              <a:gd name="connsiteY1" fmla="*/ 0 h 142477"/>
                              <a:gd name="connsiteX2" fmla="*/ 156279 w 156279"/>
                              <a:gd name="connsiteY2" fmla="*/ 142477 h 142477"/>
                              <a:gd name="connsiteX3" fmla="*/ 0 w 156279"/>
                              <a:gd name="connsiteY3" fmla="*/ 122512 h 142477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5441" h="137180">
                                <a:moveTo>
                                  <a:pt x="0" y="122512"/>
                                </a:moveTo>
                                <a:lnTo>
                                  <a:pt x="85412" y="0"/>
                                </a:lnTo>
                                <a:lnTo>
                                  <a:pt x="165441" y="137180"/>
                                </a:lnTo>
                                <a:cubicBezTo>
                                  <a:pt x="116558" y="126937"/>
                                  <a:pt x="81112" y="128321"/>
                                  <a:pt x="0" y="122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6350"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A7A80" id="グループ化 13" o:spid="_x0000_s1026" style="position:absolute;margin-left:22.25pt;margin-top:216.8pt;width:64.65pt;height:15.05pt;rotation:-508210fd;z-index:251747328" coordsize="11855,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">
                <v:shape id="フリーフォーム: 図形 11" o:spid="_x0000_s1027" style="position:absolute;width:11855;height:1100;visibility:visible;mso-wrap-style:square;v-text-anchor:middle" coordsize="11544,46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" path="m,50200c3452,653535,9102,569323,11544,e" filled="f" strokecolor="#091723 [484]" strokeweight="1pt">
                  <v:stroke joinstyle="miter"/>
                  <v:path arrowok="t" o:connecttype="custom" o:connectlocs="0,11850;1185545,0" o:connectangles="0,0"/>
                </v:shape>
                <v:shape id="二等辺三角形 12" o:spid="_x0000_s1028" style="position:absolute;left:2603;top:846;width:2052;height:1603;rotation:-11554469fd;visibility:visible;mso-wrap-style:square;v-text-anchor:middle" coordsize="165441,13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" path="m,122512l85412,r80029,137180c116558,126937,81112,128321,,122512xe" fillcolor="#fd73cc" strokecolor="#091723 [484]" strokeweight=".5pt">
                  <v:path arrowok="t" o:connecttype="custom" o:connectlocs="0,143189;105954,0;205231,160333;0,143189" o:connectangles="0,0,0,0"/>
                </v:shape>
                <v:shape id="二等辺三角形 12" o:spid="_x0000_s1029" style="position:absolute;left:4804;top:994;width:2053;height:1604;rotation:11605861fd;visibility:visible;mso-wrap-style:square;v-text-anchor:middle" coordsize="165441,13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" path="m,122512l85412,r80029,137180c116558,126937,81112,128321,,122512xe" fillcolor="#ffc000" strokecolor="#091723 [484]" strokeweight=".5pt">
                  <v:path arrowok="t" o:connecttype="custom" o:connectlocs="0,143189;105954,0;205231,160333;0,143189" o:connectangles="0,0,0,0"/>
                </v:shape>
                <v:shape id="二等辺三角形 12" o:spid="_x0000_s1030" style="position:absolute;left:7048;top:889;width:2052;height:1603;rotation:11174092fd;visibility:visible;mso-wrap-style:square;v-text-anchor:middle" coordsize="165441,13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" path="m,122512l85412,r80029,137180c116558,126937,81112,128321,,122512xe" fillcolor="#92d050" strokecolor="#091723 [484]" strokeweight=".5pt">
                  <v:path arrowok="t" o:connecttype="custom" o:connectlocs="0,143189;105954,0;205231,160333;0,143189" o:connectangles="0,0,0,0"/>
                </v:shape>
                <v:shape id="二等辺三角形 12" o:spid="_x0000_s1031" style="position:absolute;left:9292;top:508;width:2052;height:1603;rotation:10589213fd;visibility:visible;mso-wrap-style:square;v-text-anchor:middle" coordsize="165441,13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" path="m,122512l85412,r80029,137180c116558,126937,81112,128321,,122512xe" fillcolor="#b331e7" strokecolor="#091723 [484]" strokeweight=".5pt">
                  <v:path arrowok="t" o:connecttype="custom" o:connectlocs="0,143189;105954,0;205231,160333;0,143189" o:connectangles="0,0,0,0"/>
                </v:shape>
                <v:shape id="二等辺三角形 12" o:spid="_x0000_s1032" style="position:absolute;left:550;top:508;width:2052;height:1603;rotation:-11216088fd;visibility:visible;mso-wrap-style:square;v-text-anchor:middle" coordsize="165441,13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" path="m,122512l85412,r80029,137180c116558,126937,81112,128321,,122512xe" fillcolor="#00b0f0" strokecolor="#091723 [484]" strokeweight=".5pt">
                  <v:path arrowok="t" o:connecttype="custom" o:connectlocs="0,143189;105954,0;205231,160333;0,143189" o:connectangles="0,0,0,0"/>
                </v:shape>
              </v:group>
            </w:pict>
          </mc:Fallback>
        </mc:AlternateContent>
      </w:r>
      <w:r w:rsidR="00BB2225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082DC55" wp14:editId="481C5ACD">
                <wp:simplePos x="0" y="0"/>
                <wp:positionH relativeFrom="column">
                  <wp:posOffset>1884032</wp:posOffset>
                </wp:positionH>
                <wp:positionV relativeFrom="paragraph">
                  <wp:posOffset>2753676</wp:posOffset>
                </wp:positionV>
                <wp:extent cx="822142" cy="191587"/>
                <wp:effectExtent l="0" t="76200" r="16510" b="37465"/>
                <wp:wrapNone/>
                <wp:docPr id="1592069596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39395">
                          <a:off x="0" y="0"/>
                          <a:ext cx="822142" cy="191587"/>
                          <a:chOff x="0" y="0"/>
                          <a:chExt cx="1185545" cy="259816"/>
                        </a:xfrm>
                      </wpg:grpSpPr>
                      <wps:wsp>
                        <wps:cNvPr id="830476558" name="フリーフォーム: 図形 11"/>
                        <wps:cNvSpPr/>
                        <wps:spPr>
                          <a:xfrm>
                            <a:off x="0" y="0"/>
                            <a:ext cx="1185545" cy="110066"/>
                          </a:xfrm>
                          <a:custGeom>
                            <a:avLst/>
                            <a:gdLst>
                              <a:gd name="connsiteX0" fmla="*/ 0 w 1027176"/>
                              <a:gd name="connsiteY0" fmla="*/ 0 h 3048"/>
                              <a:gd name="connsiteX1" fmla="*/ 1027176 w 1027176"/>
                              <a:gd name="connsiteY1" fmla="*/ 3048 h 3048"/>
                              <a:gd name="connsiteX0" fmla="*/ 0 w 10000"/>
                              <a:gd name="connsiteY0" fmla="*/ 0 h 270013"/>
                              <a:gd name="connsiteX1" fmla="*/ 10000 w 10000"/>
                              <a:gd name="connsiteY1" fmla="*/ 10000 h 270013"/>
                              <a:gd name="connsiteX0" fmla="*/ 0 w 10000"/>
                              <a:gd name="connsiteY0" fmla="*/ 0 h 411785"/>
                              <a:gd name="connsiteX1" fmla="*/ 10000 w 10000"/>
                              <a:gd name="connsiteY1" fmla="*/ 10000 h 411785"/>
                              <a:gd name="connsiteX0" fmla="*/ 0 w 11009"/>
                              <a:gd name="connsiteY0" fmla="*/ 0 h 411785"/>
                              <a:gd name="connsiteX1" fmla="*/ 11009 w 11009"/>
                              <a:gd name="connsiteY1" fmla="*/ 10000 h 411785"/>
                              <a:gd name="connsiteX0" fmla="*/ 0 w 11544"/>
                              <a:gd name="connsiteY0" fmla="*/ 50200 h 435259"/>
                              <a:gd name="connsiteX1" fmla="*/ 11544 w 11544"/>
                              <a:gd name="connsiteY1" fmla="*/ 0 h 435259"/>
                              <a:gd name="connsiteX0" fmla="*/ 0 w 11544"/>
                              <a:gd name="connsiteY0" fmla="*/ 50200 h 466286"/>
                              <a:gd name="connsiteX1" fmla="*/ 11544 w 11544"/>
                              <a:gd name="connsiteY1" fmla="*/ 0 h 466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1544" h="466286">
                                <a:moveTo>
                                  <a:pt x="0" y="50200"/>
                                </a:moveTo>
                                <a:cubicBezTo>
                                  <a:pt x="3452" y="653535"/>
                                  <a:pt x="9102" y="569323"/>
                                  <a:pt x="11544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017273" name="二等辺三角形 12"/>
                        <wps:cNvSpPr/>
                        <wps:spPr>
                          <a:xfrm rot="11021568">
                            <a:off x="260350" y="84666"/>
                            <a:ext cx="205231" cy="160333"/>
                          </a:xfrm>
                          <a:custGeom>
                            <a:avLst/>
                            <a:gdLst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1"/>
                              <a:gd name="connsiteY0" fmla="*/ 137160 h 137160"/>
                              <a:gd name="connsiteX1" fmla="*/ 77470 w 154941"/>
                              <a:gd name="connsiteY1" fmla="*/ 0 h 137160"/>
                              <a:gd name="connsiteX2" fmla="*/ 154941 w 154941"/>
                              <a:gd name="connsiteY2" fmla="*/ 137160 h 137160"/>
                              <a:gd name="connsiteX3" fmla="*/ 0 w 154941"/>
                              <a:gd name="connsiteY3" fmla="*/ 137160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22512 h 142477"/>
                              <a:gd name="connsiteX1" fmla="*/ 85412 w 156279"/>
                              <a:gd name="connsiteY1" fmla="*/ 0 h 142477"/>
                              <a:gd name="connsiteX2" fmla="*/ 156279 w 156279"/>
                              <a:gd name="connsiteY2" fmla="*/ 142477 h 142477"/>
                              <a:gd name="connsiteX3" fmla="*/ 0 w 156279"/>
                              <a:gd name="connsiteY3" fmla="*/ 122512 h 142477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5441" h="137180">
                                <a:moveTo>
                                  <a:pt x="0" y="122512"/>
                                </a:moveTo>
                                <a:lnTo>
                                  <a:pt x="85412" y="0"/>
                                </a:lnTo>
                                <a:lnTo>
                                  <a:pt x="165441" y="137180"/>
                                </a:lnTo>
                                <a:cubicBezTo>
                                  <a:pt x="116558" y="126937"/>
                                  <a:pt x="81112" y="128321"/>
                                  <a:pt x="0" y="122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D73CC"/>
                          </a:solidFill>
                          <a:ln w="6350"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542986" name="二等辺三角形 12"/>
                        <wps:cNvSpPr/>
                        <wps:spPr>
                          <a:xfrm rot="10625483">
                            <a:off x="480484" y="99483"/>
                            <a:ext cx="205231" cy="160333"/>
                          </a:xfrm>
                          <a:custGeom>
                            <a:avLst/>
                            <a:gdLst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1"/>
                              <a:gd name="connsiteY0" fmla="*/ 137160 h 137160"/>
                              <a:gd name="connsiteX1" fmla="*/ 77470 w 154941"/>
                              <a:gd name="connsiteY1" fmla="*/ 0 h 137160"/>
                              <a:gd name="connsiteX2" fmla="*/ 154941 w 154941"/>
                              <a:gd name="connsiteY2" fmla="*/ 137160 h 137160"/>
                              <a:gd name="connsiteX3" fmla="*/ 0 w 154941"/>
                              <a:gd name="connsiteY3" fmla="*/ 137160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22512 h 142477"/>
                              <a:gd name="connsiteX1" fmla="*/ 85412 w 156279"/>
                              <a:gd name="connsiteY1" fmla="*/ 0 h 142477"/>
                              <a:gd name="connsiteX2" fmla="*/ 156279 w 156279"/>
                              <a:gd name="connsiteY2" fmla="*/ 142477 h 142477"/>
                              <a:gd name="connsiteX3" fmla="*/ 0 w 156279"/>
                              <a:gd name="connsiteY3" fmla="*/ 122512 h 142477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5441" h="137180">
                                <a:moveTo>
                                  <a:pt x="0" y="122512"/>
                                </a:moveTo>
                                <a:lnTo>
                                  <a:pt x="85412" y="0"/>
                                </a:lnTo>
                                <a:lnTo>
                                  <a:pt x="165441" y="137180"/>
                                </a:lnTo>
                                <a:cubicBezTo>
                                  <a:pt x="116558" y="126937"/>
                                  <a:pt x="81112" y="128321"/>
                                  <a:pt x="0" y="122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6350"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262457" name="二等辺三角形 12"/>
                        <wps:cNvSpPr/>
                        <wps:spPr>
                          <a:xfrm rot="10230187">
                            <a:off x="704850" y="88900"/>
                            <a:ext cx="205231" cy="160333"/>
                          </a:xfrm>
                          <a:custGeom>
                            <a:avLst/>
                            <a:gdLst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1"/>
                              <a:gd name="connsiteY0" fmla="*/ 137160 h 137160"/>
                              <a:gd name="connsiteX1" fmla="*/ 77470 w 154941"/>
                              <a:gd name="connsiteY1" fmla="*/ 0 h 137160"/>
                              <a:gd name="connsiteX2" fmla="*/ 154941 w 154941"/>
                              <a:gd name="connsiteY2" fmla="*/ 137160 h 137160"/>
                              <a:gd name="connsiteX3" fmla="*/ 0 w 154941"/>
                              <a:gd name="connsiteY3" fmla="*/ 137160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22512 h 142477"/>
                              <a:gd name="connsiteX1" fmla="*/ 85412 w 156279"/>
                              <a:gd name="connsiteY1" fmla="*/ 0 h 142477"/>
                              <a:gd name="connsiteX2" fmla="*/ 156279 w 156279"/>
                              <a:gd name="connsiteY2" fmla="*/ 142477 h 142477"/>
                              <a:gd name="connsiteX3" fmla="*/ 0 w 156279"/>
                              <a:gd name="connsiteY3" fmla="*/ 122512 h 142477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5441" h="137180">
                                <a:moveTo>
                                  <a:pt x="0" y="122512"/>
                                </a:moveTo>
                                <a:lnTo>
                                  <a:pt x="85412" y="0"/>
                                </a:lnTo>
                                <a:lnTo>
                                  <a:pt x="165441" y="137180"/>
                                </a:lnTo>
                                <a:cubicBezTo>
                                  <a:pt x="116558" y="126937"/>
                                  <a:pt x="81112" y="128321"/>
                                  <a:pt x="0" y="122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6350"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227414" name="二等辺三角形 12"/>
                        <wps:cNvSpPr/>
                        <wps:spPr>
                          <a:xfrm rot="9694714">
                            <a:off x="929217" y="50800"/>
                            <a:ext cx="205231" cy="160333"/>
                          </a:xfrm>
                          <a:custGeom>
                            <a:avLst/>
                            <a:gdLst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1"/>
                              <a:gd name="connsiteY0" fmla="*/ 137160 h 137160"/>
                              <a:gd name="connsiteX1" fmla="*/ 77470 w 154941"/>
                              <a:gd name="connsiteY1" fmla="*/ 0 h 137160"/>
                              <a:gd name="connsiteX2" fmla="*/ 154941 w 154941"/>
                              <a:gd name="connsiteY2" fmla="*/ 137160 h 137160"/>
                              <a:gd name="connsiteX3" fmla="*/ 0 w 154941"/>
                              <a:gd name="connsiteY3" fmla="*/ 137160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22512 h 142477"/>
                              <a:gd name="connsiteX1" fmla="*/ 85412 w 156279"/>
                              <a:gd name="connsiteY1" fmla="*/ 0 h 142477"/>
                              <a:gd name="connsiteX2" fmla="*/ 156279 w 156279"/>
                              <a:gd name="connsiteY2" fmla="*/ 142477 h 142477"/>
                              <a:gd name="connsiteX3" fmla="*/ 0 w 156279"/>
                              <a:gd name="connsiteY3" fmla="*/ 122512 h 142477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5441" h="137180">
                                <a:moveTo>
                                  <a:pt x="0" y="122512"/>
                                </a:moveTo>
                                <a:lnTo>
                                  <a:pt x="85412" y="0"/>
                                </a:lnTo>
                                <a:lnTo>
                                  <a:pt x="165441" y="137180"/>
                                </a:lnTo>
                                <a:cubicBezTo>
                                  <a:pt x="116558" y="126937"/>
                                  <a:pt x="81112" y="128321"/>
                                  <a:pt x="0" y="122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331E7"/>
                          </a:solidFill>
                          <a:ln w="6350"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494667" name="二等辺三角形 12"/>
                        <wps:cNvSpPr/>
                        <wps:spPr>
                          <a:xfrm rot="11331365">
                            <a:off x="55034" y="50800"/>
                            <a:ext cx="205231" cy="160333"/>
                          </a:xfrm>
                          <a:custGeom>
                            <a:avLst/>
                            <a:gdLst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0"/>
                              <a:gd name="connsiteY0" fmla="*/ 137160 h 137160"/>
                              <a:gd name="connsiteX1" fmla="*/ 77470 w 154940"/>
                              <a:gd name="connsiteY1" fmla="*/ 0 h 137160"/>
                              <a:gd name="connsiteX2" fmla="*/ 154940 w 154940"/>
                              <a:gd name="connsiteY2" fmla="*/ 137160 h 137160"/>
                              <a:gd name="connsiteX3" fmla="*/ 0 w 154940"/>
                              <a:gd name="connsiteY3" fmla="*/ 137160 h 137160"/>
                              <a:gd name="connsiteX0" fmla="*/ 0 w 154941"/>
                              <a:gd name="connsiteY0" fmla="*/ 137160 h 137160"/>
                              <a:gd name="connsiteX1" fmla="*/ 77470 w 154941"/>
                              <a:gd name="connsiteY1" fmla="*/ 0 h 137160"/>
                              <a:gd name="connsiteX2" fmla="*/ 154941 w 154941"/>
                              <a:gd name="connsiteY2" fmla="*/ 137160 h 137160"/>
                              <a:gd name="connsiteX3" fmla="*/ 0 w 154941"/>
                              <a:gd name="connsiteY3" fmla="*/ 137160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17195 h 137160"/>
                              <a:gd name="connsiteX1" fmla="*/ 78808 w 156279"/>
                              <a:gd name="connsiteY1" fmla="*/ 0 h 137160"/>
                              <a:gd name="connsiteX2" fmla="*/ 156279 w 156279"/>
                              <a:gd name="connsiteY2" fmla="*/ 137160 h 137160"/>
                              <a:gd name="connsiteX3" fmla="*/ 0 w 156279"/>
                              <a:gd name="connsiteY3" fmla="*/ 117195 h 137160"/>
                              <a:gd name="connsiteX0" fmla="*/ 0 w 156279"/>
                              <a:gd name="connsiteY0" fmla="*/ 122512 h 142477"/>
                              <a:gd name="connsiteX1" fmla="*/ 85412 w 156279"/>
                              <a:gd name="connsiteY1" fmla="*/ 0 h 142477"/>
                              <a:gd name="connsiteX2" fmla="*/ 156279 w 156279"/>
                              <a:gd name="connsiteY2" fmla="*/ 142477 h 142477"/>
                              <a:gd name="connsiteX3" fmla="*/ 0 w 156279"/>
                              <a:gd name="connsiteY3" fmla="*/ 122512 h 142477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  <a:gd name="connsiteX0" fmla="*/ 0 w 165441"/>
                              <a:gd name="connsiteY0" fmla="*/ 122512 h 137180"/>
                              <a:gd name="connsiteX1" fmla="*/ 85412 w 165441"/>
                              <a:gd name="connsiteY1" fmla="*/ 0 h 137180"/>
                              <a:gd name="connsiteX2" fmla="*/ 165441 w 165441"/>
                              <a:gd name="connsiteY2" fmla="*/ 137180 h 137180"/>
                              <a:gd name="connsiteX3" fmla="*/ 0 w 165441"/>
                              <a:gd name="connsiteY3" fmla="*/ 122512 h 13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5441" h="137180">
                                <a:moveTo>
                                  <a:pt x="0" y="122512"/>
                                </a:moveTo>
                                <a:lnTo>
                                  <a:pt x="85412" y="0"/>
                                </a:lnTo>
                                <a:lnTo>
                                  <a:pt x="165441" y="137180"/>
                                </a:lnTo>
                                <a:cubicBezTo>
                                  <a:pt x="116558" y="126937"/>
                                  <a:pt x="81112" y="128321"/>
                                  <a:pt x="0" y="122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6350"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B7441" id="グループ化 13" o:spid="_x0000_s1026" style="position:absolute;margin-left:148.35pt;margin-top:216.8pt;width:64.75pt;height:15.1pt;rotation:589163fd;z-index:251748352" coordsize="11855,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">
                <v:shape id="フリーフォーム: 図形 11" o:spid="_x0000_s1027" style="position:absolute;width:11855;height:1100;visibility:visible;mso-wrap-style:square;v-text-anchor:middle" coordsize="11544,46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" path="m,50200c3452,653535,9102,569323,11544,e" filled="f" strokecolor="#091723 [484]" strokeweight="1pt">
                  <v:stroke joinstyle="miter"/>
                  <v:path arrowok="t" o:connecttype="custom" o:connectlocs="0,11850;1185545,0" o:connectangles="0,0"/>
                </v:shape>
                <v:shape id="二等辺三角形 12" o:spid="_x0000_s1028" style="position:absolute;left:2603;top:846;width:2052;height:1603;rotation:-11554469fd;visibility:visible;mso-wrap-style:square;v-text-anchor:middle" coordsize="165441,13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" path="m,122512l85412,r80029,137180c116558,126937,81112,128321,,122512xe" fillcolor="#fd73cc" strokecolor="#091723 [484]" strokeweight=".5pt">
                  <v:path arrowok="t" o:connecttype="custom" o:connectlocs="0,143189;105954,0;205231,160333;0,143189" o:connectangles="0,0,0,0"/>
                </v:shape>
                <v:shape id="二等辺三角形 12" o:spid="_x0000_s1029" style="position:absolute;left:4804;top:994;width:2053;height:1604;rotation:11605861fd;visibility:visible;mso-wrap-style:square;v-text-anchor:middle" coordsize="165441,13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" path="m,122512l85412,r80029,137180c116558,126937,81112,128321,,122512xe" fillcolor="#ffc000" strokecolor="#091723 [484]" strokeweight=".5pt">
                  <v:path arrowok="t" o:connecttype="custom" o:connectlocs="0,143189;105954,0;205231,160333;0,143189" o:connectangles="0,0,0,0"/>
                </v:shape>
                <v:shape id="二等辺三角形 12" o:spid="_x0000_s1030" style="position:absolute;left:7048;top:889;width:2052;height:1603;rotation:11174092fd;visibility:visible;mso-wrap-style:square;v-text-anchor:middle" coordsize="165441,13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" path="m,122512l85412,r80029,137180c116558,126937,81112,128321,,122512xe" fillcolor="#92d050" strokecolor="#091723 [484]" strokeweight=".5pt">
                  <v:path arrowok="t" o:connecttype="custom" o:connectlocs="0,143189;105954,0;205231,160333;0,143189" o:connectangles="0,0,0,0"/>
                </v:shape>
                <v:shape id="二等辺三角形 12" o:spid="_x0000_s1031" style="position:absolute;left:9292;top:508;width:2052;height:1603;rotation:10589213fd;visibility:visible;mso-wrap-style:square;v-text-anchor:middle" coordsize="165441,13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" path="m,122512l85412,r80029,137180c116558,126937,81112,128321,,122512xe" fillcolor="#b331e7" strokecolor="#091723 [484]" strokeweight=".5pt">
                  <v:path arrowok="t" o:connecttype="custom" o:connectlocs="0,143189;105954,0;205231,160333;0,143189" o:connectangles="0,0,0,0"/>
                </v:shape>
                <v:shape id="二等辺三角形 12" o:spid="_x0000_s1032" style="position:absolute;left:550;top:508;width:2052;height:1603;rotation:-11216088fd;visibility:visible;mso-wrap-style:square;v-text-anchor:middle" coordsize="165441,13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" path="m,122512l85412,r80029,137180c116558,126937,81112,128321,,122512xe" fillcolor="#00b0f0" strokecolor="#091723 [484]" strokeweight=".5pt">
                  <v:path arrowok="t" o:connecttype="custom" o:connectlocs="0,143189;105954,0;205231,160333;0,143189" o:connectangles="0,0,0,0"/>
                </v:shape>
              </v:group>
            </w:pict>
          </mc:Fallback>
        </mc:AlternateContent>
      </w:r>
      <w:r w:rsidR="009A7A71">
        <w:rPr>
          <w:noProof/>
        </w:rPr>
        <w:drawing>
          <wp:anchor distT="0" distB="0" distL="114300" distR="114300" simplePos="0" relativeHeight="251624447" behindDoc="0" locked="0" layoutInCell="1" allowOverlap="1" wp14:anchorId="614AA41B" wp14:editId="17B18219">
            <wp:simplePos x="0" y="0"/>
            <wp:positionH relativeFrom="column">
              <wp:posOffset>1978529</wp:posOffset>
            </wp:positionH>
            <wp:positionV relativeFrom="paragraph">
              <wp:posOffset>3667443</wp:posOffset>
            </wp:positionV>
            <wp:extent cx="1457325" cy="1092938"/>
            <wp:effectExtent l="0" t="0" r="0" b="0"/>
            <wp:wrapNone/>
            <wp:docPr id="1246079487" name="図 1246079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79487" name="図 12460794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BBB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E906119" wp14:editId="0F1A2ECB">
                <wp:simplePos x="0" y="0"/>
                <wp:positionH relativeFrom="column">
                  <wp:posOffset>-78740</wp:posOffset>
                </wp:positionH>
                <wp:positionV relativeFrom="paragraph">
                  <wp:posOffset>1340485</wp:posOffset>
                </wp:positionV>
                <wp:extent cx="2223770" cy="1276985"/>
                <wp:effectExtent l="0" t="0" r="24130" b="18415"/>
                <wp:wrapNone/>
                <wp:docPr id="56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770" cy="1276985"/>
                          <a:chOff x="-14224" y="289210"/>
                          <a:chExt cx="2024169" cy="1299592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-14224" y="289210"/>
                            <a:ext cx="2024169" cy="1299592"/>
                            <a:chOff x="-14224" y="289210"/>
                            <a:chExt cx="2024169" cy="1299592"/>
                          </a:xfrm>
                        </wpg:grpSpPr>
                        <wpg:grpSp>
                          <wpg:cNvPr id="58" name="グループ化 58"/>
                          <wpg:cNvGrpSpPr/>
                          <wpg:grpSpPr>
                            <a:xfrm>
                              <a:off x="-1219" y="538072"/>
                              <a:ext cx="1864131" cy="831915"/>
                              <a:chOff x="-76784" y="525819"/>
                              <a:chExt cx="1864131" cy="832340"/>
                            </a:xfrm>
                          </wpg:grpSpPr>
                          <wps:wsp>
                            <wps:cNvPr id="59" name="テキスト ボックス 59"/>
                            <wps:cNvSpPr txBox="1"/>
                            <wps:spPr>
                              <a:xfrm>
                                <a:off x="31691" y="525819"/>
                                <a:ext cx="1755656" cy="3203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65CDB7" w14:textId="0D681883" w:rsidR="00DB08C2" w:rsidRPr="008B3BF7" w:rsidRDefault="003E037F" w:rsidP="00DB08C2">
                                  <w:pPr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FF6699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0000" w:themeColor="text1"/>
                                    </w:rPr>
                                    <w:t>月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000000" w:themeColor="text1"/>
                                    </w:rPr>
                                    <w:t>2</w:t>
                                  </w:r>
                                  <w:r w:rsid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0000" w:themeColor="text1"/>
                                    </w:rPr>
                                    <w:t>5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000000" w:themeColor="text1"/>
                                    </w:rPr>
                                    <w:t>日(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0000" w:themeColor="text1"/>
                                    </w:rPr>
                                    <w:t>水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000000" w:themeColor="text1"/>
                                    </w:rPr>
                                    <w:t>)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0000" w:themeColor="text1"/>
                                    </w:rPr>
                                    <w:t>14:00～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000000" w:themeColor="text1"/>
                                    </w:rPr>
                                    <w:t>1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0000" w:themeColor="text1"/>
                                    </w:rPr>
                                    <w:t>4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000000" w:themeColor="text1"/>
                                    </w:rPr>
                                    <w:t>: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0000" w:themeColor="text1"/>
                                    </w:rPr>
                                    <w:t>3</w:t>
                                  </w:r>
                                  <w:r w:rsidR="00DB08C2"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テキスト ボックス 60"/>
                            <wps:cNvSpPr txBox="1"/>
                            <wps:spPr>
                              <a:xfrm>
                                <a:off x="-76784" y="746977"/>
                                <a:ext cx="1859897" cy="611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1A76B" w14:textId="77777777" w:rsidR="00DB08C2" w:rsidRPr="008B3BF7" w:rsidRDefault="00DB08C2" w:rsidP="00783BBB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【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対象】支援室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対象親子</w:t>
                                  </w:r>
                                </w:p>
                                <w:p w14:paraId="70F35B22" w14:textId="77777777" w:rsidR="00DB08C2" w:rsidRPr="008B3BF7" w:rsidRDefault="00DB08C2" w:rsidP="00DB08C2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申込】必要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あり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1" name="角丸四角形 27"/>
                          <wps:cNvSpPr/>
                          <wps:spPr>
                            <a:xfrm>
                              <a:off x="-14224" y="289210"/>
                              <a:ext cx="2024169" cy="1299592"/>
                            </a:xfrm>
                            <a:prstGeom prst="roundRect">
                              <a:avLst/>
                            </a:prstGeom>
                            <a:noFill/>
                            <a:ln w="2222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テキスト ボックス 62"/>
                        <wps:cNvSpPr txBox="1"/>
                        <wps:spPr>
                          <a:xfrm>
                            <a:off x="225039" y="319304"/>
                            <a:ext cx="1677464" cy="313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F2002" w14:textId="152AFFAB" w:rsidR="00DB08C2" w:rsidRPr="008B3BF7" w:rsidRDefault="00DB08C2" w:rsidP="008B3BF7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4"/>
                                </w:rPr>
                              </w:pPr>
                              <w:r w:rsidRPr="008B3BF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4"/>
                                </w:rPr>
                                <w:t>ハーフバースデ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906119" id="グループ化 11" o:spid="_x0000_s1087" style="position:absolute;left:0;text-align:left;margin-left:-6.2pt;margin-top:105.55pt;width:175.1pt;height:100.55pt;z-index:251648000;mso-width-relative:margin" coordorigin="-142,2892" coordsize="20241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">
                <v:group id="グループ化 57" o:spid="_x0000_s1088" style="position:absolute;left:-142;top:2892;width:20241;height:12996" coordorigin="-142,2892" coordsize="20241,1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グループ化 58" o:spid="_x0000_s1089" style="position:absolute;left:-12;top:5380;width:18641;height:8319" coordorigin="-767,5258" coordsize="18641,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テキスト ボックス 59" o:spid="_x0000_s1090" type="#_x0000_t202" style="position:absolute;left:316;top:5258;width:17557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<v:textbox>
                        <w:txbxContent>
                          <w:p w14:paraId="1465CDB7" w14:textId="0D681883" w:rsidR="00DB08C2" w:rsidRPr="008B3BF7" w:rsidRDefault="003E037F" w:rsidP="00DB08C2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FF6699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</w:rPr>
                              <w:t>2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</w:rPr>
                              <w:t>月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</w:rPr>
                              <w:t>2</w:t>
                            </w:r>
                            <w:r w:rsid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</w:rPr>
                              <w:t>5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</w:rPr>
                              <w:t>日(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</w:rPr>
                              <w:t>水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</w:rPr>
                              <w:t>)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</w:rPr>
                              <w:t>14:00～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</w:rPr>
                              <w:t>1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</w:rPr>
                              <w:t>4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</w:rPr>
                              <w:t>: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</w:rPr>
                              <w:t>3</w:t>
                            </w:r>
                            <w:r w:rsidR="00DB08C2"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0" o:spid="_x0000_s1091" type="#_x0000_t202" style="position:absolute;left:-767;top:7469;width:18598;height:6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<v:textbox>
                        <w:txbxContent>
                          <w:p w14:paraId="2091A76B" w14:textId="77777777" w:rsidR="00DB08C2" w:rsidRPr="008B3BF7" w:rsidRDefault="00DB08C2" w:rsidP="00783BBB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【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対象】支援室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対象親子</w:t>
                            </w:r>
                          </w:p>
                          <w:p w14:paraId="70F35B22" w14:textId="77777777" w:rsidR="00DB08C2" w:rsidRPr="008B3BF7" w:rsidRDefault="00DB08C2" w:rsidP="00DB08C2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申込】必要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ありません</w:t>
                            </w:r>
                          </w:p>
                        </w:txbxContent>
                      </v:textbox>
                    </v:shape>
                  </v:group>
                  <v:roundrect id="角丸四角形 27" o:spid="_x0000_s1092" style="position:absolute;left:-142;top:2892;width:20241;height:12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" filled="f" strokecolor="#c00000" strokeweight="1.75pt">
                    <v:stroke joinstyle="miter"/>
                  </v:roundrect>
                </v:group>
                <v:shape id="テキスト ボックス 62" o:spid="_x0000_s1093" type="#_x0000_t202" style="position:absolute;left:2250;top:3193;width:16775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5C1F2002" w14:textId="152AFFAB" w:rsidR="00DB08C2" w:rsidRPr="008B3BF7" w:rsidRDefault="00DB08C2" w:rsidP="008B3BF7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24"/>
                          </w:rPr>
                        </w:pPr>
                        <w:r w:rsidRPr="008B3BF7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4"/>
                          </w:rPr>
                          <w:t>ハーフバースデ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004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EFB954" wp14:editId="6FD1A634">
                <wp:simplePos x="0" y="0"/>
                <wp:positionH relativeFrom="margin">
                  <wp:posOffset>3279140</wp:posOffset>
                </wp:positionH>
                <wp:positionV relativeFrom="paragraph">
                  <wp:posOffset>7379335</wp:posOffset>
                </wp:positionV>
                <wp:extent cx="3676650" cy="728980"/>
                <wp:effectExtent l="0" t="0" r="0" b="0"/>
                <wp:wrapNone/>
                <wp:docPr id="5956662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728980"/>
                          <a:chOff x="-34648" y="-807139"/>
                          <a:chExt cx="3781704" cy="779099"/>
                        </a:xfrm>
                      </wpg:grpSpPr>
                      <wps:wsp>
                        <wps:cNvPr id="417723976" name="テキスト ボックス 11"/>
                        <wps:cNvSpPr txBox="1"/>
                        <wps:spPr>
                          <a:xfrm>
                            <a:off x="91440" y="-580671"/>
                            <a:ext cx="2743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77A34B" w14:textId="77777777" w:rsidR="004A3D38" w:rsidRPr="00BD4BBB" w:rsidRDefault="004A3D38" w:rsidP="004A3D38">
                              <w:pPr>
                                <w:adjustRightInd w:val="0"/>
                                <w:snapToGrid w:val="0"/>
                                <w:ind w:left="200" w:hangingChars="100" w:hanging="20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</w:pP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※</w:t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A3D38" w:rsidRPr="00BD4B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かなら</w:t>
                                    </w:r>
                                  </w:rt>
                                  <w:rubyBase>
                                    <w:r w:rsidR="004A3D38" w:rsidRPr="00BD4B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必</w:t>
                                    </w:r>
                                  </w:rubyBase>
                                </w:ruby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ず</w:t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A3D38" w:rsidRPr="00BD4B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ほごしゃ</w:t>
                                    </w:r>
                                  </w:rt>
                                  <w:rubyBase>
                                    <w:r w:rsidR="004A3D38" w:rsidRPr="00BD4B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保護者</w:t>
                                    </w:r>
                                  </w:rubyBase>
                                </w:ruby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A3D38" w:rsidRPr="00BD4B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がた</w:t>
                                    </w:r>
                                  </w:rt>
                                  <w:rubyBase>
                                    <w:r w:rsidR="004A3D38" w:rsidRPr="00BD4B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がお</w:t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A3D38" w:rsidRPr="00BD4B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4A3D38" w:rsidRPr="00BD4B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し</w:t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A3D38" w:rsidRPr="00BD4B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ご</w:t>
                                    </w:r>
                                  </w:rt>
                                  <w:rubyBase>
                                    <w:r w:rsidR="004A3D38" w:rsidRPr="00BD4B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み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369593" name="テキスト ボックス 11"/>
                        <wps:cNvSpPr txBox="1"/>
                        <wps:spPr>
                          <a:xfrm>
                            <a:off x="90613" y="-352654"/>
                            <a:ext cx="3656443" cy="324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357CA" w14:textId="7725DA16" w:rsidR="004A3D38" w:rsidRPr="00BD4BBB" w:rsidRDefault="004A3D38" w:rsidP="00C32F44">
                              <w:pPr>
                                <w:adjustRightInd w:val="0"/>
                                <w:snapToGrid w:val="0"/>
                                <w:ind w:left="200" w:hangingChars="100" w:hanging="20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</w:pP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※</w:t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A3D38" w:rsidRPr="00BD4B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とうじつ</w:t>
                                    </w:r>
                                  </w:rt>
                                  <w:rubyBase>
                                    <w:r w:rsidR="004A3D38" w:rsidRPr="00BD4B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当日</w:t>
                                    </w:r>
                                  </w:rubyBase>
                                </w:ruby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A3D38" w:rsidRPr="00BD4B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たいちょう</w:t>
                                    </w:r>
                                  </w:rt>
                                  <w:rubyBase>
                                    <w:r w:rsidR="004A3D38" w:rsidRPr="00BD4B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体調</w:t>
                                    </w:r>
                                  </w:rubyBase>
                                </w:ruby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A3D38" w:rsidRPr="00BD4B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ふりょう</w:t>
                                    </w:r>
                                  </w:rt>
                                  <w:rubyBase>
                                    <w:r w:rsidR="004A3D38" w:rsidRPr="00BD4BBB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不良</w:t>
                                    </w:r>
                                  </w:rubyBase>
                                </w:ruby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など</w:t>
                              </w:r>
                              <w:r w:rsidR="00D45239" w:rsidRPr="00BD4B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ありましたら</w:t>
                              </w:r>
                              <w:r w:rsidR="00D45239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5239" w:rsidRPr="00D45239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D45239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 w:rsidR="00D45239" w:rsidRPr="00BD4B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をお</w:t>
                              </w:r>
                              <w:r w:rsidR="00D45239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5239" w:rsidRPr="00D45239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ひか</w:t>
                                    </w:r>
                                  </w:rt>
                                  <w:rubyBase>
                                    <w:r w:rsidR="00D45239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控</w:t>
                                    </w:r>
                                  </w:rubyBase>
                                </w:ruby>
                              </w:r>
                              <w:r w:rsidR="008A0043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えください</w:t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3F3B9D99" w14:textId="77777777" w:rsidR="004A3D38" w:rsidRPr="00BD4BBB" w:rsidRDefault="004A3D38" w:rsidP="004A3D38">
                              <w:pPr>
                                <w:adjustRightInd w:val="0"/>
                                <w:snapToGrid w:val="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542648" name="テキスト ボックス 11"/>
                        <wps:cNvSpPr txBox="1"/>
                        <wps:spPr>
                          <a:xfrm>
                            <a:off x="-34648" y="-807139"/>
                            <a:ext cx="2270761" cy="342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19DFC7" w14:textId="5229B56C" w:rsidR="004A3D38" w:rsidRPr="00BD4BBB" w:rsidRDefault="004A3D38" w:rsidP="004A3D38">
                              <w:pPr>
                                <w:adjustRightInd w:val="0"/>
                                <w:snapToGrid w:val="0"/>
                                <w:ind w:firstLineChars="100" w:firstLine="20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</w:pP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※アレルギーに</w:t>
                              </w:r>
                              <w:r w:rsidR="00D45239" w:rsidRPr="00BD4B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は</w:t>
                              </w:r>
                              <w:r w:rsidR="00D45239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5239" w:rsidRPr="00D45239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たいおう</w:t>
                                    </w:r>
                                  </w:rt>
                                  <w:rubyBase>
                                    <w:r w:rsidR="00D45239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対応</w:t>
                                    </w:r>
                                  </w:rubyBase>
                                </w:ruby>
                              </w:r>
                              <w:r w:rsidRPr="00BD4BBB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しませ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FB954" id="_x0000_s1094" style="position:absolute;left:0;text-align:left;margin-left:258.2pt;margin-top:581.05pt;width:289.5pt;height:57.4pt;z-index:251682816;mso-position-horizontal-relative:margin;mso-width-relative:margin;mso-height-relative:margin" coordorigin="-346,-8071" coordsize="37817,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">
                <v:shape id="_x0000_s1095" type="#_x0000_t202" style="position:absolute;left:914;top:-5806;width:2743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" filled="f" stroked="f" strokeweight=".5pt">
                  <v:textbox>
                    <w:txbxContent>
                      <w:p w14:paraId="6377A34B" w14:textId="77777777" w:rsidR="004A3D38" w:rsidRPr="00BD4BBB" w:rsidRDefault="004A3D38" w:rsidP="004A3D38">
                        <w:pPr>
                          <w:adjustRightInd w:val="0"/>
                          <w:snapToGrid w:val="0"/>
                          <w:ind w:left="200" w:hangingChars="100" w:hanging="200"/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</w:pPr>
                        <w:r w:rsidRPr="00BD4B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※</w:t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A3D38"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かなら</w:t>
                              </w:r>
                            </w:rt>
                            <w:rubyBase>
                              <w:r w:rsidR="004A3D38"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必</w:t>
                              </w:r>
                            </w:rubyBase>
                          </w:ruby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ず</w:t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A3D38"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ほごしゃ</w:t>
                              </w:r>
                            </w:rt>
                            <w:rubyBase>
                              <w:r w:rsidR="004A3D38"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保護者</w:t>
                              </w:r>
                            </w:rubyBase>
                          </w:ruby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の</w:t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A3D38"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がた</w:t>
                              </w:r>
                            </w:rt>
                            <w:rubyBase>
                              <w:r w:rsidR="004A3D38"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がお</w:t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A3D38"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もう</w:t>
                              </w:r>
                            </w:rt>
                            <w:rubyBase>
                              <w:r w:rsidR="004A3D38"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し</w:t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A3D38"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ご</w:t>
                              </w:r>
                            </w:rt>
                            <w:rubyBase>
                              <w:r w:rsidR="004A3D38"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みください。</w:t>
                        </w:r>
                      </w:p>
                    </w:txbxContent>
                  </v:textbox>
                </v:shape>
                <v:shape id="_x0000_s1096" type="#_x0000_t202" style="position:absolute;left:906;top:-3526;width:36564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" filled="f" stroked="f" strokeweight=".5pt">
                  <v:textbox>
                    <w:txbxContent>
                      <w:p w14:paraId="14B357CA" w14:textId="7725DA16" w:rsidR="004A3D38" w:rsidRPr="00BD4BBB" w:rsidRDefault="004A3D38" w:rsidP="00C32F44">
                        <w:pPr>
                          <w:adjustRightInd w:val="0"/>
                          <w:snapToGrid w:val="0"/>
                          <w:ind w:left="200" w:hangingChars="100" w:hanging="200"/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</w:pPr>
                        <w:r w:rsidRPr="00BD4B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※</w:t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A3D38"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とうじつ</w:t>
                              </w:r>
                            </w:rt>
                            <w:rubyBase>
                              <w:r w:rsidR="004A3D38"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当日</w:t>
                              </w:r>
                            </w:rubyBase>
                          </w:ruby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、</w:t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A3D38"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たいちょう</w:t>
                              </w:r>
                            </w:rt>
                            <w:rubyBase>
                              <w:r w:rsidR="004A3D38"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体調</w:t>
                              </w:r>
                            </w:rubyBase>
                          </w:ruby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4A3D38"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ふりょう</w:t>
                              </w:r>
                            </w:rt>
                            <w:rubyBase>
                              <w:r w:rsidR="004A3D38" w:rsidRPr="00BD4BBB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不良</w:t>
                              </w:r>
                            </w:rubyBase>
                          </w:ruby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など</w:t>
                        </w:r>
                        <w:r w:rsidR="00D45239" w:rsidRPr="00BD4B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ありましたら</w:t>
                        </w:r>
                        <w:r w:rsidR="00D45239"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5239" w:rsidRPr="00D45239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  <w:szCs w:val="20"/>
                                </w:rPr>
                                <w:t>さんか</w:t>
                              </w:r>
                            </w:rt>
                            <w:rubyBase>
                              <w:r w:rsidR="00D45239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参加</w:t>
                              </w:r>
                            </w:rubyBase>
                          </w:ruby>
                        </w:r>
                        <w:r w:rsidR="00D45239" w:rsidRPr="00BD4B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をお</w:t>
                        </w:r>
                        <w:r w:rsidR="00D45239"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5239" w:rsidRPr="00D45239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  <w:szCs w:val="20"/>
                                </w:rPr>
                                <w:t>ひか</w:t>
                              </w:r>
                            </w:rt>
                            <w:rubyBase>
                              <w:r w:rsidR="00D45239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控</w:t>
                              </w:r>
                            </w:rubyBase>
                          </w:ruby>
                        </w:r>
                        <w:r w:rsidR="008A0043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えください</w:t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14:paraId="3F3B9D99" w14:textId="77777777" w:rsidR="004A3D38" w:rsidRPr="00BD4BBB" w:rsidRDefault="004A3D38" w:rsidP="004A3D38">
                        <w:pPr>
                          <w:adjustRightInd w:val="0"/>
                          <w:snapToGrid w:val="0"/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97" type="#_x0000_t202" style="position:absolute;left:-346;top:-8071;width:22707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" filled="f" stroked="f" strokeweight=".5pt">
                  <v:textbox>
                    <w:txbxContent>
                      <w:p w14:paraId="6D19DFC7" w14:textId="5229B56C" w:rsidR="004A3D38" w:rsidRPr="00BD4BBB" w:rsidRDefault="004A3D38" w:rsidP="004A3D38">
                        <w:pPr>
                          <w:adjustRightInd w:val="0"/>
                          <w:snapToGrid w:val="0"/>
                          <w:ind w:firstLineChars="100" w:firstLine="200"/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</w:pPr>
                        <w:r w:rsidRPr="00BD4B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※アレルギーに</w:t>
                        </w:r>
                        <w:r w:rsidR="00D45239" w:rsidRPr="00BD4B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は</w:t>
                        </w:r>
                        <w:r w:rsidR="00D45239"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5239" w:rsidRPr="00D45239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  <w:szCs w:val="20"/>
                                </w:rPr>
                                <w:t>たいおう</w:t>
                              </w:r>
                            </w:rt>
                            <w:rubyBase>
                              <w:r w:rsidR="00D45239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対応</w:t>
                              </w:r>
                            </w:rubyBase>
                          </w:ruby>
                        </w:r>
                        <w:r w:rsidRPr="00BD4BBB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しません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A0043">
        <w:rPr>
          <w:noProof/>
        </w:rPr>
        <w:drawing>
          <wp:anchor distT="0" distB="0" distL="114300" distR="114300" simplePos="0" relativeHeight="251719680" behindDoc="0" locked="0" layoutInCell="1" allowOverlap="1" wp14:anchorId="5CFB80D4" wp14:editId="756EF271">
            <wp:simplePos x="0" y="0"/>
            <wp:positionH relativeFrom="column">
              <wp:posOffset>5539368</wp:posOffset>
            </wp:positionH>
            <wp:positionV relativeFrom="paragraph">
              <wp:posOffset>3361835</wp:posOffset>
            </wp:positionV>
            <wp:extent cx="416656" cy="312492"/>
            <wp:effectExtent l="57150" t="95250" r="40640" b="87630"/>
            <wp:wrapNone/>
            <wp:docPr id="751004091" name="図 751004091" descr="アイコ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04091" name="図 751004091" descr="アイコン&#10;&#10;AI によって生成されたコンテンツは間違っている可能性があります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3896">
                      <a:off x="0" y="0"/>
                      <a:ext cx="422769" cy="31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043">
        <w:rPr>
          <w:noProof/>
        </w:rPr>
        <w:drawing>
          <wp:anchor distT="0" distB="0" distL="114300" distR="114300" simplePos="0" relativeHeight="251717632" behindDoc="0" locked="0" layoutInCell="1" allowOverlap="1" wp14:anchorId="654A1290" wp14:editId="3086216F">
            <wp:simplePos x="0" y="0"/>
            <wp:positionH relativeFrom="column">
              <wp:posOffset>5135562</wp:posOffset>
            </wp:positionH>
            <wp:positionV relativeFrom="paragraph">
              <wp:posOffset>3337813</wp:posOffset>
            </wp:positionV>
            <wp:extent cx="485140" cy="363855"/>
            <wp:effectExtent l="19050" t="19050" r="29210" b="17145"/>
            <wp:wrapNone/>
            <wp:docPr id="149157262" name="図 14915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7262" name="図 1491572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1411">
                      <a:off x="0" y="0"/>
                      <a:ext cx="4851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043">
        <w:rPr>
          <w:noProof/>
        </w:rPr>
        <w:drawing>
          <wp:anchor distT="0" distB="0" distL="114300" distR="114300" simplePos="0" relativeHeight="251721728" behindDoc="0" locked="0" layoutInCell="1" allowOverlap="1" wp14:anchorId="34F5B5E1" wp14:editId="68AD444D">
            <wp:simplePos x="0" y="0"/>
            <wp:positionH relativeFrom="column">
              <wp:posOffset>5903595</wp:posOffset>
            </wp:positionH>
            <wp:positionV relativeFrom="paragraph">
              <wp:posOffset>3293110</wp:posOffset>
            </wp:positionV>
            <wp:extent cx="527050" cy="394970"/>
            <wp:effectExtent l="0" t="0" r="6350" b="5080"/>
            <wp:wrapNone/>
            <wp:docPr id="834822909" name="図 834822909" descr="アイコ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22909" name="図 834822909" descr="アイコン&#10;&#10;AI によって生成されたコンテンツは間違っている可能性があります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2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8872A9" wp14:editId="254104DE">
                <wp:simplePos x="0" y="0"/>
                <wp:positionH relativeFrom="column">
                  <wp:posOffset>-1756</wp:posOffset>
                </wp:positionH>
                <wp:positionV relativeFrom="paragraph">
                  <wp:posOffset>3229293</wp:posOffset>
                </wp:positionV>
                <wp:extent cx="3505200" cy="709613"/>
                <wp:effectExtent l="0" t="0" r="0" b="0"/>
                <wp:wrapNone/>
                <wp:docPr id="181932903" name="テキスト ボックス 181932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709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C97E9" w14:textId="2FDE096E" w:rsidR="00082BC3" w:rsidRPr="004A3D38" w:rsidRDefault="00082BC3" w:rsidP="00A9799C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ハイハイの強者、ズリバイの強者集まれ</w:t>
                            </w:r>
                            <w:r w:rsidRPr="004A3D38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！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80CC686" w14:textId="3368C4AF" w:rsidR="00082BC3" w:rsidRDefault="00082BC3" w:rsidP="00A9799C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泣いちゃっても、コースアウトしても</w:t>
                            </w:r>
                            <w:r w:rsidR="001C1378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大丈夫</w:t>
                            </w:r>
                          </w:p>
                          <w:p w14:paraId="35A3AFDD" w14:textId="30F5D7D7" w:rsidR="001C1378" w:rsidRPr="004A3D38" w:rsidRDefault="001C1378" w:rsidP="00A9799C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親子で楽しい時間を過ご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72A9" id="テキスト ボックス 181932903" o:spid="_x0000_s1098" type="#_x0000_t202" style="position:absolute;left:0;text-align:left;margin-left:-.15pt;margin-top:254.3pt;width:276pt;height:5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" filled="f" stroked="f" strokeweight=".5pt">
                <v:textbox>
                  <w:txbxContent>
                    <w:p w14:paraId="736C97E9" w14:textId="2FDE096E" w:rsidR="00082BC3" w:rsidRPr="004A3D38" w:rsidRDefault="00082BC3" w:rsidP="00A9799C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ハイハイの強者、ズリバイの強者集まれ</w:t>
                      </w:r>
                      <w:r w:rsidRPr="004A3D38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！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80CC686" w14:textId="3368C4AF" w:rsidR="00082BC3" w:rsidRDefault="00082BC3" w:rsidP="00A9799C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泣いちゃっても、コースアウトしても</w:t>
                      </w:r>
                      <w:r w:rsidR="001C1378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大丈夫</w:t>
                      </w:r>
                    </w:p>
                    <w:p w14:paraId="35A3AFDD" w14:textId="30F5D7D7" w:rsidR="001C1378" w:rsidRPr="004A3D38" w:rsidRDefault="001C1378" w:rsidP="00A9799C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親子で楽しい時間を過ごしましょう</w:t>
                      </w:r>
                    </w:p>
                  </w:txbxContent>
                </v:textbox>
              </v:shape>
            </w:pict>
          </mc:Fallback>
        </mc:AlternateContent>
      </w:r>
      <w:r w:rsidR="00685A2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A92E3B" wp14:editId="45D6B7C7">
                <wp:simplePos x="0" y="0"/>
                <wp:positionH relativeFrom="column">
                  <wp:posOffset>-187960</wp:posOffset>
                </wp:positionH>
                <wp:positionV relativeFrom="paragraph">
                  <wp:posOffset>8122920</wp:posOffset>
                </wp:positionV>
                <wp:extent cx="7191375" cy="7143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638B2" w14:textId="504716BA" w:rsidR="008A0043" w:rsidRDefault="00331C6C" w:rsidP="008A0043">
                            <w:pPr>
                              <w:snapToGrid w:val="0"/>
                              <w:spacing w:afterLines="5" w:after="18"/>
                              <w:ind w:leftChars="51" w:left="287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F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☆インフルエンザ等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感染症を発症している場合や、学級閉鎖</w:t>
                            </w:r>
                            <w:r w:rsidR="008A004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学校閉鎖の対象となった場合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児童館の利用をお控えいただくよう</w:t>
                            </w:r>
                          </w:p>
                          <w:p w14:paraId="2596D82B" w14:textId="4F31A791" w:rsidR="00331C6C" w:rsidRPr="00C32F44" w:rsidRDefault="00331C6C" w:rsidP="008A0043">
                            <w:pPr>
                              <w:snapToGrid w:val="0"/>
                              <w:spacing w:afterLines="5" w:after="18"/>
                              <w:ind w:leftChars="151" w:left="31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28A5A2C5" w14:textId="77777777" w:rsidR="00252F75" w:rsidRDefault="00331C6C" w:rsidP="00252F75">
                            <w:pPr>
                              <w:adjustRightInd w:val="0"/>
                              <w:snapToGrid w:val="0"/>
                              <w:spacing w:afterLines="5" w:after="18"/>
                              <w:ind w:leftChars="51" w:left="287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F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☆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牧市に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暴風警報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発表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されている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間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または大雨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等で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北里市民センター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が避難所として開設され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ている間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児童館は閉館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26EFADBC" w14:textId="079CE263" w:rsidR="00331C6C" w:rsidRPr="00C32F44" w:rsidRDefault="00331C6C" w:rsidP="008A0043">
                            <w:pPr>
                              <w:adjustRightInd w:val="0"/>
                              <w:snapToGrid w:val="0"/>
                              <w:spacing w:afterLines="5" w:after="18"/>
                              <w:ind w:leftChars="151" w:left="31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なります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。小学生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が来館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している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場合、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保護者の方の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お迎えが必要になります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のでお子さんに</w:t>
                            </w:r>
                            <w:r w:rsidRPr="00C32F4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連絡先を伝えておいてください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2E3B" id="テキスト ボックス 47" o:spid="_x0000_s1099" type="#_x0000_t202" style="position:absolute;left:0;text-align:left;margin-left:-14.8pt;margin-top:639.6pt;width:566.25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" filled="f" stroked="f" strokeweight=".5pt">
                <v:textbox>
                  <w:txbxContent>
                    <w:p w14:paraId="3EF638B2" w14:textId="504716BA" w:rsidR="008A0043" w:rsidRDefault="00331C6C" w:rsidP="008A0043">
                      <w:pPr>
                        <w:snapToGrid w:val="0"/>
                        <w:spacing w:afterLines="5" w:after="18"/>
                        <w:ind w:leftChars="51" w:left="287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32F4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☆インフルエンザ等</w:t>
                      </w: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  <w:t>感染症を発症している場合や、学級閉鎖</w:t>
                      </w:r>
                      <w:r w:rsidR="008A004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  <w:t>学校閉鎖の対象となった場合</w:t>
                      </w:r>
                      <w:r w:rsidRPr="00C32F4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  <w:t>児童館の利用をお控えいただくよう</w:t>
                      </w:r>
                    </w:p>
                    <w:p w14:paraId="2596D82B" w14:textId="4F31A791" w:rsidR="00331C6C" w:rsidRPr="00C32F44" w:rsidRDefault="00331C6C" w:rsidP="008A0043">
                      <w:pPr>
                        <w:snapToGrid w:val="0"/>
                        <w:spacing w:afterLines="5" w:after="18"/>
                        <w:ind w:leftChars="151" w:left="317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28A5A2C5" w14:textId="77777777" w:rsidR="00252F75" w:rsidRDefault="00331C6C" w:rsidP="00252F75">
                      <w:pPr>
                        <w:adjustRightInd w:val="0"/>
                        <w:snapToGrid w:val="0"/>
                        <w:spacing w:afterLines="5" w:after="18"/>
                        <w:ind w:leftChars="51" w:left="287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32F4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☆</w:t>
                      </w: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  <w:t>小牧市に</w:t>
                      </w:r>
                      <w:r w:rsidRPr="00C32F4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暴風警報</w:t>
                      </w: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 w:rsidRPr="00C32F4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発表</w:t>
                      </w: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  <w:t>されている</w:t>
                      </w:r>
                      <w:r w:rsidRPr="00C32F4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間</w:t>
                      </w: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C32F4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18"/>
                          <w:szCs w:val="18"/>
                        </w:rPr>
                        <w:t>または大雨</w:t>
                      </w: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FF0000"/>
                          <w:sz w:val="18"/>
                          <w:szCs w:val="18"/>
                        </w:rPr>
                        <w:t>等で</w:t>
                      </w:r>
                      <w:r w:rsidRPr="00C32F4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18"/>
                          <w:szCs w:val="18"/>
                        </w:rPr>
                        <w:t>北里市民センター</w:t>
                      </w: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FF0000"/>
                          <w:sz w:val="18"/>
                          <w:szCs w:val="18"/>
                        </w:rPr>
                        <w:t>が避難所として開設され</w:t>
                      </w:r>
                      <w:r w:rsidRPr="00C32F4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18"/>
                          <w:szCs w:val="18"/>
                        </w:rPr>
                        <w:t>ている間</w:t>
                      </w: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C32F4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児童館は閉館</w:t>
                      </w: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  <w:t>と</w:t>
                      </w:r>
                    </w:p>
                    <w:p w14:paraId="26EFADBC" w14:textId="079CE263" w:rsidR="00331C6C" w:rsidRPr="00C32F44" w:rsidRDefault="00331C6C" w:rsidP="008A0043">
                      <w:pPr>
                        <w:adjustRightInd w:val="0"/>
                        <w:snapToGrid w:val="0"/>
                        <w:spacing w:afterLines="5" w:after="18"/>
                        <w:ind w:leftChars="151" w:left="317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  <w:t>なります</w:t>
                      </w:r>
                      <w:r w:rsidRPr="00C32F4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。小学生</w:t>
                      </w: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  <w:t>が来館</w:t>
                      </w:r>
                      <w:r w:rsidRPr="00C32F4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している</w:t>
                      </w: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  <w:t>場合、</w:t>
                      </w:r>
                      <w:r w:rsidRPr="00C32F4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保護者の方の</w:t>
                      </w: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  <w:t>お迎えが必要になります</w:t>
                      </w:r>
                      <w:r w:rsidRPr="00C32F4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のでお子さんに</w:t>
                      </w:r>
                      <w:r w:rsidRPr="00C32F4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連絡先を伝えておいてください。　</w:t>
                      </w:r>
                    </w:p>
                  </w:txbxContent>
                </v:textbox>
              </v:shape>
            </w:pict>
          </mc:Fallback>
        </mc:AlternateContent>
      </w:r>
      <w:r w:rsidR="00685A23" w:rsidRPr="00A72BD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54687F" wp14:editId="095848CD">
                <wp:simplePos x="0" y="0"/>
                <wp:positionH relativeFrom="column">
                  <wp:posOffset>-135206</wp:posOffset>
                </wp:positionH>
                <wp:positionV relativeFrom="paragraph">
                  <wp:posOffset>6216459</wp:posOffset>
                </wp:positionV>
                <wp:extent cx="3542030" cy="1385570"/>
                <wp:effectExtent l="0" t="0" r="0" b="5080"/>
                <wp:wrapNone/>
                <wp:docPr id="158978358" name="テキスト ボックス 158978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1385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665A0" w14:textId="721A6B56" w:rsidR="00A9799C" w:rsidRPr="00037650" w:rsidRDefault="00A9799C" w:rsidP="00A9799C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6"/>
                              </w:rPr>
                            </w:pPr>
                            <w:r w:rsidRPr="0003765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36"/>
                                <w:szCs w:val="36"/>
                              </w:rPr>
                              <w:t>プラ</w:t>
                            </w:r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36"/>
                                <w:szCs w:val="36"/>
                              </w:rPr>
                              <w:t>バ</w:t>
                            </w:r>
                            <w:r w:rsidRPr="0003765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36"/>
                                <w:szCs w:val="36"/>
                              </w:rPr>
                              <w:t>ン</w:t>
                            </w:r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36"/>
                                <w:szCs w:val="36"/>
                              </w:rPr>
                              <w:t>であそぼう</w:t>
                            </w:r>
                          </w:p>
                          <w:p w14:paraId="04A55E28" w14:textId="4F9EE494" w:rsidR="00A9799C" w:rsidRPr="00C32F44" w:rsidRDefault="00C32F44" w:rsidP="00A9799C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</w:pPr>
                            <w:r w:rsidRPr="00BD4B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P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32F44" w:rsidRP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C32F44" w:rsidRP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BD4B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="00A9799C" w:rsidRPr="00C32F4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4BBB" w:rsidRP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9799C" w:rsidRPr="00C32F4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23</w:t>
                            </w:r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4BBB" w:rsidRP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9799C" w:rsidRPr="00C32F4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(祝</w:t>
                            </w:r>
                            <w:r w:rsidR="001D29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2932" w:rsidRPr="001D2932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1D2932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9799C" w:rsidRPr="00C32F4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)13：30～15：</w:t>
                            </w:r>
                            <w:r w:rsidR="00F044D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="00A9799C" w:rsidRPr="00C32F4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5719CC64" w14:textId="6EF137E1" w:rsidR="00A9799C" w:rsidRDefault="00A9799C" w:rsidP="00A9799C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5239" w:rsidRP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5239" w:rsidRP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ねんしょうじ</w:t>
                                  </w:r>
                                </w:rt>
                                <w:rubyBase>
                                  <w:r w:rsid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年少児</w:t>
                                  </w:r>
                                </w:rubyBase>
                              </w:ruby>
                            </w:r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5239" w:rsidRP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</w:p>
                          <w:p w14:paraId="13C30A72" w14:textId="27B86BDC" w:rsidR="00A9799C" w:rsidRDefault="00D45239" w:rsidP="00A9799C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5239" w:rsidRP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ねんしょうじ</w:t>
                                  </w:r>
                                </w:rt>
                                <w:rubyBase>
                                  <w:r w:rsid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年少児</w:t>
                                  </w:r>
                                </w:rubyBase>
                              </w:ruby>
                            </w:r>
                            <w:r w:rsidR="00A9799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5239" w:rsidRP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ねんちょうじ</w:t>
                                  </w:r>
                                </w:rt>
                                <w:rubyBase>
                                  <w:r w:rsid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年長児</w:t>
                                  </w:r>
                                </w:rubyBase>
                              </w:ruby>
                            </w:r>
                            <w:r w:rsidR="00A9799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5239" w:rsidRP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ず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5239" w:rsidRP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5239" w:rsidRP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A9799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に！</w:t>
                            </w:r>
                          </w:p>
                          <w:p w14:paraId="3C748364" w14:textId="471A0625" w:rsidR="00A9799C" w:rsidRPr="00D625ED" w:rsidRDefault="00A9799C" w:rsidP="00A9799C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4BBB" w:rsidRP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5239" w:rsidRP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ありません</w:t>
                            </w:r>
                          </w:p>
                          <w:p w14:paraId="5CE17435" w14:textId="77777777" w:rsidR="00A9799C" w:rsidRPr="00396A07" w:rsidRDefault="00A9799C" w:rsidP="00A9799C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</w:pPr>
                          </w:p>
                          <w:p w14:paraId="50341023" w14:textId="77777777" w:rsidR="00A9799C" w:rsidRPr="001A2A8A" w:rsidRDefault="00A9799C" w:rsidP="00A9799C">
                            <w:pPr>
                              <w:adjustRightInd w:val="0"/>
                              <w:snapToGrid w:val="0"/>
                              <w:rPr>
                                <w:rFonts w:ascii="あずきフォントLP" w:eastAsia="あずきフォントLP" w:hAnsi="あずきフォントLP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687F" id="テキスト ボックス 158978358" o:spid="_x0000_s1100" type="#_x0000_t202" style="position:absolute;left:0;text-align:left;margin-left:-10.65pt;margin-top:489.5pt;width:278.9pt;height:10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YlHQIAADU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" filled="f" stroked="f" strokeweight=".5pt">
                <v:textbox>
                  <w:txbxContent>
                    <w:p w14:paraId="21F665A0" w14:textId="721A6B56" w:rsidR="00A9799C" w:rsidRPr="00037650" w:rsidRDefault="00A9799C" w:rsidP="00A9799C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36"/>
                          <w:szCs w:val="36"/>
                        </w:rPr>
                      </w:pPr>
                      <w:r w:rsidRPr="00037650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36"/>
                          <w:szCs w:val="36"/>
                        </w:rPr>
                        <w:t>プラ</w:t>
                      </w:r>
                      <w:r w:rsidR="00037650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36"/>
                          <w:szCs w:val="36"/>
                        </w:rPr>
                        <w:t>バ</w:t>
                      </w:r>
                      <w:r w:rsidRPr="00037650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36"/>
                          <w:szCs w:val="36"/>
                        </w:rPr>
                        <w:t>ン</w:t>
                      </w:r>
                      <w:r w:rsidR="00037650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36"/>
                          <w:szCs w:val="36"/>
                        </w:rPr>
                        <w:t>であそぼう</w:t>
                      </w:r>
                    </w:p>
                    <w:p w14:paraId="04A55E28" w14:textId="4F9EE494" w:rsidR="00A9799C" w:rsidRPr="00C32F44" w:rsidRDefault="00C32F44" w:rsidP="00A9799C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</w:pPr>
                      <w:r w:rsidRPr="00BD4BBB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【</w:t>
                      </w:r>
                      <w:r w:rsidRPr="00BD4BBB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2"/>
                            <w:lid w:val="ja-JP"/>
                          </w:rubyPr>
                          <w:rt>
                            <w:r w:rsidR="00C32F44" w:rsidRP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にちじ</w:t>
                            </w:r>
                          </w:rt>
                          <w:rubyBase>
                            <w:r w:rsidR="00C32F44" w:rsidRP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日時</w:t>
                            </w:r>
                          </w:rubyBase>
                        </w:ruby>
                      </w:r>
                      <w:r w:rsidRPr="00BD4BBB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】</w:t>
                      </w:r>
                      <w:r w:rsidR="00A9799C" w:rsidRPr="00C32F44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2</w:t>
                      </w:r>
                      <w:r w:rsidR="00BD4BBB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4BBB" w:rsidRP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="00A9799C" w:rsidRPr="00C32F44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23</w:t>
                      </w:r>
                      <w:r w:rsidR="00BD4BBB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4BBB" w:rsidRP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="00A9799C" w:rsidRPr="00C32F44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(祝</w:t>
                      </w:r>
                      <w:r w:rsidR="001D2932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2932" w:rsidRPr="001D29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げつ</w:t>
                            </w:r>
                          </w:rt>
                          <w:rubyBase>
                            <w:r w:rsidR="001D29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="00A9799C" w:rsidRPr="00C32F44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)13：30～15：</w:t>
                      </w:r>
                      <w:r w:rsidR="00F044D7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3</w:t>
                      </w:r>
                      <w:r w:rsidR="00A9799C" w:rsidRPr="00C32F44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0</w:t>
                      </w:r>
                    </w:p>
                    <w:p w14:paraId="5719CC64" w14:textId="6EF137E1" w:rsidR="00A9799C" w:rsidRDefault="00A9799C" w:rsidP="00A9799C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【</w:t>
                      </w:r>
                      <w:r w:rsidR="00D45239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5239" w:rsidRP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たいしょう</w:t>
                            </w:r>
                          </w:rt>
                          <w:rubyBase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】</w:t>
                      </w:r>
                      <w:r w:rsidR="00D45239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5239" w:rsidRP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ねんしょうじ</w:t>
                            </w:r>
                          </w:rt>
                          <w:rubyBase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年少児</w:t>
                            </w:r>
                          </w:rubyBase>
                        </w:ruby>
                      </w:r>
                      <w:r w:rsidR="00D45239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5239" w:rsidRP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いじょう</w:t>
                            </w:r>
                          </w:rt>
                          <w:rubyBase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以上</w:t>
                            </w:r>
                          </w:rubyBase>
                        </w:ruby>
                      </w:r>
                    </w:p>
                    <w:p w14:paraId="13C30A72" w14:textId="27B86BDC" w:rsidR="00A9799C" w:rsidRDefault="00D45239" w:rsidP="00A9799C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5239" w:rsidRP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ねんしょうじ</w:t>
                            </w:r>
                          </w:rt>
                          <w:rubyBase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年少児</w:t>
                            </w:r>
                          </w:rubyBase>
                        </w:ruby>
                      </w:r>
                      <w:r w:rsidR="00A9799C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～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5239" w:rsidRP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ねんちょうじ</w:t>
                            </w:r>
                          </w:rt>
                          <w:rubyBase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年長児</w:t>
                            </w:r>
                          </w:rubyBase>
                        </w:ruby>
                      </w:r>
                      <w:r w:rsidR="00A9799C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5239" w:rsidRP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かなら</w:t>
                            </w:r>
                          </w:rt>
                          <w:rubyBase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ず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5239" w:rsidRP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ほごしゃ</w:t>
                            </w:r>
                          </w:rt>
                          <w:rubyBase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5239" w:rsidRP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いっしょ</w:t>
                            </w:r>
                          </w:rt>
                          <w:rubyBase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一緒</w:t>
                            </w:r>
                          </w:rubyBase>
                        </w:ruby>
                      </w:r>
                      <w:r w:rsidR="00A9799C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に！</w:t>
                      </w:r>
                    </w:p>
                    <w:p w14:paraId="3C748364" w14:textId="471A0625" w:rsidR="00A9799C" w:rsidRPr="00D625ED" w:rsidRDefault="00A9799C" w:rsidP="00A9799C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【</w:t>
                      </w:r>
                      <w:r w:rsidR="00BD4BBB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4BBB" w:rsidRP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もうしこみ</w:t>
                            </w:r>
                          </w:rt>
                          <w:rubyBase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申込</w:t>
                            </w:r>
                          </w:rubyBase>
                        </w:ruby>
                      </w:r>
                      <w:r w:rsidR="00D45239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】</w:t>
                      </w:r>
                      <w:r w:rsidR="00D45239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5239" w:rsidRP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ありません</w:t>
                      </w:r>
                    </w:p>
                    <w:p w14:paraId="5CE17435" w14:textId="77777777" w:rsidR="00A9799C" w:rsidRPr="00396A07" w:rsidRDefault="00A9799C" w:rsidP="00A9799C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</w:pPr>
                    </w:p>
                    <w:p w14:paraId="50341023" w14:textId="77777777" w:rsidR="00A9799C" w:rsidRPr="001A2A8A" w:rsidRDefault="00A9799C" w:rsidP="00A9799C">
                      <w:pPr>
                        <w:adjustRightInd w:val="0"/>
                        <w:snapToGrid w:val="0"/>
                        <w:rPr>
                          <w:rFonts w:ascii="あずきフォントLP" w:eastAsia="あずきフォントLP" w:hAnsi="あずきフォントLP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5A2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C69244" wp14:editId="542A613F">
                <wp:simplePos x="0" y="0"/>
                <wp:positionH relativeFrom="column">
                  <wp:posOffset>-76835</wp:posOffset>
                </wp:positionH>
                <wp:positionV relativeFrom="paragraph">
                  <wp:posOffset>6210300</wp:posOffset>
                </wp:positionV>
                <wp:extent cx="3207306" cy="29294"/>
                <wp:effectExtent l="0" t="0" r="12700" b="27940"/>
                <wp:wrapNone/>
                <wp:docPr id="68343552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306" cy="29294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rgbClr val="0070C0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229D3" id="直線コネクタ 15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05pt,489pt" to="246.5pt,4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" strokecolor="#0070c0" strokeweight="1.75pt">
                <v:stroke joinstyle="bevel"/>
              </v:line>
            </w:pict>
          </mc:Fallback>
        </mc:AlternateContent>
      </w:r>
      <w:r w:rsidR="00685A2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1DC9F2" wp14:editId="0296D24A">
                <wp:simplePos x="0" y="0"/>
                <wp:positionH relativeFrom="column">
                  <wp:posOffset>-73660</wp:posOffset>
                </wp:positionH>
                <wp:positionV relativeFrom="paragraph">
                  <wp:posOffset>7625080</wp:posOffset>
                </wp:positionV>
                <wp:extent cx="3171825" cy="425205"/>
                <wp:effectExtent l="19050" t="19050" r="47625" b="32385"/>
                <wp:wrapNone/>
                <wp:docPr id="75426134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25205"/>
                        </a:xfrm>
                        <a:prstGeom prst="rect">
                          <a:avLst/>
                        </a:prstGeom>
                        <a:noFill/>
                        <a:ln w="57150" cap="rnd"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ECD0" id="正方形/長方形 5" o:spid="_x0000_s1026" style="position:absolute;margin-left:-5.8pt;margin-top:600.4pt;width:249.75pt;height:3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" filled="f" strokecolor="#091723 [484]" strokeweight="4.5pt">
                <v:stroke dashstyle="1 1" joinstyle="round" endcap="round"/>
              </v:rect>
            </w:pict>
          </mc:Fallback>
        </mc:AlternateContent>
      </w:r>
      <w:r w:rsidR="00685A2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FFF8EB" wp14:editId="6F0E0EBD">
                <wp:simplePos x="0" y="0"/>
                <wp:positionH relativeFrom="column">
                  <wp:posOffset>1391920</wp:posOffset>
                </wp:positionH>
                <wp:positionV relativeFrom="paragraph">
                  <wp:posOffset>7560310</wp:posOffset>
                </wp:positionV>
                <wp:extent cx="1725930" cy="473710"/>
                <wp:effectExtent l="0" t="0" r="0" b="2540"/>
                <wp:wrapNone/>
                <wp:docPr id="120136696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EA27F" w14:textId="28552681" w:rsidR="000A6E26" w:rsidRPr="00BD4BBB" w:rsidRDefault="000A6E26" w:rsidP="000A6E26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6"/>
                              </w:rPr>
                            </w:pPr>
                            <w:r w:rsidRPr="00BD4B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36"/>
                                <w:szCs w:val="36"/>
                              </w:rPr>
                              <w:t>ころり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F8EB" id="_x0000_s1101" type="#_x0000_t202" style="position:absolute;left:0;text-align:left;margin-left:109.6pt;margin-top:595.3pt;width:135.9pt;height:37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" filled="f" stroked="f" strokeweight=".5pt">
                <v:textbox>
                  <w:txbxContent>
                    <w:p w14:paraId="547EA27F" w14:textId="28552681" w:rsidR="000A6E26" w:rsidRPr="00BD4BBB" w:rsidRDefault="000A6E26" w:rsidP="000A6E26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sz w:val="36"/>
                          <w:szCs w:val="36"/>
                        </w:rPr>
                      </w:pPr>
                      <w:r w:rsidRPr="00BD4BBB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36"/>
                          <w:szCs w:val="36"/>
                        </w:rPr>
                        <w:t>ころりん</w:t>
                      </w:r>
                    </w:p>
                  </w:txbxContent>
                </v:textbox>
              </v:shape>
            </w:pict>
          </mc:Fallback>
        </mc:AlternateContent>
      </w:r>
      <w:r w:rsidR="000F085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648664" wp14:editId="772D6B38">
                <wp:simplePos x="0" y="0"/>
                <wp:positionH relativeFrom="column">
                  <wp:posOffset>4472940</wp:posOffset>
                </wp:positionH>
                <wp:positionV relativeFrom="paragraph">
                  <wp:posOffset>1844040</wp:posOffset>
                </wp:positionV>
                <wp:extent cx="2252980" cy="615950"/>
                <wp:effectExtent l="0" t="0" r="0" b="0"/>
                <wp:wrapNone/>
                <wp:docPr id="13571599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B606E" w14:textId="77777777" w:rsidR="006E76A6" w:rsidRDefault="006E76A6" w:rsidP="006E76A6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3099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【</w:t>
                            </w:r>
                            <w:r w:rsidRPr="0083099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対象】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ハイハイから３歳児</w:t>
                            </w:r>
                          </w:p>
                          <w:p w14:paraId="588F466F" w14:textId="77777777" w:rsidR="006E76A6" w:rsidRDefault="006E76A6" w:rsidP="006E76A6">
                            <w:pPr>
                              <w:adjustRightInd w:val="0"/>
                              <w:snapToGrid w:val="0"/>
                              <w:ind w:firstLineChars="1100" w:firstLine="220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と保護者</w:t>
                            </w:r>
                          </w:p>
                          <w:p w14:paraId="0B8DEE83" w14:textId="77777777" w:rsidR="006E76A6" w:rsidRPr="00830990" w:rsidRDefault="006E76A6" w:rsidP="006E76A6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3099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申込】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必要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48664" id="_x0000_s1102" type="#_x0000_t202" style="position:absolute;left:0;text-align:left;margin-left:352.2pt;margin-top:145.2pt;width:177.4pt;height:4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" filled="f" stroked="f" strokeweight=".5pt">
                <v:textbox>
                  <w:txbxContent>
                    <w:p w14:paraId="7C5B606E" w14:textId="77777777" w:rsidR="006E76A6" w:rsidRDefault="006E76A6" w:rsidP="006E76A6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</w:pPr>
                      <w:r w:rsidRPr="00830990"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【</w:t>
                      </w:r>
                      <w:r w:rsidRPr="00830990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対象】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ハイハイから３歳児</w:t>
                      </w:r>
                    </w:p>
                    <w:p w14:paraId="588F466F" w14:textId="77777777" w:rsidR="006E76A6" w:rsidRDefault="006E76A6" w:rsidP="006E76A6">
                      <w:pPr>
                        <w:adjustRightInd w:val="0"/>
                        <w:snapToGrid w:val="0"/>
                        <w:ind w:firstLineChars="1100" w:firstLine="2200"/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と保護者</w:t>
                      </w:r>
                    </w:p>
                    <w:p w14:paraId="0B8DEE83" w14:textId="77777777" w:rsidR="006E76A6" w:rsidRPr="00830990" w:rsidRDefault="006E76A6" w:rsidP="006E76A6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</w:pPr>
                      <w:r w:rsidRPr="00830990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【申込】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必要ありません</w:t>
                      </w:r>
                    </w:p>
                  </w:txbxContent>
                </v:textbox>
              </v:shape>
            </w:pict>
          </mc:Fallback>
        </mc:AlternateContent>
      </w:r>
      <w:r w:rsidR="000F085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6BBE77" wp14:editId="77CC6436">
                <wp:simplePos x="0" y="0"/>
                <wp:positionH relativeFrom="column">
                  <wp:posOffset>4588901</wp:posOffset>
                </wp:positionH>
                <wp:positionV relativeFrom="paragraph">
                  <wp:posOffset>1612418</wp:posOffset>
                </wp:positionV>
                <wp:extent cx="2562860" cy="381000"/>
                <wp:effectExtent l="0" t="0" r="0" b="0"/>
                <wp:wrapNone/>
                <wp:docPr id="2600534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8393D" w14:textId="6A9CBC2F" w:rsidR="006E76A6" w:rsidRPr="00830990" w:rsidRDefault="006E76A6" w:rsidP="006E76A6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2</w:t>
                            </w:r>
                            <w:r w:rsidRPr="0083099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月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28</w:t>
                            </w:r>
                            <w:r w:rsidRPr="00830990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日(</w:t>
                            </w:r>
                            <w:r w:rsidRPr="0083099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土</w:t>
                            </w:r>
                            <w:r w:rsidRPr="00830990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)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0</w:t>
                            </w:r>
                            <w:r w:rsidRPr="0083099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: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30</w:t>
                            </w:r>
                            <w:r w:rsidRPr="0083099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～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1</w:t>
                            </w:r>
                            <w:r w:rsidRPr="00830990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: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BBE77" id="テキスト ボックス 1" o:spid="_x0000_s1103" type="#_x0000_t202" style="position:absolute;left:0;text-align:left;margin-left:361.35pt;margin-top:126.95pt;width:201.8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yrHAIAADQ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" filled="f" stroked="f" strokeweight=".5pt">
                <v:textbox>
                  <w:txbxContent>
                    <w:p w14:paraId="49C8393D" w14:textId="6A9CBC2F" w:rsidR="006E76A6" w:rsidRPr="00830990" w:rsidRDefault="006E76A6" w:rsidP="006E76A6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2</w:t>
                      </w:r>
                      <w:r w:rsidRPr="00830990"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月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28</w:t>
                      </w:r>
                      <w:r w:rsidRPr="00830990">
                        <w:rPr>
                          <w:rFonts w:ascii="国鉄っぽいフォント（正体）" w:eastAsia="国鉄っぽいフォント（正体）" w:hAnsi="国鉄っぽいフォント（正体）"/>
                        </w:rPr>
                        <w:t>日(</w:t>
                      </w:r>
                      <w:r w:rsidRPr="00830990"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土</w:t>
                      </w:r>
                      <w:r w:rsidRPr="00830990">
                        <w:rPr>
                          <w:rFonts w:ascii="国鉄っぽいフォント（正体）" w:eastAsia="国鉄っぽいフォント（正体）" w:hAnsi="国鉄っぽいフォント（正体）"/>
                        </w:rPr>
                        <w:t>)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10</w:t>
                      </w:r>
                      <w:r w:rsidRPr="00830990"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: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30</w:t>
                      </w:r>
                      <w:r w:rsidRPr="00830990"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～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11</w:t>
                      </w:r>
                      <w:r w:rsidRPr="00830990">
                        <w:rPr>
                          <w:rFonts w:ascii="国鉄っぽいフォント（正体）" w:eastAsia="国鉄っぽいフォント（正体）" w:hAnsi="国鉄っぽいフォント（正体）"/>
                        </w:rPr>
                        <w:t>: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0F085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462AF2" wp14:editId="24772A13">
                <wp:simplePos x="0" y="0"/>
                <wp:positionH relativeFrom="column">
                  <wp:posOffset>4519930</wp:posOffset>
                </wp:positionH>
                <wp:positionV relativeFrom="paragraph">
                  <wp:posOffset>1370965</wp:posOffset>
                </wp:positionV>
                <wp:extent cx="2740660" cy="323215"/>
                <wp:effectExtent l="0" t="0" r="0" b="0"/>
                <wp:wrapNone/>
                <wp:docPr id="82858071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C6783" w14:textId="77777777" w:rsidR="006E76A6" w:rsidRPr="00830990" w:rsidRDefault="006E76A6" w:rsidP="006E76A6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パパも一緒にうごいてあそ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62AF2" id="テキスト ボックス 3" o:spid="_x0000_s1104" type="#_x0000_t202" style="position:absolute;left:0;text-align:left;margin-left:355.9pt;margin-top:107.95pt;width:215.8pt;height:25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1gHAIAADQ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" filled="f" stroked="f" strokeweight=".5pt">
                <v:textbox>
                  <w:txbxContent>
                    <w:p w14:paraId="316C6783" w14:textId="77777777" w:rsidR="006E76A6" w:rsidRPr="00830990" w:rsidRDefault="006E76A6" w:rsidP="006E76A6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パパも一緒にうごいてあそぼ</w:t>
                      </w:r>
                    </w:p>
                  </w:txbxContent>
                </v:textbox>
              </v:shape>
            </w:pict>
          </mc:Fallback>
        </mc:AlternateContent>
      </w:r>
      <w:r w:rsidR="000F085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598524" wp14:editId="6A8BC53A">
                <wp:simplePos x="0" y="0"/>
                <wp:positionH relativeFrom="column">
                  <wp:posOffset>4513669</wp:posOffset>
                </wp:positionH>
                <wp:positionV relativeFrom="paragraph">
                  <wp:posOffset>1325880</wp:posOffset>
                </wp:positionV>
                <wp:extent cx="2231390" cy="1278082"/>
                <wp:effectExtent l="0" t="0" r="16510" b="17780"/>
                <wp:wrapNone/>
                <wp:docPr id="1429" name="角丸四角形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278082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70943" id="角丸四角形 1429" o:spid="_x0000_s1026" style="position:absolute;margin-left:355.4pt;margin-top:104.4pt;width:175.7pt;height:100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" filled="f" strokecolor="#c00000" strokeweight="1.75pt">
                <v:stroke joinstyle="miter"/>
              </v:roundrect>
            </w:pict>
          </mc:Fallback>
        </mc:AlternateContent>
      </w:r>
      <w:r w:rsidR="000F085A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B81E8F8" wp14:editId="7A81EAB9">
                <wp:simplePos x="0" y="0"/>
                <wp:positionH relativeFrom="column">
                  <wp:posOffset>2155273</wp:posOffset>
                </wp:positionH>
                <wp:positionV relativeFrom="paragraph">
                  <wp:posOffset>1329323</wp:posOffset>
                </wp:positionV>
                <wp:extent cx="2272665" cy="1412875"/>
                <wp:effectExtent l="0" t="0" r="13335" b="0"/>
                <wp:wrapNone/>
                <wp:docPr id="77137848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665" cy="1412875"/>
                          <a:chOff x="-266008" y="83912"/>
                          <a:chExt cx="2160196" cy="1435557"/>
                        </a:xfrm>
                      </wpg:grpSpPr>
                      <wps:wsp>
                        <wps:cNvPr id="842291905" name="テキスト ボックス 842291905"/>
                        <wps:cNvSpPr txBox="1"/>
                        <wps:spPr>
                          <a:xfrm>
                            <a:off x="-142704" y="343726"/>
                            <a:ext cx="1792120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BCCA3" w14:textId="717B179D" w:rsidR="00DB08C2" w:rsidRPr="008B3BF7" w:rsidRDefault="003E037F" w:rsidP="00DB08C2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</w:pPr>
                              <w:r w:rsidRPr="008B3BF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2</w:t>
                              </w:r>
                              <w:r w:rsidR="00DB08C2" w:rsidRPr="008B3BF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月2</w:t>
                              </w:r>
                              <w:r w:rsidR="008B3BF7" w:rsidRPr="008B3BF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6</w:t>
                              </w:r>
                              <w:r w:rsidR="00DB08C2" w:rsidRPr="008B3BF7"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t>日(</w:t>
                              </w:r>
                              <w:r w:rsidR="00DB08C2" w:rsidRPr="008B3BF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木</w:t>
                              </w:r>
                              <w:r w:rsidR="00DB08C2" w:rsidRPr="008B3BF7"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t>)</w:t>
                              </w:r>
                              <w:r w:rsidR="00DB08C2" w:rsidRPr="008B3BF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10:50</w:t>
                              </w:r>
                              <w:r w:rsidR="00DB08C2" w:rsidRPr="008B3BF7"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t>～</w:t>
                              </w:r>
                              <w:r w:rsidR="00DB08C2" w:rsidRPr="008B3BF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11</w:t>
                              </w:r>
                              <w:r w:rsidR="00DB08C2" w:rsidRPr="008B3BF7"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t>:</w:t>
                              </w:r>
                              <w:r w:rsidR="00DB08C2" w:rsidRPr="008B3BF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5592239" name="グループ化 1095592239"/>
                        <wpg:cNvGrpSpPr/>
                        <wpg:grpSpPr>
                          <a:xfrm>
                            <a:off x="-266008" y="83912"/>
                            <a:ext cx="2160196" cy="1435557"/>
                            <a:chOff x="-266008" y="83912"/>
                            <a:chExt cx="2160196" cy="1435557"/>
                          </a:xfrm>
                        </wpg:grpSpPr>
                        <wps:wsp>
                          <wps:cNvPr id="17176487" name="角丸四角形 1411"/>
                          <wps:cNvSpPr/>
                          <wps:spPr>
                            <a:xfrm>
                              <a:off x="-225273" y="83912"/>
                              <a:ext cx="2119461" cy="1303348"/>
                            </a:xfrm>
                            <a:prstGeom prst="roundRect">
                              <a:avLst/>
                            </a:prstGeom>
                            <a:noFill/>
                            <a:ln w="22225">
                              <a:solidFill>
                                <a:srgbClr val="FB75E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3275988" name="グループ化 1903275988"/>
                          <wpg:cNvGrpSpPr/>
                          <wpg:grpSpPr>
                            <a:xfrm>
                              <a:off x="-266008" y="102250"/>
                              <a:ext cx="2091690" cy="1417219"/>
                              <a:chOff x="-313633" y="102250"/>
                              <a:chExt cx="2091690" cy="1417219"/>
                            </a:xfrm>
                          </wpg:grpSpPr>
                          <wps:wsp>
                            <wps:cNvPr id="1558863509" name="テキスト ボックス 1558863509"/>
                            <wps:cNvSpPr txBox="1"/>
                            <wps:spPr>
                              <a:xfrm>
                                <a:off x="-313633" y="562736"/>
                                <a:ext cx="2091690" cy="95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F811A7" w14:textId="455688C9" w:rsidR="00F044D7" w:rsidRDefault="00DB08C2" w:rsidP="00F044D7">
                                  <w:pPr>
                                    <w:adjustRightInd w:val="0"/>
                                    <w:snapToGrid w:val="0"/>
                                    <w:ind w:leftChars="1" w:left="842" w:hangingChars="400" w:hanging="84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【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対象】</w:t>
                                  </w:r>
                                  <w:r w:rsidR="00F044D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ヵ月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～１歳5ヵ月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児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</w:p>
                                <w:p w14:paraId="12864FE0" w14:textId="26CA9D0F" w:rsidR="00DB08C2" w:rsidRPr="008B3BF7" w:rsidRDefault="00DB08C2" w:rsidP="00F044D7">
                                  <w:pPr>
                                    <w:adjustRightInd w:val="0"/>
                                    <w:snapToGrid w:val="0"/>
                                    <w:ind w:firstLineChars="400" w:firstLine="80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保護者</w:t>
                                  </w:r>
                                </w:p>
                                <w:p w14:paraId="45B302DD" w14:textId="77777777" w:rsidR="00DB08C2" w:rsidRPr="008B3BF7" w:rsidRDefault="00DB08C2" w:rsidP="00DB08C2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定員】先着10組</w:t>
                                  </w:r>
                                </w:p>
                                <w:p w14:paraId="3069E6F7" w14:textId="6A16F337" w:rsidR="00DB08C2" w:rsidRPr="008B3BF7" w:rsidRDefault="00DB08C2" w:rsidP="00DB08C2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申込】</w:t>
                                  </w:r>
                                  <w:r w:rsidR="003E037F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3E037F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B3BF7"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日(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119984" name="テキスト ボックス 1049119984"/>
                            <wps:cNvSpPr txBox="1"/>
                            <wps:spPr>
                              <a:xfrm>
                                <a:off x="287664" y="102250"/>
                                <a:ext cx="1080654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CE70AA" w14:textId="77777777" w:rsidR="00DB08C2" w:rsidRPr="008B3BF7" w:rsidRDefault="00DB08C2" w:rsidP="00DB08C2">
                                  <w:pPr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</w:pPr>
                                  <w:r w:rsidRPr="008B3BF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4"/>
                                    </w:rPr>
                                    <w:t>Peek-a-b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1E8F8" id="グループ化 12" o:spid="_x0000_s1105" style="position:absolute;left:0;text-align:left;margin-left:169.7pt;margin-top:104.65pt;width:178.95pt;height:111.25pt;z-index:251649024;mso-width-relative:margin;mso-height-relative:margin" coordorigin="-2660,839" coordsize="21601,1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">
                <v:shape id="テキスト ボックス 842291905" o:spid="_x0000_s1106" type="#_x0000_t202" style="position:absolute;left:-1427;top:3437;width:17921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" filled="f" stroked="f" strokeweight=".5pt">
                  <v:textbox>
                    <w:txbxContent>
                      <w:p w14:paraId="311BCCA3" w14:textId="717B179D" w:rsidR="00DB08C2" w:rsidRPr="008B3BF7" w:rsidRDefault="003E037F" w:rsidP="00DB08C2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</w:pPr>
                        <w:r w:rsidRPr="008B3BF7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2</w:t>
                        </w:r>
                        <w:r w:rsidR="00DB08C2" w:rsidRPr="008B3BF7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月2</w:t>
                        </w:r>
                        <w:r w:rsidR="008B3BF7" w:rsidRPr="008B3BF7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6</w:t>
                        </w:r>
                        <w:r w:rsidR="00DB08C2" w:rsidRPr="008B3BF7"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  <w:t>日(</w:t>
                        </w:r>
                        <w:r w:rsidR="00DB08C2" w:rsidRPr="008B3BF7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木</w:t>
                        </w:r>
                        <w:r w:rsidR="00DB08C2" w:rsidRPr="008B3BF7"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  <w:t>)</w:t>
                        </w:r>
                        <w:r w:rsidR="00DB08C2" w:rsidRPr="008B3BF7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10:50</w:t>
                        </w:r>
                        <w:r w:rsidR="00DB08C2" w:rsidRPr="008B3BF7"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  <w:t>～</w:t>
                        </w:r>
                        <w:r w:rsidR="00DB08C2" w:rsidRPr="008B3BF7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11</w:t>
                        </w:r>
                        <w:r w:rsidR="00DB08C2" w:rsidRPr="008B3BF7"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  <w:t>:</w:t>
                        </w:r>
                        <w:r w:rsidR="00DB08C2" w:rsidRPr="008B3BF7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50</w:t>
                        </w:r>
                      </w:p>
                    </w:txbxContent>
                  </v:textbox>
                </v:shape>
                <v:group id="グループ化 1095592239" o:spid="_x0000_s1107" style="position:absolute;left:-2660;top:839;width:21601;height:14355" coordorigin="-2660,839" coordsize="21601,1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">
                  <v:roundrect id="角丸四角形 1411" o:spid="_x0000_s1108" style="position:absolute;left:-2252;top:839;width:21193;height:13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" filled="f" strokecolor="#fb75e5" strokeweight="1.75pt">
                    <v:stroke joinstyle="miter"/>
                  </v:roundrect>
                  <v:group id="グループ化 1903275988" o:spid="_x0000_s1109" style="position:absolute;left:-2660;top:1022;width:20916;height:14172" coordorigin="-3136,1022" coordsize="20916,1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">
                    <v:shape id="テキスト ボックス 1558863509" o:spid="_x0000_s1110" type="#_x0000_t202" style="position:absolute;left:-3136;top:5627;width:20916;height:9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" filled="f" stroked="f" strokeweight=".5pt">
                      <v:textbox>
                        <w:txbxContent>
                          <w:p w14:paraId="45F811A7" w14:textId="455688C9" w:rsidR="00F044D7" w:rsidRDefault="00DB08C2" w:rsidP="00F044D7">
                            <w:pPr>
                              <w:adjustRightInd w:val="0"/>
                              <w:snapToGrid w:val="0"/>
                              <w:ind w:leftChars="1" w:left="842" w:hangingChars="400" w:hanging="84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【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対象】</w:t>
                            </w:r>
                            <w:r w:rsidR="00F044D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ヵ月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～１歳5ヵ月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児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14:paraId="12864FE0" w14:textId="26CA9D0F" w:rsidR="00DB08C2" w:rsidRPr="008B3BF7" w:rsidRDefault="00DB08C2" w:rsidP="00F044D7">
                            <w:pPr>
                              <w:adjustRightInd w:val="0"/>
                              <w:snapToGrid w:val="0"/>
                              <w:ind w:firstLineChars="400" w:firstLine="80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保護者</w:t>
                            </w:r>
                          </w:p>
                          <w:p w14:paraId="45B302DD" w14:textId="77777777" w:rsidR="00DB08C2" w:rsidRPr="008B3BF7" w:rsidRDefault="00DB08C2" w:rsidP="00DB08C2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定員】先着10組</w:t>
                            </w:r>
                          </w:p>
                          <w:p w14:paraId="3069E6F7" w14:textId="6A16F337" w:rsidR="00DB08C2" w:rsidRPr="008B3BF7" w:rsidRDefault="00DB08C2" w:rsidP="00DB08C2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申込】</w:t>
                            </w:r>
                            <w:r w:rsidR="003E037F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月</w:t>
                            </w:r>
                            <w:r w:rsidR="003E037F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8B3BF7"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日(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)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TEL</w:t>
                            </w: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可</w:t>
                            </w:r>
                          </w:p>
                        </w:txbxContent>
                      </v:textbox>
                    </v:shape>
                    <v:shape id="テキスト ボックス 1049119984" o:spid="_x0000_s1111" type="#_x0000_t202" style="position:absolute;left:2876;top:1022;width:10807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" filled="f" stroked="f" strokeweight=".5pt">
                      <v:textbox>
                        <w:txbxContent>
                          <w:p w14:paraId="69CE70AA" w14:textId="77777777" w:rsidR="00DB08C2" w:rsidRPr="008B3BF7" w:rsidRDefault="00DB08C2" w:rsidP="00DB08C2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8B3BF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Peek-a-boo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F085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C03D1F" wp14:editId="0004EE88">
                <wp:simplePos x="0" y="0"/>
                <wp:positionH relativeFrom="column">
                  <wp:posOffset>3395345</wp:posOffset>
                </wp:positionH>
                <wp:positionV relativeFrom="paragraph">
                  <wp:posOffset>5375275</wp:posOffset>
                </wp:positionV>
                <wp:extent cx="3207306" cy="1270"/>
                <wp:effectExtent l="0" t="0" r="12700" b="36830"/>
                <wp:wrapNone/>
                <wp:docPr id="1455831387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7306" cy="127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rgbClr val="0070C0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277CE" id="直線コネクタ 15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5pt,423.25pt" to="519.9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" strokecolor="#0070c0" strokeweight="1.75pt">
                <v:stroke joinstyle="bevel"/>
              </v:line>
            </w:pict>
          </mc:Fallback>
        </mc:AlternateContent>
      </w:r>
      <w:r w:rsidR="000F085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22FE5" wp14:editId="755C7A4A">
                <wp:simplePos x="0" y="0"/>
                <wp:positionH relativeFrom="page">
                  <wp:posOffset>3996690</wp:posOffset>
                </wp:positionH>
                <wp:positionV relativeFrom="paragraph">
                  <wp:posOffset>5760720</wp:posOffset>
                </wp:positionV>
                <wp:extent cx="3737610" cy="518795"/>
                <wp:effectExtent l="0" t="0" r="0" b="0"/>
                <wp:wrapNone/>
                <wp:docPr id="730509006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10795" w14:textId="193628FC" w:rsidR="004A3D38" w:rsidRDefault="006E76A6" w:rsidP="004A3D38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2</w:t>
                            </w:r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D4BBB" w:rsidRP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4A3D38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の</w:t>
                            </w:r>
                            <w:r w:rsidR="00252F75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52F75" w:rsidRPr="00252F75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ファースト</w:t>
                                  </w:r>
                                </w:rt>
                                <w:rubyBase>
                                  <w:r w:rsidR="00252F75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First</w:t>
                                  </w:r>
                                </w:rubyBase>
                              </w:ruby>
                            </w:r>
                            <w:r w:rsidR="004A3D38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 xml:space="preserve"> </w:t>
                            </w:r>
                            <w:r w:rsidR="00252F75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52F75" w:rsidRPr="00252F75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キッチン</w:t>
                                  </w:r>
                                </w:rt>
                                <w:rubyBase>
                                  <w:r w:rsidR="00252F75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Kitchen</w:t>
                                  </w:r>
                                </w:rubyBase>
                              </w:ruby>
                            </w:r>
                            <w:r w:rsidR="004A3D38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は</w:t>
                            </w:r>
                            <w:r w:rsidR="00FC0F0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バレンタイン</w:t>
                            </w:r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D4BBB" w:rsidRP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スペシャル</w:t>
                                  </w:r>
                                </w:rt>
                                <w:rubyBase>
                                  <w:r w:rsid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SP</w:t>
                                  </w:r>
                                </w:rubyBase>
                              </w:ruby>
                            </w:r>
                            <w:r w:rsidR="00FC0F0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!!</w:t>
                            </w:r>
                          </w:p>
                          <w:p w14:paraId="6DCFD6C1" w14:textId="0EA4959A" w:rsidR="004A3D38" w:rsidRPr="000A6E26" w:rsidRDefault="004A3D38" w:rsidP="004A3D38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9"/>
                                <w:szCs w:val="19"/>
                              </w:rPr>
                            </w:pPr>
                            <w:r w:rsidRPr="00CA6CBF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9"/>
                                <w:szCs w:val="19"/>
                              </w:rPr>
                              <w:t>「</w:t>
                            </w:r>
                            <w:r w:rsidR="00FC0F0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9"/>
                                <w:szCs w:val="19"/>
                              </w:rPr>
                              <w:t>チョコマフィン</w:t>
                            </w:r>
                            <w:r w:rsidRPr="00CA6CBF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9"/>
                                <w:szCs w:val="19"/>
                              </w:rPr>
                              <w:t>」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A3D38" w:rsidRPr="00226441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A3D38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って</w:t>
                            </w:r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D4BBB" w:rsidRP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0A6E26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べ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よう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2FE5" id="_x0000_s1112" type="#_x0000_t202" style="position:absolute;left:0;text-align:left;margin-left:314.7pt;margin-top:453.6pt;width:294.3pt;height:40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" filled="f" stroked="f" strokeweight=".5pt">
                <v:textbox>
                  <w:txbxContent>
                    <w:p w14:paraId="08010795" w14:textId="193628FC" w:rsidR="004A3D38" w:rsidRDefault="006E76A6" w:rsidP="004A3D38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Cs w:val="21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2</w:t>
                      </w:r>
                      <w:r w:rsidR="00BD4BBB">
                        <w:rPr>
                          <w:rFonts w:ascii="国鉄っぽいフォント（正体）" w:eastAsia="国鉄っぽいフォント（正体）" w:hAnsi="国鉄っぽいフォント（正体）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D4BBB" w:rsidRP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月</w:t>
                            </w:r>
                          </w:rubyBase>
                        </w:ruby>
                      </w:r>
                      <w:r w:rsidR="004A3D38"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の</w:t>
                      </w:r>
                      <w:r w:rsidR="00252F75">
                        <w:rPr>
                          <w:rFonts w:ascii="国鉄っぽいフォント（正体）" w:eastAsia="国鉄っぽいフォント（正体）" w:hAnsi="国鉄っぽいフォント（正体）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52F75" w:rsidRPr="00252F75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ファースト</w:t>
                            </w:r>
                          </w:rt>
                          <w:rubyBase>
                            <w:r w:rsidR="00252F75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First</w:t>
                            </w:r>
                          </w:rubyBase>
                        </w:ruby>
                      </w:r>
                      <w:r w:rsidR="004A3D38"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 xml:space="preserve"> </w:t>
                      </w:r>
                      <w:r w:rsidR="00252F75">
                        <w:rPr>
                          <w:rFonts w:ascii="国鉄っぽいフォント（正体）" w:eastAsia="国鉄っぽいフォント（正体）" w:hAnsi="国鉄っぽいフォント（正体）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52F75" w:rsidRPr="00252F75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キッチン</w:t>
                            </w:r>
                          </w:rt>
                          <w:rubyBase>
                            <w:r w:rsidR="00252F75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Kitchen</w:t>
                            </w:r>
                          </w:rubyBase>
                        </w:ruby>
                      </w:r>
                      <w:r w:rsidR="004A3D38"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は</w:t>
                      </w:r>
                      <w:r w:rsidR="00FC0F0C"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バレンタイン</w:t>
                      </w:r>
                      <w:r w:rsidR="00BD4BBB">
                        <w:rPr>
                          <w:rFonts w:ascii="国鉄っぽいフォント（正体）" w:eastAsia="国鉄っぽいフォント（正体）" w:hAnsi="国鉄っぽいフォント（正体）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D4BBB" w:rsidRP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スペシャル</w:t>
                            </w:r>
                          </w:rt>
                          <w:rubyBase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SP</w:t>
                            </w:r>
                          </w:rubyBase>
                        </w:ruby>
                      </w:r>
                      <w:r w:rsidR="00FC0F0C">
                        <w:rPr>
                          <w:rFonts w:ascii="国鉄っぽいフォント（正体）" w:eastAsia="国鉄っぽいフォント（正体）" w:hAnsi="国鉄っぽいフォント（正体）" w:hint="eastAsia"/>
                        </w:rPr>
                        <w:t>!!</w:t>
                      </w:r>
                    </w:p>
                    <w:p w14:paraId="6DCFD6C1" w14:textId="0EA4959A" w:rsidR="004A3D38" w:rsidRPr="000A6E26" w:rsidRDefault="004A3D38" w:rsidP="004A3D38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19"/>
                          <w:szCs w:val="19"/>
                        </w:rPr>
                      </w:pPr>
                      <w:r w:rsidRPr="00CA6CBF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9"/>
                          <w:szCs w:val="19"/>
                        </w:rPr>
                        <w:t>「</w:t>
                      </w:r>
                      <w:r w:rsidR="00FC0F0C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9"/>
                          <w:szCs w:val="19"/>
                        </w:rPr>
                        <w:t>チョコマフィン</w:t>
                      </w:r>
                      <w:r w:rsidRPr="00CA6CBF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9"/>
                          <w:szCs w:val="19"/>
                        </w:rPr>
                        <w:t>」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A3D38" w:rsidRPr="00226441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0"/>
                              </w:rPr>
                              <w:t>つく</w:t>
                            </w:r>
                          </w:rt>
                          <w:rubyBase>
                            <w:r w:rsidR="004A3D3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0"/>
                          <w:szCs w:val="20"/>
                        </w:rPr>
                        <w:t>って</w:t>
                      </w:r>
                      <w:r w:rsidR="00BD4BBB">
                        <w:rPr>
                          <w:rFonts w:ascii="国鉄っぽいフォント（正体）" w:eastAsia="国鉄っぽいフォント（正体）" w:hAnsi="国鉄っぽいフォント（正体）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D4BBB" w:rsidRP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 w:rsidR="000A6E26"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べ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よう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1C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18592" wp14:editId="3D0E88C7">
                <wp:simplePos x="0" y="0"/>
                <wp:positionH relativeFrom="margin">
                  <wp:posOffset>-136072</wp:posOffset>
                </wp:positionH>
                <wp:positionV relativeFrom="paragraph">
                  <wp:posOffset>3820160</wp:posOffset>
                </wp:positionV>
                <wp:extent cx="3227705" cy="914400"/>
                <wp:effectExtent l="0" t="0" r="0" b="0"/>
                <wp:wrapNone/>
                <wp:docPr id="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0E50D" w14:textId="652711B3" w:rsidR="00385199" w:rsidRDefault="00385199" w:rsidP="00385199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【日時】2</w:t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6</w:t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日</w:t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金</w:t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)</w:t>
                            </w:r>
                          </w:p>
                          <w:p w14:paraId="458FEECD" w14:textId="44FC3734" w:rsidR="00385199" w:rsidRPr="00103241" w:rsidRDefault="00385199" w:rsidP="00385199">
                            <w:pPr>
                              <w:adjustRightInd w:val="0"/>
                              <w:snapToGrid w:val="0"/>
                              <w:ind w:firstLineChars="400" w:firstLine="96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14：</w:t>
                            </w:r>
                            <w:r w:rsidR="00DB370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00</w:t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～</w:t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約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1</w:t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時間</w:t>
                            </w:r>
                          </w:p>
                          <w:p w14:paraId="3DC90876" w14:textId="6F656C3E" w:rsidR="00385199" w:rsidRPr="00103241" w:rsidRDefault="00385199" w:rsidP="00385199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【対象】</w:t>
                            </w:r>
                            <w:r w:rsidR="007B04E8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ハイハイ</w:t>
                            </w:r>
                            <w:r w:rsidR="00082BC3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の赤ちゃん</w:t>
                            </w:r>
                          </w:p>
                          <w:p w14:paraId="64567679" w14:textId="03A3CF2E" w:rsidR="00385199" w:rsidRPr="00103241" w:rsidRDefault="00385199" w:rsidP="00385199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【申込】</w:t>
                            </w:r>
                            <w:r w:rsidR="007B04E8" w:rsidRPr="007B04E8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1</w:t>
                            </w:r>
                            <w:r w:rsidR="007B04E8" w:rsidRPr="007B04E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月</w:t>
                            </w:r>
                            <w:r w:rsidR="007B04E8" w:rsidRPr="007B04E8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23</w:t>
                            </w:r>
                            <w:r w:rsidR="007B04E8" w:rsidRPr="007B04E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日(</w:t>
                            </w:r>
                            <w:r w:rsidR="007B04E8" w:rsidRPr="007B04E8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金</w:t>
                            </w:r>
                            <w:r w:rsidR="007B04E8" w:rsidRPr="007B04E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)</w:t>
                            </w:r>
                            <w:r w:rsidR="007B04E8" w:rsidRPr="007B04E8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～TEL</w:t>
                            </w:r>
                            <w:r w:rsidR="007B04E8" w:rsidRPr="007B04E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8592" id="_x0000_s1113" type="#_x0000_t202" style="position:absolute;left:0;text-align:left;margin-left:-10.7pt;margin-top:300.8pt;width:254.1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" filled="f" stroked="f" strokeweight=".5pt">
                <v:textbox>
                  <w:txbxContent>
                    <w:p w14:paraId="45F0E50D" w14:textId="652711B3" w:rsidR="00385199" w:rsidRDefault="00385199" w:rsidP="00385199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【日時】2</w:t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t>月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6</w:t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t>日</w:t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(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金</w:t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)</w:t>
                      </w:r>
                    </w:p>
                    <w:p w14:paraId="458FEECD" w14:textId="44FC3734" w:rsidR="00385199" w:rsidRPr="00103241" w:rsidRDefault="00385199" w:rsidP="00385199">
                      <w:pPr>
                        <w:adjustRightInd w:val="0"/>
                        <w:snapToGrid w:val="0"/>
                        <w:ind w:firstLineChars="400" w:firstLine="960"/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14：</w:t>
                      </w:r>
                      <w:r w:rsidR="00DB370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00</w:t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t>～</w:t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約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1</w:t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時間</w:t>
                      </w:r>
                    </w:p>
                    <w:p w14:paraId="3DC90876" w14:textId="6F656C3E" w:rsidR="00385199" w:rsidRPr="00103241" w:rsidRDefault="00385199" w:rsidP="00385199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【対象】</w:t>
                      </w:r>
                      <w:r w:rsidR="007B04E8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ハイハイ</w:t>
                      </w:r>
                      <w:r w:rsidR="00082BC3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の赤ちゃん</w:t>
                      </w:r>
                    </w:p>
                    <w:p w14:paraId="64567679" w14:textId="03A3CF2E" w:rsidR="00385199" w:rsidRPr="00103241" w:rsidRDefault="00385199" w:rsidP="00385199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【申込】</w:t>
                      </w:r>
                      <w:r w:rsidR="007B04E8" w:rsidRPr="007B04E8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1</w:t>
                      </w:r>
                      <w:r w:rsidR="007B04E8" w:rsidRPr="007B04E8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t>月</w:t>
                      </w:r>
                      <w:r w:rsidR="007B04E8" w:rsidRPr="007B04E8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23</w:t>
                      </w:r>
                      <w:r w:rsidR="007B04E8" w:rsidRPr="007B04E8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t>日(</w:t>
                      </w:r>
                      <w:r w:rsidR="007B04E8" w:rsidRPr="007B04E8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金</w:t>
                      </w:r>
                      <w:r w:rsidR="007B04E8" w:rsidRPr="007B04E8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t>)</w:t>
                      </w:r>
                      <w:r w:rsidR="007B04E8" w:rsidRPr="007B04E8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～TEL</w:t>
                      </w:r>
                      <w:r w:rsidR="007B04E8" w:rsidRPr="007B04E8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t>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CE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706619" wp14:editId="0D70BBE8">
                <wp:simplePos x="0" y="0"/>
                <wp:positionH relativeFrom="column">
                  <wp:posOffset>-70152</wp:posOffset>
                </wp:positionH>
                <wp:positionV relativeFrom="paragraph">
                  <wp:posOffset>4759778</wp:posOffset>
                </wp:positionV>
                <wp:extent cx="3207306" cy="29294"/>
                <wp:effectExtent l="0" t="0" r="12700" b="27940"/>
                <wp:wrapNone/>
                <wp:docPr id="1070523189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306" cy="29294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rgbClr val="0070C0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54577C" id="直線コネクタ 15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374.8pt" to="247.05pt,3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" strokecolor="#0070c0" strokeweight="1.75pt">
                <v:stroke joinstyle="bevel"/>
              </v:line>
            </w:pict>
          </mc:Fallback>
        </mc:AlternateContent>
      </w:r>
      <w:r w:rsidR="006E1CE3" w:rsidRPr="00A72BD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0FA878" wp14:editId="68328F94">
                <wp:simplePos x="0" y="0"/>
                <wp:positionH relativeFrom="column">
                  <wp:posOffset>-137433</wp:posOffset>
                </wp:positionH>
                <wp:positionV relativeFrom="paragraph">
                  <wp:posOffset>4844143</wp:posOffset>
                </wp:positionV>
                <wp:extent cx="3542030" cy="135255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4DD04" w14:textId="77777777" w:rsidR="00A9799C" w:rsidRDefault="00A9799C" w:rsidP="007F58A5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6"/>
                              </w:rPr>
                            </w:pPr>
                            <w:r w:rsidRPr="0003765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36"/>
                                <w:szCs w:val="36"/>
                              </w:rPr>
                              <w:t>シールをつくろう</w:t>
                            </w:r>
                          </w:p>
                          <w:p w14:paraId="663EAE00" w14:textId="3A1C85C1" w:rsidR="00037650" w:rsidRPr="00037650" w:rsidRDefault="00037650" w:rsidP="007F58A5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</w:pPr>
                            <w:r w:rsidRPr="0003765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レジンを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7650" w:rsidRPr="00037650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37650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3765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ってシールをプクッとさせてみよう！</w:t>
                            </w:r>
                          </w:p>
                          <w:p w14:paraId="1E7F425E" w14:textId="42A5920C" w:rsidR="007F58A5" w:rsidRPr="00C32F44" w:rsidRDefault="00C32F44" w:rsidP="007F58A5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</w:pPr>
                            <w:r w:rsidRPr="00BD4B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P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32F44" w:rsidRP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C32F44" w:rsidRP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BD4BBB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="00A9799C" w:rsidRPr="00C32F4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4BBB" w:rsidRP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9799C" w:rsidRPr="00C32F4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11</w:t>
                            </w:r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4BBB" w:rsidRP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F58A5" w:rsidRPr="00C32F4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A9799C" w:rsidRPr="00C32F4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祝</w:t>
                            </w:r>
                            <w:r w:rsidR="001D29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2932" w:rsidRPr="001D2932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1D2932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7F58A5" w:rsidRPr="00C32F4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)13：30～15：</w:t>
                            </w:r>
                            <w:r w:rsidR="00F044D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="007F58A5" w:rsidRPr="00C32F4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03789335" w14:textId="5975B3B1" w:rsidR="007F58A5" w:rsidRDefault="007F58A5" w:rsidP="007F58A5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7650" w:rsidRPr="00037650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037650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="00A9799C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799C" w:rsidRPr="00A9799C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11"/>
                                      <w:szCs w:val="22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A9799C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8A5" w:rsidRPr="0057353C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11"/>
                                      <w:szCs w:val="2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7F58A5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</w:p>
                          <w:p w14:paraId="560E7CB8" w14:textId="2EDC2AF7" w:rsidR="007F58A5" w:rsidRPr="00D625ED" w:rsidRDefault="007F58A5" w:rsidP="007F58A5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7650" w:rsidRPr="00037650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037650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5239" w:rsidRP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2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2"/>
                                <w:szCs w:val="22"/>
                              </w:rPr>
                              <w:t>ありません</w:t>
                            </w:r>
                          </w:p>
                          <w:p w14:paraId="4A2834A6" w14:textId="77777777" w:rsidR="007F58A5" w:rsidRPr="00396A07" w:rsidRDefault="007F58A5" w:rsidP="007F58A5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</w:pPr>
                          </w:p>
                          <w:p w14:paraId="69408375" w14:textId="73E54B0F" w:rsidR="001A2A8A" w:rsidRPr="001A2A8A" w:rsidRDefault="001A2A8A" w:rsidP="001A2A8A">
                            <w:pPr>
                              <w:adjustRightInd w:val="0"/>
                              <w:snapToGrid w:val="0"/>
                              <w:rPr>
                                <w:rFonts w:ascii="あずきフォントLP" w:eastAsia="あずきフォントLP" w:hAnsi="あずきフォントLP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A878" id="テキスト ボックス 224" o:spid="_x0000_s1114" type="#_x0000_t202" style="position:absolute;left:0;text-align:left;margin-left:-10.8pt;margin-top:381.45pt;width:278.9pt;height:10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" filled="f" stroked="f" strokeweight=".5pt">
                <v:textbox>
                  <w:txbxContent>
                    <w:p w14:paraId="5CD4DD04" w14:textId="77777777" w:rsidR="00A9799C" w:rsidRDefault="00A9799C" w:rsidP="007F58A5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36"/>
                          <w:szCs w:val="36"/>
                        </w:rPr>
                      </w:pPr>
                      <w:r w:rsidRPr="00037650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36"/>
                          <w:szCs w:val="36"/>
                        </w:rPr>
                        <w:t>シールをつくろう</w:t>
                      </w:r>
                    </w:p>
                    <w:p w14:paraId="663EAE00" w14:textId="3A1C85C1" w:rsidR="00037650" w:rsidRPr="00037650" w:rsidRDefault="00037650" w:rsidP="007F58A5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</w:pPr>
                      <w:r w:rsidRPr="00037650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レジンを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7650" w:rsidRP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つか</w:t>
                            </w:r>
                          </w:rt>
                          <w:rubyBase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使</w:t>
                            </w:r>
                          </w:rubyBase>
                        </w:ruby>
                      </w:r>
                      <w:r w:rsidRPr="00037650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ってシールをプクッとさせてみよう！</w:t>
                      </w:r>
                    </w:p>
                    <w:p w14:paraId="1E7F425E" w14:textId="42A5920C" w:rsidR="007F58A5" w:rsidRPr="00C32F44" w:rsidRDefault="00C32F44" w:rsidP="007F58A5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</w:pPr>
                      <w:r w:rsidRPr="00BD4BBB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【</w:t>
                      </w:r>
                      <w:r w:rsidRPr="00BD4BBB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2"/>
                            <w:lid w:val="ja-JP"/>
                          </w:rubyPr>
                          <w:rt>
                            <w:r w:rsidR="00C32F44" w:rsidRP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にちじ</w:t>
                            </w:r>
                          </w:rt>
                          <w:rubyBase>
                            <w:r w:rsidR="00C32F44" w:rsidRP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日時</w:t>
                            </w:r>
                          </w:rubyBase>
                        </w:ruby>
                      </w:r>
                      <w:r w:rsidRPr="00BD4BBB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】</w:t>
                      </w:r>
                      <w:r w:rsidR="00A9799C" w:rsidRPr="00C32F44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2</w:t>
                      </w:r>
                      <w:r w:rsidR="00BD4BBB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4BBB" w:rsidRP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="00A9799C" w:rsidRPr="00C32F44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11</w:t>
                      </w:r>
                      <w:r w:rsidR="00BD4BBB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4BBB" w:rsidRP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="007F58A5" w:rsidRPr="00C32F44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(</w:t>
                      </w:r>
                      <w:r w:rsidR="00A9799C" w:rsidRPr="00C32F44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祝</w:t>
                      </w:r>
                      <w:r w:rsidR="001D2932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D2932" w:rsidRPr="001D29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すい</w:t>
                            </w:r>
                          </w:rt>
                          <w:rubyBase>
                            <w:r w:rsidR="001D29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水</w:t>
                            </w:r>
                          </w:rubyBase>
                        </w:ruby>
                      </w:r>
                      <w:r w:rsidR="007F58A5" w:rsidRPr="00C32F44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)13：30～15：</w:t>
                      </w:r>
                      <w:r w:rsidR="00F044D7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3</w:t>
                      </w:r>
                      <w:r w:rsidR="007F58A5" w:rsidRPr="00C32F44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0</w:t>
                      </w:r>
                    </w:p>
                    <w:p w14:paraId="03789335" w14:textId="5975B3B1" w:rsidR="007F58A5" w:rsidRDefault="007F58A5" w:rsidP="007F58A5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【</w:t>
                      </w:r>
                      <w:r w:rsidR="00037650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7650" w:rsidRP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たいしょう</w:t>
                            </w:r>
                          </w:rt>
                          <w:rubyBase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】</w:t>
                      </w:r>
                      <w:r w:rsidR="00A9799C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799C" w:rsidRPr="00A9799C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1"/>
                                <w:szCs w:val="22"/>
                              </w:rPr>
                              <w:t>しょうがくせい</w:t>
                            </w:r>
                          </w:rt>
                          <w:rubyBase>
                            <w:r w:rsidR="00A9799C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8A5" w:rsidRPr="0057353C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1"/>
                                <w:szCs w:val="22"/>
                              </w:rPr>
                              <w:t>いじょう</w:t>
                            </w:r>
                          </w:rt>
                          <w:rubyBase>
                            <w:r w:rsidR="007F58A5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以上</w:t>
                            </w:r>
                          </w:rubyBase>
                        </w:ruby>
                      </w:r>
                    </w:p>
                    <w:p w14:paraId="560E7CB8" w14:textId="2EDC2AF7" w:rsidR="007F58A5" w:rsidRPr="00D625ED" w:rsidRDefault="007F58A5" w:rsidP="007F58A5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【</w:t>
                      </w:r>
                      <w:r w:rsidR="00037650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7650" w:rsidRP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もうしこみ</w:t>
                            </w:r>
                          </w:rt>
                          <w:rubyBase>
                            <w:r w:rsidR="00037650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】</w:t>
                      </w:r>
                      <w:r w:rsidR="00D45239">
                        <w:rPr>
                          <w:rFonts w:ascii="国鉄っぽいフォント（正体）" w:eastAsia="国鉄っぽいフォント（正体）" w:hAnsi="国鉄っぽいフォント（正体）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5239" w:rsidRP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2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2"/>
                          <w:szCs w:val="22"/>
                        </w:rPr>
                        <w:t>ありません</w:t>
                      </w:r>
                    </w:p>
                    <w:p w14:paraId="4A2834A6" w14:textId="77777777" w:rsidR="007F58A5" w:rsidRPr="00396A07" w:rsidRDefault="007F58A5" w:rsidP="007F58A5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</w:pPr>
                    </w:p>
                    <w:p w14:paraId="69408375" w14:textId="73E54B0F" w:rsidR="001A2A8A" w:rsidRPr="001A2A8A" w:rsidRDefault="001A2A8A" w:rsidP="001A2A8A">
                      <w:pPr>
                        <w:adjustRightInd w:val="0"/>
                        <w:snapToGrid w:val="0"/>
                        <w:rPr>
                          <w:rFonts w:ascii="あずきフォントLP" w:eastAsia="あずきフォントLP" w:hAnsi="あずきフォントLP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D3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4B804B" wp14:editId="55BD2EBC">
                <wp:simplePos x="0" y="0"/>
                <wp:positionH relativeFrom="column">
                  <wp:posOffset>5988751</wp:posOffset>
                </wp:positionH>
                <wp:positionV relativeFrom="paragraph">
                  <wp:posOffset>5528401</wp:posOffset>
                </wp:positionV>
                <wp:extent cx="204375" cy="184362"/>
                <wp:effectExtent l="19050" t="19050" r="24765" b="25400"/>
                <wp:wrapNone/>
                <wp:docPr id="1213328520" name="ハー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6989">
                          <a:off x="0" y="0"/>
                          <a:ext cx="204375" cy="184362"/>
                        </a:xfrm>
                        <a:custGeom>
                          <a:avLst/>
                          <a:gdLst>
                            <a:gd name="connsiteX0" fmla="*/ 164148 w 328295"/>
                            <a:gd name="connsiteY0" fmla="*/ 71438 h 285750"/>
                            <a:gd name="connsiteX1" fmla="*/ 164148 w 328295"/>
                            <a:gd name="connsiteY1" fmla="*/ 285750 h 285750"/>
                            <a:gd name="connsiteX2" fmla="*/ 164148 w 328295"/>
                            <a:gd name="connsiteY2" fmla="*/ 71438 h 285750"/>
                            <a:gd name="connsiteX0" fmla="*/ 195927 w 332641"/>
                            <a:gd name="connsiteY0" fmla="*/ 56684 h 337671"/>
                            <a:gd name="connsiteX1" fmla="*/ 153065 w 332641"/>
                            <a:gd name="connsiteY1" fmla="*/ 337671 h 337671"/>
                            <a:gd name="connsiteX2" fmla="*/ 195927 w 332641"/>
                            <a:gd name="connsiteY2" fmla="*/ 56684 h 337671"/>
                            <a:gd name="connsiteX0" fmla="*/ 121894 w 258608"/>
                            <a:gd name="connsiteY0" fmla="*/ 68866 h 349853"/>
                            <a:gd name="connsiteX1" fmla="*/ 79032 w 258608"/>
                            <a:gd name="connsiteY1" fmla="*/ 349853 h 349853"/>
                            <a:gd name="connsiteX2" fmla="*/ 121894 w 258608"/>
                            <a:gd name="connsiteY2" fmla="*/ 68866 h 349853"/>
                            <a:gd name="connsiteX0" fmla="*/ 147010 w 263060"/>
                            <a:gd name="connsiteY0" fmla="*/ 89588 h 284702"/>
                            <a:gd name="connsiteX1" fmla="*/ 70790 w 263060"/>
                            <a:gd name="connsiteY1" fmla="*/ 284702 h 284702"/>
                            <a:gd name="connsiteX2" fmla="*/ 147010 w 263060"/>
                            <a:gd name="connsiteY2" fmla="*/ 89588 h 284702"/>
                            <a:gd name="connsiteX0" fmla="*/ 165869 w 268161"/>
                            <a:gd name="connsiteY0" fmla="*/ 59059 h 397159"/>
                            <a:gd name="connsiteX1" fmla="*/ 65821 w 268161"/>
                            <a:gd name="connsiteY1" fmla="*/ 397159 h 397159"/>
                            <a:gd name="connsiteX2" fmla="*/ 165869 w 268161"/>
                            <a:gd name="connsiteY2" fmla="*/ 59059 h 397159"/>
                            <a:gd name="connsiteX0" fmla="*/ 165869 w 333685"/>
                            <a:gd name="connsiteY0" fmla="*/ 59059 h 397159"/>
                            <a:gd name="connsiteX1" fmla="*/ 65821 w 333685"/>
                            <a:gd name="connsiteY1" fmla="*/ 397159 h 397159"/>
                            <a:gd name="connsiteX2" fmla="*/ 165869 w 333685"/>
                            <a:gd name="connsiteY2" fmla="*/ 59059 h 397159"/>
                            <a:gd name="connsiteX0" fmla="*/ 150723 w 330671"/>
                            <a:gd name="connsiteY0" fmla="*/ 88201 h 288089"/>
                            <a:gd name="connsiteX1" fmla="*/ 69743 w 330671"/>
                            <a:gd name="connsiteY1" fmla="*/ 288089 h 288089"/>
                            <a:gd name="connsiteX2" fmla="*/ 150723 w 330671"/>
                            <a:gd name="connsiteY2" fmla="*/ 88201 h 288089"/>
                            <a:gd name="connsiteX0" fmla="*/ 127281 w 327479"/>
                            <a:gd name="connsiteY0" fmla="*/ 98571 h 265072"/>
                            <a:gd name="connsiteX1" fmla="*/ 77068 w 327479"/>
                            <a:gd name="connsiteY1" fmla="*/ 265072 h 265072"/>
                            <a:gd name="connsiteX2" fmla="*/ 127281 w 327479"/>
                            <a:gd name="connsiteY2" fmla="*/ 98571 h 265072"/>
                            <a:gd name="connsiteX0" fmla="*/ 127281 w 345064"/>
                            <a:gd name="connsiteY0" fmla="*/ 98571 h 265072"/>
                            <a:gd name="connsiteX1" fmla="*/ 77068 w 345064"/>
                            <a:gd name="connsiteY1" fmla="*/ 265072 h 265072"/>
                            <a:gd name="connsiteX2" fmla="*/ 127281 w 345064"/>
                            <a:gd name="connsiteY2" fmla="*/ 98571 h 265072"/>
                            <a:gd name="connsiteX0" fmla="*/ 109724 w 327507"/>
                            <a:gd name="connsiteY0" fmla="*/ 108980 h 275481"/>
                            <a:gd name="connsiteX1" fmla="*/ 59511 w 327507"/>
                            <a:gd name="connsiteY1" fmla="*/ 275481 h 275481"/>
                            <a:gd name="connsiteX2" fmla="*/ 109724 w 327507"/>
                            <a:gd name="connsiteY2" fmla="*/ 108980 h 275481"/>
                            <a:gd name="connsiteX0" fmla="*/ 137969 w 335057"/>
                            <a:gd name="connsiteY0" fmla="*/ 108980 h 275481"/>
                            <a:gd name="connsiteX1" fmla="*/ 54435 w 335057"/>
                            <a:gd name="connsiteY1" fmla="*/ 275481 h 275481"/>
                            <a:gd name="connsiteX2" fmla="*/ 137969 w 335057"/>
                            <a:gd name="connsiteY2" fmla="*/ 108980 h 275481"/>
                            <a:gd name="connsiteX0" fmla="*/ 115040 w 312128"/>
                            <a:gd name="connsiteY0" fmla="*/ 112935 h 279436"/>
                            <a:gd name="connsiteX1" fmla="*/ 31506 w 312128"/>
                            <a:gd name="connsiteY1" fmla="*/ 279436 h 279436"/>
                            <a:gd name="connsiteX2" fmla="*/ 115040 w 312128"/>
                            <a:gd name="connsiteY2" fmla="*/ 112935 h 279436"/>
                            <a:gd name="connsiteX0" fmla="*/ 96819 w 306577"/>
                            <a:gd name="connsiteY0" fmla="*/ 111277 h 282687"/>
                            <a:gd name="connsiteX1" fmla="*/ 33878 w 306577"/>
                            <a:gd name="connsiteY1" fmla="*/ 282686 h 282687"/>
                            <a:gd name="connsiteX2" fmla="*/ 96819 w 306577"/>
                            <a:gd name="connsiteY2" fmla="*/ 111277 h 282687"/>
                            <a:gd name="connsiteX0" fmla="*/ 121613 w 314282"/>
                            <a:gd name="connsiteY0" fmla="*/ 110655 h 283926"/>
                            <a:gd name="connsiteX1" fmla="*/ 30739 w 314282"/>
                            <a:gd name="connsiteY1" fmla="*/ 283927 h 283926"/>
                            <a:gd name="connsiteX2" fmla="*/ 121613 w 314282"/>
                            <a:gd name="connsiteY2" fmla="*/ 110655 h 2839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4282" h="283926">
                              <a:moveTo>
                                <a:pt x="121613" y="110655"/>
                              </a:moveTo>
                              <a:cubicBezTo>
                                <a:pt x="251885" y="-94173"/>
                                <a:pt x="523148" y="155401"/>
                                <a:pt x="30739" y="283927"/>
                              </a:cubicBezTo>
                              <a:cubicBezTo>
                                <a:pt x="-80645" y="-25779"/>
                                <a:pt x="148540" y="-79871"/>
                                <a:pt x="121613" y="1106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2159E" w14:textId="3FF804B5" w:rsidR="00DB3701" w:rsidRDefault="00DB3701" w:rsidP="00DB3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804B" id="ハート 1" o:spid="_x0000_s1115" style="position:absolute;left:0;text-align:left;margin-left:471.55pt;margin-top:435.3pt;width:16.1pt;height:14.5pt;rotation:-35281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282,2839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" adj="-11796480,,5400" path="m121613,110655c251885,-94173,523148,155401,30739,283927,-80645,-25779,148540,-79871,121613,110655xe" fillcolor="red" strokecolor="#091723 [484]" strokeweight="1pt">
                <v:stroke joinstyle="miter"/>
                <v:formulas/>
                <v:path arrowok="t" o:connecttype="custom" o:connectlocs="79084,71852;19989,184363;79084,71852" o:connectangles="0,0,0" textboxrect="0,0,314282,283926"/>
                <v:textbox>
                  <w:txbxContent>
                    <w:p w14:paraId="1552159E" w14:textId="3FF804B5" w:rsidR="00DB3701" w:rsidRDefault="00DB3701" w:rsidP="00DB3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446D3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458954" wp14:editId="71A2061E">
                <wp:simplePos x="0" y="0"/>
                <wp:positionH relativeFrom="margin">
                  <wp:posOffset>3443522</wp:posOffset>
                </wp:positionH>
                <wp:positionV relativeFrom="paragraph">
                  <wp:posOffset>5332186</wp:posOffset>
                </wp:positionV>
                <wp:extent cx="2758440" cy="504825"/>
                <wp:effectExtent l="0" t="0" r="0" b="0"/>
                <wp:wrapNone/>
                <wp:docPr id="20366586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85676" w14:textId="24A9C85B" w:rsidR="00385199" w:rsidRPr="00264C52" w:rsidRDefault="00385199" w:rsidP="00385199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64C52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C00000"/>
                                <w:sz w:val="36"/>
                                <w:szCs w:val="36"/>
                              </w:rPr>
                              <w:t>きたさと</w:t>
                            </w:r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C0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45239" w:rsidRP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C00000"/>
                                      <w:sz w:val="10"/>
                                      <w:szCs w:val="36"/>
                                    </w:rPr>
                                    <w:t>ファースト</w:t>
                                  </w:r>
                                </w:rt>
                                <w:rubyBase>
                                  <w:r w:rsid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C00000"/>
                                      <w:sz w:val="36"/>
                                      <w:szCs w:val="36"/>
                                    </w:rPr>
                                    <w:t>First</w:t>
                                  </w:r>
                                </w:rubyBase>
                              </w:ruby>
                            </w:r>
                            <w:r w:rsidRPr="00264C52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52F75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C0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52F75" w:rsidRPr="00252F75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C00000"/>
                                      <w:sz w:val="10"/>
                                      <w:szCs w:val="36"/>
                                    </w:rPr>
                                    <w:t>キッチン</w:t>
                                  </w:r>
                                </w:rt>
                                <w:rubyBase>
                                  <w:r w:rsidR="00252F75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C00000"/>
                                      <w:sz w:val="36"/>
                                      <w:szCs w:val="36"/>
                                    </w:rPr>
                                    <w:t>Kitchen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8954" id="_x0000_s1116" type="#_x0000_t202" style="position:absolute;left:0;text-align:left;margin-left:271.15pt;margin-top:419.85pt;width:217.2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" filled="f" stroked="f" strokeweight=".5pt">
                <v:textbox>
                  <w:txbxContent>
                    <w:p w14:paraId="1EF85676" w14:textId="24A9C85B" w:rsidR="00385199" w:rsidRPr="00264C52" w:rsidRDefault="00385199" w:rsidP="00385199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color w:val="C00000"/>
                          <w:sz w:val="36"/>
                          <w:szCs w:val="36"/>
                        </w:rPr>
                      </w:pPr>
                      <w:r w:rsidRPr="00264C52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C00000"/>
                          <w:sz w:val="36"/>
                          <w:szCs w:val="36"/>
                        </w:rPr>
                        <w:t>きたさと</w:t>
                      </w:r>
                      <w:r w:rsidR="00D45239">
                        <w:rPr>
                          <w:rFonts w:ascii="国鉄っぽいフォント（正体）" w:eastAsia="国鉄っぽいフォント（正体）" w:hAnsi="国鉄っぽいフォント（正体）"/>
                          <w:color w:val="C0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45239" w:rsidRP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C00000"/>
                                <w:sz w:val="10"/>
                                <w:szCs w:val="36"/>
                              </w:rPr>
                              <w:t>ファースト</w:t>
                            </w:r>
                          </w:rt>
                          <w:rubyBase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C00000"/>
                                <w:sz w:val="36"/>
                                <w:szCs w:val="36"/>
                              </w:rPr>
                              <w:t>First</w:t>
                            </w:r>
                          </w:rubyBase>
                        </w:ruby>
                      </w:r>
                      <w:r w:rsidRPr="00264C52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252F75">
                        <w:rPr>
                          <w:rFonts w:ascii="国鉄っぽいフォント（正体）" w:eastAsia="国鉄っぽいフォント（正体）" w:hAnsi="国鉄っぽいフォント（正体）"/>
                          <w:color w:val="C0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52F75" w:rsidRPr="00252F75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C00000"/>
                                <w:sz w:val="10"/>
                                <w:szCs w:val="36"/>
                              </w:rPr>
                              <w:t>キッチン</w:t>
                            </w:r>
                          </w:rt>
                          <w:rubyBase>
                            <w:r w:rsidR="00252F75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C00000"/>
                                <w:sz w:val="36"/>
                                <w:szCs w:val="36"/>
                              </w:rPr>
                              <w:t>Kitchen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D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77A2C3" wp14:editId="58E21C17">
                <wp:simplePos x="0" y="0"/>
                <wp:positionH relativeFrom="margin">
                  <wp:posOffset>3338286</wp:posOffset>
                </wp:positionH>
                <wp:positionV relativeFrom="paragraph">
                  <wp:posOffset>6193699</wp:posOffset>
                </wp:positionV>
                <wp:extent cx="2720340" cy="1309687"/>
                <wp:effectExtent l="0" t="0" r="0" b="5080"/>
                <wp:wrapNone/>
                <wp:docPr id="181180997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309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9EEDA" w14:textId="168A6B1D" w:rsidR="004A3D38" w:rsidRDefault="004A3D38" w:rsidP="004A3D38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3D38" w:rsidRPr="00226441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A3D38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】2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3D38" w:rsidRPr="00226441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A3D38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3D38" w:rsidRPr="004A3D38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A3D38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3D38" w:rsidRPr="004A3D38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A3D38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1</w:t>
                            </w:r>
                            <w:r w:rsidR="00FC0F0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:00～</w:t>
                            </w:r>
                            <w:r w:rsidR="00FC0F0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15：</w:t>
                            </w:r>
                            <w:r w:rsidR="000F085A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3</w:t>
                            </w:r>
                            <w:r w:rsidR="00FC0F0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0</w:t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 xml:space="preserve"> </w:t>
                            </w:r>
                          </w:p>
                          <w:p w14:paraId="4E4CED66" w14:textId="77777777" w:rsidR="004A3D38" w:rsidRDefault="004A3D38" w:rsidP="004A3D38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3D38" w:rsidRPr="00226441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4A3D38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3D38" w:rsidRPr="00226441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4A3D38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3D38" w:rsidRPr="00226441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4A3D38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</w:p>
                          <w:p w14:paraId="783C317A" w14:textId="77777777" w:rsidR="004A3D38" w:rsidRPr="00103241" w:rsidRDefault="004A3D38" w:rsidP="004A3D38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3D38" w:rsidRPr="00226441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4A3D38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3D38" w:rsidRPr="00226441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4A3D38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3D38" w:rsidRPr="00226441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A3D38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03C62D40" w14:textId="66626939" w:rsidR="000A6E26" w:rsidRDefault="004A3D38" w:rsidP="000A6E26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3D38" w:rsidRPr="00226441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4A3D38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3D38" w:rsidRPr="00226441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A3D38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2</w:t>
                            </w:r>
                            <w:r w:rsidR="000A6E26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5</w:t>
                            </w:r>
                            <w:r w:rsidR="000A6E26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6E26" w:rsidRPr="000A6E26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6E26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(</w:t>
                            </w:r>
                            <w:r w:rsidR="000A6E26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6E26" w:rsidRPr="000A6E26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6E26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)</w:t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～TEL</w:t>
                            </w:r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5239" w:rsidRP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="000A6E26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77771AC3" w14:textId="27A2D9E5" w:rsidR="000A6E26" w:rsidRPr="00103241" w:rsidRDefault="000A6E26" w:rsidP="000A6E26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6E26" w:rsidRPr="000A6E26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0A6E26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ち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6E26" w:rsidRPr="000A6E26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A6E26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0324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】</w:t>
                            </w:r>
                            <w:r w:rsidR="00FC0F0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エプロン、</w:t>
                            </w:r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4BBB" w:rsidRP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4BBB" w:rsidRP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D4BBB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 w:rsidR="00FC0F0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、マスク</w:t>
                            </w:r>
                          </w:p>
                          <w:p w14:paraId="384303D7" w14:textId="2F4AA07B" w:rsidR="004A3D38" w:rsidRDefault="004A3D38" w:rsidP="004A3D38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</w:p>
                          <w:p w14:paraId="4181933E" w14:textId="77777777" w:rsidR="000A6E26" w:rsidRPr="00103241" w:rsidRDefault="000A6E26" w:rsidP="004A3D38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A2C3" id="_x0000_s1117" type="#_x0000_t202" style="position:absolute;left:0;text-align:left;margin-left:262.85pt;margin-top:487.7pt;width:214.2pt;height:103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" filled="f" stroked="f" strokeweight=".5pt">
                <v:textbox>
                  <w:txbxContent>
                    <w:p w14:paraId="4BF9EEDA" w14:textId="168A6B1D" w:rsidR="004A3D38" w:rsidRDefault="004A3D38" w:rsidP="004A3D38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【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3D38" w:rsidRPr="00226441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にちじ</w:t>
                            </w:r>
                          </w:rt>
                          <w:rubyBase>
                            <w:r w:rsidR="004A3D3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日時</w:t>
                            </w:r>
                          </w:rubyBase>
                        </w:ruby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】2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3D38" w:rsidRPr="00226441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4A3D3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8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3D38" w:rsidRPr="004A3D3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4A3D3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(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3D38" w:rsidRPr="004A3D3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4A3D3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)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1</w:t>
                      </w:r>
                      <w:r w:rsidR="00FC0F0C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3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:00～</w:t>
                      </w:r>
                      <w:r w:rsidR="00FC0F0C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15：</w:t>
                      </w:r>
                      <w:r w:rsidR="000F085A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3</w:t>
                      </w:r>
                      <w:r w:rsidR="00FC0F0C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0</w:t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 xml:space="preserve"> </w:t>
                      </w:r>
                    </w:p>
                    <w:p w14:paraId="4E4CED66" w14:textId="77777777" w:rsidR="004A3D38" w:rsidRDefault="004A3D38" w:rsidP="004A3D38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【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3D38" w:rsidRPr="00226441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4A3D3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対象</w:t>
                            </w:r>
                          </w:rubyBase>
                        </w:ruby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】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3D38" w:rsidRPr="00226441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しょうがくせい</w:t>
                            </w:r>
                          </w:rt>
                          <w:rubyBase>
                            <w:r w:rsidR="004A3D3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3D38" w:rsidRPr="00226441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いじょう</w:t>
                            </w:r>
                          </w:rt>
                          <w:rubyBase>
                            <w:r w:rsidR="004A3D3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以上</w:t>
                            </w:r>
                          </w:rubyBase>
                        </w:ruby>
                      </w:r>
                    </w:p>
                    <w:p w14:paraId="783C317A" w14:textId="77777777" w:rsidR="004A3D38" w:rsidRPr="00103241" w:rsidRDefault="004A3D38" w:rsidP="004A3D38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【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3D38" w:rsidRPr="00226441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4A3D3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定員</w:t>
                            </w:r>
                          </w:rubyBase>
                        </w:ruby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】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3D38" w:rsidRPr="00226441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せんちゃく</w:t>
                            </w:r>
                          </w:rt>
                          <w:rubyBase>
                            <w:r w:rsidR="004A3D3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先着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16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3D38" w:rsidRPr="00226441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にん</w:t>
                            </w:r>
                          </w:rt>
                          <w:rubyBase>
                            <w:r w:rsidR="004A3D3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03C62D40" w14:textId="66626939" w:rsidR="000A6E26" w:rsidRDefault="004A3D38" w:rsidP="000A6E26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【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3D38" w:rsidRPr="00226441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4A3D3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申込</w:t>
                            </w:r>
                          </w:rubyBase>
                        </w:ruby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】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1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3D38" w:rsidRPr="00226441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4A3D38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2</w:t>
                      </w:r>
                      <w:r w:rsidR="000A6E26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5</w:t>
                      </w:r>
                      <w:r w:rsidR="000A6E26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6E26" w:rsidRPr="000A6E26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0A6E26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t>(</w:t>
                      </w:r>
                      <w:r w:rsidR="000A6E26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6E26" w:rsidRPr="000A6E26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0A6E26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t>)</w:t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～TEL</w:t>
                      </w:r>
                      <w:r w:rsidR="00D45239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5239" w:rsidRP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可</w:t>
                            </w:r>
                          </w:rubyBase>
                        </w:ruby>
                      </w:r>
                      <w:r w:rsidR="000A6E26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 xml:space="preserve">　</w:t>
                      </w:r>
                    </w:p>
                    <w:p w14:paraId="77771AC3" w14:textId="27A2D9E5" w:rsidR="000A6E26" w:rsidRPr="00103241" w:rsidRDefault="000A6E26" w:rsidP="000A6E26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【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6E26" w:rsidRPr="000A6E26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0A6E26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ち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6E26" w:rsidRPr="000A6E26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もの</w:t>
                            </w:r>
                          </w:rt>
                          <w:rubyBase>
                            <w:r w:rsidR="000A6E26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 w:rsidRPr="00103241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】</w:t>
                      </w:r>
                      <w:r w:rsidR="00FC0F0C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エプロン、</w:t>
                      </w:r>
                      <w:r w:rsidR="00BD4BBB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4BBB" w:rsidRP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さんかく</w:t>
                            </w:r>
                          </w:rt>
                          <w:rubyBase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三角</w:t>
                            </w:r>
                          </w:rubyBase>
                        </w:ruby>
                      </w:r>
                      <w:r w:rsidR="00BD4BBB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4BBB" w:rsidRP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8"/>
                              </w:rPr>
                              <w:t>きん</w:t>
                            </w:r>
                          </w:rt>
                          <w:rubyBase>
                            <w:r w:rsidR="00BD4BBB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布</w:t>
                            </w:r>
                          </w:rubyBase>
                        </w:ruby>
                      </w:r>
                      <w:r w:rsidR="00FC0F0C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、マスク</w:t>
                      </w:r>
                    </w:p>
                    <w:p w14:paraId="384303D7" w14:textId="2F4AA07B" w:rsidR="004A3D38" w:rsidRDefault="004A3D38" w:rsidP="004A3D38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</w:p>
                    <w:p w14:paraId="4181933E" w14:textId="77777777" w:rsidR="000A6E26" w:rsidRPr="00103241" w:rsidRDefault="000A6E26" w:rsidP="004A3D38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701">
        <w:rPr>
          <w:noProof/>
        </w:rPr>
        <w:drawing>
          <wp:anchor distT="0" distB="0" distL="114300" distR="114300" simplePos="0" relativeHeight="251723776" behindDoc="0" locked="0" layoutInCell="1" allowOverlap="1" wp14:anchorId="19B5542E" wp14:editId="0D6AD013">
            <wp:simplePos x="0" y="0"/>
            <wp:positionH relativeFrom="column">
              <wp:posOffset>5721972</wp:posOffset>
            </wp:positionH>
            <wp:positionV relativeFrom="paragraph">
              <wp:posOffset>6436360</wp:posOffset>
            </wp:positionV>
            <wp:extent cx="1057275" cy="792956"/>
            <wp:effectExtent l="0" t="0" r="0" b="7620"/>
            <wp:wrapNone/>
            <wp:docPr id="699000057" name="図 6990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00057" name="図 6990000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9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701">
        <w:rPr>
          <w:noProof/>
        </w:rPr>
        <w:drawing>
          <wp:anchor distT="0" distB="0" distL="114300" distR="114300" simplePos="0" relativeHeight="251631616" behindDoc="0" locked="0" layoutInCell="1" allowOverlap="1" wp14:anchorId="2C039D31" wp14:editId="69076975">
            <wp:simplePos x="0" y="0"/>
            <wp:positionH relativeFrom="column">
              <wp:posOffset>6179185</wp:posOffset>
            </wp:positionH>
            <wp:positionV relativeFrom="paragraph">
              <wp:posOffset>2617788</wp:posOffset>
            </wp:positionV>
            <wp:extent cx="488315" cy="619025"/>
            <wp:effectExtent l="0" t="0" r="6985" b="0"/>
            <wp:wrapNone/>
            <wp:docPr id="1450" name="図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シンプル.pn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61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BBB">
        <w:rPr>
          <w:rFonts w:hint="eastAsia"/>
          <w:noProof/>
          <w:color w:val="6600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780A37" wp14:editId="33D38920">
                <wp:simplePos x="0" y="0"/>
                <wp:positionH relativeFrom="column">
                  <wp:posOffset>3449002</wp:posOffset>
                </wp:positionH>
                <wp:positionV relativeFrom="paragraph">
                  <wp:posOffset>3188335</wp:posOffset>
                </wp:positionV>
                <wp:extent cx="1905506" cy="4857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506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030F0" w14:textId="2865599F" w:rsidR="00331C6C" w:rsidRPr="00252F75" w:rsidRDefault="00666929" w:rsidP="00331C6C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252F7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おにぎり</w:t>
                            </w:r>
                            <w:r w:rsidR="00BD4BBB" w:rsidRPr="00252F7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の</w:t>
                            </w:r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45239" w:rsidRP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b/>
                                      <w:color w:val="538135" w:themeColor="accent6" w:themeShade="BF"/>
                                      <w:sz w:val="12"/>
                                      <w:szCs w:val="36"/>
                                    </w:rPr>
                                    <w:t>ひ</w:t>
                                  </w:r>
                                </w:rt>
                                <w:rubyBase>
                                  <w:r w:rsidR="00D4523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b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0A37" id="テキスト ボックス 26" o:spid="_x0000_s1118" type="#_x0000_t202" style="position:absolute;left:0;text-align:left;margin-left:271.55pt;margin-top:251.05pt;width:150.0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" filled="f" stroked="f" strokeweight=".5pt">
                <v:textbox>
                  <w:txbxContent>
                    <w:p w14:paraId="516030F0" w14:textId="2865599F" w:rsidR="00331C6C" w:rsidRPr="00252F75" w:rsidRDefault="00666929" w:rsidP="00331C6C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252F75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おにぎり</w:t>
                      </w:r>
                      <w:r w:rsidR="00BD4BBB" w:rsidRPr="00252F75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の</w:t>
                      </w:r>
                      <w:r w:rsidR="00D45239"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45239" w:rsidRP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color w:val="538135" w:themeColor="accent6" w:themeShade="BF"/>
                                <w:sz w:val="12"/>
                                <w:szCs w:val="36"/>
                              </w:rPr>
                              <w:t>ひ</w:t>
                            </w:r>
                          </w:rt>
                          <w:rubyBase>
                            <w:r w:rsidR="00D45239"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D4BBB">
        <w:rPr>
          <w:rFonts w:hint="eastAsia"/>
          <w:noProof/>
          <w:color w:val="6600FF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A6125C" wp14:editId="6516B843">
                <wp:simplePos x="0" y="0"/>
                <wp:positionH relativeFrom="column">
                  <wp:posOffset>3422015</wp:posOffset>
                </wp:positionH>
                <wp:positionV relativeFrom="paragraph">
                  <wp:posOffset>2667634</wp:posOffset>
                </wp:positionV>
                <wp:extent cx="2758440" cy="566420"/>
                <wp:effectExtent l="0" t="0" r="22860" b="2413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66420"/>
                        </a:xfrm>
                        <a:prstGeom prst="rect">
                          <a:avLst/>
                        </a:prstGeom>
                        <a:solidFill>
                          <a:srgbClr val="E1960F"/>
                        </a:solidFill>
                        <a:ln>
                          <a:solidFill>
                            <a:srgbClr val="E196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1B8CC" w14:textId="77777777" w:rsidR="00BD4BBB" w:rsidRDefault="003E037F" w:rsidP="003E037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320C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イベント</w:t>
                            </w:r>
                            <w:r w:rsidRPr="001320C3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:szCs w:val="22"/>
                              </w:rPr>
                              <w:t>・講座などの</w:t>
                            </w:r>
                            <w:r w:rsidRPr="001320C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市外の</w:t>
                            </w:r>
                            <w:r w:rsidRPr="001320C3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:szCs w:val="22"/>
                              </w:rPr>
                              <w:t>方の</w:t>
                            </w:r>
                          </w:p>
                          <w:p w14:paraId="7EDABDCD" w14:textId="2A9B3A23" w:rsidR="003E037F" w:rsidRPr="00BD4BBB" w:rsidRDefault="003E037F" w:rsidP="003E037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320C3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:szCs w:val="22"/>
                              </w:rPr>
                              <w:t>申し込みは</w:t>
                            </w:r>
                            <w:r w:rsidRPr="001320C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開催日</w:t>
                            </w:r>
                            <w:r w:rsidRPr="001320C3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:szCs w:val="22"/>
                              </w:rPr>
                              <w:t>の３日前</w:t>
                            </w:r>
                            <w:r w:rsidRPr="001320C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からとなります</w:t>
                            </w:r>
                            <w:r w:rsidRPr="001320C3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6125C" id="正方形/長方形 40" o:spid="_x0000_s1119" style="position:absolute;left:0;text-align:left;margin-left:269.45pt;margin-top:210.05pt;width:217.2pt;height:44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" fillcolor="#e1960f" strokecolor="#e1960f" strokeweight="1pt">
                <v:textbox>
                  <w:txbxContent>
                    <w:p w14:paraId="2B81B8CC" w14:textId="77777777" w:rsidR="00BD4BBB" w:rsidRDefault="003E037F" w:rsidP="003E037F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320C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  <w:szCs w:val="22"/>
                        </w:rPr>
                        <w:t>イベント</w:t>
                      </w:r>
                      <w:r w:rsidRPr="001320C3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  <w:szCs w:val="22"/>
                        </w:rPr>
                        <w:t>・講座などの</w:t>
                      </w:r>
                      <w:r w:rsidRPr="001320C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  <w:szCs w:val="22"/>
                        </w:rPr>
                        <w:t>市外の</w:t>
                      </w:r>
                      <w:r w:rsidRPr="001320C3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  <w:szCs w:val="22"/>
                        </w:rPr>
                        <w:t>方の</w:t>
                      </w:r>
                    </w:p>
                    <w:p w14:paraId="7EDABDCD" w14:textId="2A9B3A23" w:rsidR="003E037F" w:rsidRPr="00BD4BBB" w:rsidRDefault="003E037F" w:rsidP="003E037F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320C3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  <w:szCs w:val="22"/>
                        </w:rPr>
                        <w:t>申し込みは</w:t>
                      </w:r>
                      <w:r w:rsidRPr="001320C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  <w:szCs w:val="22"/>
                        </w:rPr>
                        <w:t>開催日</w:t>
                      </w:r>
                      <w:r w:rsidRPr="001320C3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  <w:szCs w:val="22"/>
                        </w:rPr>
                        <w:t>の３日前</w:t>
                      </w:r>
                      <w:r w:rsidRPr="001320C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  <w:szCs w:val="22"/>
                        </w:rPr>
                        <w:t>からとなります</w:t>
                      </w:r>
                      <w:r w:rsidRPr="001320C3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2644" w:rsidRPr="00E82644" w:rsidSect="00A07B88">
      <w:pgSz w:w="11906" w:h="16838" w:code="9"/>
      <w:pgMar w:top="851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ED39" w14:textId="77777777" w:rsidR="00226BD1" w:rsidRDefault="00226BD1" w:rsidP="000823B7">
      <w:r>
        <w:separator/>
      </w:r>
    </w:p>
  </w:endnote>
  <w:endnote w:type="continuationSeparator" w:id="0">
    <w:p w14:paraId="200A308C" w14:textId="77777777" w:rsidR="00226BD1" w:rsidRDefault="00226BD1" w:rsidP="0008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国鉄っぽいフォント（正体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JKゴシックM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.Oz_F'04 Bold">
    <w:panose1 w:val="02000809000000000000"/>
    <w:charset w:val="80"/>
    <w:family w:val="auto"/>
    <w:pitch w:val="fixed"/>
    <w:sig w:usb0="F7FFAFFF" w:usb1="FBDFFFFF" w:usb2="0817EEFF" w:usb3="00000000" w:csb0="003F00FF" w:csb1="00000000"/>
  </w:font>
  <w:font w:name="じゆうちょう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あずきフォントLP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BBD12" w14:textId="77777777" w:rsidR="00226BD1" w:rsidRDefault="00226BD1" w:rsidP="000823B7">
      <w:r>
        <w:separator/>
      </w:r>
    </w:p>
  </w:footnote>
  <w:footnote w:type="continuationSeparator" w:id="0">
    <w:p w14:paraId="2D2F1B56" w14:textId="77777777" w:rsidR="00226BD1" w:rsidRDefault="00226BD1" w:rsidP="0008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0014"/>
    <w:multiLevelType w:val="hybridMultilevel"/>
    <w:tmpl w:val="9F805782"/>
    <w:lvl w:ilvl="0" w:tplc="7D685C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4009E"/>
    <w:multiLevelType w:val="hybridMultilevel"/>
    <w:tmpl w:val="86864242"/>
    <w:lvl w:ilvl="0" w:tplc="04E078AA">
      <w:numFmt w:val="bullet"/>
      <w:lvlText w:val="★"/>
      <w:lvlJc w:val="left"/>
      <w:pPr>
        <w:tabs>
          <w:tab w:val="num" w:pos="1340"/>
        </w:tabs>
        <w:ind w:left="1340" w:hanging="360"/>
      </w:pPr>
      <w:rPr>
        <w:rFonts w:ascii="HGP創英角ﾎﾟｯﾌﾟ体" w:eastAsia="HGP創英角ﾎﾟｯﾌﾟ体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</w:abstractNum>
  <w:abstractNum w:abstractNumId="2" w15:restartNumberingAfterBreak="0">
    <w:nsid w:val="299E43B1"/>
    <w:multiLevelType w:val="hybridMultilevel"/>
    <w:tmpl w:val="709814E0"/>
    <w:lvl w:ilvl="0" w:tplc="8DFC7C4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A80605"/>
    <w:multiLevelType w:val="hybridMultilevel"/>
    <w:tmpl w:val="1DBAB2D2"/>
    <w:lvl w:ilvl="0" w:tplc="BB0A255E">
      <w:numFmt w:val="bullet"/>
      <w:lvlText w:val="★"/>
      <w:lvlJc w:val="left"/>
      <w:pPr>
        <w:ind w:left="2040" w:hanging="360"/>
      </w:pPr>
      <w:rPr>
        <w:rFonts w:ascii="HG丸ｺﾞｼｯｸM-PRO" w:eastAsia="HG丸ｺﾞｼｯｸM-PRO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53331FFB"/>
    <w:multiLevelType w:val="hybridMultilevel"/>
    <w:tmpl w:val="F920CAE4"/>
    <w:lvl w:ilvl="0" w:tplc="25A80374">
      <w:numFmt w:val="bullet"/>
      <w:lvlText w:val="★"/>
      <w:lvlJc w:val="left"/>
      <w:pPr>
        <w:tabs>
          <w:tab w:val="num" w:pos="1199"/>
        </w:tabs>
        <w:ind w:left="1199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5" w15:restartNumberingAfterBreak="0">
    <w:nsid w:val="75395716"/>
    <w:multiLevelType w:val="hybridMultilevel"/>
    <w:tmpl w:val="561CDA3E"/>
    <w:lvl w:ilvl="0" w:tplc="9E72046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445583750">
    <w:abstractNumId w:val="1"/>
  </w:num>
  <w:num w:numId="2" w16cid:durableId="1654215071">
    <w:abstractNumId w:val="4"/>
  </w:num>
  <w:num w:numId="3" w16cid:durableId="13502404">
    <w:abstractNumId w:val="2"/>
  </w:num>
  <w:num w:numId="4" w16cid:durableId="1029646503">
    <w:abstractNumId w:val="0"/>
  </w:num>
  <w:num w:numId="5" w16cid:durableId="408775415">
    <w:abstractNumId w:val="5"/>
  </w:num>
  <w:num w:numId="6" w16cid:durableId="211851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8961" strokecolor="none [1629]">
      <v:stroke dashstyle="dash" color="none [1629]" weight="2pt"/>
      <v:textbox inset="5.85pt,.7pt,5.85pt,.7pt"/>
      <o:colormru v:ext="edit" colors="#96f,#c0f,#36c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34"/>
    <w:rsid w:val="0000172B"/>
    <w:rsid w:val="00001F5E"/>
    <w:rsid w:val="000026E4"/>
    <w:rsid w:val="00004DBE"/>
    <w:rsid w:val="00004E14"/>
    <w:rsid w:val="00006953"/>
    <w:rsid w:val="00007510"/>
    <w:rsid w:val="000079EB"/>
    <w:rsid w:val="00011998"/>
    <w:rsid w:val="00011DF9"/>
    <w:rsid w:val="00011F77"/>
    <w:rsid w:val="0001221C"/>
    <w:rsid w:val="00012DCD"/>
    <w:rsid w:val="00013E87"/>
    <w:rsid w:val="000147DC"/>
    <w:rsid w:val="000150EC"/>
    <w:rsid w:val="000170EB"/>
    <w:rsid w:val="000177E8"/>
    <w:rsid w:val="000214BF"/>
    <w:rsid w:val="000215D2"/>
    <w:rsid w:val="00022D8A"/>
    <w:rsid w:val="00024359"/>
    <w:rsid w:val="000254DD"/>
    <w:rsid w:val="000268B0"/>
    <w:rsid w:val="000306EA"/>
    <w:rsid w:val="00032365"/>
    <w:rsid w:val="000324AE"/>
    <w:rsid w:val="00032DB0"/>
    <w:rsid w:val="0003666B"/>
    <w:rsid w:val="00036F8C"/>
    <w:rsid w:val="0003731C"/>
    <w:rsid w:val="00037650"/>
    <w:rsid w:val="0004189C"/>
    <w:rsid w:val="00041ABC"/>
    <w:rsid w:val="000421F4"/>
    <w:rsid w:val="0004291B"/>
    <w:rsid w:val="00043E6C"/>
    <w:rsid w:val="00043EE8"/>
    <w:rsid w:val="000451F0"/>
    <w:rsid w:val="00046492"/>
    <w:rsid w:val="000467F7"/>
    <w:rsid w:val="00046E9B"/>
    <w:rsid w:val="000474B6"/>
    <w:rsid w:val="00047843"/>
    <w:rsid w:val="00051E96"/>
    <w:rsid w:val="00051FD1"/>
    <w:rsid w:val="00053AFF"/>
    <w:rsid w:val="00054EE8"/>
    <w:rsid w:val="00055A76"/>
    <w:rsid w:val="00056855"/>
    <w:rsid w:val="00057EC7"/>
    <w:rsid w:val="00057FCD"/>
    <w:rsid w:val="00062D36"/>
    <w:rsid w:val="00063CEB"/>
    <w:rsid w:val="00067BF0"/>
    <w:rsid w:val="0007048A"/>
    <w:rsid w:val="00070A44"/>
    <w:rsid w:val="000710ED"/>
    <w:rsid w:val="0007189B"/>
    <w:rsid w:val="00074823"/>
    <w:rsid w:val="00077C15"/>
    <w:rsid w:val="0008054F"/>
    <w:rsid w:val="00081305"/>
    <w:rsid w:val="00081DDA"/>
    <w:rsid w:val="000823B7"/>
    <w:rsid w:val="00082BC3"/>
    <w:rsid w:val="00083FBA"/>
    <w:rsid w:val="0008684A"/>
    <w:rsid w:val="00087CE1"/>
    <w:rsid w:val="0009027F"/>
    <w:rsid w:val="00091489"/>
    <w:rsid w:val="00094CF1"/>
    <w:rsid w:val="00095F2A"/>
    <w:rsid w:val="00096646"/>
    <w:rsid w:val="00097E18"/>
    <w:rsid w:val="000A08AC"/>
    <w:rsid w:val="000A436F"/>
    <w:rsid w:val="000A4E76"/>
    <w:rsid w:val="000A6203"/>
    <w:rsid w:val="000A6441"/>
    <w:rsid w:val="000A655B"/>
    <w:rsid w:val="000A6E26"/>
    <w:rsid w:val="000A7856"/>
    <w:rsid w:val="000B037E"/>
    <w:rsid w:val="000B10ED"/>
    <w:rsid w:val="000B2A2D"/>
    <w:rsid w:val="000B4753"/>
    <w:rsid w:val="000B4939"/>
    <w:rsid w:val="000B72A7"/>
    <w:rsid w:val="000B732C"/>
    <w:rsid w:val="000C0595"/>
    <w:rsid w:val="000C0A3A"/>
    <w:rsid w:val="000C11F1"/>
    <w:rsid w:val="000C1D3B"/>
    <w:rsid w:val="000C302F"/>
    <w:rsid w:val="000C3197"/>
    <w:rsid w:val="000C4396"/>
    <w:rsid w:val="000C5678"/>
    <w:rsid w:val="000C7968"/>
    <w:rsid w:val="000C7FA0"/>
    <w:rsid w:val="000D0FA9"/>
    <w:rsid w:val="000D17D9"/>
    <w:rsid w:val="000D28E3"/>
    <w:rsid w:val="000D31B2"/>
    <w:rsid w:val="000D580D"/>
    <w:rsid w:val="000E0269"/>
    <w:rsid w:val="000E1B59"/>
    <w:rsid w:val="000E242E"/>
    <w:rsid w:val="000E2891"/>
    <w:rsid w:val="000E7358"/>
    <w:rsid w:val="000E7E8D"/>
    <w:rsid w:val="000F085A"/>
    <w:rsid w:val="000F1087"/>
    <w:rsid w:val="000F59F7"/>
    <w:rsid w:val="000F5A96"/>
    <w:rsid w:val="000F6128"/>
    <w:rsid w:val="001001CD"/>
    <w:rsid w:val="001014BD"/>
    <w:rsid w:val="00102FC5"/>
    <w:rsid w:val="00103D1F"/>
    <w:rsid w:val="00106325"/>
    <w:rsid w:val="00107DD2"/>
    <w:rsid w:val="00107E3C"/>
    <w:rsid w:val="00110109"/>
    <w:rsid w:val="00111940"/>
    <w:rsid w:val="00112517"/>
    <w:rsid w:val="00113947"/>
    <w:rsid w:val="00115C08"/>
    <w:rsid w:val="001169E1"/>
    <w:rsid w:val="00124B7C"/>
    <w:rsid w:val="00126D7B"/>
    <w:rsid w:val="0012769E"/>
    <w:rsid w:val="00130E7E"/>
    <w:rsid w:val="00131E0F"/>
    <w:rsid w:val="001320C3"/>
    <w:rsid w:val="001363A9"/>
    <w:rsid w:val="00136B7B"/>
    <w:rsid w:val="00136F45"/>
    <w:rsid w:val="001403DE"/>
    <w:rsid w:val="00140BFF"/>
    <w:rsid w:val="001428EB"/>
    <w:rsid w:val="00143728"/>
    <w:rsid w:val="0014564E"/>
    <w:rsid w:val="00146D8C"/>
    <w:rsid w:val="001510FF"/>
    <w:rsid w:val="00151F5B"/>
    <w:rsid w:val="0015285E"/>
    <w:rsid w:val="00153AE3"/>
    <w:rsid w:val="001547C9"/>
    <w:rsid w:val="00155E8B"/>
    <w:rsid w:val="00157905"/>
    <w:rsid w:val="00157E65"/>
    <w:rsid w:val="001603DB"/>
    <w:rsid w:val="00163040"/>
    <w:rsid w:val="00165546"/>
    <w:rsid w:val="001662C2"/>
    <w:rsid w:val="00166897"/>
    <w:rsid w:val="00166AE5"/>
    <w:rsid w:val="001703BD"/>
    <w:rsid w:val="00171515"/>
    <w:rsid w:val="00175557"/>
    <w:rsid w:val="00175660"/>
    <w:rsid w:val="001757D0"/>
    <w:rsid w:val="00175EAA"/>
    <w:rsid w:val="00180F40"/>
    <w:rsid w:val="001825B4"/>
    <w:rsid w:val="00182B32"/>
    <w:rsid w:val="00182B80"/>
    <w:rsid w:val="00183158"/>
    <w:rsid w:val="0018438F"/>
    <w:rsid w:val="00190B98"/>
    <w:rsid w:val="001923A5"/>
    <w:rsid w:val="001A2A8A"/>
    <w:rsid w:val="001A3FF7"/>
    <w:rsid w:val="001B07A2"/>
    <w:rsid w:val="001B0E8F"/>
    <w:rsid w:val="001B0FD4"/>
    <w:rsid w:val="001B26CA"/>
    <w:rsid w:val="001B4507"/>
    <w:rsid w:val="001B4B79"/>
    <w:rsid w:val="001B59A3"/>
    <w:rsid w:val="001B5BD1"/>
    <w:rsid w:val="001B6B38"/>
    <w:rsid w:val="001B6BC1"/>
    <w:rsid w:val="001B6F68"/>
    <w:rsid w:val="001C0C4E"/>
    <w:rsid w:val="001C120C"/>
    <w:rsid w:val="001C1378"/>
    <w:rsid w:val="001C69C4"/>
    <w:rsid w:val="001C78FA"/>
    <w:rsid w:val="001D032E"/>
    <w:rsid w:val="001D08BD"/>
    <w:rsid w:val="001D0CF9"/>
    <w:rsid w:val="001D12EB"/>
    <w:rsid w:val="001D1301"/>
    <w:rsid w:val="001D2932"/>
    <w:rsid w:val="001D2FC4"/>
    <w:rsid w:val="001D30F0"/>
    <w:rsid w:val="001D5EB2"/>
    <w:rsid w:val="001D6BAD"/>
    <w:rsid w:val="001E0198"/>
    <w:rsid w:val="001E13E5"/>
    <w:rsid w:val="001E1D8E"/>
    <w:rsid w:val="001E27CD"/>
    <w:rsid w:val="001E2BC7"/>
    <w:rsid w:val="001E316F"/>
    <w:rsid w:val="001E3504"/>
    <w:rsid w:val="001E35A7"/>
    <w:rsid w:val="001E3A94"/>
    <w:rsid w:val="001E48FD"/>
    <w:rsid w:val="001E602C"/>
    <w:rsid w:val="001E60BD"/>
    <w:rsid w:val="001E6930"/>
    <w:rsid w:val="001E6CA9"/>
    <w:rsid w:val="001E7240"/>
    <w:rsid w:val="001F1292"/>
    <w:rsid w:val="001F16F4"/>
    <w:rsid w:val="001F407F"/>
    <w:rsid w:val="001F4C39"/>
    <w:rsid w:val="00200E56"/>
    <w:rsid w:val="00201C19"/>
    <w:rsid w:val="00202F34"/>
    <w:rsid w:val="00204FE1"/>
    <w:rsid w:val="0020720C"/>
    <w:rsid w:val="00210FD1"/>
    <w:rsid w:val="00213587"/>
    <w:rsid w:val="0021451B"/>
    <w:rsid w:val="002153D9"/>
    <w:rsid w:val="00216AED"/>
    <w:rsid w:val="00220E35"/>
    <w:rsid w:val="0022109E"/>
    <w:rsid w:val="002230B6"/>
    <w:rsid w:val="00223BC4"/>
    <w:rsid w:val="00223D31"/>
    <w:rsid w:val="002240CC"/>
    <w:rsid w:val="00224DDC"/>
    <w:rsid w:val="00225A19"/>
    <w:rsid w:val="00226BD1"/>
    <w:rsid w:val="00227802"/>
    <w:rsid w:val="00227E95"/>
    <w:rsid w:val="00230022"/>
    <w:rsid w:val="002303D5"/>
    <w:rsid w:val="00230725"/>
    <w:rsid w:val="00230EFF"/>
    <w:rsid w:val="00231331"/>
    <w:rsid w:val="002318D2"/>
    <w:rsid w:val="00232240"/>
    <w:rsid w:val="002338AE"/>
    <w:rsid w:val="00233C28"/>
    <w:rsid w:val="00234144"/>
    <w:rsid w:val="00234AC0"/>
    <w:rsid w:val="00234B23"/>
    <w:rsid w:val="00235BDA"/>
    <w:rsid w:val="00237010"/>
    <w:rsid w:val="00237D63"/>
    <w:rsid w:val="002402AA"/>
    <w:rsid w:val="00241B1F"/>
    <w:rsid w:val="002461AA"/>
    <w:rsid w:val="00246772"/>
    <w:rsid w:val="00247DD8"/>
    <w:rsid w:val="00247F54"/>
    <w:rsid w:val="0025032A"/>
    <w:rsid w:val="00250811"/>
    <w:rsid w:val="002512FC"/>
    <w:rsid w:val="00252F75"/>
    <w:rsid w:val="002532B4"/>
    <w:rsid w:val="00256086"/>
    <w:rsid w:val="0025683A"/>
    <w:rsid w:val="0026417E"/>
    <w:rsid w:val="002641D8"/>
    <w:rsid w:val="002645AD"/>
    <w:rsid w:val="00264BE7"/>
    <w:rsid w:val="00264C52"/>
    <w:rsid w:val="00273EFD"/>
    <w:rsid w:val="00274968"/>
    <w:rsid w:val="00274E2E"/>
    <w:rsid w:val="00275330"/>
    <w:rsid w:val="002755D4"/>
    <w:rsid w:val="00275790"/>
    <w:rsid w:val="00281BB1"/>
    <w:rsid w:val="0028224F"/>
    <w:rsid w:val="002828C2"/>
    <w:rsid w:val="00285263"/>
    <w:rsid w:val="00286DE9"/>
    <w:rsid w:val="00286E8C"/>
    <w:rsid w:val="00287E4F"/>
    <w:rsid w:val="00291C2A"/>
    <w:rsid w:val="0029260F"/>
    <w:rsid w:val="0029559A"/>
    <w:rsid w:val="0029587D"/>
    <w:rsid w:val="002961C9"/>
    <w:rsid w:val="002A1931"/>
    <w:rsid w:val="002A2107"/>
    <w:rsid w:val="002A2562"/>
    <w:rsid w:val="002A44C1"/>
    <w:rsid w:val="002A44D6"/>
    <w:rsid w:val="002A5919"/>
    <w:rsid w:val="002A62B8"/>
    <w:rsid w:val="002A7689"/>
    <w:rsid w:val="002A7CCD"/>
    <w:rsid w:val="002B086D"/>
    <w:rsid w:val="002B08B8"/>
    <w:rsid w:val="002B1D7D"/>
    <w:rsid w:val="002B33DE"/>
    <w:rsid w:val="002B3931"/>
    <w:rsid w:val="002B3AFA"/>
    <w:rsid w:val="002B4CED"/>
    <w:rsid w:val="002B58C8"/>
    <w:rsid w:val="002B6F76"/>
    <w:rsid w:val="002B7686"/>
    <w:rsid w:val="002B7B08"/>
    <w:rsid w:val="002C0853"/>
    <w:rsid w:val="002C08D3"/>
    <w:rsid w:val="002C1447"/>
    <w:rsid w:val="002C1607"/>
    <w:rsid w:val="002C1ACA"/>
    <w:rsid w:val="002C23F4"/>
    <w:rsid w:val="002C6F1F"/>
    <w:rsid w:val="002C7729"/>
    <w:rsid w:val="002D24F8"/>
    <w:rsid w:val="002D4C43"/>
    <w:rsid w:val="002D4DB0"/>
    <w:rsid w:val="002D5BBB"/>
    <w:rsid w:val="002D5D73"/>
    <w:rsid w:val="002D658E"/>
    <w:rsid w:val="002D68B0"/>
    <w:rsid w:val="002D6B1A"/>
    <w:rsid w:val="002D6F48"/>
    <w:rsid w:val="002D76EE"/>
    <w:rsid w:val="002E0637"/>
    <w:rsid w:val="002E1448"/>
    <w:rsid w:val="002E1B87"/>
    <w:rsid w:val="002E1D23"/>
    <w:rsid w:val="002E294E"/>
    <w:rsid w:val="002E29F9"/>
    <w:rsid w:val="002E3688"/>
    <w:rsid w:val="002E3D7A"/>
    <w:rsid w:val="002E7F61"/>
    <w:rsid w:val="002F16E2"/>
    <w:rsid w:val="002F1968"/>
    <w:rsid w:val="002F2DEB"/>
    <w:rsid w:val="002F2E37"/>
    <w:rsid w:val="002F6F38"/>
    <w:rsid w:val="002F77C5"/>
    <w:rsid w:val="00302889"/>
    <w:rsid w:val="00303DDE"/>
    <w:rsid w:val="0030569B"/>
    <w:rsid w:val="00306535"/>
    <w:rsid w:val="003072D6"/>
    <w:rsid w:val="00307913"/>
    <w:rsid w:val="00313FD4"/>
    <w:rsid w:val="0031487C"/>
    <w:rsid w:val="003148B7"/>
    <w:rsid w:val="0031514B"/>
    <w:rsid w:val="003157A4"/>
    <w:rsid w:val="003173EC"/>
    <w:rsid w:val="003175ED"/>
    <w:rsid w:val="003178BC"/>
    <w:rsid w:val="00320876"/>
    <w:rsid w:val="00320E31"/>
    <w:rsid w:val="00321BE4"/>
    <w:rsid w:val="00321BFE"/>
    <w:rsid w:val="00323701"/>
    <w:rsid w:val="00323F67"/>
    <w:rsid w:val="00326BAA"/>
    <w:rsid w:val="00327CD4"/>
    <w:rsid w:val="003317D9"/>
    <w:rsid w:val="00331C6C"/>
    <w:rsid w:val="00332595"/>
    <w:rsid w:val="0033291E"/>
    <w:rsid w:val="00332D13"/>
    <w:rsid w:val="003330A0"/>
    <w:rsid w:val="0033356C"/>
    <w:rsid w:val="00334697"/>
    <w:rsid w:val="00334D9F"/>
    <w:rsid w:val="003352AF"/>
    <w:rsid w:val="0033603A"/>
    <w:rsid w:val="003360AC"/>
    <w:rsid w:val="00336AE2"/>
    <w:rsid w:val="0034148F"/>
    <w:rsid w:val="0034209F"/>
    <w:rsid w:val="003421A8"/>
    <w:rsid w:val="003436DB"/>
    <w:rsid w:val="00344261"/>
    <w:rsid w:val="00344FFC"/>
    <w:rsid w:val="00351369"/>
    <w:rsid w:val="003515CB"/>
    <w:rsid w:val="00351E25"/>
    <w:rsid w:val="00352867"/>
    <w:rsid w:val="00352B0C"/>
    <w:rsid w:val="00354C57"/>
    <w:rsid w:val="003550DA"/>
    <w:rsid w:val="003603FC"/>
    <w:rsid w:val="00361F9B"/>
    <w:rsid w:val="0036324D"/>
    <w:rsid w:val="00364609"/>
    <w:rsid w:val="003646A4"/>
    <w:rsid w:val="003663FB"/>
    <w:rsid w:val="003668B8"/>
    <w:rsid w:val="00366F41"/>
    <w:rsid w:val="003672A8"/>
    <w:rsid w:val="00370A05"/>
    <w:rsid w:val="00372D4E"/>
    <w:rsid w:val="0037308D"/>
    <w:rsid w:val="003731D4"/>
    <w:rsid w:val="003737A3"/>
    <w:rsid w:val="003743FF"/>
    <w:rsid w:val="00374AAA"/>
    <w:rsid w:val="00376B4E"/>
    <w:rsid w:val="00376C72"/>
    <w:rsid w:val="0038208D"/>
    <w:rsid w:val="003836D0"/>
    <w:rsid w:val="00384301"/>
    <w:rsid w:val="00384B3A"/>
    <w:rsid w:val="00385199"/>
    <w:rsid w:val="003874AB"/>
    <w:rsid w:val="003901E7"/>
    <w:rsid w:val="00390CB9"/>
    <w:rsid w:val="00390CEA"/>
    <w:rsid w:val="003915CE"/>
    <w:rsid w:val="00391630"/>
    <w:rsid w:val="00391ADE"/>
    <w:rsid w:val="00393559"/>
    <w:rsid w:val="00393D26"/>
    <w:rsid w:val="00395FA1"/>
    <w:rsid w:val="00396215"/>
    <w:rsid w:val="00396724"/>
    <w:rsid w:val="00396E34"/>
    <w:rsid w:val="003972EA"/>
    <w:rsid w:val="003A1FA0"/>
    <w:rsid w:val="003A3EC3"/>
    <w:rsid w:val="003A4B8C"/>
    <w:rsid w:val="003A5E95"/>
    <w:rsid w:val="003A6102"/>
    <w:rsid w:val="003B0575"/>
    <w:rsid w:val="003B224D"/>
    <w:rsid w:val="003B2D98"/>
    <w:rsid w:val="003B2F28"/>
    <w:rsid w:val="003B41B5"/>
    <w:rsid w:val="003B5F22"/>
    <w:rsid w:val="003B650B"/>
    <w:rsid w:val="003B6DD7"/>
    <w:rsid w:val="003B7164"/>
    <w:rsid w:val="003C3AE9"/>
    <w:rsid w:val="003C57D9"/>
    <w:rsid w:val="003C5897"/>
    <w:rsid w:val="003C6556"/>
    <w:rsid w:val="003C7354"/>
    <w:rsid w:val="003C7953"/>
    <w:rsid w:val="003D04C2"/>
    <w:rsid w:val="003D3150"/>
    <w:rsid w:val="003D3685"/>
    <w:rsid w:val="003D3C8D"/>
    <w:rsid w:val="003D58DB"/>
    <w:rsid w:val="003D5E08"/>
    <w:rsid w:val="003D68A9"/>
    <w:rsid w:val="003D6F07"/>
    <w:rsid w:val="003D785F"/>
    <w:rsid w:val="003E037F"/>
    <w:rsid w:val="003E09B4"/>
    <w:rsid w:val="003E0BEC"/>
    <w:rsid w:val="003E1568"/>
    <w:rsid w:val="003E1D2F"/>
    <w:rsid w:val="003E3A71"/>
    <w:rsid w:val="003E5F25"/>
    <w:rsid w:val="003E72A0"/>
    <w:rsid w:val="003F5F86"/>
    <w:rsid w:val="003F739D"/>
    <w:rsid w:val="003F7802"/>
    <w:rsid w:val="003F7F99"/>
    <w:rsid w:val="00401AA6"/>
    <w:rsid w:val="00403BD2"/>
    <w:rsid w:val="00403E4D"/>
    <w:rsid w:val="00405FC7"/>
    <w:rsid w:val="00406859"/>
    <w:rsid w:val="0040685A"/>
    <w:rsid w:val="00406D2D"/>
    <w:rsid w:val="00410CE5"/>
    <w:rsid w:val="004118D4"/>
    <w:rsid w:val="00412C27"/>
    <w:rsid w:val="00414CB0"/>
    <w:rsid w:val="0041534F"/>
    <w:rsid w:val="0041691A"/>
    <w:rsid w:val="00417600"/>
    <w:rsid w:val="00417B21"/>
    <w:rsid w:val="00417D4B"/>
    <w:rsid w:val="004203BC"/>
    <w:rsid w:val="00421D56"/>
    <w:rsid w:val="0042264C"/>
    <w:rsid w:val="00422D53"/>
    <w:rsid w:val="00423BE2"/>
    <w:rsid w:val="004258B1"/>
    <w:rsid w:val="004277A1"/>
    <w:rsid w:val="004329F7"/>
    <w:rsid w:val="00433A0A"/>
    <w:rsid w:val="0043556C"/>
    <w:rsid w:val="004367BD"/>
    <w:rsid w:val="00437BAC"/>
    <w:rsid w:val="00437D02"/>
    <w:rsid w:val="00441C19"/>
    <w:rsid w:val="00442520"/>
    <w:rsid w:val="004432DF"/>
    <w:rsid w:val="00443482"/>
    <w:rsid w:val="00445F57"/>
    <w:rsid w:val="00446A95"/>
    <w:rsid w:val="00446D33"/>
    <w:rsid w:val="004511C6"/>
    <w:rsid w:val="00452A23"/>
    <w:rsid w:val="00452AC2"/>
    <w:rsid w:val="00453EC6"/>
    <w:rsid w:val="00456AAA"/>
    <w:rsid w:val="00457F90"/>
    <w:rsid w:val="004600D5"/>
    <w:rsid w:val="00463271"/>
    <w:rsid w:val="004635B2"/>
    <w:rsid w:val="004656A3"/>
    <w:rsid w:val="00465DA8"/>
    <w:rsid w:val="00465FC5"/>
    <w:rsid w:val="004660BC"/>
    <w:rsid w:val="00466FF2"/>
    <w:rsid w:val="004712EA"/>
    <w:rsid w:val="00471303"/>
    <w:rsid w:val="00471C44"/>
    <w:rsid w:val="00472392"/>
    <w:rsid w:val="00472FF9"/>
    <w:rsid w:val="00475390"/>
    <w:rsid w:val="004758D4"/>
    <w:rsid w:val="0047697D"/>
    <w:rsid w:val="00476B6B"/>
    <w:rsid w:val="00477183"/>
    <w:rsid w:val="00480659"/>
    <w:rsid w:val="00481143"/>
    <w:rsid w:val="00481387"/>
    <w:rsid w:val="00481767"/>
    <w:rsid w:val="00482C62"/>
    <w:rsid w:val="00483371"/>
    <w:rsid w:val="00483AC5"/>
    <w:rsid w:val="00483C48"/>
    <w:rsid w:val="00483FB4"/>
    <w:rsid w:val="00485C62"/>
    <w:rsid w:val="00486750"/>
    <w:rsid w:val="00487678"/>
    <w:rsid w:val="00490A3A"/>
    <w:rsid w:val="00491491"/>
    <w:rsid w:val="00491B17"/>
    <w:rsid w:val="004934BF"/>
    <w:rsid w:val="00493BC2"/>
    <w:rsid w:val="00493C4C"/>
    <w:rsid w:val="004944E5"/>
    <w:rsid w:val="00494817"/>
    <w:rsid w:val="00495F3B"/>
    <w:rsid w:val="00496AB0"/>
    <w:rsid w:val="004A05FE"/>
    <w:rsid w:val="004A3109"/>
    <w:rsid w:val="004A3D38"/>
    <w:rsid w:val="004A50BB"/>
    <w:rsid w:val="004A58E7"/>
    <w:rsid w:val="004A7E39"/>
    <w:rsid w:val="004B3444"/>
    <w:rsid w:val="004B455C"/>
    <w:rsid w:val="004B6855"/>
    <w:rsid w:val="004B7031"/>
    <w:rsid w:val="004C04A1"/>
    <w:rsid w:val="004C090D"/>
    <w:rsid w:val="004C1DCA"/>
    <w:rsid w:val="004C2C60"/>
    <w:rsid w:val="004C59E9"/>
    <w:rsid w:val="004C6207"/>
    <w:rsid w:val="004C630D"/>
    <w:rsid w:val="004C6D01"/>
    <w:rsid w:val="004C7E9C"/>
    <w:rsid w:val="004D06EE"/>
    <w:rsid w:val="004D0C9A"/>
    <w:rsid w:val="004D356A"/>
    <w:rsid w:val="004E1372"/>
    <w:rsid w:val="004E1602"/>
    <w:rsid w:val="004E2316"/>
    <w:rsid w:val="004E4A7F"/>
    <w:rsid w:val="004E54C6"/>
    <w:rsid w:val="004E6D20"/>
    <w:rsid w:val="004E7EEC"/>
    <w:rsid w:val="004F0123"/>
    <w:rsid w:val="004F0FB0"/>
    <w:rsid w:val="004F1AE6"/>
    <w:rsid w:val="004F3D9E"/>
    <w:rsid w:val="004F404C"/>
    <w:rsid w:val="004F7891"/>
    <w:rsid w:val="00504C83"/>
    <w:rsid w:val="00505C2D"/>
    <w:rsid w:val="00505C36"/>
    <w:rsid w:val="005077BC"/>
    <w:rsid w:val="00510C0D"/>
    <w:rsid w:val="00511184"/>
    <w:rsid w:val="00511A96"/>
    <w:rsid w:val="00512687"/>
    <w:rsid w:val="00512B82"/>
    <w:rsid w:val="00520086"/>
    <w:rsid w:val="00521794"/>
    <w:rsid w:val="00522A2A"/>
    <w:rsid w:val="00522D42"/>
    <w:rsid w:val="00524273"/>
    <w:rsid w:val="00525F30"/>
    <w:rsid w:val="0053040D"/>
    <w:rsid w:val="00530DB0"/>
    <w:rsid w:val="005319EE"/>
    <w:rsid w:val="0053211F"/>
    <w:rsid w:val="00532DDA"/>
    <w:rsid w:val="00533BAD"/>
    <w:rsid w:val="0053474B"/>
    <w:rsid w:val="00536434"/>
    <w:rsid w:val="00536FFD"/>
    <w:rsid w:val="005372DE"/>
    <w:rsid w:val="005376CB"/>
    <w:rsid w:val="005378F0"/>
    <w:rsid w:val="00541376"/>
    <w:rsid w:val="005415EF"/>
    <w:rsid w:val="0054345D"/>
    <w:rsid w:val="005443E0"/>
    <w:rsid w:val="0054499D"/>
    <w:rsid w:val="00545E37"/>
    <w:rsid w:val="0054755D"/>
    <w:rsid w:val="0055026A"/>
    <w:rsid w:val="00550717"/>
    <w:rsid w:val="005522FE"/>
    <w:rsid w:val="0055290F"/>
    <w:rsid w:val="00552D63"/>
    <w:rsid w:val="00553F53"/>
    <w:rsid w:val="00554138"/>
    <w:rsid w:val="00555615"/>
    <w:rsid w:val="0055562D"/>
    <w:rsid w:val="00555FE6"/>
    <w:rsid w:val="00556BA7"/>
    <w:rsid w:val="00556D56"/>
    <w:rsid w:val="00557FDA"/>
    <w:rsid w:val="005614AE"/>
    <w:rsid w:val="00562C0C"/>
    <w:rsid w:val="005651BE"/>
    <w:rsid w:val="00566FDE"/>
    <w:rsid w:val="005670A5"/>
    <w:rsid w:val="00567AD4"/>
    <w:rsid w:val="00567CA4"/>
    <w:rsid w:val="00567FC2"/>
    <w:rsid w:val="00571D23"/>
    <w:rsid w:val="00572A27"/>
    <w:rsid w:val="0057538C"/>
    <w:rsid w:val="00577AE2"/>
    <w:rsid w:val="005807A4"/>
    <w:rsid w:val="005820E5"/>
    <w:rsid w:val="0058241F"/>
    <w:rsid w:val="0058243A"/>
    <w:rsid w:val="00582A78"/>
    <w:rsid w:val="00582CAE"/>
    <w:rsid w:val="005834A9"/>
    <w:rsid w:val="00586615"/>
    <w:rsid w:val="00587F0F"/>
    <w:rsid w:val="00590305"/>
    <w:rsid w:val="00591289"/>
    <w:rsid w:val="005925EC"/>
    <w:rsid w:val="00593FE9"/>
    <w:rsid w:val="0059439E"/>
    <w:rsid w:val="00594D6E"/>
    <w:rsid w:val="005958FB"/>
    <w:rsid w:val="0059601F"/>
    <w:rsid w:val="00596A9F"/>
    <w:rsid w:val="005A13E4"/>
    <w:rsid w:val="005A1E3A"/>
    <w:rsid w:val="005A2B7A"/>
    <w:rsid w:val="005A4215"/>
    <w:rsid w:val="005A6BA0"/>
    <w:rsid w:val="005A741A"/>
    <w:rsid w:val="005A7B6B"/>
    <w:rsid w:val="005B077D"/>
    <w:rsid w:val="005B4D9C"/>
    <w:rsid w:val="005B58C3"/>
    <w:rsid w:val="005B6B98"/>
    <w:rsid w:val="005B79A2"/>
    <w:rsid w:val="005C0004"/>
    <w:rsid w:val="005C155B"/>
    <w:rsid w:val="005C56A4"/>
    <w:rsid w:val="005C7021"/>
    <w:rsid w:val="005C7247"/>
    <w:rsid w:val="005D1FC2"/>
    <w:rsid w:val="005D2A00"/>
    <w:rsid w:val="005D35CD"/>
    <w:rsid w:val="005D3E7F"/>
    <w:rsid w:val="005D3FCC"/>
    <w:rsid w:val="005D4007"/>
    <w:rsid w:val="005D5ABC"/>
    <w:rsid w:val="005D7286"/>
    <w:rsid w:val="005D7AAA"/>
    <w:rsid w:val="005E072F"/>
    <w:rsid w:val="005E0778"/>
    <w:rsid w:val="005E0BC8"/>
    <w:rsid w:val="005E3515"/>
    <w:rsid w:val="005E35D9"/>
    <w:rsid w:val="005E36C9"/>
    <w:rsid w:val="005E4163"/>
    <w:rsid w:val="005E4C5A"/>
    <w:rsid w:val="005E4D34"/>
    <w:rsid w:val="005E76A9"/>
    <w:rsid w:val="005E78EB"/>
    <w:rsid w:val="005F0F8B"/>
    <w:rsid w:val="005F3075"/>
    <w:rsid w:val="005F47E2"/>
    <w:rsid w:val="005F55ED"/>
    <w:rsid w:val="005F599C"/>
    <w:rsid w:val="005F5BBF"/>
    <w:rsid w:val="005F75AC"/>
    <w:rsid w:val="005F78A6"/>
    <w:rsid w:val="005F7ED2"/>
    <w:rsid w:val="0060088D"/>
    <w:rsid w:val="006019D3"/>
    <w:rsid w:val="00601B3F"/>
    <w:rsid w:val="006030F3"/>
    <w:rsid w:val="0060410B"/>
    <w:rsid w:val="00604379"/>
    <w:rsid w:val="00605893"/>
    <w:rsid w:val="00605A2C"/>
    <w:rsid w:val="00607FB4"/>
    <w:rsid w:val="006116DF"/>
    <w:rsid w:val="006144AB"/>
    <w:rsid w:val="00614FA3"/>
    <w:rsid w:val="006156F3"/>
    <w:rsid w:val="00617379"/>
    <w:rsid w:val="006179B3"/>
    <w:rsid w:val="00620503"/>
    <w:rsid w:val="006217DF"/>
    <w:rsid w:val="00622030"/>
    <w:rsid w:val="006238EE"/>
    <w:rsid w:val="00623E36"/>
    <w:rsid w:val="00626B67"/>
    <w:rsid w:val="00631B74"/>
    <w:rsid w:val="006341D2"/>
    <w:rsid w:val="00634499"/>
    <w:rsid w:val="0063470A"/>
    <w:rsid w:val="0063510E"/>
    <w:rsid w:val="00636073"/>
    <w:rsid w:val="00636903"/>
    <w:rsid w:val="0064175C"/>
    <w:rsid w:val="00641BAB"/>
    <w:rsid w:val="00642500"/>
    <w:rsid w:val="00642516"/>
    <w:rsid w:val="006430BF"/>
    <w:rsid w:val="006430E8"/>
    <w:rsid w:val="0064317C"/>
    <w:rsid w:val="00644FB2"/>
    <w:rsid w:val="00645367"/>
    <w:rsid w:val="00646CA8"/>
    <w:rsid w:val="0064756D"/>
    <w:rsid w:val="006501D1"/>
    <w:rsid w:val="0065082B"/>
    <w:rsid w:val="00650C71"/>
    <w:rsid w:val="00652679"/>
    <w:rsid w:val="00654F92"/>
    <w:rsid w:val="00655242"/>
    <w:rsid w:val="00657231"/>
    <w:rsid w:val="0066005F"/>
    <w:rsid w:val="006617D3"/>
    <w:rsid w:val="00663A12"/>
    <w:rsid w:val="00666929"/>
    <w:rsid w:val="00666A40"/>
    <w:rsid w:val="00666C52"/>
    <w:rsid w:val="00667944"/>
    <w:rsid w:val="00667FD6"/>
    <w:rsid w:val="006703FB"/>
    <w:rsid w:val="006725A2"/>
    <w:rsid w:val="0067380C"/>
    <w:rsid w:val="00674048"/>
    <w:rsid w:val="0067448C"/>
    <w:rsid w:val="00676BB1"/>
    <w:rsid w:val="00676E30"/>
    <w:rsid w:val="00677D5F"/>
    <w:rsid w:val="00682146"/>
    <w:rsid w:val="00684F13"/>
    <w:rsid w:val="00685823"/>
    <w:rsid w:val="00685A23"/>
    <w:rsid w:val="00685A93"/>
    <w:rsid w:val="00685E39"/>
    <w:rsid w:val="0068771D"/>
    <w:rsid w:val="006878EA"/>
    <w:rsid w:val="00690283"/>
    <w:rsid w:val="006903F6"/>
    <w:rsid w:val="0069385B"/>
    <w:rsid w:val="00695238"/>
    <w:rsid w:val="006961E1"/>
    <w:rsid w:val="006A01DD"/>
    <w:rsid w:val="006A189E"/>
    <w:rsid w:val="006A1B3D"/>
    <w:rsid w:val="006A2200"/>
    <w:rsid w:val="006A31F9"/>
    <w:rsid w:val="006A4127"/>
    <w:rsid w:val="006A4A72"/>
    <w:rsid w:val="006A5063"/>
    <w:rsid w:val="006A72BC"/>
    <w:rsid w:val="006B0A91"/>
    <w:rsid w:val="006B1CA5"/>
    <w:rsid w:val="006B3F9C"/>
    <w:rsid w:val="006B5BF1"/>
    <w:rsid w:val="006B5F0B"/>
    <w:rsid w:val="006B6686"/>
    <w:rsid w:val="006C011C"/>
    <w:rsid w:val="006C0492"/>
    <w:rsid w:val="006C1D55"/>
    <w:rsid w:val="006C1F41"/>
    <w:rsid w:val="006C2BDA"/>
    <w:rsid w:val="006C3495"/>
    <w:rsid w:val="006C3B3E"/>
    <w:rsid w:val="006C3C37"/>
    <w:rsid w:val="006C5611"/>
    <w:rsid w:val="006C5C8D"/>
    <w:rsid w:val="006C652C"/>
    <w:rsid w:val="006D113D"/>
    <w:rsid w:val="006D1BBD"/>
    <w:rsid w:val="006D4185"/>
    <w:rsid w:val="006D428D"/>
    <w:rsid w:val="006D73F9"/>
    <w:rsid w:val="006D7615"/>
    <w:rsid w:val="006D76C8"/>
    <w:rsid w:val="006E112A"/>
    <w:rsid w:val="006E1CE3"/>
    <w:rsid w:val="006E21A6"/>
    <w:rsid w:val="006E23F3"/>
    <w:rsid w:val="006E384B"/>
    <w:rsid w:val="006E45A0"/>
    <w:rsid w:val="006E4635"/>
    <w:rsid w:val="006E5EA1"/>
    <w:rsid w:val="006E61A9"/>
    <w:rsid w:val="006E7083"/>
    <w:rsid w:val="006E76A6"/>
    <w:rsid w:val="006E7D61"/>
    <w:rsid w:val="006F0289"/>
    <w:rsid w:val="006F1FC4"/>
    <w:rsid w:val="006F2DD8"/>
    <w:rsid w:val="006F3441"/>
    <w:rsid w:val="006F3F1A"/>
    <w:rsid w:val="006F6A27"/>
    <w:rsid w:val="006F6AD9"/>
    <w:rsid w:val="006F6C68"/>
    <w:rsid w:val="006F7EC3"/>
    <w:rsid w:val="00700541"/>
    <w:rsid w:val="00702C6D"/>
    <w:rsid w:val="00705518"/>
    <w:rsid w:val="00710D61"/>
    <w:rsid w:val="00715359"/>
    <w:rsid w:val="00716E1E"/>
    <w:rsid w:val="007174D8"/>
    <w:rsid w:val="00717D25"/>
    <w:rsid w:val="00721CCE"/>
    <w:rsid w:val="00722D8B"/>
    <w:rsid w:val="0072306E"/>
    <w:rsid w:val="007232A3"/>
    <w:rsid w:val="007250AC"/>
    <w:rsid w:val="007258BE"/>
    <w:rsid w:val="0072632A"/>
    <w:rsid w:val="00730BDA"/>
    <w:rsid w:val="00730DEF"/>
    <w:rsid w:val="00731CB5"/>
    <w:rsid w:val="007361C0"/>
    <w:rsid w:val="00736834"/>
    <w:rsid w:val="00741957"/>
    <w:rsid w:val="0074204A"/>
    <w:rsid w:val="00742190"/>
    <w:rsid w:val="00742EF6"/>
    <w:rsid w:val="00743734"/>
    <w:rsid w:val="00744567"/>
    <w:rsid w:val="00745648"/>
    <w:rsid w:val="007468B2"/>
    <w:rsid w:val="00747814"/>
    <w:rsid w:val="007505C9"/>
    <w:rsid w:val="00750B7B"/>
    <w:rsid w:val="00751E16"/>
    <w:rsid w:val="007536B6"/>
    <w:rsid w:val="00753D2F"/>
    <w:rsid w:val="00754B38"/>
    <w:rsid w:val="00755D83"/>
    <w:rsid w:val="00756743"/>
    <w:rsid w:val="007570E0"/>
    <w:rsid w:val="00757FE6"/>
    <w:rsid w:val="0076171C"/>
    <w:rsid w:val="00761E42"/>
    <w:rsid w:val="007624CB"/>
    <w:rsid w:val="00763C38"/>
    <w:rsid w:val="00764773"/>
    <w:rsid w:val="00764967"/>
    <w:rsid w:val="0076672E"/>
    <w:rsid w:val="0076693A"/>
    <w:rsid w:val="007704AE"/>
    <w:rsid w:val="00770CC4"/>
    <w:rsid w:val="00771FBC"/>
    <w:rsid w:val="0077539C"/>
    <w:rsid w:val="0077694B"/>
    <w:rsid w:val="0077728E"/>
    <w:rsid w:val="00777805"/>
    <w:rsid w:val="00780F2B"/>
    <w:rsid w:val="00782850"/>
    <w:rsid w:val="00782CDA"/>
    <w:rsid w:val="00782D34"/>
    <w:rsid w:val="007832E5"/>
    <w:rsid w:val="00783BBB"/>
    <w:rsid w:val="00785DFE"/>
    <w:rsid w:val="00787561"/>
    <w:rsid w:val="007902E4"/>
    <w:rsid w:val="00790447"/>
    <w:rsid w:val="00790ECB"/>
    <w:rsid w:val="007914E2"/>
    <w:rsid w:val="00793D17"/>
    <w:rsid w:val="00793F18"/>
    <w:rsid w:val="00796A1F"/>
    <w:rsid w:val="007974EA"/>
    <w:rsid w:val="007A32BB"/>
    <w:rsid w:val="007A382A"/>
    <w:rsid w:val="007A3E14"/>
    <w:rsid w:val="007A7967"/>
    <w:rsid w:val="007B04E8"/>
    <w:rsid w:val="007B30D8"/>
    <w:rsid w:val="007B35FF"/>
    <w:rsid w:val="007B4D6A"/>
    <w:rsid w:val="007B72B7"/>
    <w:rsid w:val="007C03E8"/>
    <w:rsid w:val="007C1C2E"/>
    <w:rsid w:val="007C1F14"/>
    <w:rsid w:val="007C29D3"/>
    <w:rsid w:val="007C2DDE"/>
    <w:rsid w:val="007C35B2"/>
    <w:rsid w:val="007C3619"/>
    <w:rsid w:val="007C3FAD"/>
    <w:rsid w:val="007C49D9"/>
    <w:rsid w:val="007C4C1B"/>
    <w:rsid w:val="007C4C79"/>
    <w:rsid w:val="007C557E"/>
    <w:rsid w:val="007C7E72"/>
    <w:rsid w:val="007D3083"/>
    <w:rsid w:val="007D4247"/>
    <w:rsid w:val="007D4849"/>
    <w:rsid w:val="007D63A2"/>
    <w:rsid w:val="007D6935"/>
    <w:rsid w:val="007D6CBD"/>
    <w:rsid w:val="007D7564"/>
    <w:rsid w:val="007D77C2"/>
    <w:rsid w:val="007D7B3E"/>
    <w:rsid w:val="007E0C5C"/>
    <w:rsid w:val="007E181D"/>
    <w:rsid w:val="007E2971"/>
    <w:rsid w:val="007E2A32"/>
    <w:rsid w:val="007E33A7"/>
    <w:rsid w:val="007E496C"/>
    <w:rsid w:val="007E5B17"/>
    <w:rsid w:val="007E5BCE"/>
    <w:rsid w:val="007E691E"/>
    <w:rsid w:val="007E7F85"/>
    <w:rsid w:val="007F131D"/>
    <w:rsid w:val="007F1D54"/>
    <w:rsid w:val="007F2D12"/>
    <w:rsid w:val="007F58A5"/>
    <w:rsid w:val="007F609B"/>
    <w:rsid w:val="007F6703"/>
    <w:rsid w:val="007F79E1"/>
    <w:rsid w:val="00803CC8"/>
    <w:rsid w:val="00805212"/>
    <w:rsid w:val="008113F4"/>
    <w:rsid w:val="00813885"/>
    <w:rsid w:val="0081472B"/>
    <w:rsid w:val="00814FCE"/>
    <w:rsid w:val="0081665E"/>
    <w:rsid w:val="00816FFA"/>
    <w:rsid w:val="008172E5"/>
    <w:rsid w:val="00817A38"/>
    <w:rsid w:val="00820F48"/>
    <w:rsid w:val="008229B6"/>
    <w:rsid w:val="00823F50"/>
    <w:rsid w:val="00825215"/>
    <w:rsid w:val="0082650A"/>
    <w:rsid w:val="00826C48"/>
    <w:rsid w:val="008272D0"/>
    <w:rsid w:val="008273B5"/>
    <w:rsid w:val="008306AD"/>
    <w:rsid w:val="00830C55"/>
    <w:rsid w:val="0083122A"/>
    <w:rsid w:val="008321DC"/>
    <w:rsid w:val="008322EB"/>
    <w:rsid w:val="008326A7"/>
    <w:rsid w:val="008328A9"/>
    <w:rsid w:val="0083370D"/>
    <w:rsid w:val="00834183"/>
    <w:rsid w:val="008351A8"/>
    <w:rsid w:val="0083615F"/>
    <w:rsid w:val="00837BE6"/>
    <w:rsid w:val="00840795"/>
    <w:rsid w:val="00841EBC"/>
    <w:rsid w:val="00843642"/>
    <w:rsid w:val="0084539C"/>
    <w:rsid w:val="00845A2F"/>
    <w:rsid w:val="008464E0"/>
    <w:rsid w:val="00850C41"/>
    <w:rsid w:val="00853C61"/>
    <w:rsid w:val="00854514"/>
    <w:rsid w:val="00854AFB"/>
    <w:rsid w:val="008558E2"/>
    <w:rsid w:val="008568B0"/>
    <w:rsid w:val="00860967"/>
    <w:rsid w:val="0086280A"/>
    <w:rsid w:val="00864548"/>
    <w:rsid w:val="00870A65"/>
    <w:rsid w:val="00870CD0"/>
    <w:rsid w:val="00871191"/>
    <w:rsid w:val="00871459"/>
    <w:rsid w:val="00871FA6"/>
    <w:rsid w:val="00876E8A"/>
    <w:rsid w:val="00881A59"/>
    <w:rsid w:val="00881EB5"/>
    <w:rsid w:val="0088353B"/>
    <w:rsid w:val="00884A77"/>
    <w:rsid w:val="00884A97"/>
    <w:rsid w:val="00884CDB"/>
    <w:rsid w:val="00884F42"/>
    <w:rsid w:val="008852E8"/>
    <w:rsid w:val="00885E6A"/>
    <w:rsid w:val="00886851"/>
    <w:rsid w:val="008868FE"/>
    <w:rsid w:val="0088743E"/>
    <w:rsid w:val="00891259"/>
    <w:rsid w:val="00893498"/>
    <w:rsid w:val="00893955"/>
    <w:rsid w:val="00893A86"/>
    <w:rsid w:val="00893CE4"/>
    <w:rsid w:val="0089423B"/>
    <w:rsid w:val="0089435D"/>
    <w:rsid w:val="00895C33"/>
    <w:rsid w:val="00896D80"/>
    <w:rsid w:val="00897F7A"/>
    <w:rsid w:val="008A0043"/>
    <w:rsid w:val="008A02CC"/>
    <w:rsid w:val="008A0404"/>
    <w:rsid w:val="008A0B32"/>
    <w:rsid w:val="008A22BF"/>
    <w:rsid w:val="008A4D86"/>
    <w:rsid w:val="008A583D"/>
    <w:rsid w:val="008A6146"/>
    <w:rsid w:val="008A6CBD"/>
    <w:rsid w:val="008B0880"/>
    <w:rsid w:val="008B1C01"/>
    <w:rsid w:val="008B26DC"/>
    <w:rsid w:val="008B36ED"/>
    <w:rsid w:val="008B3BF7"/>
    <w:rsid w:val="008B42AD"/>
    <w:rsid w:val="008B6351"/>
    <w:rsid w:val="008B7B7A"/>
    <w:rsid w:val="008C0822"/>
    <w:rsid w:val="008C0A29"/>
    <w:rsid w:val="008C4708"/>
    <w:rsid w:val="008D2E03"/>
    <w:rsid w:val="008D38DF"/>
    <w:rsid w:val="008D5D73"/>
    <w:rsid w:val="008D69CF"/>
    <w:rsid w:val="008D7EBF"/>
    <w:rsid w:val="008E086C"/>
    <w:rsid w:val="008E3F9B"/>
    <w:rsid w:val="008E430C"/>
    <w:rsid w:val="008E44DC"/>
    <w:rsid w:val="008E58EB"/>
    <w:rsid w:val="008E5EF0"/>
    <w:rsid w:val="008E62BB"/>
    <w:rsid w:val="008E6651"/>
    <w:rsid w:val="008E713F"/>
    <w:rsid w:val="008F0204"/>
    <w:rsid w:val="008F0420"/>
    <w:rsid w:val="008F0670"/>
    <w:rsid w:val="008F14C7"/>
    <w:rsid w:val="008F14EB"/>
    <w:rsid w:val="008F1938"/>
    <w:rsid w:val="008F1B22"/>
    <w:rsid w:val="008F2C56"/>
    <w:rsid w:val="008F491E"/>
    <w:rsid w:val="008F4FE9"/>
    <w:rsid w:val="008F5016"/>
    <w:rsid w:val="008F5908"/>
    <w:rsid w:val="008F750F"/>
    <w:rsid w:val="0090089C"/>
    <w:rsid w:val="00900E60"/>
    <w:rsid w:val="00901661"/>
    <w:rsid w:val="00901E23"/>
    <w:rsid w:val="0090235B"/>
    <w:rsid w:val="00903919"/>
    <w:rsid w:val="00906726"/>
    <w:rsid w:val="009068A4"/>
    <w:rsid w:val="009109EB"/>
    <w:rsid w:val="00910ADD"/>
    <w:rsid w:val="00912A28"/>
    <w:rsid w:val="00915116"/>
    <w:rsid w:val="00915CFF"/>
    <w:rsid w:val="009170E8"/>
    <w:rsid w:val="00920C44"/>
    <w:rsid w:val="0092396B"/>
    <w:rsid w:val="0092478E"/>
    <w:rsid w:val="009248DA"/>
    <w:rsid w:val="00924F00"/>
    <w:rsid w:val="00931407"/>
    <w:rsid w:val="009327F8"/>
    <w:rsid w:val="00932C84"/>
    <w:rsid w:val="00933291"/>
    <w:rsid w:val="00934315"/>
    <w:rsid w:val="00934BAC"/>
    <w:rsid w:val="0093533C"/>
    <w:rsid w:val="00936363"/>
    <w:rsid w:val="00940F5E"/>
    <w:rsid w:val="00941023"/>
    <w:rsid w:val="00941F1B"/>
    <w:rsid w:val="009437EE"/>
    <w:rsid w:val="00944F32"/>
    <w:rsid w:val="0094535F"/>
    <w:rsid w:val="00945FF1"/>
    <w:rsid w:val="009460FB"/>
    <w:rsid w:val="00946ECF"/>
    <w:rsid w:val="00950E6B"/>
    <w:rsid w:val="00951B4D"/>
    <w:rsid w:val="0095245F"/>
    <w:rsid w:val="009528F3"/>
    <w:rsid w:val="00953AB5"/>
    <w:rsid w:val="00953AC3"/>
    <w:rsid w:val="00953BF8"/>
    <w:rsid w:val="00956A51"/>
    <w:rsid w:val="00957472"/>
    <w:rsid w:val="00957BE2"/>
    <w:rsid w:val="00957D84"/>
    <w:rsid w:val="00957F7B"/>
    <w:rsid w:val="009616EC"/>
    <w:rsid w:val="009621F9"/>
    <w:rsid w:val="0096264D"/>
    <w:rsid w:val="00963760"/>
    <w:rsid w:val="00963A02"/>
    <w:rsid w:val="00964244"/>
    <w:rsid w:val="00965B24"/>
    <w:rsid w:val="0097014A"/>
    <w:rsid w:val="009721BB"/>
    <w:rsid w:val="0097356E"/>
    <w:rsid w:val="00973ACE"/>
    <w:rsid w:val="009758E1"/>
    <w:rsid w:val="00975A98"/>
    <w:rsid w:val="00975D46"/>
    <w:rsid w:val="0097783C"/>
    <w:rsid w:val="00980774"/>
    <w:rsid w:val="009812E5"/>
    <w:rsid w:val="009817BB"/>
    <w:rsid w:val="00984803"/>
    <w:rsid w:val="00984A00"/>
    <w:rsid w:val="00985807"/>
    <w:rsid w:val="00985983"/>
    <w:rsid w:val="00985E85"/>
    <w:rsid w:val="00987553"/>
    <w:rsid w:val="00990018"/>
    <w:rsid w:val="009909A4"/>
    <w:rsid w:val="00991346"/>
    <w:rsid w:val="0099226B"/>
    <w:rsid w:val="00993929"/>
    <w:rsid w:val="00993BFC"/>
    <w:rsid w:val="00993C11"/>
    <w:rsid w:val="009943C5"/>
    <w:rsid w:val="00994419"/>
    <w:rsid w:val="00994F1B"/>
    <w:rsid w:val="009956A8"/>
    <w:rsid w:val="00996F07"/>
    <w:rsid w:val="009A1FD1"/>
    <w:rsid w:val="009A3DAF"/>
    <w:rsid w:val="009A41B3"/>
    <w:rsid w:val="009A464D"/>
    <w:rsid w:val="009A573E"/>
    <w:rsid w:val="009A57CB"/>
    <w:rsid w:val="009A5D50"/>
    <w:rsid w:val="009A7A71"/>
    <w:rsid w:val="009B0FE2"/>
    <w:rsid w:val="009B1D93"/>
    <w:rsid w:val="009B2315"/>
    <w:rsid w:val="009B2701"/>
    <w:rsid w:val="009C0D54"/>
    <w:rsid w:val="009C1E7A"/>
    <w:rsid w:val="009C203D"/>
    <w:rsid w:val="009C2CE2"/>
    <w:rsid w:val="009C3583"/>
    <w:rsid w:val="009C4256"/>
    <w:rsid w:val="009C4BCE"/>
    <w:rsid w:val="009C5067"/>
    <w:rsid w:val="009C600D"/>
    <w:rsid w:val="009D0D66"/>
    <w:rsid w:val="009D1288"/>
    <w:rsid w:val="009D3AEC"/>
    <w:rsid w:val="009D6C8D"/>
    <w:rsid w:val="009D7181"/>
    <w:rsid w:val="009E1CBE"/>
    <w:rsid w:val="009E41AA"/>
    <w:rsid w:val="009E55D2"/>
    <w:rsid w:val="009E60D3"/>
    <w:rsid w:val="009E61B8"/>
    <w:rsid w:val="009E7EEB"/>
    <w:rsid w:val="009F09E4"/>
    <w:rsid w:val="009F0C40"/>
    <w:rsid w:val="009F1488"/>
    <w:rsid w:val="009F2422"/>
    <w:rsid w:val="009F3895"/>
    <w:rsid w:val="009F3D0E"/>
    <w:rsid w:val="009F6731"/>
    <w:rsid w:val="009F6EC0"/>
    <w:rsid w:val="009F786F"/>
    <w:rsid w:val="00A0027E"/>
    <w:rsid w:val="00A007BC"/>
    <w:rsid w:val="00A0083D"/>
    <w:rsid w:val="00A00C79"/>
    <w:rsid w:val="00A01AD8"/>
    <w:rsid w:val="00A01C7A"/>
    <w:rsid w:val="00A026B9"/>
    <w:rsid w:val="00A041F7"/>
    <w:rsid w:val="00A04A89"/>
    <w:rsid w:val="00A07A2E"/>
    <w:rsid w:val="00A07B88"/>
    <w:rsid w:val="00A07BBB"/>
    <w:rsid w:val="00A1050A"/>
    <w:rsid w:val="00A12663"/>
    <w:rsid w:val="00A146FD"/>
    <w:rsid w:val="00A160F6"/>
    <w:rsid w:val="00A16AA1"/>
    <w:rsid w:val="00A16C5A"/>
    <w:rsid w:val="00A175B6"/>
    <w:rsid w:val="00A17B61"/>
    <w:rsid w:val="00A2067C"/>
    <w:rsid w:val="00A20BDE"/>
    <w:rsid w:val="00A224BB"/>
    <w:rsid w:val="00A22C05"/>
    <w:rsid w:val="00A23975"/>
    <w:rsid w:val="00A2472F"/>
    <w:rsid w:val="00A26608"/>
    <w:rsid w:val="00A30777"/>
    <w:rsid w:val="00A316A0"/>
    <w:rsid w:val="00A345E2"/>
    <w:rsid w:val="00A35FFD"/>
    <w:rsid w:val="00A36BF2"/>
    <w:rsid w:val="00A42661"/>
    <w:rsid w:val="00A432D6"/>
    <w:rsid w:val="00A464A1"/>
    <w:rsid w:val="00A467F2"/>
    <w:rsid w:val="00A46AA4"/>
    <w:rsid w:val="00A506DE"/>
    <w:rsid w:val="00A51DF8"/>
    <w:rsid w:val="00A52B14"/>
    <w:rsid w:val="00A53599"/>
    <w:rsid w:val="00A5441E"/>
    <w:rsid w:val="00A55AEF"/>
    <w:rsid w:val="00A5659D"/>
    <w:rsid w:val="00A56BFF"/>
    <w:rsid w:val="00A57C7A"/>
    <w:rsid w:val="00A61A6E"/>
    <w:rsid w:val="00A62747"/>
    <w:rsid w:val="00A64C2B"/>
    <w:rsid w:val="00A675F9"/>
    <w:rsid w:val="00A679A9"/>
    <w:rsid w:val="00A67CD0"/>
    <w:rsid w:val="00A700B9"/>
    <w:rsid w:val="00A70474"/>
    <w:rsid w:val="00A72405"/>
    <w:rsid w:val="00A724AC"/>
    <w:rsid w:val="00A72B94"/>
    <w:rsid w:val="00A72E28"/>
    <w:rsid w:val="00A7538F"/>
    <w:rsid w:val="00A77B95"/>
    <w:rsid w:val="00A8029C"/>
    <w:rsid w:val="00A81979"/>
    <w:rsid w:val="00A83578"/>
    <w:rsid w:val="00A855FA"/>
    <w:rsid w:val="00A908E4"/>
    <w:rsid w:val="00A94423"/>
    <w:rsid w:val="00A95B12"/>
    <w:rsid w:val="00A96D15"/>
    <w:rsid w:val="00A97362"/>
    <w:rsid w:val="00A9799C"/>
    <w:rsid w:val="00AA104A"/>
    <w:rsid w:val="00AA366A"/>
    <w:rsid w:val="00AA3E33"/>
    <w:rsid w:val="00AA4AB3"/>
    <w:rsid w:val="00AB0A16"/>
    <w:rsid w:val="00AB343D"/>
    <w:rsid w:val="00AB3827"/>
    <w:rsid w:val="00AB75A1"/>
    <w:rsid w:val="00AC125E"/>
    <w:rsid w:val="00AC176A"/>
    <w:rsid w:val="00AC22DC"/>
    <w:rsid w:val="00AC4572"/>
    <w:rsid w:val="00AC5D8A"/>
    <w:rsid w:val="00AD125E"/>
    <w:rsid w:val="00AD12FD"/>
    <w:rsid w:val="00AD1AEF"/>
    <w:rsid w:val="00AD21B2"/>
    <w:rsid w:val="00AD244A"/>
    <w:rsid w:val="00AD42C5"/>
    <w:rsid w:val="00AD5114"/>
    <w:rsid w:val="00AD5611"/>
    <w:rsid w:val="00AD6AF7"/>
    <w:rsid w:val="00AD7D65"/>
    <w:rsid w:val="00AE0C1F"/>
    <w:rsid w:val="00AE0DCE"/>
    <w:rsid w:val="00AE2F48"/>
    <w:rsid w:val="00AE56D2"/>
    <w:rsid w:val="00AF00CB"/>
    <w:rsid w:val="00AF0FEB"/>
    <w:rsid w:val="00AF72C8"/>
    <w:rsid w:val="00B00036"/>
    <w:rsid w:val="00B001A4"/>
    <w:rsid w:val="00B0035B"/>
    <w:rsid w:val="00B04143"/>
    <w:rsid w:val="00B043F2"/>
    <w:rsid w:val="00B05855"/>
    <w:rsid w:val="00B06AE0"/>
    <w:rsid w:val="00B06B3D"/>
    <w:rsid w:val="00B07701"/>
    <w:rsid w:val="00B11687"/>
    <w:rsid w:val="00B12F49"/>
    <w:rsid w:val="00B16700"/>
    <w:rsid w:val="00B21662"/>
    <w:rsid w:val="00B21672"/>
    <w:rsid w:val="00B226DB"/>
    <w:rsid w:val="00B22956"/>
    <w:rsid w:val="00B22A41"/>
    <w:rsid w:val="00B22CF4"/>
    <w:rsid w:val="00B22D8D"/>
    <w:rsid w:val="00B237E1"/>
    <w:rsid w:val="00B2415A"/>
    <w:rsid w:val="00B248E1"/>
    <w:rsid w:val="00B24CF1"/>
    <w:rsid w:val="00B25683"/>
    <w:rsid w:val="00B264C2"/>
    <w:rsid w:val="00B26929"/>
    <w:rsid w:val="00B326AE"/>
    <w:rsid w:val="00B32C18"/>
    <w:rsid w:val="00B33BF4"/>
    <w:rsid w:val="00B35ECE"/>
    <w:rsid w:val="00B36391"/>
    <w:rsid w:val="00B3784E"/>
    <w:rsid w:val="00B37866"/>
    <w:rsid w:val="00B37E6E"/>
    <w:rsid w:val="00B4080E"/>
    <w:rsid w:val="00B4133D"/>
    <w:rsid w:val="00B42671"/>
    <w:rsid w:val="00B42F97"/>
    <w:rsid w:val="00B435E4"/>
    <w:rsid w:val="00B440EC"/>
    <w:rsid w:val="00B44B46"/>
    <w:rsid w:val="00B44B65"/>
    <w:rsid w:val="00B4543F"/>
    <w:rsid w:val="00B455C8"/>
    <w:rsid w:val="00B46241"/>
    <w:rsid w:val="00B50DDB"/>
    <w:rsid w:val="00B51651"/>
    <w:rsid w:val="00B52DFB"/>
    <w:rsid w:val="00B5437F"/>
    <w:rsid w:val="00B55215"/>
    <w:rsid w:val="00B55BEF"/>
    <w:rsid w:val="00B6103C"/>
    <w:rsid w:val="00B62771"/>
    <w:rsid w:val="00B6339D"/>
    <w:rsid w:val="00B63564"/>
    <w:rsid w:val="00B644EF"/>
    <w:rsid w:val="00B6456B"/>
    <w:rsid w:val="00B64771"/>
    <w:rsid w:val="00B66B80"/>
    <w:rsid w:val="00B67092"/>
    <w:rsid w:val="00B70597"/>
    <w:rsid w:val="00B722F0"/>
    <w:rsid w:val="00B7309E"/>
    <w:rsid w:val="00B735F8"/>
    <w:rsid w:val="00B75F95"/>
    <w:rsid w:val="00B76FF5"/>
    <w:rsid w:val="00B77607"/>
    <w:rsid w:val="00B80222"/>
    <w:rsid w:val="00B80CCE"/>
    <w:rsid w:val="00B814D0"/>
    <w:rsid w:val="00B81A04"/>
    <w:rsid w:val="00B85447"/>
    <w:rsid w:val="00B865B7"/>
    <w:rsid w:val="00B9027D"/>
    <w:rsid w:val="00B94CDF"/>
    <w:rsid w:val="00B956A3"/>
    <w:rsid w:val="00B95A08"/>
    <w:rsid w:val="00B978ED"/>
    <w:rsid w:val="00BA279E"/>
    <w:rsid w:val="00BA2D91"/>
    <w:rsid w:val="00BA30B2"/>
    <w:rsid w:val="00BA317F"/>
    <w:rsid w:val="00BA4322"/>
    <w:rsid w:val="00BA5979"/>
    <w:rsid w:val="00BA6149"/>
    <w:rsid w:val="00BA6416"/>
    <w:rsid w:val="00BB03D0"/>
    <w:rsid w:val="00BB1A03"/>
    <w:rsid w:val="00BB2225"/>
    <w:rsid w:val="00BB31FA"/>
    <w:rsid w:val="00BB47AB"/>
    <w:rsid w:val="00BC0066"/>
    <w:rsid w:val="00BC0ABA"/>
    <w:rsid w:val="00BC0ED7"/>
    <w:rsid w:val="00BC218C"/>
    <w:rsid w:val="00BC34A5"/>
    <w:rsid w:val="00BC4112"/>
    <w:rsid w:val="00BC544E"/>
    <w:rsid w:val="00BD1537"/>
    <w:rsid w:val="00BD1AED"/>
    <w:rsid w:val="00BD263D"/>
    <w:rsid w:val="00BD3665"/>
    <w:rsid w:val="00BD3DC8"/>
    <w:rsid w:val="00BD4BBB"/>
    <w:rsid w:val="00BD54FD"/>
    <w:rsid w:val="00BD5583"/>
    <w:rsid w:val="00BD595C"/>
    <w:rsid w:val="00BD5E89"/>
    <w:rsid w:val="00BD6379"/>
    <w:rsid w:val="00BD6ED4"/>
    <w:rsid w:val="00BE5B72"/>
    <w:rsid w:val="00BE6D7F"/>
    <w:rsid w:val="00BF24E7"/>
    <w:rsid w:val="00BF3C67"/>
    <w:rsid w:val="00BF3F9E"/>
    <w:rsid w:val="00BF4147"/>
    <w:rsid w:val="00BF5D8A"/>
    <w:rsid w:val="00BF70E5"/>
    <w:rsid w:val="00C00478"/>
    <w:rsid w:val="00C0072C"/>
    <w:rsid w:val="00C009C5"/>
    <w:rsid w:val="00C02903"/>
    <w:rsid w:val="00C02E41"/>
    <w:rsid w:val="00C04FA7"/>
    <w:rsid w:val="00C05387"/>
    <w:rsid w:val="00C1016E"/>
    <w:rsid w:val="00C142A9"/>
    <w:rsid w:val="00C1535F"/>
    <w:rsid w:val="00C22341"/>
    <w:rsid w:val="00C2257F"/>
    <w:rsid w:val="00C236A7"/>
    <w:rsid w:val="00C23756"/>
    <w:rsid w:val="00C23B03"/>
    <w:rsid w:val="00C241D2"/>
    <w:rsid w:val="00C24BFC"/>
    <w:rsid w:val="00C253A9"/>
    <w:rsid w:val="00C2612D"/>
    <w:rsid w:val="00C275B0"/>
    <w:rsid w:val="00C3225B"/>
    <w:rsid w:val="00C32F44"/>
    <w:rsid w:val="00C3301F"/>
    <w:rsid w:val="00C33675"/>
    <w:rsid w:val="00C33EB6"/>
    <w:rsid w:val="00C34234"/>
    <w:rsid w:val="00C34AB2"/>
    <w:rsid w:val="00C36CA5"/>
    <w:rsid w:val="00C40258"/>
    <w:rsid w:val="00C4143A"/>
    <w:rsid w:val="00C42695"/>
    <w:rsid w:val="00C42734"/>
    <w:rsid w:val="00C42BDB"/>
    <w:rsid w:val="00C43718"/>
    <w:rsid w:val="00C43D2F"/>
    <w:rsid w:val="00C44050"/>
    <w:rsid w:val="00C45015"/>
    <w:rsid w:val="00C4648C"/>
    <w:rsid w:val="00C4670F"/>
    <w:rsid w:val="00C4763E"/>
    <w:rsid w:val="00C50F94"/>
    <w:rsid w:val="00C51D17"/>
    <w:rsid w:val="00C5302F"/>
    <w:rsid w:val="00C56202"/>
    <w:rsid w:val="00C56476"/>
    <w:rsid w:val="00C5653D"/>
    <w:rsid w:val="00C56DFD"/>
    <w:rsid w:val="00C570FD"/>
    <w:rsid w:val="00C57449"/>
    <w:rsid w:val="00C5752E"/>
    <w:rsid w:val="00C57659"/>
    <w:rsid w:val="00C619C6"/>
    <w:rsid w:val="00C6243E"/>
    <w:rsid w:val="00C63335"/>
    <w:rsid w:val="00C643CD"/>
    <w:rsid w:val="00C66C4F"/>
    <w:rsid w:val="00C677AB"/>
    <w:rsid w:val="00C67F38"/>
    <w:rsid w:val="00C71060"/>
    <w:rsid w:val="00C72368"/>
    <w:rsid w:val="00C7238A"/>
    <w:rsid w:val="00C756CC"/>
    <w:rsid w:val="00C75B43"/>
    <w:rsid w:val="00C75BC8"/>
    <w:rsid w:val="00C76E67"/>
    <w:rsid w:val="00C7706F"/>
    <w:rsid w:val="00C770B0"/>
    <w:rsid w:val="00C8234F"/>
    <w:rsid w:val="00C82670"/>
    <w:rsid w:val="00C829C6"/>
    <w:rsid w:val="00C84E94"/>
    <w:rsid w:val="00C85D6F"/>
    <w:rsid w:val="00C85F92"/>
    <w:rsid w:val="00C92C3B"/>
    <w:rsid w:val="00C939A3"/>
    <w:rsid w:val="00C93A11"/>
    <w:rsid w:val="00C94EE7"/>
    <w:rsid w:val="00C95683"/>
    <w:rsid w:val="00C95C85"/>
    <w:rsid w:val="00CA1869"/>
    <w:rsid w:val="00CA239A"/>
    <w:rsid w:val="00CA4940"/>
    <w:rsid w:val="00CA75FD"/>
    <w:rsid w:val="00CB0097"/>
    <w:rsid w:val="00CB464C"/>
    <w:rsid w:val="00CB52A3"/>
    <w:rsid w:val="00CB648E"/>
    <w:rsid w:val="00CB7D4F"/>
    <w:rsid w:val="00CC1110"/>
    <w:rsid w:val="00CC1603"/>
    <w:rsid w:val="00CC1C0C"/>
    <w:rsid w:val="00CC1C10"/>
    <w:rsid w:val="00CC2949"/>
    <w:rsid w:val="00CC2A17"/>
    <w:rsid w:val="00CC790B"/>
    <w:rsid w:val="00CD0170"/>
    <w:rsid w:val="00CD083D"/>
    <w:rsid w:val="00CD1144"/>
    <w:rsid w:val="00CD1978"/>
    <w:rsid w:val="00CD29B6"/>
    <w:rsid w:val="00CD3254"/>
    <w:rsid w:val="00CD3E96"/>
    <w:rsid w:val="00CD494D"/>
    <w:rsid w:val="00CD4EA5"/>
    <w:rsid w:val="00CD5262"/>
    <w:rsid w:val="00CD6E3D"/>
    <w:rsid w:val="00CD7237"/>
    <w:rsid w:val="00CE03E5"/>
    <w:rsid w:val="00CE0542"/>
    <w:rsid w:val="00CE2B4E"/>
    <w:rsid w:val="00CE30C3"/>
    <w:rsid w:val="00CE33CB"/>
    <w:rsid w:val="00CE41CB"/>
    <w:rsid w:val="00CE442F"/>
    <w:rsid w:val="00CE4D67"/>
    <w:rsid w:val="00CF2E9A"/>
    <w:rsid w:val="00CF3049"/>
    <w:rsid w:val="00CF3831"/>
    <w:rsid w:val="00CF3877"/>
    <w:rsid w:val="00CF5043"/>
    <w:rsid w:val="00CF5D46"/>
    <w:rsid w:val="00D00596"/>
    <w:rsid w:val="00D00995"/>
    <w:rsid w:val="00D00B4A"/>
    <w:rsid w:val="00D031BF"/>
    <w:rsid w:val="00D036CE"/>
    <w:rsid w:val="00D04341"/>
    <w:rsid w:val="00D0523A"/>
    <w:rsid w:val="00D054BF"/>
    <w:rsid w:val="00D05601"/>
    <w:rsid w:val="00D065CC"/>
    <w:rsid w:val="00D0708A"/>
    <w:rsid w:val="00D0716F"/>
    <w:rsid w:val="00D078ED"/>
    <w:rsid w:val="00D07A26"/>
    <w:rsid w:val="00D1007E"/>
    <w:rsid w:val="00D10355"/>
    <w:rsid w:val="00D11A9A"/>
    <w:rsid w:val="00D12EC3"/>
    <w:rsid w:val="00D14509"/>
    <w:rsid w:val="00D14A59"/>
    <w:rsid w:val="00D152E2"/>
    <w:rsid w:val="00D157C5"/>
    <w:rsid w:val="00D15E37"/>
    <w:rsid w:val="00D213C9"/>
    <w:rsid w:val="00D22076"/>
    <w:rsid w:val="00D24197"/>
    <w:rsid w:val="00D24325"/>
    <w:rsid w:val="00D271C7"/>
    <w:rsid w:val="00D3025F"/>
    <w:rsid w:val="00D31965"/>
    <w:rsid w:val="00D32FAD"/>
    <w:rsid w:val="00D33D0B"/>
    <w:rsid w:val="00D34DBD"/>
    <w:rsid w:val="00D35B6F"/>
    <w:rsid w:val="00D36D02"/>
    <w:rsid w:val="00D415BC"/>
    <w:rsid w:val="00D41F6C"/>
    <w:rsid w:val="00D426D9"/>
    <w:rsid w:val="00D42DB7"/>
    <w:rsid w:val="00D431C1"/>
    <w:rsid w:val="00D431C4"/>
    <w:rsid w:val="00D432AB"/>
    <w:rsid w:val="00D4337C"/>
    <w:rsid w:val="00D44AF1"/>
    <w:rsid w:val="00D44B5F"/>
    <w:rsid w:val="00D44BCB"/>
    <w:rsid w:val="00D45239"/>
    <w:rsid w:val="00D46107"/>
    <w:rsid w:val="00D46D21"/>
    <w:rsid w:val="00D47201"/>
    <w:rsid w:val="00D479D1"/>
    <w:rsid w:val="00D50601"/>
    <w:rsid w:val="00D51EB4"/>
    <w:rsid w:val="00D52B39"/>
    <w:rsid w:val="00D530DA"/>
    <w:rsid w:val="00D54208"/>
    <w:rsid w:val="00D609A4"/>
    <w:rsid w:val="00D6245F"/>
    <w:rsid w:val="00D62E99"/>
    <w:rsid w:val="00D6331F"/>
    <w:rsid w:val="00D65233"/>
    <w:rsid w:val="00D66146"/>
    <w:rsid w:val="00D66420"/>
    <w:rsid w:val="00D66429"/>
    <w:rsid w:val="00D67B83"/>
    <w:rsid w:val="00D71247"/>
    <w:rsid w:val="00D71270"/>
    <w:rsid w:val="00D7314C"/>
    <w:rsid w:val="00D74B23"/>
    <w:rsid w:val="00D806E0"/>
    <w:rsid w:val="00D8079C"/>
    <w:rsid w:val="00D81E3B"/>
    <w:rsid w:val="00D83107"/>
    <w:rsid w:val="00D832EC"/>
    <w:rsid w:val="00D8407E"/>
    <w:rsid w:val="00D84B46"/>
    <w:rsid w:val="00D84D57"/>
    <w:rsid w:val="00D9063B"/>
    <w:rsid w:val="00D92C13"/>
    <w:rsid w:val="00D96CAA"/>
    <w:rsid w:val="00D97C3A"/>
    <w:rsid w:val="00DA1052"/>
    <w:rsid w:val="00DA1A1E"/>
    <w:rsid w:val="00DA2759"/>
    <w:rsid w:val="00DA313E"/>
    <w:rsid w:val="00DA382A"/>
    <w:rsid w:val="00DA5209"/>
    <w:rsid w:val="00DA5426"/>
    <w:rsid w:val="00DA568C"/>
    <w:rsid w:val="00DB08C2"/>
    <w:rsid w:val="00DB25C3"/>
    <w:rsid w:val="00DB3701"/>
    <w:rsid w:val="00DB3C3F"/>
    <w:rsid w:val="00DB42A9"/>
    <w:rsid w:val="00DB4F15"/>
    <w:rsid w:val="00DB5C16"/>
    <w:rsid w:val="00DB634C"/>
    <w:rsid w:val="00DB657D"/>
    <w:rsid w:val="00DB7969"/>
    <w:rsid w:val="00DC16C9"/>
    <w:rsid w:val="00DC1BB5"/>
    <w:rsid w:val="00DC28E7"/>
    <w:rsid w:val="00DC292D"/>
    <w:rsid w:val="00DC2F27"/>
    <w:rsid w:val="00DC3844"/>
    <w:rsid w:val="00DC5440"/>
    <w:rsid w:val="00DD01D7"/>
    <w:rsid w:val="00DD0CDB"/>
    <w:rsid w:val="00DD0FD8"/>
    <w:rsid w:val="00DD126F"/>
    <w:rsid w:val="00DD3401"/>
    <w:rsid w:val="00DD343C"/>
    <w:rsid w:val="00DD42EE"/>
    <w:rsid w:val="00DD54ED"/>
    <w:rsid w:val="00DD5817"/>
    <w:rsid w:val="00DD6E21"/>
    <w:rsid w:val="00DD742D"/>
    <w:rsid w:val="00DE0027"/>
    <w:rsid w:val="00DE1B33"/>
    <w:rsid w:val="00DE2CFA"/>
    <w:rsid w:val="00DE3571"/>
    <w:rsid w:val="00DE39B0"/>
    <w:rsid w:val="00DE6391"/>
    <w:rsid w:val="00DF0102"/>
    <w:rsid w:val="00DF32CB"/>
    <w:rsid w:val="00DF3B58"/>
    <w:rsid w:val="00DF5DD6"/>
    <w:rsid w:val="00DF78B4"/>
    <w:rsid w:val="00DF78C1"/>
    <w:rsid w:val="00E01BD3"/>
    <w:rsid w:val="00E02160"/>
    <w:rsid w:val="00E02F1B"/>
    <w:rsid w:val="00E04944"/>
    <w:rsid w:val="00E050F5"/>
    <w:rsid w:val="00E12BFB"/>
    <w:rsid w:val="00E13BE7"/>
    <w:rsid w:val="00E152EE"/>
    <w:rsid w:val="00E15E4E"/>
    <w:rsid w:val="00E20B5E"/>
    <w:rsid w:val="00E20B97"/>
    <w:rsid w:val="00E22201"/>
    <w:rsid w:val="00E223E0"/>
    <w:rsid w:val="00E22F4F"/>
    <w:rsid w:val="00E238BC"/>
    <w:rsid w:val="00E23BBF"/>
    <w:rsid w:val="00E240E3"/>
    <w:rsid w:val="00E244BD"/>
    <w:rsid w:val="00E24F98"/>
    <w:rsid w:val="00E2739C"/>
    <w:rsid w:val="00E3107A"/>
    <w:rsid w:val="00E33DA9"/>
    <w:rsid w:val="00E34578"/>
    <w:rsid w:val="00E3478E"/>
    <w:rsid w:val="00E34EE6"/>
    <w:rsid w:val="00E35051"/>
    <w:rsid w:val="00E35DDC"/>
    <w:rsid w:val="00E370C6"/>
    <w:rsid w:val="00E37484"/>
    <w:rsid w:val="00E41037"/>
    <w:rsid w:val="00E41ED4"/>
    <w:rsid w:val="00E430C8"/>
    <w:rsid w:val="00E43F36"/>
    <w:rsid w:val="00E43FE1"/>
    <w:rsid w:val="00E45285"/>
    <w:rsid w:val="00E453EF"/>
    <w:rsid w:val="00E463B2"/>
    <w:rsid w:val="00E47AD9"/>
    <w:rsid w:val="00E51757"/>
    <w:rsid w:val="00E52DF0"/>
    <w:rsid w:val="00E52F34"/>
    <w:rsid w:val="00E554DF"/>
    <w:rsid w:val="00E56CC7"/>
    <w:rsid w:val="00E608A9"/>
    <w:rsid w:val="00E61D8B"/>
    <w:rsid w:val="00E61F5A"/>
    <w:rsid w:val="00E63131"/>
    <w:rsid w:val="00E63B82"/>
    <w:rsid w:val="00E665F6"/>
    <w:rsid w:val="00E67B2E"/>
    <w:rsid w:val="00E67D8F"/>
    <w:rsid w:val="00E70996"/>
    <w:rsid w:val="00E71C9C"/>
    <w:rsid w:val="00E723D7"/>
    <w:rsid w:val="00E74F65"/>
    <w:rsid w:val="00E75280"/>
    <w:rsid w:val="00E75E56"/>
    <w:rsid w:val="00E7637B"/>
    <w:rsid w:val="00E76E65"/>
    <w:rsid w:val="00E77962"/>
    <w:rsid w:val="00E801CD"/>
    <w:rsid w:val="00E802B6"/>
    <w:rsid w:val="00E8199B"/>
    <w:rsid w:val="00E82644"/>
    <w:rsid w:val="00E8308C"/>
    <w:rsid w:val="00E83523"/>
    <w:rsid w:val="00E840FC"/>
    <w:rsid w:val="00E85886"/>
    <w:rsid w:val="00E86888"/>
    <w:rsid w:val="00E86FC4"/>
    <w:rsid w:val="00E91F8D"/>
    <w:rsid w:val="00E929FE"/>
    <w:rsid w:val="00E93B2D"/>
    <w:rsid w:val="00E9565F"/>
    <w:rsid w:val="00E95BCB"/>
    <w:rsid w:val="00E966F8"/>
    <w:rsid w:val="00E97393"/>
    <w:rsid w:val="00EA1B46"/>
    <w:rsid w:val="00EA1EFD"/>
    <w:rsid w:val="00EA1F08"/>
    <w:rsid w:val="00EA2A0E"/>
    <w:rsid w:val="00EA452C"/>
    <w:rsid w:val="00EA4C7A"/>
    <w:rsid w:val="00EA6890"/>
    <w:rsid w:val="00EB057D"/>
    <w:rsid w:val="00EB10FA"/>
    <w:rsid w:val="00EB1C53"/>
    <w:rsid w:val="00EC001C"/>
    <w:rsid w:val="00EC0D3E"/>
    <w:rsid w:val="00EC14D6"/>
    <w:rsid w:val="00EC17F1"/>
    <w:rsid w:val="00EC1D7B"/>
    <w:rsid w:val="00EC2065"/>
    <w:rsid w:val="00EC3311"/>
    <w:rsid w:val="00EC3740"/>
    <w:rsid w:val="00EC39CE"/>
    <w:rsid w:val="00EC4E6F"/>
    <w:rsid w:val="00EC5109"/>
    <w:rsid w:val="00EC6489"/>
    <w:rsid w:val="00EC6BF1"/>
    <w:rsid w:val="00EC7DCD"/>
    <w:rsid w:val="00ED0F5A"/>
    <w:rsid w:val="00ED23CA"/>
    <w:rsid w:val="00ED23DE"/>
    <w:rsid w:val="00ED3296"/>
    <w:rsid w:val="00ED46B3"/>
    <w:rsid w:val="00ED6EA3"/>
    <w:rsid w:val="00ED7921"/>
    <w:rsid w:val="00EE175B"/>
    <w:rsid w:val="00EE190C"/>
    <w:rsid w:val="00EE317F"/>
    <w:rsid w:val="00EE36FA"/>
    <w:rsid w:val="00EE5E4A"/>
    <w:rsid w:val="00EF05EC"/>
    <w:rsid w:val="00EF1897"/>
    <w:rsid w:val="00EF2026"/>
    <w:rsid w:val="00EF2F56"/>
    <w:rsid w:val="00EF3DA6"/>
    <w:rsid w:val="00EF4B1A"/>
    <w:rsid w:val="00EF5A3D"/>
    <w:rsid w:val="00EF6E2E"/>
    <w:rsid w:val="00F00A11"/>
    <w:rsid w:val="00F00A96"/>
    <w:rsid w:val="00F013F0"/>
    <w:rsid w:val="00F0141F"/>
    <w:rsid w:val="00F03551"/>
    <w:rsid w:val="00F0386D"/>
    <w:rsid w:val="00F044D7"/>
    <w:rsid w:val="00F051A8"/>
    <w:rsid w:val="00F0674E"/>
    <w:rsid w:val="00F10F98"/>
    <w:rsid w:val="00F11191"/>
    <w:rsid w:val="00F111DD"/>
    <w:rsid w:val="00F146BA"/>
    <w:rsid w:val="00F1627F"/>
    <w:rsid w:val="00F16D3C"/>
    <w:rsid w:val="00F172D8"/>
    <w:rsid w:val="00F175C4"/>
    <w:rsid w:val="00F22D62"/>
    <w:rsid w:val="00F23808"/>
    <w:rsid w:val="00F23ABA"/>
    <w:rsid w:val="00F242F5"/>
    <w:rsid w:val="00F24CD8"/>
    <w:rsid w:val="00F303C2"/>
    <w:rsid w:val="00F30478"/>
    <w:rsid w:val="00F3205F"/>
    <w:rsid w:val="00F33E34"/>
    <w:rsid w:val="00F34371"/>
    <w:rsid w:val="00F3483E"/>
    <w:rsid w:val="00F34FB0"/>
    <w:rsid w:val="00F351DB"/>
    <w:rsid w:val="00F35D9B"/>
    <w:rsid w:val="00F3633A"/>
    <w:rsid w:val="00F36BF8"/>
    <w:rsid w:val="00F37B26"/>
    <w:rsid w:val="00F4240A"/>
    <w:rsid w:val="00F42959"/>
    <w:rsid w:val="00F4414E"/>
    <w:rsid w:val="00F44A7B"/>
    <w:rsid w:val="00F44D8C"/>
    <w:rsid w:val="00F47173"/>
    <w:rsid w:val="00F5026A"/>
    <w:rsid w:val="00F51A40"/>
    <w:rsid w:val="00F51FBD"/>
    <w:rsid w:val="00F5222C"/>
    <w:rsid w:val="00F52F2F"/>
    <w:rsid w:val="00F55967"/>
    <w:rsid w:val="00F56A4C"/>
    <w:rsid w:val="00F63AAA"/>
    <w:rsid w:val="00F63DA3"/>
    <w:rsid w:val="00F66A98"/>
    <w:rsid w:val="00F66D35"/>
    <w:rsid w:val="00F6778C"/>
    <w:rsid w:val="00F67B5C"/>
    <w:rsid w:val="00F7047A"/>
    <w:rsid w:val="00F7154D"/>
    <w:rsid w:val="00F71B92"/>
    <w:rsid w:val="00F736F7"/>
    <w:rsid w:val="00F74527"/>
    <w:rsid w:val="00F755C1"/>
    <w:rsid w:val="00F75EC4"/>
    <w:rsid w:val="00F76459"/>
    <w:rsid w:val="00F77519"/>
    <w:rsid w:val="00F776FA"/>
    <w:rsid w:val="00F77BE6"/>
    <w:rsid w:val="00F83780"/>
    <w:rsid w:val="00F85740"/>
    <w:rsid w:val="00F86CF8"/>
    <w:rsid w:val="00F87959"/>
    <w:rsid w:val="00F90407"/>
    <w:rsid w:val="00F90C19"/>
    <w:rsid w:val="00F92AEB"/>
    <w:rsid w:val="00F92E2A"/>
    <w:rsid w:val="00F937D7"/>
    <w:rsid w:val="00F93844"/>
    <w:rsid w:val="00F93D09"/>
    <w:rsid w:val="00F9491E"/>
    <w:rsid w:val="00F96830"/>
    <w:rsid w:val="00F970CD"/>
    <w:rsid w:val="00F97184"/>
    <w:rsid w:val="00F97AA2"/>
    <w:rsid w:val="00FA1769"/>
    <w:rsid w:val="00FA17CE"/>
    <w:rsid w:val="00FA2673"/>
    <w:rsid w:val="00FA3773"/>
    <w:rsid w:val="00FA3D14"/>
    <w:rsid w:val="00FA5970"/>
    <w:rsid w:val="00FB09F7"/>
    <w:rsid w:val="00FB13BF"/>
    <w:rsid w:val="00FB3CCA"/>
    <w:rsid w:val="00FB5FBB"/>
    <w:rsid w:val="00FB6019"/>
    <w:rsid w:val="00FB694B"/>
    <w:rsid w:val="00FB6ED4"/>
    <w:rsid w:val="00FC0F0C"/>
    <w:rsid w:val="00FC28D6"/>
    <w:rsid w:val="00FC2B74"/>
    <w:rsid w:val="00FC3F1D"/>
    <w:rsid w:val="00FC6EE2"/>
    <w:rsid w:val="00FD08D8"/>
    <w:rsid w:val="00FD12C3"/>
    <w:rsid w:val="00FD172B"/>
    <w:rsid w:val="00FD1FB4"/>
    <w:rsid w:val="00FD3F98"/>
    <w:rsid w:val="00FD3F9B"/>
    <w:rsid w:val="00FD436E"/>
    <w:rsid w:val="00FD4E4A"/>
    <w:rsid w:val="00FD53A9"/>
    <w:rsid w:val="00FD7146"/>
    <w:rsid w:val="00FD767E"/>
    <w:rsid w:val="00FD7E84"/>
    <w:rsid w:val="00FE00A1"/>
    <w:rsid w:val="00FE00FA"/>
    <w:rsid w:val="00FE035E"/>
    <w:rsid w:val="00FE042B"/>
    <w:rsid w:val="00FE0883"/>
    <w:rsid w:val="00FE0FCA"/>
    <w:rsid w:val="00FE3014"/>
    <w:rsid w:val="00FE3945"/>
    <w:rsid w:val="00FE4863"/>
    <w:rsid w:val="00FE57AA"/>
    <w:rsid w:val="00FE57DC"/>
    <w:rsid w:val="00FE7101"/>
    <w:rsid w:val="00FE79A1"/>
    <w:rsid w:val="00FE7A8B"/>
    <w:rsid w:val="00FE7F86"/>
    <w:rsid w:val="00FF0455"/>
    <w:rsid w:val="00FF0517"/>
    <w:rsid w:val="00FF4401"/>
    <w:rsid w:val="00FF469D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 strokecolor="none [1629]">
      <v:stroke dashstyle="dash" color="none [1629]" weight="2pt"/>
      <v:textbox inset="5.85pt,.7pt,5.85pt,.7pt"/>
      <o:colormru v:ext="edit" colors="#96f,#c0f,#36c,red"/>
    </o:shapedefaults>
    <o:shapelayout v:ext="edit">
      <o:idmap v:ext="edit" data="1"/>
    </o:shapelayout>
  </w:shapeDefaults>
  <w:decimalSymbol w:val="."/>
  <w:listSeparator w:val=","/>
  <w14:docId w14:val="13102B2B"/>
  <w15:chartTrackingRefBased/>
  <w15:docId w15:val="{A90D8A49-993F-457E-93D6-A799EE8F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4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0072C"/>
  </w:style>
  <w:style w:type="paragraph" w:styleId="a5">
    <w:name w:val="header"/>
    <w:basedOn w:val="a"/>
    <w:link w:val="a6"/>
    <w:rsid w:val="00082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23B7"/>
    <w:rPr>
      <w:kern w:val="2"/>
      <w:sz w:val="21"/>
      <w:szCs w:val="24"/>
    </w:rPr>
  </w:style>
  <w:style w:type="paragraph" w:styleId="a7">
    <w:name w:val="footer"/>
    <w:basedOn w:val="a"/>
    <w:link w:val="a8"/>
    <w:rsid w:val="00082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23B7"/>
    <w:rPr>
      <w:kern w:val="2"/>
      <w:sz w:val="21"/>
      <w:szCs w:val="24"/>
    </w:rPr>
  </w:style>
  <w:style w:type="paragraph" w:styleId="a9">
    <w:name w:val="Balloon Text"/>
    <w:basedOn w:val="a"/>
    <w:link w:val="aa"/>
    <w:rsid w:val="00136F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6F4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53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4F0FB0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rsid w:val="0055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mpd="thickThin">
          <a:prstDash val="dash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A7D7-C516-4E3D-95E8-89B03883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760</Words>
  <Characters>55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Links>
    <vt:vector size="12" baseType="variant">
      <vt:variant>
        <vt:i4>7602284</vt:i4>
      </vt:variant>
      <vt:variant>
        <vt:i4>-1</vt:i4>
      </vt:variant>
      <vt:variant>
        <vt:i4>3307</vt:i4>
      </vt:variant>
      <vt:variant>
        <vt:i4>1</vt:i4>
      </vt:variant>
      <vt:variant>
        <vt:lpwstr>http://www.wanpug.com/illust/illust3757.png</vt:lpwstr>
      </vt:variant>
      <vt:variant>
        <vt:lpwstr/>
      </vt:variant>
      <vt:variant>
        <vt:i4>7602284</vt:i4>
      </vt:variant>
      <vt:variant>
        <vt:i4>-1</vt:i4>
      </vt:variant>
      <vt:variant>
        <vt:i4>3465</vt:i4>
      </vt:variant>
      <vt:variant>
        <vt:i4>1</vt:i4>
      </vt:variant>
      <vt:variant>
        <vt:lpwstr>http://www.wanpug.com/illust/illust3757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Kanako Osako</cp:lastModifiedBy>
  <cp:revision>54</cp:revision>
  <cp:lastPrinted>2026-01-14T00:26:00Z</cp:lastPrinted>
  <dcterms:created xsi:type="dcterms:W3CDTF">2025-12-27T00:51:00Z</dcterms:created>
  <dcterms:modified xsi:type="dcterms:W3CDTF">2026-01-14T00:29:00Z</dcterms:modified>
</cp:coreProperties>
</file>